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284" w:type="dxa"/>
        <w:tblLook w:val="0000" w:firstRow="0" w:lastRow="0" w:firstColumn="0" w:lastColumn="0" w:noHBand="0" w:noVBand="0"/>
      </w:tblPr>
      <w:tblGrid>
        <w:gridCol w:w="3970"/>
        <w:gridCol w:w="5670"/>
      </w:tblGrid>
      <w:tr w:rsidR="00F87892" w:rsidRPr="004D737E" w:rsidTr="0010661A">
        <w:trPr>
          <w:trHeight w:val="740"/>
        </w:trPr>
        <w:tc>
          <w:tcPr>
            <w:tcW w:w="3970" w:type="dxa"/>
          </w:tcPr>
          <w:p w:rsidR="00F87892" w:rsidRPr="007E5578" w:rsidRDefault="00F87892" w:rsidP="0010661A">
            <w:pPr>
              <w:pStyle w:val="Heading2"/>
              <w:rPr>
                <w:rFonts w:ascii="Times New Roman" w:hAnsi="Times New Roman"/>
                <w:b w:val="0"/>
                <w:bCs w:val="0"/>
                <w:sz w:val="28"/>
                <w:szCs w:val="28"/>
              </w:rPr>
            </w:pPr>
            <w:r>
              <w:rPr>
                <w:rFonts w:ascii="Times New Roman" w:hAnsi="Times New Roman"/>
                <w:noProof/>
              </w:rPr>
              <mc:AlternateContent>
                <mc:Choice Requires="wps">
                  <w:drawing>
                    <wp:anchor distT="0" distB="0" distL="114300" distR="114300" simplePos="0" relativeHeight="251659264" behindDoc="0" locked="0" layoutInCell="1" allowOverlap="1" wp14:anchorId="4C40160A" wp14:editId="519A5BBE">
                      <wp:simplePos x="0" y="0"/>
                      <wp:positionH relativeFrom="column">
                        <wp:posOffset>838835</wp:posOffset>
                      </wp:positionH>
                      <wp:positionV relativeFrom="paragraph">
                        <wp:posOffset>426085</wp:posOffset>
                      </wp:positionV>
                      <wp:extent cx="7048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D4325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6.05pt,33.55pt" to="121.5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" strokecolor="black [3040]"/>
                  </w:pict>
                </mc:Fallback>
              </mc:AlternateContent>
            </w:r>
            <w:r w:rsidRPr="007E5578">
              <w:rPr>
                <w:rFonts w:ascii="Times New Roman" w:hAnsi="Times New Roman"/>
              </w:rPr>
              <w:t xml:space="preserve">BỘ LAO ĐỘNG </w:t>
            </w:r>
            <w:r>
              <w:rPr>
                <w:rFonts w:ascii="Times New Roman" w:hAnsi="Times New Roman"/>
              </w:rPr>
              <w:t>-</w:t>
            </w:r>
            <w:r w:rsidRPr="007E5578">
              <w:rPr>
                <w:rFonts w:ascii="Times New Roman" w:hAnsi="Times New Roman"/>
              </w:rPr>
              <w:t xml:space="preserve"> THƯƠNG BINH VÀ XÃ HỘI</w:t>
            </w:r>
          </w:p>
        </w:tc>
        <w:tc>
          <w:tcPr>
            <w:tcW w:w="5670" w:type="dxa"/>
          </w:tcPr>
          <w:p w:rsidR="00F87892" w:rsidRPr="004D737E" w:rsidRDefault="00F87892" w:rsidP="0010661A">
            <w:pPr>
              <w:pStyle w:val="Heading2"/>
              <w:widowControl w:val="0"/>
              <w:rPr>
                <w:rFonts w:ascii="Times New Roman" w:hAnsi="Times New Roman"/>
                <w:sz w:val="26"/>
                <w:szCs w:val="26"/>
                <w:lang w:val="vi-VN"/>
              </w:rPr>
            </w:pPr>
            <w:r w:rsidRPr="004D737E">
              <w:rPr>
                <w:rFonts w:ascii="Times New Roman" w:hAnsi="Times New Roman"/>
                <w:sz w:val="26"/>
                <w:szCs w:val="26"/>
                <w:lang w:val="vi-VN"/>
              </w:rPr>
              <w:t>CỘNG HÒA XÃ HỘI CHỦ NGHĨA VIỆT NAM</w:t>
            </w:r>
          </w:p>
          <w:p w:rsidR="00F87892" w:rsidRPr="004D737E" w:rsidRDefault="00F87892" w:rsidP="0010661A">
            <w:pPr>
              <w:keepNext/>
              <w:widowControl w:val="0"/>
              <w:jc w:val="center"/>
              <w:rPr>
                <w:rFonts w:ascii="Times New Roman" w:hAnsi="Times New Roman"/>
                <w:b/>
                <w:bCs/>
                <w:szCs w:val="28"/>
                <w:lang w:val="vi-VN"/>
              </w:rPr>
            </w:pPr>
            <w:r w:rsidRPr="004D737E">
              <w:rPr>
                <w:rFonts w:ascii="Times New Roman" w:hAnsi="Times New Roman"/>
                <w:b/>
                <w:bCs/>
                <w:szCs w:val="28"/>
                <w:lang w:val="vi-VN"/>
              </w:rPr>
              <w:t>Độc lập - Tự do - Hạnh phúc</w:t>
            </w:r>
          </w:p>
          <w:p w:rsidR="00F87892" w:rsidRPr="004D737E" w:rsidRDefault="00F87892" w:rsidP="0010661A">
            <w:pPr>
              <w:pStyle w:val="Heading2"/>
              <w:widowControl w:val="0"/>
              <w:rPr>
                <w:rFonts w:ascii="Times New Roman" w:hAnsi="Times New Roman"/>
                <w:b w:val="0"/>
                <w:bCs w:val="0"/>
                <w:sz w:val="26"/>
                <w:szCs w:val="26"/>
                <w:lang w:val="vi-VN"/>
              </w:rPr>
            </w:pPr>
            <w:r>
              <w:rPr>
                <w:rFonts w:ascii="Times New Roman" w:hAnsi="Times New Roman"/>
                <w:b w:val="0"/>
                <w:noProof/>
                <w:szCs w:val="28"/>
                <w:vertAlign w:val="superscript"/>
              </w:rPr>
              <mc:AlternateContent>
                <mc:Choice Requires="wps">
                  <w:drawing>
                    <wp:anchor distT="0" distB="0" distL="114300" distR="114300" simplePos="0" relativeHeight="251660288" behindDoc="0" locked="0" layoutInCell="1" allowOverlap="1" wp14:anchorId="29BE6742" wp14:editId="088C23A6">
                      <wp:simplePos x="0" y="0"/>
                      <wp:positionH relativeFrom="column">
                        <wp:posOffset>765810</wp:posOffset>
                      </wp:positionH>
                      <wp:positionV relativeFrom="paragraph">
                        <wp:posOffset>41275</wp:posOffset>
                      </wp:positionV>
                      <wp:extent cx="20193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3737D9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0.3pt,3.25pt" to="219.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" strokecolor="black [3040]"/>
                  </w:pict>
                </mc:Fallback>
              </mc:AlternateContent>
            </w:r>
          </w:p>
        </w:tc>
      </w:tr>
      <w:tr w:rsidR="00F87892" w:rsidRPr="004D737E" w:rsidTr="00BE10F6">
        <w:trPr>
          <w:trHeight w:val="640"/>
        </w:trPr>
        <w:tc>
          <w:tcPr>
            <w:tcW w:w="3970" w:type="dxa"/>
          </w:tcPr>
          <w:p w:rsidR="00F87892" w:rsidRPr="007E5578" w:rsidRDefault="0001105E" w:rsidP="00F87892">
            <w:pPr>
              <w:pStyle w:val="Heading2"/>
              <w:widowControl w:val="0"/>
              <w:rPr>
                <w:rFonts w:ascii="Times New Roman" w:hAnsi="Times New Roman"/>
              </w:rPr>
            </w:pPr>
            <w:r>
              <w:rPr>
                <w:b w:val="0"/>
                <w:bCs w:val="0"/>
                <w:noProof/>
                <w:szCs w:val="28"/>
              </w:rPr>
              <mc:AlternateContent>
                <mc:Choice Requires="wps">
                  <w:drawing>
                    <wp:anchor distT="0" distB="0" distL="114300" distR="114300" simplePos="0" relativeHeight="251663360" behindDoc="0" locked="0" layoutInCell="1" allowOverlap="1" wp14:anchorId="09C72B66" wp14:editId="38D89DC7">
                      <wp:simplePos x="0" y="0"/>
                      <wp:positionH relativeFrom="column">
                        <wp:posOffset>156372</wp:posOffset>
                      </wp:positionH>
                      <wp:positionV relativeFrom="paragraph">
                        <wp:posOffset>287655</wp:posOffset>
                      </wp:positionV>
                      <wp:extent cx="981075" cy="419100"/>
                      <wp:effectExtent l="0" t="0" r="0" b="0"/>
                      <wp:wrapNone/>
                      <wp:docPr id="5" name="Rectangle 5"/>
                      <wp:cNvGraphicFramePr/>
                      <a:graphic xmlns:a="http://schemas.openxmlformats.org/drawingml/2006/main">
                        <a:graphicData uri="http://schemas.microsoft.com/office/word/2010/wordprocessingShape">
                          <wps:wsp>
                            <wps:cNvSpPr/>
                            <wps:spPr>
                              <a:xfrm>
                                <a:off x="0" y="0"/>
                                <a:ext cx="981075" cy="4191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1105E" w:rsidRPr="007E7255" w:rsidRDefault="0001105E" w:rsidP="0001105E">
                                  <w:pPr>
                                    <w:ind w:hanging="142"/>
                                    <w:jc w:val="center"/>
                                    <w:rPr>
                                      <w:rFonts w:ascii="Times New Roman" w:hAnsi="Times New Roman"/>
                                      <w:lang w:val="vi-VN"/>
                                    </w:rPr>
                                  </w:pPr>
                                  <w:r w:rsidRPr="007E7255">
                                    <w:rPr>
                                      <w:rFonts w:ascii="Times New Roman" w:hAnsi="Times New Roman"/>
                                      <w:lang w:val="vi-VN"/>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72B66" id="Rectangle 5" o:spid="_x0000_s1026" style="position:absolute;left:0;text-align:left;margin-left:12.3pt;margin-top:22.65pt;width:77.2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" filled="f" stroked="f" strokeweight="2pt">
                      <v:textbox>
                        <w:txbxContent>
                          <w:p w:rsidR="0001105E" w:rsidRPr="007E7255" w:rsidRDefault="0001105E" w:rsidP="0001105E">
                            <w:pPr>
                              <w:ind w:hanging="142"/>
                              <w:jc w:val="center"/>
                              <w:rPr>
                                <w:rFonts w:ascii="Times New Roman" w:hAnsi="Times New Roman"/>
                                <w:lang w:val="vi-VN"/>
                              </w:rPr>
                            </w:pPr>
                            <w:r w:rsidRPr="007E7255">
                              <w:rPr>
                                <w:rFonts w:ascii="Times New Roman" w:hAnsi="Times New Roman"/>
                                <w:lang w:val="vi-VN"/>
                              </w:rPr>
                              <w:t>DỰ THẢO</w:t>
                            </w:r>
                          </w:p>
                        </w:txbxContent>
                      </v:textbox>
                    </v:rect>
                  </w:pict>
                </mc:Fallback>
              </mc:AlternateContent>
            </w:r>
            <w:r w:rsidR="00F87892" w:rsidRPr="004D737E">
              <w:rPr>
                <w:rFonts w:ascii="Times New Roman" w:hAnsi="Times New Roman"/>
                <w:b w:val="0"/>
                <w:sz w:val="26"/>
                <w:szCs w:val="28"/>
                <w:lang w:val="vi-VN"/>
              </w:rPr>
              <w:t xml:space="preserve">Số:  </w:t>
            </w:r>
            <w:r w:rsidR="009313D1">
              <w:rPr>
                <w:rFonts w:ascii="Times New Roman" w:hAnsi="Times New Roman"/>
                <w:b w:val="0"/>
                <w:sz w:val="26"/>
                <w:szCs w:val="28"/>
              </w:rPr>
              <w:t xml:space="preserve">     </w:t>
            </w:r>
            <w:r w:rsidR="00F87892" w:rsidRPr="004D737E">
              <w:rPr>
                <w:rFonts w:ascii="Times New Roman" w:hAnsi="Times New Roman"/>
                <w:b w:val="0"/>
                <w:sz w:val="26"/>
                <w:szCs w:val="28"/>
                <w:lang w:val="vi-VN"/>
              </w:rPr>
              <w:t>/202</w:t>
            </w:r>
            <w:r w:rsidR="009313D1">
              <w:rPr>
                <w:rFonts w:ascii="Times New Roman" w:hAnsi="Times New Roman"/>
                <w:b w:val="0"/>
                <w:sz w:val="26"/>
                <w:szCs w:val="28"/>
              </w:rPr>
              <w:t>2</w:t>
            </w:r>
            <w:r w:rsidR="00F87892" w:rsidRPr="004D737E">
              <w:rPr>
                <w:rFonts w:ascii="Times New Roman" w:hAnsi="Times New Roman"/>
                <w:b w:val="0"/>
                <w:sz w:val="26"/>
                <w:szCs w:val="28"/>
                <w:lang w:val="vi-VN"/>
              </w:rPr>
              <w:t>/</w:t>
            </w:r>
            <w:r w:rsidR="00F87892">
              <w:rPr>
                <w:rFonts w:ascii="Times New Roman" w:hAnsi="Times New Roman"/>
                <w:b w:val="0"/>
                <w:sz w:val="26"/>
                <w:szCs w:val="28"/>
              </w:rPr>
              <w:t>TT</w:t>
            </w:r>
            <w:r w:rsidR="00F87892" w:rsidRPr="004D737E">
              <w:rPr>
                <w:rFonts w:ascii="Times New Roman" w:hAnsi="Times New Roman"/>
                <w:b w:val="0"/>
                <w:sz w:val="28"/>
                <w:szCs w:val="28"/>
                <w:lang w:val="vi-VN"/>
              </w:rPr>
              <w:t>-</w:t>
            </w:r>
            <w:r w:rsidR="00F87892">
              <w:rPr>
                <w:rFonts w:ascii="Times New Roman" w:hAnsi="Times New Roman"/>
                <w:b w:val="0"/>
                <w:sz w:val="28"/>
                <w:szCs w:val="28"/>
              </w:rPr>
              <w:t>BLĐTBXH</w:t>
            </w:r>
          </w:p>
        </w:tc>
        <w:tc>
          <w:tcPr>
            <w:tcW w:w="5670" w:type="dxa"/>
          </w:tcPr>
          <w:p w:rsidR="00F87892" w:rsidRPr="009313D1" w:rsidRDefault="00F87892" w:rsidP="00F87892">
            <w:pPr>
              <w:pStyle w:val="Heading2"/>
              <w:widowControl w:val="0"/>
              <w:rPr>
                <w:rFonts w:ascii="Times New Roman" w:hAnsi="Times New Roman"/>
                <w:sz w:val="26"/>
                <w:szCs w:val="26"/>
              </w:rPr>
            </w:pPr>
            <w:r w:rsidRPr="004D737E">
              <w:rPr>
                <w:rFonts w:ascii="Times New Roman" w:hAnsi="Times New Roman"/>
                <w:b w:val="0"/>
                <w:i/>
                <w:sz w:val="28"/>
                <w:szCs w:val="28"/>
                <w:lang w:val="vi-VN"/>
              </w:rPr>
              <w:t xml:space="preserve">Hà Nội, ngày </w:t>
            </w:r>
            <w:r w:rsidR="009313D1">
              <w:rPr>
                <w:rFonts w:ascii="Times New Roman" w:hAnsi="Times New Roman"/>
                <w:b w:val="0"/>
                <w:i/>
                <w:sz w:val="28"/>
                <w:szCs w:val="28"/>
              </w:rPr>
              <w:t xml:space="preserve">     </w:t>
            </w:r>
            <w:r w:rsidRPr="004D737E">
              <w:rPr>
                <w:rFonts w:ascii="Times New Roman" w:hAnsi="Times New Roman"/>
                <w:b w:val="0"/>
                <w:i/>
                <w:sz w:val="28"/>
                <w:szCs w:val="28"/>
                <w:lang w:val="vi-VN"/>
              </w:rPr>
              <w:t xml:space="preserve"> tháng </w:t>
            </w:r>
            <w:r w:rsidR="009313D1">
              <w:rPr>
                <w:rFonts w:ascii="Times New Roman" w:hAnsi="Times New Roman"/>
                <w:b w:val="0"/>
                <w:i/>
                <w:sz w:val="28"/>
                <w:szCs w:val="28"/>
              </w:rPr>
              <w:t xml:space="preserve">    </w:t>
            </w:r>
            <w:r w:rsidRPr="004D737E">
              <w:rPr>
                <w:rFonts w:ascii="Times New Roman" w:hAnsi="Times New Roman"/>
                <w:b w:val="0"/>
                <w:i/>
                <w:sz w:val="28"/>
                <w:szCs w:val="28"/>
                <w:lang w:val="vi-VN"/>
              </w:rPr>
              <w:t xml:space="preserve"> năm 202</w:t>
            </w:r>
            <w:r w:rsidR="009313D1">
              <w:rPr>
                <w:rFonts w:ascii="Times New Roman" w:hAnsi="Times New Roman"/>
                <w:b w:val="0"/>
                <w:i/>
                <w:sz w:val="28"/>
                <w:szCs w:val="28"/>
              </w:rPr>
              <w:t>2</w:t>
            </w:r>
          </w:p>
        </w:tc>
      </w:tr>
    </w:tbl>
    <w:p w:rsidR="003F166A" w:rsidRPr="007E5578" w:rsidRDefault="007E5578" w:rsidP="00F87892">
      <w:pPr>
        <w:widowControl w:val="0"/>
        <w:spacing w:before="240"/>
        <w:jc w:val="center"/>
        <w:rPr>
          <w:rFonts w:ascii="Times New Roman" w:hAnsi="Times New Roman"/>
          <w:b/>
          <w:szCs w:val="28"/>
        </w:rPr>
      </w:pPr>
      <w:r>
        <w:rPr>
          <w:rFonts w:ascii="Times New Roman" w:hAnsi="Times New Roman"/>
          <w:b/>
          <w:bCs/>
          <w:szCs w:val="28"/>
        </w:rPr>
        <w:t>THÔNG TƯ</w:t>
      </w:r>
    </w:p>
    <w:p w:rsidR="001546A4" w:rsidRDefault="009F2072">
      <w:pPr>
        <w:widowControl w:val="0"/>
        <w:jc w:val="center"/>
        <w:rPr>
          <w:rFonts w:ascii="Times New Roman" w:hAnsi="Times New Roman"/>
          <w:b/>
          <w:szCs w:val="28"/>
        </w:rPr>
      </w:pPr>
      <w:r>
        <w:rPr>
          <w:rFonts w:ascii="Times New Roman" w:hAnsi="Times New Roman"/>
          <w:b/>
          <w:szCs w:val="28"/>
        </w:rPr>
        <w:t>s</w:t>
      </w:r>
      <w:r w:rsidR="009313D1">
        <w:rPr>
          <w:rFonts w:ascii="Times New Roman" w:hAnsi="Times New Roman"/>
          <w:b/>
          <w:szCs w:val="28"/>
        </w:rPr>
        <w:t>ửa đổi</w:t>
      </w:r>
      <w:r w:rsidR="005A7AB2">
        <w:rPr>
          <w:rFonts w:ascii="Times New Roman" w:hAnsi="Times New Roman"/>
          <w:b/>
          <w:szCs w:val="28"/>
          <w:lang w:val="vi-VN"/>
        </w:rPr>
        <w:t>, bổ sung</w:t>
      </w:r>
      <w:r>
        <w:rPr>
          <w:rFonts w:ascii="Times New Roman" w:hAnsi="Times New Roman"/>
          <w:b/>
          <w:szCs w:val="28"/>
        </w:rPr>
        <w:t xml:space="preserve"> một số nội dung</w:t>
      </w:r>
      <w:r w:rsidR="009313D1">
        <w:rPr>
          <w:rFonts w:ascii="Times New Roman" w:hAnsi="Times New Roman"/>
          <w:b/>
          <w:szCs w:val="28"/>
        </w:rPr>
        <w:t xml:space="preserve"> Thông tư số 07/2021/TT-BLĐTBXH </w:t>
      </w:r>
    </w:p>
    <w:p w:rsidR="009A0F3C" w:rsidRPr="007E5578" w:rsidRDefault="009313D1">
      <w:pPr>
        <w:widowControl w:val="0"/>
        <w:jc w:val="center"/>
        <w:rPr>
          <w:rFonts w:ascii="Times New Roman" w:hAnsi="Times New Roman"/>
          <w:b/>
          <w:lang w:val="vi-VN"/>
        </w:rPr>
      </w:pPr>
      <w:r>
        <w:rPr>
          <w:rFonts w:ascii="Times New Roman" w:hAnsi="Times New Roman"/>
          <w:b/>
          <w:szCs w:val="28"/>
        </w:rPr>
        <w:t xml:space="preserve">ngày 16 tháng 7 năm 2021 </w:t>
      </w:r>
      <w:r w:rsidR="007E17CE">
        <w:rPr>
          <w:rFonts w:ascii="Times New Roman" w:hAnsi="Times New Roman"/>
          <w:b/>
          <w:szCs w:val="28"/>
          <w:lang w:val="vi-VN"/>
        </w:rPr>
        <w:t xml:space="preserve">của Bộ Lao động – Thương binh và Xã hội </w:t>
      </w:r>
      <w:r>
        <w:rPr>
          <w:rFonts w:ascii="Times New Roman" w:hAnsi="Times New Roman"/>
          <w:b/>
          <w:szCs w:val="28"/>
        </w:rPr>
        <w:t>h</w:t>
      </w:r>
      <w:r w:rsidR="007E5578" w:rsidRPr="007E5578">
        <w:rPr>
          <w:rFonts w:ascii="Times New Roman" w:hAnsi="Times New Roman"/>
          <w:b/>
          <w:szCs w:val="28"/>
          <w:lang w:val="vi-VN"/>
        </w:rPr>
        <w:t xml:space="preserve">ướng dẫn </w:t>
      </w:r>
      <w:r w:rsidR="005C6C39">
        <w:rPr>
          <w:rFonts w:ascii="Times New Roman" w:hAnsi="Times New Roman"/>
          <w:b/>
          <w:szCs w:val="28"/>
        </w:rPr>
        <w:t>phương pháp</w:t>
      </w:r>
      <w:r w:rsidR="007E5578" w:rsidRPr="007E5578">
        <w:rPr>
          <w:rFonts w:ascii="Times New Roman" w:hAnsi="Times New Roman"/>
          <w:b/>
          <w:szCs w:val="28"/>
          <w:lang w:val="vi-VN"/>
        </w:rPr>
        <w:t xml:space="preserve"> rà soát, phân loại</w:t>
      </w:r>
      <w:r w:rsidR="007E17CE">
        <w:rPr>
          <w:rFonts w:ascii="Times New Roman" w:hAnsi="Times New Roman"/>
          <w:b/>
          <w:szCs w:val="28"/>
          <w:lang w:val="vi-VN"/>
        </w:rPr>
        <w:t xml:space="preserve"> </w:t>
      </w:r>
      <w:r w:rsidR="007E5578" w:rsidRPr="007E5578">
        <w:rPr>
          <w:rFonts w:ascii="Times New Roman" w:hAnsi="Times New Roman"/>
          <w:b/>
          <w:szCs w:val="28"/>
          <w:lang w:val="vi-VN"/>
        </w:rPr>
        <w:t>hộ nghèo, hộ cận nghèo; xác định thu nhập của hộ làm nông nghiệp, lâm nghiệp,</w:t>
      </w:r>
      <w:r w:rsidR="009F2072">
        <w:rPr>
          <w:rFonts w:ascii="Times New Roman" w:hAnsi="Times New Roman"/>
          <w:b/>
          <w:szCs w:val="28"/>
        </w:rPr>
        <w:t xml:space="preserve"> </w:t>
      </w:r>
      <w:r w:rsidR="007E5578" w:rsidRPr="007E5578">
        <w:rPr>
          <w:rFonts w:ascii="Times New Roman" w:hAnsi="Times New Roman"/>
          <w:b/>
          <w:szCs w:val="28"/>
          <w:lang w:val="vi-VN"/>
        </w:rPr>
        <w:t>ngư nghiệp</w:t>
      </w:r>
      <w:r w:rsidR="007E5578" w:rsidRPr="007E5578">
        <w:rPr>
          <w:rFonts w:ascii="Times New Roman" w:hAnsi="Times New Roman"/>
          <w:b/>
          <w:szCs w:val="28"/>
        </w:rPr>
        <w:t>,</w:t>
      </w:r>
      <w:r w:rsidR="007E5578" w:rsidRPr="007E5578">
        <w:rPr>
          <w:rFonts w:ascii="Times New Roman" w:hAnsi="Times New Roman"/>
          <w:b/>
          <w:szCs w:val="28"/>
          <w:lang w:val="vi-VN"/>
        </w:rPr>
        <w:t xml:space="preserve"> diêm nghiệp có mức sống trung bình</w:t>
      </w:r>
      <w:r w:rsidR="007E5578" w:rsidRPr="007E5578">
        <w:rPr>
          <w:rFonts w:ascii="Times New Roman" w:hAnsi="Times New Roman"/>
          <w:b/>
          <w:szCs w:val="28"/>
        </w:rPr>
        <w:t xml:space="preserve"> </w:t>
      </w:r>
      <w:r w:rsidR="005C6C39">
        <w:rPr>
          <w:rFonts w:ascii="Times New Roman" w:hAnsi="Times New Roman"/>
          <w:b/>
          <w:szCs w:val="28"/>
        </w:rPr>
        <w:t>giai đoạn 2022-2025</w:t>
      </w:r>
      <w:r w:rsidR="009F2072">
        <w:rPr>
          <w:rFonts w:ascii="Times New Roman" w:hAnsi="Times New Roman"/>
          <w:b/>
          <w:szCs w:val="28"/>
        </w:rPr>
        <w:t xml:space="preserve"> </w:t>
      </w:r>
      <w:r w:rsidR="007E5578" w:rsidRPr="007E5578">
        <w:rPr>
          <w:rFonts w:ascii="Times New Roman" w:hAnsi="Times New Roman"/>
          <w:b/>
          <w:szCs w:val="28"/>
        </w:rPr>
        <w:t>và</w:t>
      </w:r>
      <w:r w:rsidR="007E5578" w:rsidRPr="007E5578">
        <w:rPr>
          <w:rFonts w:ascii="Times New Roman" w:hAnsi="Times New Roman"/>
          <w:b/>
          <w:szCs w:val="28"/>
          <w:lang w:val="vi-VN"/>
        </w:rPr>
        <w:t xml:space="preserve"> mẫu biểu báo cáo</w:t>
      </w:r>
    </w:p>
    <w:p w:rsidR="009A0F3C" w:rsidRDefault="009A0F3C">
      <w:pPr>
        <w:widowControl w:val="0"/>
        <w:jc w:val="center"/>
        <w:rPr>
          <w:rFonts w:ascii="Times New Roman" w:hAnsi="Times New Roman"/>
          <w:i/>
          <w:sz w:val="10"/>
          <w:szCs w:val="28"/>
          <w:lang w:val="vi-VN"/>
        </w:rPr>
      </w:pPr>
    </w:p>
    <w:p w:rsidR="009F2072" w:rsidRPr="004D737E" w:rsidRDefault="009F2072">
      <w:pPr>
        <w:widowControl w:val="0"/>
        <w:jc w:val="center"/>
        <w:rPr>
          <w:rFonts w:ascii="Times New Roman" w:hAnsi="Times New Roman"/>
          <w:i/>
          <w:sz w:val="10"/>
          <w:szCs w:val="28"/>
          <w:lang w:val="vi-VN"/>
        </w:rPr>
      </w:pPr>
      <w:r>
        <w:rPr>
          <w:rFonts w:ascii="Times New Roman" w:hAnsi="Times New Roman"/>
          <w:i/>
          <w:noProof/>
          <w:sz w:val="10"/>
          <w:szCs w:val="28"/>
        </w:rPr>
        <mc:AlternateContent>
          <mc:Choice Requires="wps">
            <w:drawing>
              <wp:anchor distT="0" distB="0" distL="114300" distR="114300" simplePos="0" relativeHeight="251661312" behindDoc="0" locked="0" layoutInCell="1" allowOverlap="1" wp14:anchorId="71191F88" wp14:editId="6BDB88F5">
                <wp:simplePos x="0" y="0"/>
                <wp:positionH relativeFrom="column">
                  <wp:posOffset>2515235</wp:posOffset>
                </wp:positionH>
                <wp:positionV relativeFrom="paragraph">
                  <wp:posOffset>8890</wp:posOffset>
                </wp:positionV>
                <wp:extent cx="8096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F162C"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05pt,.7pt" to="261.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" strokecolor="#4579b8 [3044]"/>
            </w:pict>
          </mc:Fallback>
        </mc:AlternateContent>
      </w:r>
    </w:p>
    <w:p w:rsidR="009A0F3C" w:rsidRPr="004D737E" w:rsidRDefault="004071BF" w:rsidP="0010661A">
      <w:pPr>
        <w:widowControl w:val="0"/>
        <w:spacing w:before="120"/>
        <w:ind w:firstLine="567"/>
        <w:jc w:val="both"/>
        <w:rPr>
          <w:rFonts w:ascii="Times New Roman" w:hAnsi="Times New Roman"/>
          <w:i/>
          <w:szCs w:val="28"/>
          <w:lang w:val="vi-VN"/>
        </w:rPr>
      </w:pPr>
      <w:r w:rsidRPr="004D737E">
        <w:rPr>
          <w:rFonts w:ascii="Times New Roman" w:hAnsi="Times New Roman"/>
          <w:i/>
          <w:szCs w:val="28"/>
          <w:lang w:val="vi-VN"/>
        </w:rPr>
        <w:t>Căn cứ Luật Tổ chức Chính phủ ngày 19 tháng 6 năm 2015;</w:t>
      </w:r>
      <w:r w:rsidRPr="004D737E">
        <w:rPr>
          <w:rFonts w:ascii="Times New Roman Italic" w:hAnsi="Times New Roman Italic"/>
          <w:i/>
          <w:spacing w:val="-6"/>
          <w:szCs w:val="28"/>
          <w:lang w:val="vi-VN"/>
        </w:rPr>
        <w:t xml:space="preserve"> Luật Tổ chức chính quyền địa phương ngày 19 tháng 6 năm 201</w:t>
      </w:r>
      <w:r w:rsidR="005C2E1A" w:rsidRPr="004D737E">
        <w:rPr>
          <w:rFonts w:ascii="Times New Roman" w:hAnsi="Times New Roman"/>
          <w:i/>
          <w:szCs w:val="28"/>
          <w:lang w:val="vi-VN"/>
        </w:rPr>
        <w:t>5; Luật sửa đổi, bổ sung một số điều của Luật Tổ chức Chính phủ và Luật Tổ chức chính quyền địa phương ngày 22 tháng 11 năm 2019;</w:t>
      </w:r>
    </w:p>
    <w:p w:rsidR="009A0F3C" w:rsidRDefault="004071BF" w:rsidP="0010661A">
      <w:pPr>
        <w:widowControl w:val="0"/>
        <w:spacing w:before="120"/>
        <w:ind w:firstLine="567"/>
        <w:jc w:val="both"/>
        <w:rPr>
          <w:rFonts w:ascii="Times New Roman" w:hAnsi="Times New Roman"/>
          <w:i/>
          <w:szCs w:val="28"/>
          <w:lang w:val="vi-VN"/>
        </w:rPr>
      </w:pPr>
      <w:r w:rsidRPr="004D737E">
        <w:rPr>
          <w:rFonts w:ascii="Times New Roman" w:hAnsi="Times New Roman"/>
          <w:i/>
          <w:szCs w:val="28"/>
          <w:lang w:val="vi-VN"/>
        </w:rPr>
        <w:t xml:space="preserve">Căn cứ Nghị định số 07/2021/NĐ-CP ngày 27 tháng 01 năm 2021 của </w:t>
      </w:r>
      <w:r w:rsidR="00D66E31">
        <w:rPr>
          <w:rFonts w:ascii="Times New Roman" w:hAnsi="Times New Roman"/>
          <w:i/>
          <w:szCs w:val="28"/>
        </w:rPr>
        <w:t xml:space="preserve">   </w:t>
      </w:r>
      <w:r w:rsidRPr="004D737E">
        <w:rPr>
          <w:rFonts w:ascii="Times New Roman" w:hAnsi="Times New Roman"/>
          <w:i/>
          <w:szCs w:val="28"/>
          <w:lang w:val="vi-VN"/>
        </w:rPr>
        <w:t>Chính phủ quy định chuẩn nghèo đa chiều giai đoạn 2021 - 2025;</w:t>
      </w:r>
    </w:p>
    <w:p w:rsidR="007E5578" w:rsidRPr="007E5578" w:rsidRDefault="007E5578" w:rsidP="0010661A">
      <w:pPr>
        <w:widowControl w:val="0"/>
        <w:spacing w:before="120"/>
        <w:ind w:firstLine="567"/>
        <w:jc w:val="both"/>
        <w:rPr>
          <w:rFonts w:ascii="Times New Roman" w:hAnsi="Times New Roman"/>
          <w:i/>
          <w:szCs w:val="28"/>
        </w:rPr>
      </w:pPr>
      <w:r w:rsidRPr="004D737E">
        <w:rPr>
          <w:rFonts w:ascii="Times New Roman" w:hAnsi="Times New Roman"/>
          <w:i/>
          <w:szCs w:val="28"/>
          <w:lang w:val="vi-VN"/>
        </w:rPr>
        <w:t xml:space="preserve">Quyết định </w:t>
      </w:r>
      <w:r>
        <w:rPr>
          <w:rFonts w:ascii="Times New Roman" w:hAnsi="Times New Roman"/>
          <w:i/>
          <w:szCs w:val="28"/>
        </w:rPr>
        <w:t xml:space="preserve">số </w:t>
      </w:r>
      <w:r w:rsidR="005C6C39">
        <w:rPr>
          <w:rFonts w:ascii="Times New Roman" w:hAnsi="Times New Roman"/>
          <w:i/>
          <w:szCs w:val="28"/>
        </w:rPr>
        <w:t>24</w:t>
      </w:r>
      <w:r>
        <w:rPr>
          <w:rFonts w:ascii="Times New Roman" w:hAnsi="Times New Roman"/>
          <w:i/>
          <w:szCs w:val="28"/>
        </w:rPr>
        <w:t xml:space="preserve">/2021/QĐ-TTg ngày </w:t>
      </w:r>
      <w:r w:rsidR="00F87892">
        <w:rPr>
          <w:rFonts w:ascii="Times New Roman" w:hAnsi="Times New Roman"/>
          <w:i/>
          <w:szCs w:val="28"/>
        </w:rPr>
        <w:t>16</w:t>
      </w:r>
      <w:r>
        <w:rPr>
          <w:rFonts w:ascii="Times New Roman" w:hAnsi="Times New Roman"/>
          <w:i/>
          <w:szCs w:val="28"/>
        </w:rPr>
        <w:t xml:space="preserve"> tháng 7 năm 2021 của Thủ tướng Chính phủ </w:t>
      </w:r>
      <w:r w:rsidRPr="004D737E">
        <w:rPr>
          <w:rFonts w:ascii="Times New Roman" w:hAnsi="Times New Roman"/>
          <w:i/>
          <w:szCs w:val="28"/>
          <w:lang w:val="vi-VN"/>
        </w:rPr>
        <w:t xml:space="preserve">quy định quy trình rà soát hộ nghèo, hộ cận nghèo hằng năm và quy trình xác định hộ làm nông nghiệp, lâm nghiệp, ngư nghiệp và diêm nghiệp có mức sống trung bình giai đoạn 2022 </w:t>
      </w:r>
      <w:r w:rsidR="00FE6039">
        <w:rPr>
          <w:rFonts w:ascii="Times New Roman" w:hAnsi="Times New Roman"/>
          <w:i/>
          <w:szCs w:val="28"/>
        </w:rPr>
        <w:t>-</w:t>
      </w:r>
      <w:r w:rsidRPr="004D737E">
        <w:rPr>
          <w:rFonts w:ascii="Times New Roman" w:hAnsi="Times New Roman"/>
          <w:i/>
          <w:szCs w:val="28"/>
          <w:lang w:val="vi-VN"/>
        </w:rPr>
        <w:t xml:space="preserve"> 2025</w:t>
      </w:r>
      <w:r w:rsidR="00650A09">
        <w:rPr>
          <w:rFonts w:ascii="Times New Roman" w:hAnsi="Times New Roman"/>
          <w:i/>
          <w:szCs w:val="28"/>
        </w:rPr>
        <w:t xml:space="preserve"> </w:t>
      </w:r>
      <w:r w:rsidR="00650A09" w:rsidRPr="00650A09">
        <w:rPr>
          <w:rFonts w:ascii="Times New Roman" w:hAnsi="Times New Roman"/>
          <w:i/>
          <w:szCs w:val="28"/>
        </w:rPr>
        <w:t xml:space="preserve">(sau </w:t>
      </w:r>
      <w:r w:rsidR="00650A09" w:rsidRPr="00650A09">
        <w:rPr>
          <w:rFonts w:ascii="Times New Roman" w:hAnsi="Times New Roman" w:hint="eastAsia"/>
          <w:i/>
          <w:szCs w:val="28"/>
        </w:rPr>
        <w:t>đâ</w:t>
      </w:r>
      <w:r w:rsidR="00650A09" w:rsidRPr="00650A09">
        <w:rPr>
          <w:rFonts w:ascii="Times New Roman" w:hAnsi="Times New Roman"/>
          <w:i/>
          <w:szCs w:val="28"/>
        </w:rPr>
        <w:t xml:space="preserve">y viết tắt là Quyết </w:t>
      </w:r>
      <w:r w:rsidR="00650A09" w:rsidRPr="00650A09">
        <w:rPr>
          <w:rFonts w:ascii="Times New Roman" w:hAnsi="Times New Roman" w:hint="eastAsia"/>
          <w:i/>
          <w:szCs w:val="28"/>
        </w:rPr>
        <w:t>đ</w:t>
      </w:r>
      <w:r w:rsidR="00650A09" w:rsidRPr="00650A09">
        <w:rPr>
          <w:rFonts w:ascii="Times New Roman" w:hAnsi="Times New Roman"/>
          <w:i/>
          <w:szCs w:val="28"/>
        </w:rPr>
        <w:t xml:space="preserve">ịnh </w:t>
      </w:r>
      <w:r w:rsidR="00D66E31">
        <w:rPr>
          <w:rFonts w:ascii="Times New Roman" w:hAnsi="Times New Roman"/>
          <w:i/>
          <w:szCs w:val="28"/>
        </w:rPr>
        <w:t xml:space="preserve"> </w:t>
      </w:r>
      <w:r w:rsidR="00FE6039">
        <w:rPr>
          <w:rFonts w:ascii="Times New Roman" w:hAnsi="Times New Roman"/>
          <w:i/>
          <w:szCs w:val="28"/>
        </w:rPr>
        <w:t xml:space="preserve">  </w:t>
      </w:r>
      <w:r w:rsidR="00D66E31">
        <w:rPr>
          <w:rFonts w:ascii="Times New Roman" w:hAnsi="Times New Roman"/>
          <w:i/>
          <w:szCs w:val="28"/>
        </w:rPr>
        <w:t xml:space="preserve">     </w:t>
      </w:r>
      <w:r w:rsidR="009C6CE2">
        <w:rPr>
          <w:rFonts w:ascii="Times New Roman" w:hAnsi="Times New Roman"/>
          <w:i/>
          <w:szCs w:val="28"/>
        </w:rPr>
        <w:t xml:space="preserve">       </w:t>
      </w:r>
      <w:r w:rsidR="00650A09" w:rsidRPr="00650A09">
        <w:rPr>
          <w:rFonts w:ascii="Times New Roman" w:hAnsi="Times New Roman"/>
          <w:i/>
          <w:szCs w:val="28"/>
        </w:rPr>
        <w:t xml:space="preserve">số </w:t>
      </w:r>
      <w:r w:rsidR="009C6CE2">
        <w:rPr>
          <w:rFonts w:ascii="Times New Roman" w:hAnsi="Times New Roman"/>
          <w:i/>
          <w:szCs w:val="28"/>
        </w:rPr>
        <w:t>24</w:t>
      </w:r>
      <w:r w:rsidR="00650A09" w:rsidRPr="00650A09">
        <w:rPr>
          <w:rFonts w:ascii="Times New Roman" w:hAnsi="Times New Roman"/>
          <w:i/>
          <w:szCs w:val="28"/>
        </w:rPr>
        <w:t>/2021/Q</w:t>
      </w:r>
      <w:r w:rsidR="00650A09" w:rsidRPr="00650A09">
        <w:rPr>
          <w:rFonts w:ascii="Times New Roman" w:hAnsi="Times New Roman" w:hint="eastAsia"/>
          <w:i/>
          <w:szCs w:val="28"/>
        </w:rPr>
        <w:t>Đ</w:t>
      </w:r>
      <w:r w:rsidR="00650A09" w:rsidRPr="00650A09">
        <w:rPr>
          <w:rFonts w:ascii="Times New Roman" w:hAnsi="Times New Roman"/>
          <w:i/>
          <w:szCs w:val="28"/>
        </w:rPr>
        <w:t>-TTg)</w:t>
      </w:r>
      <w:r>
        <w:rPr>
          <w:rFonts w:ascii="Times New Roman" w:hAnsi="Times New Roman"/>
          <w:i/>
          <w:szCs w:val="28"/>
        </w:rPr>
        <w:t>;</w:t>
      </w:r>
    </w:p>
    <w:p w:rsidR="009A0F3C" w:rsidRPr="004D737E" w:rsidRDefault="005C2E1A" w:rsidP="0010661A">
      <w:pPr>
        <w:widowControl w:val="0"/>
        <w:spacing w:before="120"/>
        <w:ind w:firstLine="567"/>
        <w:jc w:val="both"/>
        <w:rPr>
          <w:rFonts w:ascii="Times New Roman" w:hAnsi="Times New Roman"/>
          <w:i/>
          <w:szCs w:val="28"/>
          <w:lang w:val="vi-VN"/>
        </w:rPr>
      </w:pPr>
      <w:r w:rsidRPr="004D737E">
        <w:rPr>
          <w:rFonts w:ascii="Times New Roman" w:hAnsi="Times New Roman"/>
          <w:i/>
          <w:szCs w:val="28"/>
          <w:lang w:val="vi-VN"/>
        </w:rPr>
        <w:t xml:space="preserve">Theo đề nghị của </w:t>
      </w:r>
      <w:r w:rsidR="007E5578">
        <w:rPr>
          <w:rFonts w:ascii="Times New Roman" w:hAnsi="Times New Roman"/>
          <w:i/>
          <w:szCs w:val="28"/>
        </w:rPr>
        <w:t>Chánh Văn phòng Văn phòng Quốc gia về giảm nghèo</w:t>
      </w:r>
      <w:r w:rsidRPr="004D737E">
        <w:rPr>
          <w:rFonts w:ascii="Times New Roman" w:hAnsi="Times New Roman"/>
          <w:i/>
          <w:szCs w:val="28"/>
          <w:lang w:val="vi-VN"/>
        </w:rPr>
        <w:t>;</w:t>
      </w:r>
    </w:p>
    <w:p w:rsidR="009A0F3C" w:rsidRPr="004D737E" w:rsidRDefault="007E5578" w:rsidP="0010661A">
      <w:pPr>
        <w:widowControl w:val="0"/>
        <w:spacing w:before="120"/>
        <w:ind w:firstLine="567"/>
        <w:jc w:val="both"/>
        <w:rPr>
          <w:rFonts w:ascii="Times New Roman" w:hAnsi="Times New Roman"/>
          <w:b/>
          <w:szCs w:val="28"/>
          <w:lang w:val="vi-VN"/>
        </w:rPr>
      </w:pPr>
      <w:r w:rsidRPr="0001171B">
        <w:rPr>
          <w:rFonts w:ascii="Times New Roman" w:hAnsi="Times New Roman"/>
          <w:i/>
          <w:iCs/>
          <w:color w:val="000000"/>
          <w:szCs w:val="28"/>
          <w:lang w:val="vi-VN"/>
        </w:rPr>
        <w:t>Bộ trưởng Bộ Lao động - Thương binh và Xã hội ban hành</w:t>
      </w:r>
      <w:r w:rsidR="005C6C39">
        <w:rPr>
          <w:rFonts w:ascii="Times New Roman" w:hAnsi="Times New Roman"/>
          <w:i/>
          <w:iCs/>
          <w:color w:val="000000"/>
          <w:szCs w:val="28"/>
        </w:rPr>
        <w:t xml:space="preserve"> </w:t>
      </w:r>
      <w:r w:rsidR="009313D1">
        <w:rPr>
          <w:rFonts w:ascii="Times New Roman" w:hAnsi="Times New Roman"/>
          <w:i/>
          <w:iCs/>
          <w:color w:val="000000"/>
          <w:szCs w:val="28"/>
        </w:rPr>
        <w:t>Thông tư sửa đổi</w:t>
      </w:r>
      <w:r w:rsidR="005A7AB2">
        <w:rPr>
          <w:rFonts w:ascii="Times New Roman" w:hAnsi="Times New Roman"/>
          <w:i/>
          <w:iCs/>
          <w:color w:val="000000"/>
          <w:szCs w:val="28"/>
          <w:lang w:val="vi-VN"/>
        </w:rPr>
        <w:t>, bổ sung</w:t>
      </w:r>
      <w:r w:rsidR="009F2072">
        <w:rPr>
          <w:rFonts w:ascii="Times New Roman" w:hAnsi="Times New Roman"/>
          <w:i/>
          <w:iCs/>
          <w:color w:val="000000"/>
          <w:szCs w:val="28"/>
        </w:rPr>
        <w:t xml:space="preserve"> một số nội dung</w:t>
      </w:r>
      <w:r w:rsidR="009313D1">
        <w:rPr>
          <w:rFonts w:ascii="Times New Roman" w:hAnsi="Times New Roman"/>
          <w:i/>
          <w:iCs/>
          <w:color w:val="000000"/>
          <w:szCs w:val="28"/>
        </w:rPr>
        <w:t xml:space="preserve"> </w:t>
      </w:r>
      <w:r w:rsidR="005C6C39">
        <w:rPr>
          <w:rFonts w:ascii="Times New Roman" w:hAnsi="Times New Roman"/>
          <w:i/>
          <w:iCs/>
          <w:color w:val="000000"/>
          <w:szCs w:val="28"/>
        </w:rPr>
        <w:t>Thông tư</w:t>
      </w:r>
      <w:r>
        <w:rPr>
          <w:rFonts w:ascii="Times New Roman" w:hAnsi="Times New Roman"/>
          <w:i/>
          <w:iCs/>
          <w:color w:val="000000"/>
          <w:szCs w:val="28"/>
        </w:rPr>
        <w:t xml:space="preserve"> </w:t>
      </w:r>
      <w:r w:rsidR="009313D1">
        <w:rPr>
          <w:rFonts w:ascii="Times New Roman" w:hAnsi="Times New Roman"/>
          <w:i/>
          <w:iCs/>
          <w:color w:val="000000"/>
          <w:szCs w:val="28"/>
        </w:rPr>
        <w:t xml:space="preserve">số 07/2021/TT-BLĐTBXH ngày 16 tháng 7 năm 2021 </w:t>
      </w:r>
      <w:r w:rsidR="005C6C39">
        <w:rPr>
          <w:rFonts w:ascii="Times New Roman" w:hAnsi="Times New Roman"/>
          <w:i/>
          <w:iCs/>
          <w:color w:val="000000"/>
          <w:szCs w:val="28"/>
        </w:rPr>
        <w:t>h</w:t>
      </w:r>
      <w:r w:rsidRPr="007E5578">
        <w:rPr>
          <w:rFonts w:ascii="Times New Roman" w:hAnsi="Times New Roman" w:hint="eastAsia"/>
          <w:i/>
          <w:iCs/>
          <w:color w:val="000000"/>
          <w:szCs w:val="28"/>
        </w:rPr>
        <w:t>ư</w:t>
      </w:r>
      <w:r w:rsidRPr="007E5578">
        <w:rPr>
          <w:rFonts w:ascii="Times New Roman" w:hAnsi="Times New Roman"/>
          <w:i/>
          <w:iCs/>
          <w:color w:val="000000"/>
          <w:szCs w:val="28"/>
        </w:rPr>
        <w:t xml:space="preserve">ớng dẫn </w:t>
      </w:r>
      <w:r w:rsidR="005C6C39">
        <w:rPr>
          <w:rFonts w:ascii="Times New Roman" w:hAnsi="Times New Roman"/>
          <w:i/>
          <w:iCs/>
          <w:color w:val="000000"/>
          <w:szCs w:val="28"/>
        </w:rPr>
        <w:t>phương pháp</w:t>
      </w:r>
      <w:r w:rsidRPr="007E5578">
        <w:rPr>
          <w:rFonts w:ascii="Times New Roman" w:hAnsi="Times New Roman"/>
          <w:i/>
          <w:iCs/>
          <w:color w:val="000000"/>
          <w:szCs w:val="28"/>
        </w:rPr>
        <w:t xml:space="preserve"> rà soát, phân loại hộ nghèo, hộ cận nghèo;</w:t>
      </w:r>
      <w:r>
        <w:rPr>
          <w:rFonts w:ascii="Times New Roman" w:hAnsi="Times New Roman"/>
          <w:i/>
          <w:iCs/>
          <w:color w:val="000000"/>
          <w:szCs w:val="28"/>
        </w:rPr>
        <w:t xml:space="preserve"> </w:t>
      </w:r>
      <w:r w:rsidRPr="007E5578">
        <w:rPr>
          <w:rFonts w:ascii="Times New Roman" w:hAnsi="Times New Roman"/>
          <w:i/>
          <w:iCs/>
          <w:color w:val="000000"/>
          <w:szCs w:val="28"/>
        </w:rPr>
        <w:t xml:space="preserve">xác </w:t>
      </w:r>
      <w:r w:rsidRPr="007E5578">
        <w:rPr>
          <w:rFonts w:ascii="Times New Roman" w:hAnsi="Times New Roman" w:hint="eastAsia"/>
          <w:i/>
          <w:iCs/>
          <w:color w:val="000000"/>
          <w:szCs w:val="28"/>
        </w:rPr>
        <w:t>đ</w:t>
      </w:r>
      <w:r w:rsidRPr="007E5578">
        <w:rPr>
          <w:rFonts w:ascii="Times New Roman" w:hAnsi="Times New Roman"/>
          <w:i/>
          <w:iCs/>
          <w:color w:val="000000"/>
          <w:szCs w:val="28"/>
        </w:rPr>
        <w:t>ịnh thu nhập của hộ làm nông nghiệp, lâm nghiệp, ng</w:t>
      </w:r>
      <w:r w:rsidRPr="007E5578">
        <w:rPr>
          <w:rFonts w:ascii="Times New Roman" w:hAnsi="Times New Roman" w:hint="eastAsia"/>
          <w:i/>
          <w:iCs/>
          <w:color w:val="000000"/>
          <w:szCs w:val="28"/>
        </w:rPr>
        <w:t>ư</w:t>
      </w:r>
      <w:r w:rsidRPr="007E5578">
        <w:rPr>
          <w:rFonts w:ascii="Times New Roman" w:hAnsi="Times New Roman"/>
          <w:i/>
          <w:iCs/>
          <w:color w:val="000000"/>
          <w:szCs w:val="28"/>
        </w:rPr>
        <w:t xml:space="preserve"> nghiệp, diêm nghiệp có mức sống trung bình </w:t>
      </w:r>
      <w:r w:rsidR="005C6C39">
        <w:rPr>
          <w:rFonts w:ascii="Times New Roman" w:hAnsi="Times New Roman"/>
          <w:i/>
          <w:iCs/>
          <w:color w:val="000000"/>
          <w:szCs w:val="28"/>
        </w:rPr>
        <w:t>giai đoạn 2022</w:t>
      </w:r>
      <w:r w:rsidR="00FE6039">
        <w:rPr>
          <w:rFonts w:ascii="Times New Roman" w:hAnsi="Times New Roman"/>
          <w:i/>
          <w:iCs/>
          <w:color w:val="000000"/>
          <w:szCs w:val="28"/>
        </w:rPr>
        <w:t xml:space="preserve"> </w:t>
      </w:r>
      <w:r w:rsidR="005C6C39">
        <w:rPr>
          <w:rFonts w:ascii="Times New Roman" w:hAnsi="Times New Roman"/>
          <w:i/>
          <w:iCs/>
          <w:color w:val="000000"/>
          <w:szCs w:val="28"/>
        </w:rPr>
        <w:t>-</w:t>
      </w:r>
      <w:r w:rsidR="00FE6039">
        <w:rPr>
          <w:rFonts w:ascii="Times New Roman" w:hAnsi="Times New Roman"/>
          <w:i/>
          <w:iCs/>
          <w:color w:val="000000"/>
          <w:szCs w:val="28"/>
        </w:rPr>
        <w:t xml:space="preserve"> </w:t>
      </w:r>
      <w:r w:rsidR="005C6C39">
        <w:rPr>
          <w:rFonts w:ascii="Times New Roman" w:hAnsi="Times New Roman"/>
          <w:i/>
          <w:iCs/>
          <w:color w:val="000000"/>
          <w:szCs w:val="28"/>
        </w:rPr>
        <w:t xml:space="preserve">2025 </w:t>
      </w:r>
      <w:r w:rsidRPr="007E5578">
        <w:rPr>
          <w:rFonts w:ascii="Times New Roman" w:hAnsi="Times New Roman"/>
          <w:i/>
          <w:iCs/>
          <w:color w:val="000000"/>
          <w:szCs w:val="28"/>
        </w:rPr>
        <w:t>và mẫu biểu báo cáo</w:t>
      </w:r>
      <w:r w:rsidR="004071BF" w:rsidRPr="004D737E">
        <w:rPr>
          <w:rFonts w:ascii="Times New Roman" w:hAnsi="Times New Roman"/>
          <w:i/>
          <w:szCs w:val="28"/>
          <w:lang w:val="vi-VN"/>
        </w:rPr>
        <w:t>.</w:t>
      </w:r>
    </w:p>
    <w:p w:rsidR="00356720" w:rsidRPr="0010661A" w:rsidRDefault="005C2E1A" w:rsidP="0010661A">
      <w:pPr>
        <w:widowControl w:val="0"/>
        <w:spacing w:before="120"/>
        <w:ind w:firstLine="567"/>
        <w:jc w:val="both"/>
        <w:rPr>
          <w:rFonts w:ascii="Times New Roman" w:hAnsi="Times New Roman"/>
          <w:color w:val="000000"/>
          <w:spacing w:val="-2"/>
          <w:szCs w:val="28"/>
        </w:rPr>
      </w:pPr>
      <w:r w:rsidRPr="0010661A">
        <w:rPr>
          <w:rFonts w:ascii="Times New Roman" w:hAnsi="Times New Roman"/>
          <w:b/>
          <w:bCs/>
          <w:spacing w:val="-2"/>
          <w:szCs w:val="28"/>
          <w:lang w:val="vi-VN"/>
        </w:rPr>
        <w:t>Điều 1.</w:t>
      </w:r>
      <w:r w:rsidRPr="0010661A">
        <w:rPr>
          <w:rFonts w:ascii="Times New Roman" w:hAnsi="Times New Roman"/>
          <w:bCs/>
          <w:spacing w:val="-2"/>
          <w:szCs w:val="28"/>
          <w:lang w:val="vi-VN"/>
        </w:rPr>
        <w:t> </w:t>
      </w:r>
      <w:bookmarkStart w:id="0" w:name="_Hlk90976880"/>
      <w:r w:rsidR="005A7AB2">
        <w:rPr>
          <w:rFonts w:ascii="Times New Roman" w:hAnsi="Times New Roman"/>
          <w:bCs/>
          <w:spacing w:val="-2"/>
          <w:szCs w:val="28"/>
          <w:lang w:val="vi-VN"/>
        </w:rPr>
        <w:t>S</w:t>
      </w:r>
      <w:r w:rsidR="009313D1" w:rsidRPr="0010661A">
        <w:rPr>
          <w:rFonts w:ascii="Times New Roman" w:hAnsi="Times New Roman"/>
          <w:bCs/>
          <w:spacing w:val="-2"/>
          <w:szCs w:val="28"/>
        </w:rPr>
        <w:t xml:space="preserve">ửa đổi, bổ sung một số nội dung </w:t>
      </w:r>
      <w:r w:rsidR="005B7DCE" w:rsidRPr="0010661A">
        <w:rPr>
          <w:rFonts w:ascii="Times New Roman" w:hAnsi="Times New Roman"/>
          <w:color w:val="000000"/>
          <w:spacing w:val="-2"/>
          <w:szCs w:val="28"/>
        </w:rPr>
        <w:t xml:space="preserve">Thông tư số 07/2021/TT-BLĐTBXH ngày 16 tháng 7 năm 2021 </w:t>
      </w:r>
      <w:r w:rsidR="00E54D80">
        <w:rPr>
          <w:rFonts w:ascii="Times New Roman" w:hAnsi="Times New Roman"/>
          <w:color w:val="000000"/>
          <w:spacing w:val="-2"/>
          <w:szCs w:val="28"/>
        </w:rPr>
        <w:t xml:space="preserve">của </w:t>
      </w:r>
      <w:r w:rsidR="007E17CE">
        <w:rPr>
          <w:rFonts w:ascii="Times New Roman" w:hAnsi="Times New Roman"/>
          <w:color w:val="000000"/>
          <w:spacing w:val="-2"/>
          <w:szCs w:val="28"/>
          <w:lang w:val="vi-VN"/>
        </w:rPr>
        <w:t xml:space="preserve">Bộ trưởng </w:t>
      </w:r>
      <w:r w:rsidR="00E54D80">
        <w:rPr>
          <w:rFonts w:ascii="Times New Roman" w:hAnsi="Times New Roman"/>
          <w:color w:val="000000"/>
          <w:spacing w:val="-2"/>
          <w:szCs w:val="28"/>
        </w:rPr>
        <w:t xml:space="preserve">Bộ Lao động - Thương binh và Xã hội </w:t>
      </w:r>
      <w:r w:rsidR="005B7DCE" w:rsidRPr="0010661A">
        <w:rPr>
          <w:rFonts w:ascii="Times New Roman" w:hAnsi="Times New Roman"/>
          <w:color w:val="000000"/>
          <w:spacing w:val="-2"/>
          <w:szCs w:val="28"/>
        </w:rPr>
        <w:t>h</w:t>
      </w:r>
      <w:r w:rsidR="005B7DCE" w:rsidRPr="0010661A">
        <w:rPr>
          <w:rFonts w:ascii="Times New Roman" w:hAnsi="Times New Roman" w:hint="eastAsia"/>
          <w:color w:val="000000"/>
          <w:spacing w:val="-2"/>
          <w:szCs w:val="28"/>
        </w:rPr>
        <w:t>ư</w:t>
      </w:r>
      <w:r w:rsidR="005B7DCE" w:rsidRPr="0010661A">
        <w:rPr>
          <w:rFonts w:ascii="Times New Roman" w:hAnsi="Times New Roman"/>
          <w:color w:val="000000"/>
          <w:spacing w:val="-2"/>
          <w:szCs w:val="28"/>
        </w:rPr>
        <w:t xml:space="preserve">ớng dẫn phương pháp rà soát, phân loại hộ nghèo, hộ cận nghèo; xác </w:t>
      </w:r>
      <w:r w:rsidR="005B7DCE" w:rsidRPr="0010661A">
        <w:rPr>
          <w:rFonts w:ascii="Times New Roman" w:hAnsi="Times New Roman" w:hint="eastAsia"/>
          <w:color w:val="000000"/>
          <w:spacing w:val="-2"/>
          <w:szCs w:val="28"/>
        </w:rPr>
        <w:t>đ</w:t>
      </w:r>
      <w:r w:rsidR="005B7DCE" w:rsidRPr="0010661A">
        <w:rPr>
          <w:rFonts w:ascii="Times New Roman" w:hAnsi="Times New Roman"/>
          <w:color w:val="000000"/>
          <w:spacing w:val="-2"/>
          <w:szCs w:val="28"/>
        </w:rPr>
        <w:t>ịnh thu nhập của hộ làm nông nghiệp, lâm nghiệp, ng</w:t>
      </w:r>
      <w:r w:rsidR="005B7DCE" w:rsidRPr="0010661A">
        <w:rPr>
          <w:rFonts w:ascii="Times New Roman" w:hAnsi="Times New Roman" w:hint="eastAsia"/>
          <w:color w:val="000000"/>
          <w:spacing w:val="-2"/>
          <w:szCs w:val="28"/>
        </w:rPr>
        <w:t>ư</w:t>
      </w:r>
      <w:r w:rsidR="005B7DCE" w:rsidRPr="0010661A">
        <w:rPr>
          <w:rFonts w:ascii="Times New Roman" w:hAnsi="Times New Roman"/>
          <w:color w:val="000000"/>
          <w:spacing w:val="-2"/>
          <w:szCs w:val="28"/>
        </w:rPr>
        <w:t xml:space="preserve"> nghiệp, diêm nghiệp có mức sống trung bình giai đoạn 2022 - 2025 và mẫu biểu báo cáo như sau:</w:t>
      </w:r>
    </w:p>
    <w:bookmarkEnd w:id="0"/>
    <w:p w:rsidR="00236FC8" w:rsidRDefault="00236FC8" w:rsidP="00236FC8">
      <w:pPr>
        <w:widowControl w:val="0"/>
        <w:spacing w:before="120" w:after="120" w:line="320" w:lineRule="exact"/>
        <w:ind w:firstLine="567"/>
        <w:jc w:val="both"/>
        <w:rPr>
          <w:rFonts w:ascii="Times New Roman" w:hAnsi="Times New Roman"/>
          <w:bCs/>
          <w:i/>
          <w:color w:val="000000"/>
          <w:szCs w:val="28"/>
        </w:rPr>
      </w:pPr>
      <w:r w:rsidRPr="006C621A">
        <w:rPr>
          <w:rFonts w:ascii="Times New Roman" w:hAnsi="Times New Roman"/>
          <w:b/>
          <w:i/>
          <w:color w:val="000000"/>
          <w:szCs w:val="28"/>
        </w:rPr>
        <w:t>1. Thay thế Phụ lục III bằng Phụ lục ban hành kèm theo Thông tư này</w:t>
      </w:r>
      <w:r>
        <w:rPr>
          <w:rFonts w:ascii="Times New Roman" w:hAnsi="Times New Roman"/>
          <w:bCs/>
          <w:i/>
          <w:color w:val="000000"/>
          <w:szCs w:val="28"/>
        </w:rPr>
        <w:t>.</w:t>
      </w:r>
    </w:p>
    <w:p w:rsidR="000B2242" w:rsidRPr="005875F0" w:rsidRDefault="000B2242" w:rsidP="000B2242">
      <w:pPr>
        <w:widowControl w:val="0"/>
        <w:spacing w:before="120" w:after="120" w:line="320" w:lineRule="exact"/>
        <w:ind w:firstLine="567"/>
        <w:jc w:val="both"/>
        <w:rPr>
          <w:rFonts w:ascii="Times New Roman" w:hAnsi="Times New Roman"/>
          <w:i/>
          <w:szCs w:val="28"/>
        </w:rPr>
      </w:pPr>
      <w:r w:rsidRPr="005875F0">
        <w:rPr>
          <w:rFonts w:ascii="Times New Roman" w:hAnsi="Times New Roman"/>
          <w:i/>
          <w:szCs w:val="28"/>
        </w:rPr>
        <w:t>2. Sửa đổi Phụ lục IV như sau</w:t>
      </w:r>
      <w:r>
        <w:rPr>
          <w:rFonts w:ascii="Times New Roman" w:hAnsi="Times New Roman"/>
          <w:i/>
          <w:szCs w:val="28"/>
        </w:rPr>
        <w:t>:</w:t>
      </w:r>
    </w:p>
    <w:p w:rsidR="000B2242" w:rsidRPr="005875F0" w:rsidRDefault="000B2242" w:rsidP="000B2242">
      <w:pPr>
        <w:widowControl w:val="0"/>
        <w:spacing w:before="120" w:after="120" w:line="320" w:lineRule="exact"/>
        <w:ind w:firstLine="567"/>
        <w:jc w:val="both"/>
        <w:rPr>
          <w:rFonts w:ascii="Times New Roman" w:hAnsi="Times New Roman"/>
          <w:i/>
          <w:szCs w:val="28"/>
          <w:lang w:val="vi-VN"/>
        </w:rPr>
      </w:pPr>
      <w:r w:rsidRPr="005875F0">
        <w:rPr>
          <w:rFonts w:ascii="Times New Roman" w:hAnsi="Times New Roman"/>
          <w:i/>
          <w:szCs w:val="28"/>
        </w:rPr>
        <w:t xml:space="preserve">a) </w:t>
      </w:r>
      <w:r w:rsidRPr="005875F0">
        <w:rPr>
          <w:rFonts w:ascii="Times New Roman" w:hAnsi="Times New Roman"/>
          <w:i/>
          <w:szCs w:val="28"/>
          <w:lang w:val="vi-VN"/>
        </w:rPr>
        <w:t>Sửa đổi khoản</w:t>
      </w:r>
      <w:r w:rsidRPr="005875F0">
        <w:rPr>
          <w:rFonts w:ascii="Times New Roman" w:hAnsi="Times New Roman"/>
          <w:i/>
          <w:szCs w:val="28"/>
        </w:rPr>
        <w:t xml:space="preserve"> 1 </w:t>
      </w:r>
      <w:r w:rsidRPr="005875F0">
        <w:rPr>
          <w:rFonts w:ascii="Times New Roman" w:hAnsi="Times New Roman"/>
          <w:i/>
          <w:szCs w:val="28"/>
          <w:lang w:val="vi-VN"/>
        </w:rPr>
        <w:t>m</w:t>
      </w:r>
      <w:r w:rsidRPr="005875F0">
        <w:rPr>
          <w:rFonts w:ascii="Times New Roman" w:hAnsi="Times New Roman"/>
          <w:i/>
          <w:szCs w:val="28"/>
        </w:rPr>
        <w:t>ục I</w:t>
      </w:r>
      <w:r w:rsidRPr="005875F0">
        <w:rPr>
          <w:rFonts w:ascii="Times New Roman" w:hAnsi="Times New Roman"/>
          <w:i/>
          <w:szCs w:val="28"/>
          <w:lang w:val="vi-VN"/>
        </w:rPr>
        <w:t xml:space="preserve"> như sau: “1. Hộ gia đình thuộc diện rà soát hộ nghèo, hộ cận nghèo</w:t>
      </w:r>
    </w:p>
    <w:p w:rsidR="000B2242" w:rsidRPr="005875F0" w:rsidRDefault="000B2242" w:rsidP="000B2242">
      <w:pPr>
        <w:widowControl w:val="0"/>
        <w:spacing w:before="120" w:after="120" w:line="320" w:lineRule="exact"/>
        <w:ind w:firstLine="567"/>
        <w:jc w:val="both"/>
        <w:rPr>
          <w:rFonts w:ascii="Times New Roman" w:hAnsi="Times New Roman"/>
          <w:i/>
          <w:szCs w:val="28"/>
          <w:lang w:val="vi-VN"/>
        </w:rPr>
      </w:pPr>
      <w:r w:rsidRPr="005875F0">
        <w:rPr>
          <w:rFonts w:ascii="Times New Roman" w:hAnsi="Times New Roman"/>
          <w:i/>
          <w:szCs w:val="28"/>
          <w:lang w:val="vi-VN"/>
        </w:rPr>
        <w:t>Hộ gia đình thuộc diện rà soát hộ nghèo, hộ cận nghèo là h</w:t>
      </w:r>
      <w:r w:rsidRPr="005875F0">
        <w:rPr>
          <w:rFonts w:ascii="Times New Roman" w:hAnsi="Times New Roman"/>
          <w:i/>
          <w:szCs w:val="28"/>
        </w:rPr>
        <w:t xml:space="preserve">ộ gia đình </w:t>
      </w:r>
      <w:r w:rsidRPr="005875F0">
        <w:rPr>
          <w:rFonts w:ascii="Times New Roman" w:hAnsi="Times New Roman"/>
          <w:i/>
          <w:szCs w:val="28"/>
          <w:lang w:val="vi-VN"/>
        </w:rPr>
        <w:t>có hộ khẩu thường trú hoặc đã đăng ký tạm trú trên địa bàn</w:t>
      </w:r>
      <w:r w:rsidRPr="005875F0">
        <w:rPr>
          <w:rFonts w:ascii="Times New Roman" w:hAnsi="Times New Roman"/>
          <w:i/>
          <w:szCs w:val="28"/>
        </w:rPr>
        <w:t>”</w:t>
      </w:r>
      <w:r w:rsidRPr="005875F0">
        <w:rPr>
          <w:rFonts w:ascii="Times New Roman" w:hAnsi="Times New Roman"/>
          <w:i/>
          <w:szCs w:val="28"/>
          <w:lang w:val="vi-VN"/>
        </w:rPr>
        <w:t>.</w:t>
      </w:r>
    </w:p>
    <w:p w:rsidR="000B2242" w:rsidRPr="005875F0" w:rsidRDefault="000B2242" w:rsidP="000B2242">
      <w:pPr>
        <w:widowControl w:val="0"/>
        <w:spacing w:before="120" w:after="120" w:line="320" w:lineRule="exact"/>
        <w:ind w:firstLine="567"/>
        <w:jc w:val="both"/>
        <w:rPr>
          <w:rFonts w:ascii="Times New Roman" w:hAnsi="Times New Roman"/>
          <w:i/>
          <w:szCs w:val="28"/>
        </w:rPr>
      </w:pPr>
      <w:r w:rsidRPr="005875F0">
        <w:rPr>
          <w:rFonts w:ascii="Times New Roman" w:hAnsi="Times New Roman"/>
          <w:i/>
          <w:szCs w:val="28"/>
          <w:lang w:val="vi-VN"/>
        </w:rPr>
        <w:lastRenderedPageBreak/>
        <w:t>b</w:t>
      </w:r>
      <w:r w:rsidRPr="005875F0">
        <w:rPr>
          <w:rFonts w:ascii="Times New Roman" w:hAnsi="Times New Roman"/>
          <w:i/>
          <w:szCs w:val="28"/>
        </w:rPr>
        <w:t xml:space="preserve">) </w:t>
      </w:r>
      <w:r w:rsidRPr="005875F0">
        <w:rPr>
          <w:rFonts w:ascii="Times New Roman" w:hAnsi="Times New Roman"/>
          <w:i/>
          <w:szCs w:val="28"/>
          <w:lang w:val="vi-VN"/>
        </w:rPr>
        <w:t>Sửa đổi tiêu đề khoản</w:t>
      </w:r>
      <w:r w:rsidRPr="005875F0">
        <w:rPr>
          <w:rFonts w:ascii="Times New Roman" w:hAnsi="Times New Roman"/>
          <w:i/>
          <w:szCs w:val="28"/>
        </w:rPr>
        <w:t xml:space="preserve"> 2 mục I</w:t>
      </w:r>
      <w:r w:rsidRPr="005875F0">
        <w:rPr>
          <w:rFonts w:ascii="Times New Roman" w:hAnsi="Times New Roman"/>
          <w:i/>
          <w:szCs w:val="28"/>
          <w:lang w:val="vi-VN"/>
        </w:rPr>
        <w:t xml:space="preserve"> </w:t>
      </w:r>
      <w:r w:rsidRPr="005875F0">
        <w:rPr>
          <w:rFonts w:ascii="Times New Roman" w:hAnsi="Times New Roman"/>
          <w:i/>
          <w:szCs w:val="28"/>
        </w:rPr>
        <w:t xml:space="preserve"> “Thành viên hộ gia đình” thành “Các trường hợp được tính là thành viên hộ gia đình khi rà soát hộ nghèo, hộ cận nghèo”.</w:t>
      </w:r>
    </w:p>
    <w:p w:rsidR="000B2242" w:rsidRPr="005875F0" w:rsidRDefault="000B2242" w:rsidP="000B2242">
      <w:pPr>
        <w:widowControl w:val="0"/>
        <w:spacing w:before="120" w:after="120" w:line="320" w:lineRule="exact"/>
        <w:ind w:firstLine="567"/>
        <w:jc w:val="both"/>
        <w:rPr>
          <w:rFonts w:ascii="Times New Roman" w:hAnsi="Times New Roman"/>
          <w:i/>
          <w:szCs w:val="28"/>
        </w:rPr>
      </w:pPr>
      <w:r w:rsidRPr="005875F0">
        <w:rPr>
          <w:rFonts w:ascii="Times New Roman" w:hAnsi="Times New Roman"/>
          <w:i/>
          <w:szCs w:val="28"/>
          <w:lang w:val="vi-VN"/>
        </w:rPr>
        <w:t>c</w:t>
      </w:r>
      <w:r w:rsidRPr="005875F0">
        <w:rPr>
          <w:rFonts w:ascii="Times New Roman" w:hAnsi="Times New Roman"/>
          <w:i/>
          <w:szCs w:val="28"/>
        </w:rPr>
        <w:t xml:space="preserve">) </w:t>
      </w:r>
      <w:r>
        <w:rPr>
          <w:rFonts w:ascii="Times New Roman" w:hAnsi="Times New Roman"/>
          <w:i/>
          <w:szCs w:val="28"/>
        </w:rPr>
        <w:t>Đ</w:t>
      </w:r>
      <w:r w:rsidRPr="005875F0">
        <w:rPr>
          <w:rFonts w:ascii="Times New Roman" w:hAnsi="Times New Roman"/>
          <w:i/>
          <w:szCs w:val="28"/>
          <w:lang w:val="vi-VN"/>
        </w:rPr>
        <w:t>iểm</w:t>
      </w:r>
      <w:r w:rsidRPr="005875F0">
        <w:rPr>
          <w:rFonts w:ascii="Times New Roman" w:hAnsi="Times New Roman"/>
          <w:i/>
          <w:szCs w:val="28"/>
        </w:rPr>
        <w:t xml:space="preserve"> a, </w:t>
      </w:r>
      <w:r w:rsidRPr="005875F0">
        <w:rPr>
          <w:rFonts w:ascii="Times New Roman" w:hAnsi="Times New Roman"/>
          <w:i/>
          <w:szCs w:val="28"/>
          <w:lang w:val="vi-VN"/>
        </w:rPr>
        <w:t xml:space="preserve">điểm </w:t>
      </w:r>
      <w:r w:rsidRPr="005875F0">
        <w:rPr>
          <w:rFonts w:ascii="Times New Roman" w:hAnsi="Times New Roman"/>
          <w:i/>
          <w:szCs w:val="28"/>
        </w:rPr>
        <w:t xml:space="preserve">b </w:t>
      </w:r>
      <w:r w:rsidRPr="005875F0">
        <w:rPr>
          <w:rFonts w:ascii="Times New Roman" w:hAnsi="Times New Roman"/>
          <w:i/>
          <w:szCs w:val="28"/>
          <w:lang w:val="vi-VN"/>
        </w:rPr>
        <w:t>khoản</w:t>
      </w:r>
      <w:r w:rsidRPr="005875F0">
        <w:rPr>
          <w:rFonts w:ascii="Times New Roman" w:hAnsi="Times New Roman"/>
          <w:i/>
          <w:szCs w:val="28"/>
        </w:rPr>
        <w:t xml:space="preserve"> 2 mục I</w:t>
      </w:r>
      <w:r>
        <w:rPr>
          <w:rFonts w:ascii="Times New Roman" w:hAnsi="Times New Roman"/>
          <w:i/>
          <w:szCs w:val="28"/>
        </w:rPr>
        <w:t>:</w:t>
      </w:r>
      <w:r w:rsidRPr="005875F0">
        <w:rPr>
          <w:rFonts w:ascii="Times New Roman" w:hAnsi="Times New Roman"/>
          <w:i/>
          <w:szCs w:val="28"/>
          <w:lang w:val="vi-VN"/>
        </w:rPr>
        <w:t xml:space="preserve"> bỏ các </w:t>
      </w:r>
      <w:r w:rsidRPr="005875F0">
        <w:rPr>
          <w:rFonts w:ascii="Times New Roman" w:hAnsi="Times New Roman"/>
          <w:i/>
          <w:szCs w:val="28"/>
        </w:rPr>
        <w:t>cụm từ “t</w:t>
      </w:r>
      <w:bookmarkStart w:id="1" w:name="_GoBack"/>
      <w:bookmarkEnd w:id="1"/>
      <w:r w:rsidRPr="005875F0">
        <w:rPr>
          <w:rFonts w:ascii="Times New Roman" w:hAnsi="Times New Roman"/>
          <w:i/>
          <w:szCs w:val="28"/>
        </w:rPr>
        <w:t xml:space="preserve">ừ </w:t>
      </w:r>
      <w:r w:rsidRPr="005875F0">
        <w:rPr>
          <w:rFonts w:ascii="Times New Roman" w:hAnsi="Times New Roman"/>
          <w:i/>
          <w:szCs w:val="28"/>
          <w:lang w:val="vi-VN"/>
        </w:rPr>
        <w:t>0</w:t>
      </w:r>
      <w:r w:rsidRPr="005875F0">
        <w:rPr>
          <w:rFonts w:ascii="Times New Roman" w:hAnsi="Times New Roman"/>
          <w:i/>
          <w:szCs w:val="28"/>
        </w:rPr>
        <w:t>6 tháng trở lên</w:t>
      </w:r>
      <w:r w:rsidRPr="005875F0">
        <w:rPr>
          <w:rFonts w:ascii="Times New Roman" w:hAnsi="Times New Roman"/>
          <w:i/>
          <w:szCs w:val="28"/>
          <w:lang w:val="vi-VN"/>
        </w:rPr>
        <w:t xml:space="preserve"> trong năm</w:t>
      </w:r>
      <w:r w:rsidRPr="005875F0">
        <w:rPr>
          <w:rFonts w:ascii="Times New Roman" w:hAnsi="Times New Roman"/>
          <w:i/>
          <w:szCs w:val="28"/>
        </w:rPr>
        <w:t>”</w:t>
      </w:r>
      <w:r w:rsidRPr="005875F0">
        <w:rPr>
          <w:rFonts w:ascii="Times New Roman" w:hAnsi="Times New Roman"/>
          <w:i/>
          <w:szCs w:val="28"/>
          <w:lang w:val="vi-VN"/>
        </w:rPr>
        <w:t>, “chưa đủ 06 tháng”, “từ 06 tháng/năm trở lên”</w:t>
      </w:r>
      <w:r w:rsidRPr="005875F0">
        <w:rPr>
          <w:rFonts w:ascii="Times New Roman" w:hAnsi="Times New Roman"/>
          <w:i/>
          <w:szCs w:val="28"/>
        </w:rPr>
        <w:t>.</w:t>
      </w:r>
    </w:p>
    <w:p w:rsidR="000B2242" w:rsidRPr="005875F0" w:rsidRDefault="000B2242" w:rsidP="000B2242">
      <w:pPr>
        <w:widowControl w:val="0"/>
        <w:spacing w:before="120" w:after="120" w:line="320" w:lineRule="exact"/>
        <w:ind w:firstLine="567"/>
        <w:jc w:val="both"/>
        <w:rPr>
          <w:rFonts w:ascii="Times New Roman" w:hAnsi="Times New Roman"/>
          <w:i/>
          <w:szCs w:val="28"/>
        </w:rPr>
      </w:pPr>
      <w:r w:rsidRPr="005875F0">
        <w:rPr>
          <w:rFonts w:ascii="Times New Roman" w:hAnsi="Times New Roman"/>
          <w:i/>
          <w:szCs w:val="28"/>
        </w:rPr>
        <w:t>d)</w:t>
      </w:r>
      <w:r w:rsidR="00503A8B">
        <w:rPr>
          <w:rFonts w:ascii="Times New Roman" w:hAnsi="Times New Roman"/>
          <w:i/>
          <w:szCs w:val="28"/>
        </w:rPr>
        <w:t xml:space="preserve"> Sửa đổi </w:t>
      </w:r>
      <w:r w:rsidR="00503A8B">
        <w:rPr>
          <w:rFonts w:ascii="Times New Roman" w:hAnsi="Times New Roman"/>
          <w:i/>
          <w:szCs w:val="28"/>
          <w:lang w:val="vi-VN"/>
        </w:rPr>
        <w:t>k</w:t>
      </w:r>
      <w:r w:rsidRPr="005875F0">
        <w:rPr>
          <w:rFonts w:ascii="Times New Roman" w:hAnsi="Times New Roman"/>
          <w:i/>
          <w:szCs w:val="28"/>
          <w:lang w:val="vi-VN"/>
        </w:rPr>
        <w:t>hoản</w:t>
      </w:r>
      <w:r w:rsidRPr="005875F0">
        <w:rPr>
          <w:rFonts w:ascii="Times New Roman" w:hAnsi="Times New Roman"/>
          <w:i/>
          <w:szCs w:val="28"/>
        </w:rPr>
        <w:t xml:space="preserve"> 9 mục I</w:t>
      </w:r>
      <w:r>
        <w:rPr>
          <w:rFonts w:ascii="Times New Roman" w:hAnsi="Times New Roman"/>
          <w:i/>
          <w:szCs w:val="28"/>
        </w:rPr>
        <w:t xml:space="preserve"> như sau:</w:t>
      </w:r>
      <w:r w:rsidRPr="005875F0">
        <w:rPr>
          <w:rFonts w:ascii="Times New Roman" w:hAnsi="Times New Roman"/>
          <w:i/>
          <w:szCs w:val="28"/>
          <w:lang w:val="vi-VN"/>
        </w:rPr>
        <w:t xml:space="preserve"> </w:t>
      </w:r>
      <w:r w:rsidRPr="005875F0">
        <w:rPr>
          <w:rFonts w:ascii="Times New Roman" w:hAnsi="Times New Roman"/>
          <w:i/>
          <w:szCs w:val="28"/>
        </w:rPr>
        <w:t>sửa cụm từ “đang sở hữu” thành “có giấy chứng nhận quyền sử dụng”.</w:t>
      </w:r>
    </w:p>
    <w:p w:rsidR="0007610F" w:rsidRPr="005A7AB2" w:rsidRDefault="000B2242" w:rsidP="000B2242">
      <w:pPr>
        <w:widowControl w:val="0"/>
        <w:spacing w:before="120"/>
        <w:ind w:firstLine="567"/>
        <w:jc w:val="both"/>
        <w:rPr>
          <w:rFonts w:ascii="Times New Roman" w:hAnsi="Times New Roman"/>
          <w:i/>
          <w:color w:val="000000"/>
          <w:szCs w:val="28"/>
        </w:rPr>
      </w:pPr>
      <w:r w:rsidRPr="005875F0">
        <w:rPr>
          <w:rFonts w:ascii="Times New Roman" w:hAnsi="Times New Roman"/>
          <w:i/>
          <w:szCs w:val="28"/>
        </w:rPr>
        <w:t>3.</w:t>
      </w:r>
      <w:r>
        <w:rPr>
          <w:rFonts w:ascii="Times New Roman" w:hAnsi="Times New Roman"/>
          <w:i/>
          <w:szCs w:val="28"/>
        </w:rPr>
        <w:t xml:space="preserve"> Sửa đổi</w:t>
      </w:r>
      <w:r w:rsidRPr="005875F0">
        <w:rPr>
          <w:rFonts w:ascii="Times New Roman" w:hAnsi="Times New Roman"/>
          <w:i/>
          <w:szCs w:val="28"/>
        </w:rPr>
        <w:t xml:space="preserve"> Phụ lục số VIII</w:t>
      </w:r>
      <w:r>
        <w:rPr>
          <w:rFonts w:ascii="Times New Roman" w:hAnsi="Times New Roman"/>
          <w:i/>
          <w:szCs w:val="28"/>
        </w:rPr>
        <w:t xml:space="preserve"> như sau</w:t>
      </w:r>
      <w:r w:rsidRPr="005875F0">
        <w:rPr>
          <w:rFonts w:ascii="Times New Roman" w:hAnsi="Times New Roman"/>
          <w:i/>
          <w:szCs w:val="28"/>
        </w:rPr>
        <w:t xml:space="preserve">: Ghi chú 1 </w:t>
      </w:r>
      <w:r w:rsidR="00503A8B">
        <w:rPr>
          <w:rFonts w:ascii="Times New Roman" w:hAnsi="Times New Roman"/>
          <w:i/>
          <w:szCs w:val="28"/>
          <w:lang w:val="vi-VN"/>
        </w:rPr>
        <w:t>khoản</w:t>
      </w:r>
      <w:r w:rsidRPr="005875F0">
        <w:rPr>
          <w:rFonts w:ascii="Times New Roman" w:hAnsi="Times New Roman"/>
          <w:i/>
          <w:szCs w:val="28"/>
        </w:rPr>
        <w:t xml:space="preserve"> 1 mục II, sửa đổi “Tất cả các loại trợ cấp” thành “Không tính khoản trợ cấp hoặc trợ giúp xã hội từ ngân sách nhà nước</w:t>
      </w:r>
      <w:r w:rsidRPr="005875F0">
        <w:rPr>
          <w:rFonts w:ascii="Times New Roman" w:hAnsi="Times New Roman"/>
          <w:i/>
          <w:iCs/>
          <w:szCs w:val="28"/>
        </w:rPr>
        <w:t>”</w:t>
      </w:r>
      <w:r w:rsidR="0007610F" w:rsidRPr="005A7AB2">
        <w:rPr>
          <w:rFonts w:ascii="Times New Roman" w:hAnsi="Times New Roman"/>
          <w:i/>
          <w:color w:val="000000"/>
          <w:szCs w:val="28"/>
        </w:rPr>
        <w:t>.</w:t>
      </w:r>
    </w:p>
    <w:p w:rsidR="00356720" w:rsidRPr="004D737E" w:rsidRDefault="00356720" w:rsidP="0007610F">
      <w:pPr>
        <w:widowControl w:val="0"/>
        <w:spacing w:before="120"/>
        <w:ind w:firstLine="567"/>
        <w:jc w:val="both"/>
        <w:rPr>
          <w:rFonts w:ascii="Times New Roman" w:hAnsi="Times New Roman"/>
          <w:b/>
          <w:bCs/>
          <w:szCs w:val="28"/>
          <w:lang w:val="vi-VN"/>
        </w:rPr>
      </w:pPr>
      <w:r w:rsidRPr="004D737E">
        <w:rPr>
          <w:rFonts w:ascii="Times New Roman" w:hAnsi="Times New Roman"/>
          <w:b/>
          <w:bCs/>
          <w:szCs w:val="28"/>
          <w:lang w:val="vi-VN"/>
        </w:rPr>
        <w:t xml:space="preserve">Điều </w:t>
      </w:r>
      <w:r w:rsidR="00D0505E">
        <w:rPr>
          <w:rFonts w:ascii="Times New Roman" w:hAnsi="Times New Roman"/>
          <w:b/>
          <w:bCs/>
          <w:szCs w:val="28"/>
        </w:rPr>
        <w:t>2</w:t>
      </w:r>
      <w:r w:rsidRPr="004D737E">
        <w:rPr>
          <w:rFonts w:ascii="Times New Roman" w:hAnsi="Times New Roman"/>
          <w:b/>
          <w:bCs/>
          <w:szCs w:val="28"/>
          <w:lang w:val="vi-VN"/>
        </w:rPr>
        <w:t>.</w:t>
      </w:r>
      <w:r w:rsidRPr="004D737E">
        <w:rPr>
          <w:rFonts w:ascii="Times New Roman" w:hAnsi="Times New Roman"/>
          <w:bCs/>
          <w:szCs w:val="28"/>
          <w:lang w:val="vi-VN"/>
        </w:rPr>
        <w:t> </w:t>
      </w:r>
      <w:r w:rsidRPr="004D737E">
        <w:rPr>
          <w:rFonts w:ascii="Times New Roman" w:hAnsi="Times New Roman"/>
          <w:b/>
          <w:bCs/>
          <w:szCs w:val="28"/>
          <w:lang w:val="vi-VN"/>
        </w:rPr>
        <w:t>Hiệu lực</w:t>
      </w:r>
      <w:r>
        <w:rPr>
          <w:rFonts w:ascii="Times New Roman" w:hAnsi="Times New Roman"/>
          <w:b/>
          <w:bCs/>
          <w:szCs w:val="28"/>
        </w:rPr>
        <w:t xml:space="preserve"> và trách nhiệm</w:t>
      </w:r>
      <w:r w:rsidRPr="004D737E">
        <w:rPr>
          <w:rFonts w:ascii="Times New Roman" w:hAnsi="Times New Roman"/>
          <w:b/>
          <w:bCs/>
          <w:szCs w:val="28"/>
          <w:lang w:val="vi-VN"/>
        </w:rPr>
        <w:t xml:space="preserve"> thi hành</w:t>
      </w:r>
    </w:p>
    <w:p w:rsidR="00356720" w:rsidRPr="004D737E" w:rsidRDefault="00356720" w:rsidP="0010661A">
      <w:pPr>
        <w:widowControl w:val="0"/>
        <w:spacing w:before="120"/>
        <w:ind w:firstLine="567"/>
        <w:jc w:val="both"/>
        <w:rPr>
          <w:rFonts w:ascii="Times New Roman" w:hAnsi="Times New Roman"/>
          <w:bCs/>
          <w:szCs w:val="28"/>
          <w:lang w:val="vi-VN"/>
        </w:rPr>
      </w:pPr>
      <w:r w:rsidRPr="004D737E">
        <w:rPr>
          <w:rFonts w:ascii="Times New Roman" w:hAnsi="Times New Roman"/>
          <w:bCs/>
          <w:szCs w:val="28"/>
          <w:lang w:val="vi-VN"/>
        </w:rPr>
        <w:t xml:space="preserve">1. </w:t>
      </w:r>
      <w:r>
        <w:rPr>
          <w:rFonts w:ascii="Times New Roman" w:hAnsi="Times New Roman"/>
          <w:bCs/>
          <w:szCs w:val="28"/>
        </w:rPr>
        <w:t>Thông tư</w:t>
      </w:r>
      <w:r w:rsidRPr="004D737E">
        <w:rPr>
          <w:rFonts w:ascii="Times New Roman" w:hAnsi="Times New Roman"/>
          <w:bCs/>
          <w:szCs w:val="28"/>
          <w:lang w:val="vi-VN"/>
        </w:rPr>
        <w:t xml:space="preserve"> này có hiệu lực từ ngày </w:t>
      </w:r>
      <w:r w:rsidR="00D0505E">
        <w:rPr>
          <w:rFonts w:ascii="Times New Roman" w:hAnsi="Times New Roman"/>
          <w:bCs/>
          <w:szCs w:val="28"/>
        </w:rPr>
        <w:t xml:space="preserve">    </w:t>
      </w:r>
      <w:r w:rsidRPr="004D737E">
        <w:rPr>
          <w:rFonts w:ascii="Times New Roman" w:hAnsi="Times New Roman"/>
          <w:bCs/>
          <w:szCs w:val="28"/>
          <w:lang w:val="vi-VN"/>
        </w:rPr>
        <w:t xml:space="preserve"> tháng </w:t>
      </w:r>
      <w:r w:rsidR="00D0505E">
        <w:rPr>
          <w:rFonts w:ascii="Times New Roman" w:hAnsi="Times New Roman"/>
          <w:bCs/>
          <w:szCs w:val="28"/>
        </w:rPr>
        <w:t xml:space="preserve">   </w:t>
      </w:r>
      <w:r w:rsidRPr="004D737E">
        <w:rPr>
          <w:rFonts w:ascii="Times New Roman" w:hAnsi="Times New Roman"/>
          <w:bCs/>
          <w:szCs w:val="28"/>
          <w:lang w:val="vi-VN"/>
        </w:rPr>
        <w:t xml:space="preserve"> năm 202</w:t>
      </w:r>
      <w:r w:rsidR="00D0505E">
        <w:rPr>
          <w:rFonts w:ascii="Times New Roman" w:hAnsi="Times New Roman"/>
          <w:bCs/>
          <w:szCs w:val="28"/>
        </w:rPr>
        <w:t>2</w:t>
      </w:r>
      <w:r w:rsidRPr="004D737E">
        <w:rPr>
          <w:rFonts w:ascii="Times New Roman" w:hAnsi="Times New Roman"/>
          <w:bCs/>
          <w:szCs w:val="28"/>
          <w:lang w:val="vi-VN"/>
        </w:rPr>
        <w:t>.</w:t>
      </w:r>
    </w:p>
    <w:p w:rsidR="00356720" w:rsidRDefault="00356720" w:rsidP="0010661A">
      <w:pPr>
        <w:widowControl w:val="0"/>
        <w:spacing w:before="120"/>
        <w:ind w:firstLine="567"/>
        <w:jc w:val="both"/>
        <w:rPr>
          <w:rFonts w:ascii="Times New Roman" w:hAnsi="Times New Roman"/>
          <w:bCs/>
          <w:szCs w:val="28"/>
        </w:rPr>
      </w:pPr>
      <w:r w:rsidRPr="004D737E">
        <w:rPr>
          <w:rFonts w:ascii="Times New Roman" w:hAnsi="Times New Roman"/>
          <w:bCs/>
          <w:szCs w:val="28"/>
          <w:lang w:val="vi-VN"/>
        </w:rPr>
        <w:t xml:space="preserve">2. </w:t>
      </w:r>
      <w:r w:rsidRPr="00F67DC0">
        <w:rPr>
          <w:rFonts w:ascii="Times New Roman" w:hAnsi="Times New Roman"/>
          <w:bCs/>
          <w:szCs w:val="28"/>
        </w:rPr>
        <w:t>Trong quá trình thực hiện nếu có v</w:t>
      </w:r>
      <w:r w:rsidRPr="00F67DC0">
        <w:rPr>
          <w:rFonts w:ascii="Times New Roman" w:hAnsi="Times New Roman" w:hint="eastAsia"/>
          <w:bCs/>
          <w:szCs w:val="28"/>
        </w:rPr>
        <w:t>ư</w:t>
      </w:r>
      <w:r w:rsidRPr="00F67DC0">
        <w:rPr>
          <w:rFonts w:ascii="Times New Roman" w:hAnsi="Times New Roman"/>
          <w:bCs/>
          <w:szCs w:val="28"/>
        </w:rPr>
        <w:t xml:space="preserve">ớng mắc, </w:t>
      </w:r>
      <w:r w:rsidRPr="00F67DC0">
        <w:rPr>
          <w:rFonts w:ascii="Times New Roman" w:hAnsi="Times New Roman" w:hint="eastAsia"/>
          <w:bCs/>
          <w:szCs w:val="28"/>
        </w:rPr>
        <w:t>đ</w:t>
      </w:r>
      <w:r w:rsidRPr="00F67DC0">
        <w:rPr>
          <w:rFonts w:ascii="Times New Roman" w:hAnsi="Times New Roman"/>
          <w:bCs/>
          <w:szCs w:val="28"/>
        </w:rPr>
        <w:t xml:space="preserve">ề nghị phản ánh về Bộ </w:t>
      </w:r>
      <w:r>
        <w:rPr>
          <w:rFonts w:ascii="Times New Roman" w:hAnsi="Times New Roman"/>
          <w:bCs/>
          <w:szCs w:val="28"/>
        </w:rPr>
        <w:t>Lao động - Thương binh và Xã hội</w:t>
      </w:r>
      <w:r w:rsidRPr="00F67DC0">
        <w:rPr>
          <w:rFonts w:ascii="Times New Roman" w:hAnsi="Times New Roman"/>
          <w:bCs/>
          <w:szCs w:val="28"/>
        </w:rPr>
        <w:t xml:space="preserve"> </w:t>
      </w:r>
      <w:r w:rsidRPr="00F67DC0">
        <w:rPr>
          <w:rFonts w:ascii="Times New Roman" w:hAnsi="Times New Roman" w:hint="eastAsia"/>
          <w:bCs/>
          <w:szCs w:val="28"/>
        </w:rPr>
        <w:t>đ</w:t>
      </w:r>
      <w:r w:rsidRPr="00F67DC0">
        <w:rPr>
          <w:rFonts w:ascii="Times New Roman" w:hAnsi="Times New Roman"/>
          <w:bCs/>
          <w:szCs w:val="28"/>
        </w:rPr>
        <w:t>ể xem xét, giải quyết</w:t>
      </w:r>
      <w:r w:rsidRPr="004D737E">
        <w:rPr>
          <w:rFonts w:ascii="Times New Roman" w:hAnsi="Times New Roman"/>
          <w:bCs/>
          <w:szCs w:val="28"/>
          <w:lang w:val="vi-VN"/>
        </w:rPr>
        <w:t>.</w:t>
      </w:r>
      <w:r>
        <w:rPr>
          <w:rFonts w:ascii="Times New Roman" w:hAnsi="Times New Roman"/>
          <w:bCs/>
          <w:szCs w:val="28"/>
        </w:rPr>
        <w:t>/.</w:t>
      </w:r>
    </w:p>
    <w:p w:rsidR="00356720" w:rsidRPr="00F67DC0" w:rsidRDefault="00356720" w:rsidP="00356720">
      <w:pPr>
        <w:widowControl w:val="0"/>
        <w:spacing w:before="120"/>
        <w:ind w:firstLine="567"/>
        <w:jc w:val="both"/>
        <w:rPr>
          <w:rFonts w:ascii="Times New Roman" w:hAnsi="Times New Roman"/>
          <w:bCs/>
          <w:szCs w:val="28"/>
        </w:rPr>
      </w:pPr>
    </w:p>
    <w:p w:rsidR="00356720" w:rsidRPr="004D737E" w:rsidRDefault="00356720" w:rsidP="00356720">
      <w:pPr>
        <w:widowControl w:val="0"/>
        <w:ind w:firstLine="567"/>
        <w:jc w:val="both"/>
        <w:rPr>
          <w:rFonts w:ascii="Times New Roman" w:hAnsi="Times New Roman"/>
          <w:bCs/>
          <w:sz w:val="8"/>
          <w:szCs w:val="28"/>
          <w:lang w:val="vi-VN"/>
        </w:rPr>
      </w:pPr>
    </w:p>
    <w:p w:rsidR="00356720" w:rsidRPr="004D737E" w:rsidRDefault="00356720" w:rsidP="00356720">
      <w:pPr>
        <w:widowControl w:val="0"/>
        <w:ind w:firstLine="567"/>
        <w:jc w:val="both"/>
        <w:rPr>
          <w:rFonts w:ascii="Times New Roman" w:hAnsi="Times New Roman"/>
          <w:bCs/>
          <w:sz w:val="2"/>
          <w:szCs w:val="28"/>
          <w:lang w:val="vi-VN"/>
        </w:rPr>
      </w:pPr>
    </w:p>
    <w:tbl>
      <w:tblPr>
        <w:tblW w:w="9180" w:type="dxa"/>
        <w:tblCellMar>
          <w:left w:w="0" w:type="dxa"/>
          <w:right w:w="0" w:type="dxa"/>
        </w:tblCellMar>
        <w:tblLook w:val="00A0" w:firstRow="1" w:lastRow="0" w:firstColumn="1" w:lastColumn="0" w:noHBand="0" w:noVBand="0"/>
      </w:tblPr>
      <w:tblGrid>
        <w:gridCol w:w="5920"/>
        <w:gridCol w:w="3260"/>
      </w:tblGrid>
      <w:tr w:rsidR="00356720" w:rsidRPr="004D737E" w:rsidTr="00210932">
        <w:tc>
          <w:tcPr>
            <w:tcW w:w="5920" w:type="dxa"/>
            <w:tcMar>
              <w:top w:w="0" w:type="dxa"/>
              <w:left w:w="108" w:type="dxa"/>
              <w:bottom w:w="0" w:type="dxa"/>
              <w:right w:w="108" w:type="dxa"/>
            </w:tcMar>
          </w:tcPr>
          <w:p w:rsidR="00356720" w:rsidRPr="002A4D72" w:rsidRDefault="00356720" w:rsidP="00210932">
            <w:pPr>
              <w:widowControl w:val="0"/>
              <w:rPr>
                <w:rFonts w:ascii="Times New Roman" w:hAnsi="Times New Roman"/>
                <w:sz w:val="22"/>
                <w:szCs w:val="22"/>
                <w:lang w:val="vi-VN"/>
              </w:rPr>
            </w:pPr>
            <w:r w:rsidRPr="004D737E">
              <w:rPr>
                <w:rFonts w:ascii="Times New Roman" w:hAnsi="Times New Roman"/>
                <w:b/>
                <w:bCs/>
                <w:i/>
                <w:iCs/>
                <w:sz w:val="24"/>
                <w:lang w:val="vi-VN"/>
              </w:rPr>
              <w:t> Nơi nhận:</w:t>
            </w:r>
            <w:r w:rsidRPr="004D737E">
              <w:rPr>
                <w:rFonts w:ascii="Times New Roman" w:hAnsi="Times New Roman"/>
                <w:b/>
                <w:bCs/>
                <w:i/>
                <w:iCs/>
                <w:sz w:val="24"/>
                <w:lang w:val="vi-VN"/>
              </w:rPr>
              <w:br/>
            </w:r>
            <w:r w:rsidRPr="002A4D72">
              <w:rPr>
                <w:rFonts w:ascii="Times New Roman" w:hAnsi="Times New Roman"/>
                <w:sz w:val="22"/>
                <w:szCs w:val="22"/>
                <w:lang w:val="vi-VN"/>
              </w:rPr>
              <w:t>- Ban Bí th</w:t>
            </w:r>
            <w:r w:rsidRPr="002A4D72">
              <w:rPr>
                <w:rFonts w:ascii="Times New Roman" w:hAnsi="Times New Roman" w:hint="eastAsia"/>
                <w:sz w:val="22"/>
                <w:szCs w:val="22"/>
                <w:lang w:val="vi-VN"/>
              </w:rPr>
              <w:t>ư</w:t>
            </w:r>
            <w:r w:rsidRPr="002A4D72">
              <w:rPr>
                <w:rFonts w:ascii="Times New Roman" w:hAnsi="Times New Roman"/>
                <w:sz w:val="22"/>
                <w:szCs w:val="22"/>
                <w:lang w:val="vi-VN"/>
              </w:rPr>
              <w:t xml:space="preserve"> Trung </w:t>
            </w:r>
            <w:r w:rsidRPr="002A4D72">
              <w:rPr>
                <w:rFonts w:ascii="Times New Roman" w:hAnsi="Times New Roman" w:hint="eastAsia"/>
                <w:sz w:val="22"/>
                <w:szCs w:val="22"/>
                <w:lang w:val="vi-VN"/>
              </w:rPr>
              <w:t>ươ</w:t>
            </w:r>
            <w:r w:rsidRPr="002A4D72">
              <w:rPr>
                <w:rFonts w:ascii="Times New Roman" w:hAnsi="Times New Roman"/>
                <w:sz w:val="22"/>
                <w:szCs w:val="22"/>
                <w:lang w:val="vi-VN"/>
              </w:rPr>
              <w:t xml:space="preserve">ng </w:t>
            </w:r>
            <w:r w:rsidRPr="002A4D72">
              <w:rPr>
                <w:rFonts w:ascii="Times New Roman" w:hAnsi="Times New Roman" w:hint="eastAsia"/>
                <w:sz w:val="22"/>
                <w:szCs w:val="22"/>
                <w:lang w:val="vi-VN"/>
              </w:rPr>
              <w:t>Đ</w:t>
            </w:r>
            <w:r w:rsidRPr="002A4D72">
              <w:rPr>
                <w:rFonts w:ascii="Times New Roman" w:hAnsi="Times New Roman"/>
                <w:sz w:val="22"/>
                <w:szCs w:val="22"/>
                <w:lang w:val="vi-VN"/>
              </w:rPr>
              <w:t>ảng;</w:t>
            </w:r>
          </w:p>
          <w:p w:rsidR="00356720" w:rsidRPr="002A4D72" w:rsidRDefault="00356720" w:rsidP="00210932">
            <w:pPr>
              <w:widowControl w:val="0"/>
              <w:rPr>
                <w:rFonts w:ascii="Times New Roman" w:hAnsi="Times New Roman"/>
                <w:sz w:val="22"/>
                <w:szCs w:val="22"/>
                <w:lang w:val="vi-VN"/>
              </w:rPr>
            </w:pPr>
            <w:r w:rsidRPr="002A4D72">
              <w:rPr>
                <w:rFonts w:ascii="Times New Roman" w:hAnsi="Times New Roman"/>
                <w:sz w:val="22"/>
                <w:szCs w:val="22"/>
                <w:lang w:val="vi-VN"/>
              </w:rPr>
              <w:t>- Thủ t</w:t>
            </w:r>
            <w:r w:rsidRPr="002A4D72">
              <w:rPr>
                <w:rFonts w:ascii="Times New Roman" w:hAnsi="Times New Roman" w:hint="eastAsia"/>
                <w:sz w:val="22"/>
                <w:szCs w:val="22"/>
                <w:lang w:val="vi-VN"/>
              </w:rPr>
              <w:t>ư</w:t>
            </w:r>
            <w:r w:rsidRPr="002A4D72">
              <w:rPr>
                <w:rFonts w:ascii="Times New Roman" w:hAnsi="Times New Roman"/>
                <w:sz w:val="22"/>
                <w:szCs w:val="22"/>
                <w:lang w:val="vi-VN"/>
              </w:rPr>
              <w:t>ớng, các Phó Thủ t</w:t>
            </w:r>
            <w:r w:rsidRPr="002A4D72">
              <w:rPr>
                <w:rFonts w:ascii="Times New Roman" w:hAnsi="Times New Roman" w:hint="eastAsia"/>
                <w:sz w:val="22"/>
                <w:szCs w:val="22"/>
                <w:lang w:val="vi-VN"/>
              </w:rPr>
              <w:t>ư</w:t>
            </w:r>
            <w:r w:rsidRPr="002A4D72">
              <w:rPr>
                <w:rFonts w:ascii="Times New Roman" w:hAnsi="Times New Roman"/>
                <w:sz w:val="22"/>
                <w:szCs w:val="22"/>
                <w:lang w:val="vi-VN"/>
              </w:rPr>
              <w:t>ớng Chính phủ;</w:t>
            </w:r>
          </w:p>
          <w:p w:rsidR="00356720" w:rsidRPr="002A4D72" w:rsidRDefault="00356720" w:rsidP="00210932">
            <w:pPr>
              <w:widowControl w:val="0"/>
              <w:rPr>
                <w:rFonts w:ascii="Times New Roman" w:hAnsi="Times New Roman"/>
                <w:sz w:val="22"/>
                <w:szCs w:val="22"/>
                <w:lang w:val="vi-VN"/>
              </w:rPr>
            </w:pPr>
            <w:r w:rsidRPr="002A4D72">
              <w:rPr>
                <w:rFonts w:ascii="Times New Roman" w:hAnsi="Times New Roman"/>
                <w:sz w:val="22"/>
                <w:szCs w:val="22"/>
                <w:lang w:val="vi-VN"/>
              </w:rPr>
              <w:t>- Các Bộ, c</w:t>
            </w:r>
            <w:r w:rsidRPr="002A4D72">
              <w:rPr>
                <w:rFonts w:ascii="Times New Roman" w:hAnsi="Times New Roman" w:hint="eastAsia"/>
                <w:sz w:val="22"/>
                <w:szCs w:val="22"/>
                <w:lang w:val="vi-VN"/>
              </w:rPr>
              <w:t>ơ</w:t>
            </w:r>
            <w:r w:rsidRPr="002A4D72">
              <w:rPr>
                <w:rFonts w:ascii="Times New Roman" w:hAnsi="Times New Roman"/>
                <w:sz w:val="22"/>
                <w:szCs w:val="22"/>
                <w:lang w:val="vi-VN"/>
              </w:rPr>
              <w:t xml:space="preserve"> quan ngang Bộ, c</w:t>
            </w:r>
            <w:r w:rsidRPr="002A4D72">
              <w:rPr>
                <w:rFonts w:ascii="Times New Roman" w:hAnsi="Times New Roman" w:hint="eastAsia"/>
                <w:sz w:val="22"/>
                <w:szCs w:val="22"/>
                <w:lang w:val="vi-VN"/>
              </w:rPr>
              <w:t>ơ</w:t>
            </w:r>
            <w:r w:rsidRPr="002A4D72">
              <w:rPr>
                <w:rFonts w:ascii="Times New Roman" w:hAnsi="Times New Roman"/>
                <w:sz w:val="22"/>
                <w:szCs w:val="22"/>
                <w:lang w:val="vi-VN"/>
              </w:rPr>
              <w:t xml:space="preserve"> quan thuộc Chính phủ;</w:t>
            </w:r>
          </w:p>
          <w:p w:rsidR="00356720" w:rsidRPr="002A4D72" w:rsidRDefault="00356720" w:rsidP="00210932">
            <w:pPr>
              <w:widowControl w:val="0"/>
              <w:rPr>
                <w:rFonts w:ascii="Times New Roman" w:hAnsi="Times New Roman"/>
                <w:sz w:val="22"/>
                <w:szCs w:val="22"/>
                <w:lang w:val="vi-VN"/>
              </w:rPr>
            </w:pPr>
            <w:r w:rsidRPr="002A4D72">
              <w:rPr>
                <w:rFonts w:ascii="Times New Roman" w:hAnsi="Times New Roman"/>
                <w:sz w:val="22"/>
                <w:szCs w:val="22"/>
                <w:lang w:val="vi-VN"/>
              </w:rPr>
              <w:t>- V</w:t>
            </w:r>
            <w:r w:rsidRPr="002A4D72">
              <w:rPr>
                <w:rFonts w:ascii="Times New Roman" w:hAnsi="Times New Roman" w:hint="eastAsia"/>
                <w:sz w:val="22"/>
                <w:szCs w:val="22"/>
                <w:lang w:val="vi-VN"/>
              </w:rPr>
              <w:t>ă</w:t>
            </w:r>
            <w:r w:rsidRPr="002A4D72">
              <w:rPr>
                <w:rFonts w:ascii="Times New Roman" w:hAnsi="Times New Roman"/>
                <w:sz w:val="22"/>
                <w:szCs w:val="22"/>
                <w:lang w:val="vi-VN"/>
              </w:rPr>
              <w:t xml:space="preserve">n phòng Trung </w:t>
            </w:r>
            <w:r w:rsidRPr="002A4D72">
              <w:rPr>
                <w:rFonts w:ascii="Times New Roman" w:hAnsi="Times New Roman" w:hint="eastAsia"/>
                <w:sz w:val="22"/>
                <w:szCs w:val="22"/>
                <w:lang w:val="vi-VN"/>
              </w:rPr>
              <w:t>ươ</w:t>
            </w:r>
            <w:r w:rsidRPr="002A4D72">
              <w:rPr>
                <w:rFonts w:ascii="Times New Roman" w:hAnsi="Times New Roman"/>
                <w:sz w:val="22"/>
                <w:szCs w:val="22"/>
                <w:lang w:val="vi-VN"/>
              </w:rPr>
              <w:t xml:space="preserve">ng </w:t>
            </w:r>
            <w:r w:rsidRPr="002A4D72">
              <w:rPr>
                <w:rFonts w:ascii="Times New Roman" w:hAnsi="Times New Roman" w:hint="eastAsia"/>
                <w:sz w:val="22"/>
                <w:szCs w:val="22"/>
                <w:lang w:val="vi-VN"/>
              </w:rPr>
              <w:t>Đ</w:t>
            </w:r>
            <w:r w:rsidRPr="002A4D72">
              <w:rPr>
                <w:rFonts w:ascii="Times New Roman" w:hAnsi="Times New Roman"/>
                <w:sz w:val="22"/>
                <w:szCs w:val="22"/>
                <w:lang w:val="vi-VN"/>
              </w:rPr>
              <w:t xml:space="preserve">ảng và các Ban của </w:t>
            </w:r>
            <w:r w:rsidRPr="002A4D72">
              <w:rPr>
                <w:rFonts w:ascii="Times New Roman" w:hAnsi="Times New Roman" w:hint="eastAsia"/>
                <w:sz w:val="22"/>
                <w:szCs w:val="22"/>
                <w:lang w:val="vi-VN"/>
              </w:rPr>
              <w:t>Đ</w:t>
            </w:r>
            <w:r w:rsidRPr="002A4D72">
              <w:rPr>
                <w:rFonts w:ascii="Times New Roman" w:hAnsi="Times New Roman"/>
                <w:sz w:val="22"/>
                <w:szCs w:val="22"/>
                <w:lang w:val="vi-VN"/>
              </w:rPr>
              <w:t>ảng;</w:t>
            </w:r>
          </w:p>
          <w:p w:rsidR="00356720" w:rsidRPr="002A4D72" w:rsidRDefault="00356720" w:rsidP="00210932">
            <w:pPr>
              <w:widowControl w:val="0"/>
              <w:rPr>
                <w:rFonts w:ascii="Times New Roman" w:hAnsi="Times New Roman"/>
                <w:sz w:val="22"/>
                <w:szCs w:val="22"/>
                <w:lang w:val="vi-VN"/>
              </w:rPr>
            </w:pPr>
            <w:r w:rsidRPr="002A4D72">
              <w:rPr>
                <w:rFonts w:ascii="Times New Roman" w:hAnsi="Times New Roman"/>
                <w:sz w:val="22"/>
                <w:szCs w:val="22"/>
                <w:lang w:val="vi-VN"/>
              </w:rPr>
              <w:t>- V</w:t>
            </w:r>
            <w:r w:rsidRPr="002A4D72">
              <w:rPr>
                <w:rFonts w:ascii="Times New Roman" w:hAnsi="Times New Roman" w:hint="eastAsia"/>
                <w:sz w:val="22"/>
                <w:szCs w:val="22"/>
                <w:lang w:val="vi-VN"/>
              </w:rPr>
              <w:t>ă</w:t>
            </w:r>
            <w:r w:rsidRPr="002A4D72">
              <w:rPr>
                <w:rFonts w:ascii="Times New Roman" w:hAnsi="Times New Roman"/>
                <w:sz w:val="22"/>
                <w:szCs w:val="22"/>
                <w:lang w:val="vi-VN"/>
              </w:rPr>
              <w:t>n phòng Quốc hội;</w:t>
            </w:r>
          </w:p>
          <w:p w:rsidR="00356720" w:rsidRPr="002A4D72" w:rsidRDefault="00356720" w:rsidP="00210932">
            <w:pPr>
              <w:widowControl w:val="0"/>
              <w:rPr>
                <w:rFonts w:ascii="Times New Roman" w:hAnsi="Times New Roman"/>
                <w:sz w:val="22"/>
                <w:szCs w:val="22"/>
                <w:lang w:val="vi-VN"/>
              </w:rPr>
            </w:pPr>
            <w:r w:rsidRPr="002A4D72">
              <w:rPr>
                <w:rFonts w:ascii="Times New Roman" w:hAnsi="Times New Roman"/>
                <w:sz w:val="22"/>
                <w:szCs w:val="22"/>
                <w:lang w:val="vi-VN"/>
              </w:rPr>
              <w:t>- V</w:t>
            </w:r>
            <w:r w:rsidRPr="002A4D72">
              <w:rPr>
                <w:rFonts w:ascii="Times New Roman" w:hAnsi="Times New Roman" w:hint="eastAsia"/>
                <w:sz w:val="22"/>
                <w:szCs w:val="22"/>
                <w:lang w:val="vi-VN"/>
              </w:rPr>
              <w:t>ă</w:t>
            </w:r>
            <w:r w:rsidRPr="002A4D72">
              <w:rPr>
                <w:rFonts w:ascii="Times New Roman" w:hAnsi="Times New Roman"/>
                <w:sz w:val="22"/>
                <w:szCs w:val="22"/>
                <w:lang w:val="vi-VN"/>
              </w:rPr>
              <w:t xml:space="preserve">n phòng Tổng </w:t>
            </w:r>
            <w:r w:rsidR="005C5121">
              <w:rPr>
                <w:rFonts w:ascii="Times New Roman" w:hAnsi="Times New Roman"/>
                <w:sz w:val="22"/>
                <w:szCs w:val="22"/>
              </w:rPr>
              <w:t>B</w:t>
            </w:r>
            <w:r w:rsidRPr="002A4D72">
              <w:rPr>
                <w:rFonts w:ascii="Times New Roman" w:hAnsi="Times New Roman"/>
                <w:sz w:val="22"/>
                <w:szCs w:val="22"/>
                <w:lang w:val="vi-VN"/>
              </w:rPr>
              <w:t>í th</w:t>
            </w:r>
            <w:r w:rsidRPr="002A4D72">
              <w:rPr>
                <w:rFonts w:ascii="Times New Roman" w:hAnsi="Times New Roman" w:hint="eastAsia"/>
                <w:sz w:val="22"/>
                <w:szCs w:val="22"/>
                <w:lang w:val="vi-VN"/>
              </w:rPr>
              <w:t>ư</w:t>
            </w:r>
            <w:r w:rsidRPr="002A4D72">
              <w:rPr>
                <w:rFonts w:ascii="Times New Roman" w:hAnsi="Times New Roman"/>
                <w:sz w:val="22"/>
                <w:szCs w:val="22"/>
                <w:lang w:val="vi-VN"/>
              </w:rPr>
              <w:t>;</w:t>
            </w:r>
          </w:p>
          <w:p w:rsidR="00356720" w:rsidRPr="002A4D72" w:rsidRDefault="00356720" w:rsidP="00210932">
            <w:pPr>
              <w:widowControl w:val="0"/>
              <w:rPr>
                <w:rFonts w:ascii="Times New Roman" w:hAnsi="Times New Roman"/>
                <w:sz w:val="22"/>
                <w:szCs w:val="22"/>
                <w:lang w:val="vi-VN"/>
              </w:rPr>
            </w:pPr>
            <w:r w:rsidRPr="002A4D72">
              <w:rPr>
                <w:rFonts w:ascii="Times New Roman" w:hAnsi="Times New Roman"/>
                <w:sz w:val="22"/>
                <w:szCs w:val="22"/>
                <w:lang w:val="vi-VN"/>
              </w:rPr>
              <w:t>- V</w:t>
            </w:r>
            <w:r w:rsidRPr="002A4D72">
              <w:rPr>
                <w:rFonts w:ascii="Times New Roman" w:hAnsi="Times New Roman" w:hint="eastAsia"/>
                <w:sz w:val="22"/>
                <w:szCs w:val="22"/>
                <w:lang w:val="vi-VN"/>
              </w:rPr>
              <w:t>ă</w:t>
            </w:r>
            <w:r w:rsidRPr="002A4D72">
              <w:rPr>
                <w:rFonts w:ascii="Times New Roman" w:hAnsi="Times New Roman"/>
                <w:sz w:val="22"/>
                <w:szCs w:val="22"/>
                <w:lang w:val="vi-VN"/>
              </w:rPr>
              <w:t>n phòng Chủ tịch n</w:t>
            </w:r>
            <w:r w:rsidRPr="002A4D72">
              <w:rPr>
                <w:rFonts w:ascii="Times New Roman" w:hAnsi="Times New Roman" w:hint="eastAsia"/>
                <w:sz w:val="22"/>
                <w:szCs w:val="22"/>
                <w:lang w:val="vi-VN"/>
              </w:rPr>
              <w:t>ư</w:t>
            </w:r>
            <w:r w:rsidRPr="002A4D72">
              <w:rPr>
                <w:rFonts w:ascii="Times New Roman" w:hAnsi="Times New Roman"/>
                <w:sz w:val="22"/>
                <w:szCs w:val="22"/>
                <w:lang w:val="vi-VN"/>
              </w:rPr>
              <w:t>ớc;</w:t>
            </w:r>
          </w:p>
          <w:p w:rsidR="00356720" w:rsidRPr="002A4D72" w:rsidRDefault="00356720" w:rsidP="00210932">
            <w:pPr>
              <w:widowControl w:val="0"/>
              <w:rPr>
                <w:rFonts w:ascii="Times New Roman" w:hAnsi="Times New Roman"/>
                <w:sz w:val="22"/>
                <w:szCs w:val="22"/>
                <w:lang w:val="vi-VN"/>
              </w:rPr>
            </w:pPr>
            <w:r w:rsidRPr="002A4D72">
              <w:rPr>
                <w:rFonts w:ascii="Times New Roman" w:hAnsi="Times New Roman"/>
                <w:sz w:val="22"/>
                <w:szCs w:val="22"/>
                <w:lang w:val="vi-VN"/>
              </w:rPr>
              <w:t>- Viện kiểm sát nhân dân tối cao;</w:t>
            </w:r>
          </w:p>
          <w:p w:rsidR="00356720" w:rsidRPr="002A4D72" w:rsidRDefault="00356720" w:rsidP="00210932">
            <w:pPr>
              <w:widowControl w:val="0"/>
              <w:rPr>
                <w:rFonts w:ascii="Times New Roman" w:hAnsi="Times New Roman"/>
                <w:sz w:val="22"/>
                <w:szCs w:val="22"/>
                <w:lang w:val="vi-VN"/>
              </w:rPr>
            </w:pPr>
            <w:r w:rsidRPr="002A4D72">
              <w:rPr>
                <w:rFonts w:ascii="Times New Roman" w:hAnsi="Times New Roman"/>
                <w:sz w:val="22"/>
                <w:szCs w:val="22"/>
                <w:lang w:val="vi-VN"/>
              </w:rPr>
              <w:t>- Tòa án nhân dân tối cao;</w:t>
            </w:r>
          </w:p>
          <w:p w:rsidR="00356720" w:rsidRPr="002A4D72" w:rsidRDefault="00356720" w:rsidP="00210932">
            <w:pPr>
              <w:widowControl w:val="0"/>
              <w:rPr>
                <w:rFonts w:ascii="Times New Roman" w:hAnsi="Times New Roman"/>
                <w:sz w:val="22"/>
                <w:szCs w:val="22"/>
                <w:lang w:val="vi-VN"/>
              </w:rPr>
            </w:pPr>
            <w:r w:rsidRPr="002A4D72">
              <w:rPr>
                <w:rFonts w:ascii="Times New Roman" w:hAnsi="Times New Roman"/>
                <w:sz w:val="22"/>
                <w:szCs w:val="22"/>
                <w:lang w:val="vi-VN"/>
              </w:rPr>
              <w:t>- Kiểm toán Nhà n</w:t>
            </w:r>
            <w:r w:rsidRPr="002A4D72">
              <w:rPr>
                <w:rFonts w:ascii="Times New Roman" w:hAnsi="Times New Roman" w:hint="eastAsia"/>
                <w:sz w:val="22"/>
                <w:szCs w:val="22"/>
                <w:lang w:val="vi-VN"/>
              </w:rPr>
              <w:t>ư</w:t>
            </w:r>
            <w:r w:rsidRPr="002A4D72">
              <w:rPr>
                <w:rFonts w:ascii="Times New Roman" w:hAnsi="Times New Roman"/>
                <w:sz w:val="22"/>
                <w:szCs w:val="22"/>
                <w:lang w:val="vi-VN"/>
              </w:rPr>
              <w:t>ớc;</w:t>
            </w:r>
          </w:p>
          <w:p w:rsidR="00356720" w:rsidRDefault="00356720" w:rsidP="00210932">
            <w:pPr>
              <w:widowControl w:val="0"/>
              <w:rPr>
                <w:rFonts w:ascii="Times New Roman" w:hAnsi="Times New Roman"/>
                <w:sz w:val="22"/>
                <w:szCs w:val="22"/>
                <w:lang w:val="vi-VN"/>
              </w:rPr>
            </w:pPr>
            <w:r w:rsidRPr="002A4D72">
              <w:rPr>
                <w:rFonts w:ascii="Times New Roman" w:hAnsi="Times New Roman"/>
                <w:sz w:val="22"/>
                <w:szCs w:val="22"/>
                <w:lang w:val="vi-VN"/>
              </w:rPr>
              <w:t>- C</w:t>
            </w:r>
            <w:r w:rsidRPr="002A4D72">
              <w:rPr>
                <w:rFonts w:ascii="Times New Roman" w:hAnsi="Times New Roman" w:hint="eastAsia"/>
                <w:sz w:val="22"/>
                <w:szCs w:val="22"/>
                <w:lang w:val="vi-VN"/>
              </w:rPr>
              <w:t>ơ</w:t>
            </w:r>
            <w:r w:rsidRPr="002A4D72">
              <w:rPr>
                <w:rFonts w:ascii="Times New Roman" w:hAnsi="Times New Roman"/>
                <w:sz w:val="22"/>
                <w:szCs w:val="22"/>
                <w:lang w:val="vi-VN"/>
              </w:rPr>
              <w:t xml:space="preserve"> quan </w:t>
            </w:r>
            <w:r w:rsidR="00154298">
              <w:rPr>
                <w:rFonts w:ascii="Times New Roman" w:hAnsi="Times New Roman"/>
                <w:sz w:val="22"/>
                <w:szCs w:val="22"/>
              </w:rPr>
              <w:t>t</w:t>
            </w:r>
            <w:r w:rsidRPr="002A4D72">
              <w:rPr>
                <w:rFonts w:ascii="Times New Roman" w:hAnsi="Times New Roman"/>
                <w:sz w:val="22"/>
                <w:szCs w:val="22"/>
                <w:lang w:val="vi-VN"/>
              </w:rPr>
              <w:t xml:space="preserve">rung </w:t>
            </w:r>
            <w:r w:rsidRPr="002A4D72">
              <w:rPr>
                <w:rFonts w:ascii="Times New Roman" w:hAnsi="Times New Roman" w:hint="eastAsia"/>
                <w:sz w:val="22"/>
                <w:szCs w:val="22"/>
                <w:lang w:val="vi-VN"/>
              </w:rPr>
              <w:t>ươ</w:t>
            </w:r>
            <w:r w:rsidRPr="002A4D72">
              <w:rPr>
                <w:rFonts w:ascii="Times New Roman" w:hAnsi="Times New Roman"/>
                <w:sz w:val="22"/>
                <w:szCs w:val="22"/>
                <w:lang w:val="vi-VN"/>
              </w:rPr>
              <w:t xml:space="preserve">ng của các </w:t>
            </w:r>
            <w:r w:rsidRPr="002A4D72">
              <w:rPr>
                <w:rFonts w:ascii="Times New Roman" w:hAnsi="Times New Roman" w:hint="eastAsia"/>
                <w:sz w:val="22"/>
                <w:szCs w:val="22"/>
                <w:lang w:val="vi-VN"/>
              </w:rPr>
              <w:t>đ</w:t>
            </w:r>
            <w:r w:rsidRPr="002A4D72">
              <w:rPr>
                <w:rFonts w:ascii="Times New Roman" w:hAnsi="Times New Roman"/>
                <w:sz w:val="22"/>
                <w:szCs w:val="22"/>
                <w:lang w:val="vi-VN"/>
              </w:rPr>
              <w:t>oàn thể;</w:t>
            </w:r>
          </w:p>
          <w:p w:rsidR="00C548D4" w:rsidRPr="00C548D4" w:rsidRDefault="00C548D4" w:rsidP="00210932">
            <w:pPr>
              <w:widowControl w:val="0"/>
              <w:rPr>
                <w:rFonts w:ascii="Times New Roman" w:hAnsi="Times New Roman"/>
                <w:sz w:val="22"/>
                <w:szCs w:val="22"/>
              </w:rPr>
            </w:pPr>
            <w:r>
              <w:rPr>
                <w:rFonts w:ascii="Times New Roman" w:hAnsi="Times New Roman"/>
                <w:sz w:val="22"/>
                <w:szCs w:val="22"/>
              </w:rPr>
              <w:t>- Ngân hàng Chính sách xã hội;</w:t>
            </w:r>
          </w:p>
          <w:p w:rsidR="00356720" w:rsidRPr="002A4D72" w:rsidRDefault="00356720" w:rsidP="00210932">
            <w:pPr>
              <w:widowControl w:val="0"/>
              <w:rPr>
                <w:rFonts w:ascii="Times New Roman" w:hAnsi="Times New Roman"/>
                <w:sz w:val="22"/>
                <w:szCs w:val="22"/>
                <w:lang w:val="vi-VN"/>
              </w:rPr>
            </w:pPr>
            <w:r w:rsidRPr="002A4D72">
              <w:rPr>
                <w:rFonts w:ascii="Times New Roman" w:hAnsi="Times New Roman"/>
                <w:sz w:val="22"/>
                <w:szCs w:val="22"/>
                <w:lang w:val="vi-VN"/>
              </w:rPr>
              <w:t>- H</w:t>
            </w:r>
            <w:r w:rsidRPr="002A4D72">
              <w:rPr>
                <w:rFonts w:ascii="Times New Roman" w:hAnsi="Times New Roman" w:hint="eastAsia"/>
                <w:sz w:val="22"/>
                <w:szCs w:val="22"/>
                <w:lang w:val="vi-VN"/>
              </w:rPr>
              <w:t>Đ</w:t>
            </w:r>
            <w:r w:rsidRPr="002A4D72">
              <w:rPr>
                <w:rFonts w:ascii="Times New Roman" w:hAnsi="Times New Roman"/>
                <w:sz w:val="22"/>
                <w:szCs w:val="22"/>
                <w:lang w:val="vi-VN"/>
              </w:rPr>
              <w:t xml:space="preserve">ND, UBND các tỉnh, TP trực thuộc </w:t>
            </w:r>
            <w:r>
              <w:rPr>
                <w:rFonts w:ascii="Times New Roman" w:hAnsi="Times New Roman"/>
                <w:sz w:val="22"/>
                <w:szCs w:val="22"/>
              </w:rPr>
              <w:t>t</w:t>
            </w:r>
            <w:r w:rsidRPr="002A4D72">
              <w:rPr>
                <w:rFonts w:ascii="Times New Roman" w:hAnsi="Times New Roman"/>
                <w:sz w:val="22"/>
                <w:szCs w:val="22"/>
                <w:lang w:val="vi-VN"/>
              </w:rPr>
              <w:t xml:space="preserve">rung </w:t>
            </w:r>
            <w:r w:rsidRPr="002A4D72">
              <w:rPr>
                <w:rFonts w:ascii="Times New Roman" w:hAnsi="Times New Roman" w:hint="eastAsia"/>
                <w:sz w:val="22"/>
                <w:szCs w:val="22"/>
                <w:lang w:val="vi-VN"/>
              </w:rPr>
              <w:t>ươ</w:t>
            </w:r>
            <w:r w:rsidRPr="002A4D72">
              <w:rPr>
                <w:rFonts w:ascii="Times New Roman" w:hAnsi="Times New Roman"/>
                <w:sz w:val="22"/>
                <w:szCs w:val="22"/>
                <w:lang w:val="vi-VN"/>
              </w:rPr>
              <w:t>ng;</w:t>
            </w:r>
          </w:p>
          <w:p w:rsidR="00356720" w:rsidRPr="002A4D72" w:rsidRDefault="00356720" w:rsidP="00210932">
            <w:pPr>
              <w:widowControl w:val="0"/>
              <w:rPr>
                <w:rFonts w:ascii="Times New Roman" w:hAnsi="Times New Roman"/>
                <w:sz w:val="22"/>
                <w:szCs w:val="22"/>
                <w:lang w:val="vi-VN"/>
              </w:rPr>
            </w:pPr>
            <w:r w:rsidRPr="002A4D72">
              <w:rPr>
                <w:rFonts w:ascii="Times New Roman" w:hAnsi="Times New Roman"/>
                <w:sz w:val="22"/>
                <w:szCs w:val="22"/>
                <w:lang w:val="vi-VN"/>
              </w:rPr>
              <w:t>- Sở L</w:t>
            </w:r>
            <w:r w:rsidRPr="002A4D72">
              <w:rPr>
                <w:rFonts w:ascii="Times New Roman" w:hAnsi="Times New Roman" w:hint="eastAsia"/>
                <w:sz w:val="22"/>
                <w:szCs w:val="22"/>
                <w:lang w:val="vi-VN"/>
              </w:rPr>
              <w:t>Đ</w:t>
            </w:r>
            <w:r w:rsidRPr="002A4D72">
              <w:rPr>
                <w:rFonts w:ascii="Times New Roman" w:hAnsi="Times New Roman"/>
                <w:sz w:val="22"/>
                <w:szCs w:val="22"/>
                <w:lang w:val="vi-VN"/>
              </w:rPr>
              <w:t xml:space="preserve">TBXH các tỉnh, TP trực thuộc </w:t>
            </w:r>
            <w:r>
              <w:rPr>
                <w:rFonts w:ascii="Times New Roman" w:hAnsi="Times New Roman"/>
                <w:sz w:val="22"/>
                <w:szCs w:val="22"/>
              </w:rPr>
              <w:t>t</w:t>
            </w:r>
            <w:r w:rsidRPr="002A4D72">
              <w:rPr>
                <w:rFonts w:ascii="Times New Roman" w:hAnsi="Times New Roman"/>
                <w:sz w:val="22"/>
                <w:szCs w:val="22"/>
                <w:lang w:val="vi-VN"/>
              </w:rPr>
              <w:t xml:space="preserve">rung </w:t>
            </w:r>
            <w:r w:rsidRPr="002A4D72">
              <w:rPr>
                <w:rFonts w:ascii="Times New Roman" w:hAnsi="Times New Roman" w:hint="eastAsia"/>
                <w:sz w:val="22"/>
                <w:szCs w:val="22"/>
                <w:lang w:val="vi-VN"/>
              </w:rPr>
              <w:t>ươ</w:t>
            </w:r>
            <w:r w:rsidRPr="002A4D72">
              <w:rPr>
                <w:rFonts w:ascii="Times New Roman" w:hAnsi="Times New Roman"/>
                <w:sz w:val="22"/>
                <w:szCs w:val="22"/>
                <w:lang w:val="vi-VN"/>
              </w:rPr>
              <w:t>ng;</w:t>
            </w:r>
          </w:p>
          <w:p w:rsidR="00356720" w:rsidRPr="00D66E31" w:rsidRDefault="00356720" w:rsidP="00210932">
            <w:pPr>
              <w:widowControl w:val="0"/>
              <w:rPr>
                <w:rFonts w:ascii="Times New Roman" w:hAnsi="Times New Roman"/>
                <w:sz w:val="22"/>
                <w:szCs w:val="22"/>
              </w:rPr>
            </w:pPr>
            <w:r w:rsidRPr="002A4D72">
              <w:rPr>
                <w:rFonts w:ascii="Times New Roman" w:hAnsi="Times New Roman"/>
                <w:sz w:val="22"/>
                <w:szCs w:val="22"/>
                <w:lang w:val="vi-VN"/>
              </w:rPr>
              <w:t xml:space="preserve">- </w:t>
            </w:r>
            <w:r>
              <w:rPr>
                <w:rFonts w:ascii="Times New Roman" w:hAnsi="Times New Roman"/>
                <w:sz w:val="22"/>
                <w:szCs w:val="22"/>
              </w:rPr>
              <w:t xml:space="preserve">VPCP: </w:t>
            </w:r>
            <w:r w:rsidR="005C5121">
              <w:rPr>
                <w:rFonts w:ascii="Times New Roman" w:hAnsi="Times New Roman"/>
                <w:sz w:val="22"/>
                <w:szCs w:val="22"/>
              </w:rPr>
              <w:t xml:space="preserve">Vụ KGVX, </w:t>
            </w:r>
            <w:r w:rsidRPr="002A4D72">
              <w:rPr>
                <w:rFonts w:ascii="Times New Roman" w:hAnsi="Times New Roman"/>
                <w:sz w:val="22"/>
                <w:szCs w:val="22"/>
                <w:lang w:val="vi-VN"/>
              </w:rPr>
              <w:t>Công báo</w:t>
            </w:r>
            <w:r w:rsidR="00DA23ED">
              <w:rPr>
                <w:rFonts w:ascii="Times New Roman" w:hAnsi="Times New Roman"/>
                <w:sz w:val="22"/>
                <w:szCs w:val="22"/>
              </w:rPr>
              <w:t>,</w:t>
            </w:r>
            <w:r>
              <w:rPr>
                <w:rFonts w:ascii="Times New Roman" w:hAnsi="Times New Roman"/>
                <w:sz w:val="22"/>
                <w:szCs w:val="22"/>
              </w:rPr>
              <w:t xml:space="preserve"> </w:t>
            </w:r>
            <w:r w:rsidR="00CB60AE">
              <w:rPr>
                <w:rFonts w:ascii="Times New Roman" w:hAnsi="Times New Roman"/>
                <w:sz w:val="22"/>
                <w:szCs w:val="22"/>
              </w:rPr>
              <w:t xml:space="preserve">TGĐ </w:t>
            </w:r>
            <w:r>
              <w:rPr>
                <w:rFonts w:ascii="Times New Roman" w:hAnsi="Times New Roman"/>
                <w:sz w:val="22"/>
                <w:szCs w:val="22"/>
              </w:rPr>
              <w:t>Cổng TTĐT;</w:t>
            </w:r>
          </w:p>
          <w:p w:rsidR="00356720" w:rsidRPr="002A4D72" w:rsidRDefault="00356720" w:rsidP="00210932">
            <w:pPr>
              <w:widowControl w:val="0"/>
              <w:rPr>
                <w:rFonts w:ascii="Times New Roman" w:hAnsi="Times New Roman"/>
                <w:sz w:val="22"/>
                <w:szCs w:val="22"/>
                <w:lang w:val="vi-VN"/>
              </w:rPr>
            </w:pPr>
            <w:r w:rsidRPr="002A4D72">
              <w:rPr>
                <w:rFonts w:ascii="Times New Roman" w:hAnsi="Times New Roman"/>
                <w:sz w:val="22"/>
                <w:szCs w:val="22"/>
                <w:lang w:val="vi-VN"/>
              </w:rPr>
              <w:t>- Cục Kiểm tra v</w:t>
            </w:r>
            <w:r w:rsidRPr="002A4D72">
              <w:rPr>
                <w:rFonts w:ascii="Times New Roman" w:hAnsi="Times New Roman" w:hint="eastAsia"/>
                <w:sz w:val="22"/>
                <w:szCs w:val="22"/>
                <w:lang w:val="vi-VN"/>
              </w:rPr>
              <w:t>ă</w:t>
            </w:r>
            <w:r w:rsidRPr="002A4D72">
              <w:rPr>
                <w:rFonts w:ascii="Times New Roman" w:hAnsi="Times New Roman"/>
                <w:sz w:val="22"/>
                <w:szCs w:val="22"/>
                <w:lang w:val="vi-VN"/>
              </w:rPr>
              <w:t>n bản QPPL (Bộ T</w:t>
            </w:r>
            <w:r w:rsidRPr="002A4D72">
              <w:rPr>
                <w:rFonts w:ascii="Times New Roman" w:hAnsi="Times New Roman" w:hint="eastAsia"/>
                <w:sz w:val="22"/>
                <w:szCs w:val="22"/>
                <w:lang w:val="vi-VN"/>
              </w:rPr>
              <w:t>ư</w:t>
            </w:r>
            <w:r w:rsidRPr="002A4D72">
              <w:rPr>
                <w:rFonts w:ascii="Times New Roman" w:hAnsi="Times New Roman"/>
                <w:sz w:val="22"/>
                <w:szCs w:val="22"/>
                <w:lang w:val="vi-VN"/>
              </w:rPr>
              <w:t xml:space="preserve"> pháp);</w:t>
            </w:r>
          </w:p>
          <w:p w:rsidR="00356720" w:rsidRPr="002A4D72" w:rsidRDefault="00356720" w:rsidP="00210932">
            <w:pPr>
              <w:widowControl w:val="0"/>
              <w:rPr>
                <w:rFonts w:ascii="Times New Roman" w:hAnsi="Times New Roman"/>
                <w:sz w:val="22"/>
                <w:szCs w:val="22"/>
                <w:lang w:val="vi-VN"/>
              </w:rPr>
            </w:pPr>
            <w:r w:rsidRPr="002A4D72">
              <w:rPr>
                <w:rFonts w:ascii="Times New Roman" w:hAnsi="Times New Roman"/>
                <w:sz w:val="22"/>
                <w:szCs w:val="22"/>
                <w:lang w:val="vi-VN"/>
              </w:rPr>
              <w:t xml:space="preserve">- </w:t>
            </w:r>
            <w:r>
              <w:rPr>
                <w:rFonts w:ascii="Times New Roman" w:hAnsi="Times New Roman"/>
                <w:sz w:val="22"/>
                <w:szCs w:val="22"/>
              </w:rPr>
              <w:t xml:space="preserve">Bộ LĐTBXH: các đơn vị liên quan, </w:t>
            </w:r>
            <w:r w:rsidRPr="002A4D72">
              <w:rPr>
                <w:rFonts w:ascii="Times New Roman" w:hAnsi="Times New Roman"/>
                <w:sz w:val="22"/>
                <w:szCs w:val="22"/>
                <w:lang w:val="vi-VN"/>
              </w:rPr>
              <w:t>Trung tâm Thông tin;</w:t>
            </w:r>
          </w:p>
          <w:p w:rsidR="00356720" w:rsidRPr="004D737E" w:rsidRDefault="00356720" w:rsidP="00210932">
            <w:pPr>
              <w:widowControl w:val="0"/>
              <w:rPr>
                <w:rFonts w:ascii="Times New Roman" w:hAnsi="Times New Roman"/>
                <w:lang w:val="vi-VN"/>
              </w:rPr>
            </w:pPr>
            <w:r w:rsidRPr="002A4D72">
              <w:rPr>
                <w:rFonts w:ascii="Times New Roman" w:hAnsi="Times New Roman"/>
                <w:sz w:val="22"/>
                <w:szCs w:val="22"/>
                <w:lang w:val="vi-VN"/>
              </w:rPr>
              <w:t>- L</w:t>
            </w:r>
            <w:r w:rsidRPr="002A4D72">
              <w:rPr>
                <w:rFonts w:ascii="Times New Roman" w:hAnsi="Times New Roman" w:hint="eastAsia"/>
                <w:sz w:val="22"/>
                <w:szCs w:val="22"/>
                <w:lang w:val="vi-VN"/>
              </w:rPr>
              <w:t>ư</w:t>
            </w:r>
            <w:r w:rsidRPr="002A4D72">
              <w:rPr>
                <w:rFonts w:ascii="Times New Roman" w:hAnsi="Times New Roman"/>
                <w:sz w:val="22"/>
                <w:szCs w:val="22"/>
                <w:lang w:val="vi-VN"/>
              </w:rPr>
              <w:t xml:space="preserve">u: VT, </w:t>
            </w:r>
            <w:r>
              <w:rPr>
                <w:rFonts w:ascii="Times New Roman" w:hAnsi="Times New Roman"/>
                <w:sz w:val="22"/>
                <w:szCs w:val="22"/>
              </w:rPr>
              <w:t>VPQGGN</w:t>
            </w:r>
            <w:r w:rsidRPr="002A4D72">
              <w:rPr>
                <w:rFonts w:ascii="Times New Roman" w:hAnsi="Times New Roman"/>
                <w:sz w:val="22"/>
                <w:szCs w:val="22"/>
                <w:lang w:val="vi-VN"/>
              </w:rPr>
              <w:t xml:space="preserve"> (</w:t>
            </w:r>
            <w:r>
              <w:rPr>
                <w:rFonts w:ascii="Times New Roman" w:hAnsi="Times New Roman"/>
                <w:sz w:val="22"/>
                <w:szCs w:val="22"/>
              </w:rPr>
              <w:t>10</w:t>
            </w:r>
            <w:r w:rsidRPr="002A4D72">
              <w:rPr>
                <w:rFonts w:ascii="Times New Roman" w:hAnsi="Times New Roman"/>
                <w:sz w:val="22"/>
                <w:szCs w:val="22"/>
                <w:lang w:val="vi-VN"/>
              </w:rPr>
              <w:t xml:space="preserve"> bản).</w:t>
            </w:r>
            <w:r w:rsidRPr="004D737E">
              <w:rPr>
                <w:rFonts w:ascii="Times New Roman" w:hAnsi="Times New Roman"/>
                <w:sz w:val="22"/>
                <w:szCs w:val="22"/>
                <w:lang w:val="vi-VN"/>
              </w:rPr>
              <w:t xml:space="preserve"> </w:t>
            </w:r>
          </w:p>
        </w:tc>
        <w:tc>
          <w:tcPr>
            <w:tcW w:w="3260" w:type="dxa"/>
            <w:tcMar>
              <w:top w:w="0" w:type="dxa"/>
              <w:left w:w="108" w:type="dxa"/>
              <w:bottom w:w="0" w:type="dxa"/>
              <w:right w:w="108" w:type="dxa"/>
            </w:tcMar>
          </w:tcPr>
          <w:p w:rsidR="00356720" w:rsidRDefault="001546A4" w:rsidP="00210932">
            <w:pPr>
              <w:widowControl w:val="0"/>
              <w:jc w:val="center"/>
              <w:rPr>
                <w:rFonts w:ascii="Times New Roman" w:hAnsi="Times New Roman"/>
                <w:b/>
                <w:lang w:val="vi-VN"/>
              </w:rPr>
            </w:pPr>
            <w:r>
              <w:rPr>
                <w:rFonts w:ascii="Times New Roman" w:hAnsi="Times New Roman"/>
                <w:b/>
                <w:lang w:val="vi-VN"/>
              </w:rPr>
              <w:t xml:space="preserve">KT. </w:t>
            </w:r>
            <w:r w:rsidR="00356720" w:rsidRPr="002A4D72">
              <w:rPr>
                <w:rFonts w:ascii="Times New Roman" w:hAnsi="Times New Roman"/>
                <w:b/>
                <w:lang w:val="vi-VN"/>
              </w:rPr>
              <w:t>BỘ TR</w:t>
            </w:r>
            <w:r w:rsidR="00356720" w:rsidRPr="002A4D72">
              <w:rPr>
                <w:rFonts w:ascii="Times New Roman" w:hAnsi="Times New Roman" w:hint="eastAsia"/>
                <w:b/>
                <w:lang w:val="vi-VN"/>
              </w:rPr>
              <w:t>Ư</w:t>
            </w:r>
            <w:r w:rsidR="00356720" w:rsidRPr="002A4D72">
              <w:rPr>
                <w:rFonts w:ascii="Times New Roman" w:hAnsi="Times New Roman"/>
                <w:b/>
                <w:lang w:val="vi-VN"/>
              </w:rPr>
              <w:t>ỞNG</w:t>
            </w:r>
          </w:p>
          <w:p w:rsidR="001546A4" w:rsidRPr="002A4D72" w:rsidRDefault="001546A4" w:rsidP="00210932">
            <w:pPr>
              <w:widowControl w:val="0"/>
              <w:jc w:val="center"/>
              <w:rPr>
                <w:rFonts w:ascii="Times New Roman" w:hAnsi="Times New Roman"/>
                <w:b/>
                <w:lang w:val="vi-VN"/>
              </w:rPr>
            </w:pPr>
            <w:r>
              <w:rPr>
                <w:rFonts w:ascii="Times New Roman" w:hAnsi="Times New Roman"/>
                <w:b/>
                <w:lang w:val="vi-VN"/>
              </w:rPr>
              <w:t>THỨ TRƯỞNG</w:t>
            </w:r>
          </w:p>
          <w:p w:rsidR="00356720" w:rsidRPr="002A4D72" w:rsidRDefault="00356720" w:rsidP="00210932">
            <w:pPr>
              <w:widowControl w:val="0"/>
              <w:jc w:val="center"/>
              <w:rPr>
                <w:rFonts w:ascii="Times New Roman" w:hAnsi="Times New Roman"/>
                <w:b/>
                <w:lang w:val="vi-VN"/>
              </w:rPr>
            </w:pPr>
          </w:p>
          <w:p w:rsidR="00356720" w:rsidRPr="002A4D72" w:rsidRDefault="00356720" w:rsidP="00210932">
            <w:pPr>
              <w:widowControl w:val="0"/>
              <w:jc w:val="center"/>
              <w:rPr>
                <w:rFonts w:ascii="Times New Roman" w:hAnsi="Times New Roman"/>
                <w:b/>
                <w:lang w:val="vi-VN"/>
              </w:rPr>
            </w:pPr>
          </w:p>
          <w:p w:rsidR="00356720" w:rsidRPr="002A4D72" w:rsidRDefault="00356720" w:rsidP="00210932">
            <w:pPr>
              <w:widowControl w:val="0"/>
              <w:jc w:val="center"/>
              <w:rPr>
                <w:rFonts w:ascii="Times New Roman" w:hAnsi="Times New Roman"/>
                <w:b/>
                <w:lang w:val="vi-VN"/>
              </w:rPr>
            </w:pPr>
          </w:p>
          <w:p w:rsidR="00356720" w:rsidRDefault="00356720" w:rsidP="00210932">
            <w:pPr>
              <w:widowControl w:val="0"/>
              <w:jc w:val="center"/>
              <w:rPr>
                <w:rFonts w:ascii="Times New Roman" w:hAnsi="Times New Roman"/>
                <w:b/>
                <w:lang w:val="vi-VN"/>
              </w:rPr>
            </w:pPr>
          </w:p>
          <w:p w:rsidR="00356720" w:rsidRPr="002A4D72" w:rsidRDefault="00356720" w:rsidP="00210932">
            <w:pPr>
              <w:widowControl w:val="0"/>
              <w:jc w:val="center"/>
              <w:rPr>
                <w:rFonts w:ascii="Times New Roman" w:hAnsi="Times New Roman"/>
                <w:b/>
                <w:lang w:val="vi-VN"/>
              </w:rPr>
            </w:pPr>
          </w:p>
          <w:p w:rsidR="00356720" w:rsidRPr="001546A4" w:rsidRDefault="001546A4" w:rsidP="00210932">
            <w:pPr>
              <w:widowControl w:val="0"/>
              <w:jc w:val="center"/>
              <w:rPr>
                <w:rFonts w:ascii="Times New Roman" w:hAnsi="Times New Roman"/>
                <w:b/>
                <w:lang w:val="vi-VN"/>
              </w:rPr>
            </w:pPr>
            <w:r>
              <w:rPr>
                <w:rFonts w:ascii="Times New Roman" w:hAnsi="Times New Roman"/>
                <w:b/>
                <w:lang w:val="vi-VN"/>
              </w:rPr>
              <w:t>Lê Văn Thanh</w:t>
            </w:r>
          </w:p>
        </w:tc>
      </w:tr>
    </w:tbl>
    <w:p w:rsidR="00356720" w:rsidRPr="0010661A" w:rsidRDefault="00356720" w:rsidP="0010661A">
      <w:pPr>
        <w:rPr>
          <w:rFonts w:asciiTheme="minorHAnsi" w:hAnsiTheme="minorHAnsi"/>
          <w:b/>
          <w:bCs/>
          <w:szCs w:val="28"/>
          <w:lang w:val="vi-VN"/>
        </w:rPr>
      </w:pPr>
    </w:p>
    <w:sectPr w:rsidR="00356720" w:rsidRPr="0010661A" w:rsidSect="0010661A">
      <w:headerReference w:type="default" r:id="rId8"/>
      <w:footerReference w:type="even" r:id="rId9"/>
      <w:footerReference w:type="default" r:id="rId10"/>
      <w:footerReference w:type="first" r:id="rId11"/>
      <w:type w:val="continuous"/>
      <w:pgSz w:w="11907" w:h="16840" w:code="9"/>
      <w:pgMar w:top="1134" w:right="1134" w:bottom="851" w:left="1701"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055" w:rsidRDefault="00D34055">
      <w:r>
        <w:separator/>
      </w:r>
    </w:p>
  </w:endnote>
  <w:endnote w:type="continuationSeparator" w:id="0">
    <w:p w:rsidR="00D34055" w:rsidRDefault="00D34055">
      <w:r>
        <w:continuationSeparator/>
      </w:r>
    </w:p>
  </w:endnote>
  <w:endnote w:type="continuationNotice" w:id="1">
    <w:p w:rsidR="00D34055" w:rsidRDefault="00D34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ial Narrow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 Time">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New Roman 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401" w:rsidRDefault="00454C75">
    <w:pPr>
      <w:pStyle w:val="Footer"/>
      <w:framePr w:wrap="around" w:vAnchor="text" w:hAnchor="margin" w:xAlign="center" w:y="1"/>
      <w:rPr>
        <w:rStyle w:val="PageNumber"/>
      </w:rPr>
    </w:pPr>
    <w:r>
      <w:rPr>
        <w:rStyle w:val="PageNumber"/>
      </w:rPr>
      <w:fldChar w:fldCharType="begin"/>
    </w:r>
    <w:r w:rsidR="00A41401">
      <w:rPr>
        <w:rStyle w:val="PageNumber"/>
      </w:rPr>
      <w:instrText xml:space="preserve">PAGE  </w:instrText>
    </w:r>
    <w:r>
      <w:rPr>
        <w:rStyle w:val="PageNumber"/>
      </w:rPr>
      <w:fldChar w:fldCharType="end"/>
    </w:r>
  </w:p>
  <w:p w:rsidR="00A41401" w:rsidRDefault="00A4140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401" w:rsidRPr="0083350E" w:rsidRDefault="00A41401" w:rsidP="00EB5E9D">
    <w:pPr>
      <w:pStyle w:val="Footer"/>
      <w:jc w:val="center"/>
      <w:rPr>
        <w:rFonts w:ascii="Times New Roman" w:hAnsi="Times New Roman"/>
        <w:sz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242" w:rsidRDefault="000B2242">
    <w:pPr>
      <w:pStyle w:val="Footer"/>
    </w:pPr>
  </w:p>
  <w:p w:rsidR="000B2242" w:rsidRDefault="000B22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055" w:rsidRDefault="00D34055">
      <w:r>
        <w:separator/>
      </w:r>
    </w:p>
  </w:footnote>
  <w:footnote w:type="continuationSeparator" w:id="0">
    <w:p w:rsidR="00D34055" w:rsidRDefault="00D34055">
      <w:r>
        <w:continuationSeparator/>
      </w:r>
    </w:p>
  </w:footnote>
  <w:footnote w:type="continuationNotice" w:id="1">
    <w:p w:rsidR="00D34055" w:rsidRDefault="00D3405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401" w:rsidRPr="0073465D" w:rsidRDefault="00454C75">
    <w:pPr>
      <w:pStyle w:val="Header"/>
      <w:jc w:val="center"/>
      <w:rPr>
        <w:rFonts w:ascii="Times New Roman" w:hAnsi="Times New Roman"/>
      </w:rPr>
    </w:pPr>
    <w:r w:rsidRPr="0073465D">
      <w:rPr>
        <w:rFonts w:ascii="Times New Roman" w:hAnsi="Times New Roman"/>
      </w:rPr>
      <w:fldChar w:fldCharType="begin"/>
    </w:r>
    <w:r w:rsidR="00A41401" w:rsidRPr="0073465D">
      <w:rPr>
        <w:rFonts w:ascii="Times New Roman" w:hAnsi="Times New Roman"/>
      </w:rPr>
      <w:instrText xml:space="preserve"> PAGE   \* MERGEFORMAT </w:instrText>
    </w:r>
    <w:r w:rsidRPr="0073465D">
      <w:rPr>
        <w:rFonts w:ascii="Times New Roman" w:hAnsi="Times New Roman"/>
      </w:rPr>
      <w:fldChar w:fldCharType="separate"/>
    </w:r>
    <w:r w:rsidR="00EE1FE0">
      <w:rPr>
        <w:rFonts w:ascii="Times New Roman" w:hAnsi="Times New Roman"/>
        <w:noProof/>
      </w:rPr>
      <w:t>2</w:t>
    </w:r>
    <w:r w:rsidRPr="0073465D">
      <w:rPr>
        <w:rFonts w:ascii="Times New Roman" w:hAnsi="Times New Roman"/>
      </w:rPr>
      <w:fldChar w:fldCharType="end"/>
    </w:r>
  </w:p>
  <w:p w:rsidR="00A41401" w:rsidRDefault="00A4140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668807A"/>
    <w:lvl w:ilvl="0">
      <w:start w:val="1"/>
      <w:numFmt w:val="decimal"/>
      <w:lvlText w:val="%1."/>
      <w:lvlJc w:val="left"/>
      <w:pPr>
        <w:tabs>
          <w:tab w:val="num" w:pos="720"/>
        </w:tabs>
        <w:ind w:left="720" w:hanging="360"/>
      </w:pPr>
      <w:rPr>
        <w:rFonts w:cs="Times New Roman"/>
      </w:rPr>
    </w:lvl>
  </w:abstractNum>
  <w:abstractNum w:abstractNumId="1" w15:restartNumberingAfterBreak="0">
    <w:nsid w:val="FFFFFF80"/>
    <w:multiLevelType w:val="singleLevel"/>
    <w:tmpl w:val="2442625A"/>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13"/>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13"/>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13"/>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13"/>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13"/>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13"/>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13"/>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13"/>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13"/>
        <w:w w:val="100"/>
        <w:position w:val="0"/>
        <w:sz w:val="23"/>
        <w:szCs w:val="23"/>
        <w:u w:val="none"/>
      </w:rPr>
    </w:lvl>
  </w:abstractNum>
  <w:abstractNum w:abstractNumId="3" w15:restartNumberingAfterBreak="0">
    <w:nsid w:val="055E1268"/>
    <w:multiLevelType w:val="hybridMultilevel"/>
    <w:tmpl w:val="97C2907A"/>
    <w:lvl w:ilvl="0" w:tplc="C07ABD46">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7032028"/>
    <w:multiLevelType w:val="hybridMultilevel"/>
    <w:tmpl w:val="95BA88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7741C45"/>
    <w:multiLevelType w:val="hybridMultilevel"/>
    <w:tmpl w:val="777C72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9369DA"/>
    <w:multiLevelType w:val="singleLevel"/>
    <w:tmpl w:val="19B6D074"/>
    <w:lvl w:ilvl="0">
      <w:start w:val="5"/>
      <w:numFmt w:val="decimal"/>
      <w:lvlText w:val="%1"/>
      <w:lvlJc w:val="left"/>
      <w:pPr>
        <w:tabs>
          <w:tab w:val="num" w:pos="930"/>
        </w:tabs>
        <w:ind w:left="930" w:hanging="360"/>
      </w:pPr>
      <w:rPr>
        <w:rFonts w:cs="Times New Roman" w:hint="default"/>
      </w:rPr>
    </w:lvl>
  </w:abstractNum>
  <w:abstractNum w:abstractNumId="7" w15:restartNumberingAfterBreak="0">
    <w:nsid w:val="11BF10AE"/>
    <w:multiLevelType w:val="hybridMultilevel"/>
    <w:tmpl w:val="51F23DE8"/>
    <w:lvl w:ilvl="0" w:tplc="5CF2366A">
      <w:start w:val="1"/>
      <w:numFmt w:val="upperRoman"/>
      <w:lvlText w:val="%1."/>
      <w:lvlJc w:val="left"/>
      <w:pPr>
        <w:ind w:left="222" w:hanging="250"/>
      </w:pPr>
      <w:rPr>
        <w:rFonts w:ascii="Times New Roman" w:eastAsia="Times New Roman" w:hAnsi="Times New Roman" w:cs="Times New Roman" w:hint="default"/>
        <w:b/>
        <w:bCs/>
        <w:w w:val="100"/>
        <w:sz w:val="28"/>
        <w:szCs w:val="28"/>
      </w:rPr>
    </w:lvl>
    <w:lvl w:ilvl="1" w:tplc="E0780130">
      <w:start w:val="1"/>
      <w:numFmt w:val="decimal"/>
      <w:lvlText w:val="%2."/>
      <w:lvlJc w:val="left"/>
      <w:pPr>
        <w:ind w:left="222" w:hanging="302"/>
      </w:pPr>
      <w:rPr>
        <w:rFonts w:ascii="Times New Roman" w:eastAsia="Times New Roman" w:hAnsi="Times New Roman" w:cs="Times New Roman" w:hint="default"/>
        <w:w w:val="100"/>
        <w:sz w:val="28"/>
        <w:szCs w:val="28"/>
      </w:rPr>
    </w:lvl>
    <w:lvl w:ilvl="2" w:tplc="05829364">
      <w:numFmt w:val="bullet"/>
      <w:lvlText w:val="•"/>
      <w:lvlJc w:val="left"/>
      <w:pPr>
        <w:ind w:left="2025" w:hanging="302"/>
      </w:pPr>
      <w:rPr>
        <w:rFonts w:hint="default"/>
      </w:rPr>
    </w:lvl>
    <w:lvl w:ilvl="3" w:tplc="EDF67D96">
      <w:numFmt w:val="bullet"/>
      <w:lvlText w:val="•"/>
      <w:lvlJc w:val="left"/>
      <w:pPr>
        <w:ind w:left="2990" w:hanging="302"/>
      </w:pPr>
      <w:rPr>
        <w:rFonts w:hint="default"/>
      </w:rPr>
    </w:lvl>
    <w:lvl w:ilvl="4" w:tplc="527A87A4">
      <w:numFmt w:val="bullet"/>
      <w:lvlText w:val="•"/>
      <w:lvlJc w:val="left"/>
      <w:pPr>
        <w:ind w:left="3955" w:hanging="302"/>
      </w:pPr>
      <w:rPr>
        <w:rFonts w:hint="default"/>
      </w:rPr>
    </w:lvl>
    <w:lvl w:ilvl="5" w:tplc="322E61FE">
      <w:numFmt w:val="bullet"/>
      <w:lvlText w:val="•"/>
      <w:lvlJc w:val="left"/>
      <w:pPr>
        <w:ind w:left="4920" w:hanging="302"/>
      </w:pPr>
      <w:rPr>
        <w:rFonts w:hint="default"/>
      </w:rPr>
    </w:lvl>
    <w:lvl w:ilvl="6" w:tplc="CFA816F6">
      <w:numFmt w:val="bullet"/>
      <w:lvlText w:val="•"/>
      <w:lvlJc w:val="left"/>
      <w:pPr>
        <w:ind w:left="5885" w:hanging="302"/>
      </w:pPr>
      <w:rPr>
        <w:rFonts w:hint="default"/>
      </w:rPr>
    </w:lvl>
    <w:lvl w:ilvl="7" w:tplc="3F3A1A64">
      <w:numFmt w:val="bullet"/>
      <w:lvlText w:val="•"/>
      <w:lvlJc w:val="left"/>
      <w:pPr>
        <w:ind w:left="6850" w:hanging="302"/>
      </w:pPr>
      <w:rPr>
        <w:rFonts w:hint="default"/>
      </w:rPr>
    </w:lvl>
    <w:lvl w:ilvl="8" w:tplc="E9C00CE8">
      <w:numFmt w:val="bullet"/>
      <w:lvlText w:val="•"/>
      <w:lvlJc w:val="left"/>
      <w:pPr>
        <w:ind w:left="7816" w:hanging="302"/>
      </w:pPr>
      <w:rPr>
        <w:rFonts w:hint="default"/>
      </w:rPr>
    </w:lvl>
  </w:abstractNum>
  <w:abstractNum w:abstractNumId="8" w15:restartNumberingAfterBreak="0">
    <w:nsid w:val="17B536FE"/>
    <w:multiLevelType w:val="hybridMultilevel"/>
    <w:tmpl w:val="C4BE4738"/>
    <w:lvl w:ilvl="0" w:tplc="95A21252">
      <w:numFmt w:val="bullet"/>
      <w:lvlText w:val="-"/>
      <w:lvlJc w:val="left"/>
      <w:pPr>
        <w:tabs>
          <w:tab w:val="num" w:pos="195"/>
        </w:tabs>
        <w:ind w:left="195"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F4C621C"/>
    <w:multiLevelType w:val="multilevel"/>
    <w:tmpl w:val="378E9B26"/>
    <w:lvl w:ilvl="0">
      <w:start w:val="1"/>
      <w:numFmt w:val="upperRoman"/>
      <w:lvlText w:val="%1."/>
      <w:lvlJc w:val="right"/>
      <w:pPr>
        <w:ind w:left="720" w:hanging="360"/>
      </w:pPr>
      <w:rPr>
        <w:rFonts w:cs="Times New Roman"/>
      </w:rPr>
    </w:lvl>
    <w:lvl w:ilvl="1">
      <w:start w:val="1"/>
      <w:numFmt w:val="decimal"/>
      <w:isLgl/>
      <w:lvlText w:val="%1.%2."/>
      <w:lvlJc w:val="left"/>
      <w:pPr>
        <w:ind w:left="1440" w:hanging="720"/>
      </w:pPr>
      <w:rPr>
        <w:rFonts w:cs="Times New Roman"/>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0" w15:restartNumberingAfterBreak="0">
    <w:nsid w:val="1FAD6743"/>
    <w:multiLevelType w:val="hybridMultilevel"/>
    <w:tmpl w:val="9ACCED4C"/>
    <w:lvl w:ilvl="0" w:tplc="C2DC1F52">
      <w:numFmt w:val="bullet"/>
      <w:lvlText w:val=""/>
      <w:lvlJc w:val="left"/>
      <w:pPr>
        <w:tabs>
          <w:tab w:val="num" w:pos="2388"/>
        </w:tabs>
        <w:ind w:left="2388" w:hanging="948"/>
      </w:pPr>
      <w:rPr>
        <w:rFonts w:ascii="Symbol" w:eastAsia="Times New Roman"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6776717"/>
    <w:multiLevelType w:val="hybridMultilevel"/>
    <w:tmpl w:val="46348460"/>
    <w:lvl w:ilvl="0" w:tplc="4FEA1894">
      <w:start w:val="3"/>
      <w:numFmt w:val="upperRoman"/>
      <w:lvlText w:val="%1&gt;"/>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BA33EDE"/>
    <w:multiLevelType w:val="hybridMultilevel"/>
    <w:tmpl w:val="777C72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1857E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216"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36366624"/>
    <w:multiLevelType w:val="multilevel"/>
    <w:tmpl w:val="DDD0F64A"/>
    <w:lvl w:ilvl="0">
      <w:start w:val="1"/>
      <w:numFmt w:val="upperRoman"/>
      <w:suff w:val="space"/>
      <w:lvlText w:val="PHẦN %1."/>
      <w:lvlJc w:val="left"/>
      <w:pPr>
        <w:ind w:left="720" w:hanging="720"/>
      </w:pPr>
      <w:rPr>
        <w:rFonts w:cs="Times New Roman" w:hint="default"/>
        <w:b/>
      </w:rPr>
    </w:lvl>
    <w:lvl w:ilvl="1">
      <w:start w:val="1"/>
      <w:numFmt w:val="upperRoman"/>
      <w:suff w:val="space"/>
      <w:lvlText w:val="%2."/>
      <w:lvlJc w:val="left"/>
      <w:pPr>
        <w:ind w:firstLine="720"/>
      </w:pPr>
      <w:rPr>
        <w:rFonts w:cs="Times New Roman" w:hint="default"/>
      </w:rPr>
    </w:lvl>
    <w:lvl w:ilvl="2">
      <w:start w:val="1"/>
      <w:numFmt w:val="decimal"/>
      <w:suff w:val="space"/>
      <w:lvlText w:val="%3."/>
      <w:lvlJc w:val="left"/>
      <w:pPr>
        <w:ind w:left="415" w:firstLine="720"/>
      </w:pPr>
      <w:rPr>
        <w:rFonts w:cs="Times New Roman" w:hint="default"/>
      </w:rPr>
    </w:lvl>
    <w:lvl w:ilvl="3">
      <w:start w:val="1"/>
      <w:numFmt w:val="decimal"/>
      <w:suff w:val="space"/>
      <w:lvlText w:val="%3.%4."/>
      <w:lvlJc w:val="left"/>
      <w:pPr>
        <w:ind w:left="5490" w:firstLine="720"/>
      </w:pPr>
      <w:rPr>
        <w:rFonts w:cs="Times New Roman" w:hint="default"/>
      </w:rPr>
    </w:lvl>
    <w:lvl w:ilvl="4">
      <w:start w:val="1"/>
      <w:numFmt w:val="decimal"/>
      <w:lvlText w:val="%3.%4.%5."/>
      <w:lvlJc w:val="left"/>
      <w:pPr>
        <w:tabs>
          <w:tab w:val="num" w:pos="720"/>
        </w:tabs>
        <w:ind w:left="720" w:hanging="720"/>
      </w:pPr>
      <w:rPr>
        <w:rFonts w:cs="Times New Roman" w:hint="default"/>
      </w:rPr>
    </w:lvl>
    <w:lvl w:ilvl="5">
      <w:start w:val="1"/>
      <w:numFmt w:val="lowerLetter"/>
      <w:suff w:val="space"/>
      <w:lvlText w:val="%6)."/>
      <w:lvlJc w:val="left"/>
      <w:pPr>
        <w:ind w:firstLine="720"/>
      </w:pPr>
      <w:rPr>
        <w:rFonts w:ascii="Times New Roman" w:hAnsi="Times New Roman" w:cs="Times New Roman" w:hint="default"/>
        <w:b w:val="0"/>
        <w:i/>
        <w:sz w:val="28"/>
      </w:rPr>
    </w:lvl>
    <w:lvl w:ilvl="6">
      <w:start w:val="1"/>
      <w:numFmt w:val="decimal"/>
      <w:suff w:val="space"/>
      <w:lvlText w:val="(%7)."/>
      <w:lvlJc w:val="left"/>
      <w:pPr>
        <w:ind w:left="-152" w:firstLine="720"/>
      </w:pPr>
      <w:rPr>
        <w:rFonts w:cs="Times New Roman" w:hint="default"/>
        <w:b w:val="0"/>
        <w:color w:val="auto"/>
      </w:rPr>
    </w:lvl>
    <w:lvl w:ilvl="7">
      <w:start w:val="1"/>
      <w:numFmt w:val="decimal"/>
      <w:suff w:val="space"/>
      <w:lvlText w:val="Bảng %8."/>
      <w:lvlJc w:val="left"/>
      <w:rPr>
        <w:rFonts w:cs="Times New Roman" w:hint="default"/>
      </w:rPr>
    </w:lvl>
    <w:lvl w:ilvl="8">
      <w:start w:val="1"/>
      <w:numFmt w:val="decimal"/>
      <w:suff w:val="space"/>
      <w:lvlText w:val="Hình %9."/>
      <w:lvlJc w:val="left"/>
      <w:rPr>
        <w:rFonts w:cs="Times New Roman" w:hint="default"/>
      </w:rPr>
    </w:lvl>
  </w:abstractNum>
  <w:abstractNum w:abstractNumId="15" w15:restartNumberingAfterBreak="0">
    <w:nsid w:val="3D6E7208"/>
    <w:multiLevelType w:val="hybridMultilevel"/>
    <w:tmpl w:val="D10410AE"/>
    <w:lvl w:ilvl="0" w:tplc="C2DC1F52">
      <w:numFmt w:val="bullet"/>
      <w:lvlText w:val=""/>
      <w:lvlJc w:val="left"/>
      <w:pPr>
        <w:tabs>
          <w:tab w:val="num" w:pos="1668"/>
        </w:tabs>
        <w:ind w:left="1668" w:hanging="948"/>
      </w:pPr>
      <w:rPr>
        <w:rFonts w:ascii="Symbol" w:eastAsia="Times New Roman"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15944E5"/>
    <w:multiLevelType w:val="hybridMultilevel"/>
    <w:tmpl w:val="7D0A6A5E"/>
    <w:lvl w:ilvl="0" w:tplc="764E1B44">
      <w:start w:val="6"/>
      <w:numFmt w:val="bullet"/>
      <w:pStyle w:val="abc13pt"/>
      <w:lvlText w:val="-"/>
      <w:lvlJc w:val="left"/>
      <w:pPr>
        <w:ind w:left="1211"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1115F"/>
    <w:multiLevelType w:val="hybridMultilevel"/>
    <w:tmpl w:val="4CB06150"/>
    <w:lvl w:ilvl="0" w:tplc="09FA179E">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8" w15:restartNumberingAfterBreak="0">
    <w:nsid w:val="443149F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781"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4D733D2"/>
    <w:multiLevelType w:val="hybridMultilevel"/>
    <w:tmpl w:val="9A6EFDB2"/>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45267A46"/>
    <w:multiLevelType w:val="hybridMultilevel"/>
    <w:tmpl w:val="BCA6E232"/>
    <w:lvl w:ilvl="0" w:tplc="1B500CA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pStyle w:val="071"/>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15:restartNumberingAfterBreak="0">
    <w:nsid w:val="57593F7B"/>
    <w:multiLevelType w:val="multilevel"/>
    <w:tmpl w:val="B1381D32"/>
    <w:lvl w:ilvl="0">
      <w:start w:val="1"/>
      <w:numFmt w:val="upperRoman"/>
      <w:lvlText w:val="%1."/>
      <w:lvlJc w:val="left"/>
      <w:pPr>
        <w:ind w:left="1800" w:hanging="720"/>
      </w:pPr>
      <w:rPr>
        <w:rFonts w:cs="Times New Roman"/>
      </w:rPr>
    </w:lvl>
    <w:lvl w:ilvl="1">
      <w:start w:val="1"/>
      <w:numFmt w:val="decimal"/>
      <w:isLgl/>
      <w:lvlText w:val="%1.%2."/>
      <w:lvlJc w:val="left"/>
      <w:pPr>
        <w:ind w:left="2520" w:hanging="720"/>
      </w:pPr>
      <w:rPr>
        <w:rFonts w:cs="Times New Roman"/>
      </w:rPr>
    </w:lvl>
    <w:lvl w:ilvl="2">
      <w:start w:val="1"/>
      <w:numFmt w:val="decimal"/>
      <w:isLgl/>
      <w:lvlText w:val="%1.%2.%3."/>
      <w:lvlJc w:val="left"/>
      <w:pPr>
        <w:ind w:left="3240" w:hanging="720"/>
      </w:pPr>
      <w:rPr>
        <w:rFonts w:cs="Times New Roman"/>
        <w:i/>
      </w:rPr>
    </w:lvl>
    <w:lvl w:ilvl="3">
      <w:start w:val="1"/>
      <w:numFmt w:val="decimal"/>
      <w:isLgl/>
      <w:lvlText w:val="%1.%2.%3.%4."/>
      <w:lvlJc w:val="left"/>
      <w:pPr>
        <w:ind w:left="4320" w:hanging="1080"/>
      </w:pPr>
      <w:rPr>
        <w:rFonts w:cs="Times New Roman" w:hint="default"/>
      </w:rPr>
    </w:lvl>
    <w:lvl w:ilvl="4">
      <w:start w:val="1"/>
      <w:numFmt w:val="decimal"/>
      <w:isLgl/>
      <w:lvlText w:val="%1.%2.%3.%4.%5."/>
      <w:lvlJc w:val="left"/>
      <w:pPr>
        <w:ind w:left="5040" w:hanging="1080"/>
      </w:pPr>
      <w:rPr>
        <w:rFonts w:cs="Times New Roman" w:hint="default"/>
      </w:rPr>
    </w:lvl>
    <w:lvl w:ilvl="5">
      <w:start w:val="1"/>
      <w:numFmt w:val="decimal"/>
      <w:isLgl/>
      <w:lvlText w:val="%1.%2.%3.%4.%5.%6."/>
      <w:lvlJc w:val="left"/>
      <w:pPr>
        <w:ind w:left="6120" w:hanging="1440"/>
      </w:pPr>
      <w:rPr>
        <w:rFonts w:cs="Times New Roman" w:hint="default"/>
      </w:rPr>
    </w:lvl>
    <w:lvl w:ilvl="6">
      <w:start w:val="1"/>
      <w:numFmt w:val="decimal"/>
      <w:isLgl/>
      <w:lvlText w:val="%1.%2.%3.%4.%5.%6.%7."/>
      <w:lvlJc w:val="left"/>
      <w:pPr>
        <w:ind w:left="7200" w:hanging="1800"/>
      </w:pPr>
      <w:rPr>
        <w:rFonts w:cs="Times New Roman" w:hint="default"/>
      </w:rPr>
    </w:lvl>
    <w:lvl w:ilvl="7">
      <w:start w:val="1"/>
      <w:numFmt w:val="decimal"/>
      <w:isLgl/>
      <w:lvlText w:val="%1.%2.%3.%4.%5.%6.%7.%8."/>
      <w:lvlJc w:val="left"/>
      <w:pPr>
        <w:ind w:left="7920" w:hanging="1800"/>
      </w:pPr>
      <w:rPr>
        <w:rFonts w:cs="Times New Roman" w:hint="default"/>
      </w:rPr>
    </w:lvl>
    <w:lvl w:ilvl="8">
      <w:start w:val="1"/>
      <w:numFmt w:val="decimal"/>
      <w:isLgl/>
      <w:lvlText w:val="%1.%2.%3.%4.%5.%6.%7.%8.%9."/>
      <w:lvlJc w:val="left"/>
      <w:pPr>
        <w:ind w:left="9000" w:hanging="2160"/>
      </w:pPr>
      <w:rPr>
        <w:rFonts w:cs="Times New Roman" w:hint="default"/>
      </w:rPr>
    </w:lvl>
  </w:abstractNum>
  <w:abstractNum w:abstractNumId="22" w15:restartNumberingAfterBreak="0">
    <w:nsid w:val="57C0168D"/>
    <w:multiLevelType w:val="singleLevel"/>
    <w:tmpl w:val="58ECD068"/>
    <w:lvl w:ilvl="0">
      <w:start w:val="1"/>
      <w:numFmt w:val="decimal"/>
      <w:pStyle w:val="ListNumber2"/>
      <w:lvlText w:val="%1)"/>
      <w:lvlJc w:val="left"/>
      <w:pPr>
        <w:tabs>
          <w:tab w:val="num" w:pos="360"/>
        </w:tabs>
        <w:ind w:left="360" w:hanging="360"/>
      </w:pPr>
      <w:rPr>
        <w:rFonts w:cs="Times New Roman"/>
      </w:rPr>
    </w:lvl>
  </w:abstractNum>
  <w:abstractNum w:abstractNumId="23" w15:restartNumberingAfterBreak="0">
    <w:nsid w:val="58417099"/>
    <w:multiLevelType w:val="hybridMultilevel"/>
    <w:tmpl w:val="F77295AC"/>
    <w:lvl w:ilvl="0" w:tplc="12E8A694">
      <w:start w:val="1"/>
      <w:numFmt w:val="lowerLetter"/>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4" w15:restartNumberingAfterBreak="0">
    <w:nsid w:val="61862C7C"/>
    <w:multiLevelType w:val="singleLevel"/>
    <w:tmpl w:val="AEE65BEE"/>
    <w:lvl w:ilvl="0">
      <w:start w:val="1"/>
      <w:numFmt w:val="decimal"/>
      <w:lvlText w:val=""/>
      <w:lvlJc w:val="left"/>
      <w:pPr>
        <w:tabs>
          <w:tab w:val="num" w:pos="360"/>
        </w:tabs>
        <w:ind w:left="360" w:hanging="360"/>
      </w:pPr>
      <w:rPr>
        <w:rFonts w:ascii="Times New Roman" w:hAnsi="Times New Roman" w:cs="Times New Roman" w:hint="default"/>
      </w:rPr>
    </w:lvl>
  </w:abstractNum>
  <w:abstractNum w:abstractNumId="25" w15:restartNumberingAfterBreak="0">
    <w:nsid w:val="66CE3BDB"/>
    <w:multiLevelType w:val="hybridMultilevel"/>
    <w:tmpl w:val="1F9046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2672149"/>
    <w:multiLevelType w:val="hybridMultilevel"/>
    <w:tmpl w:val="C82E402C"/>
    <w:lvl w:ilvl="0" w:tplc="04090001">
      <w:start w:val="1"/>
      <w:numFmt w:val="bullet"/>
      <w:lvlText w:val=""/>
      <w:lvlJc w:val="left"/>
      <w:pPr>
        <w:tabs>
          <w:tab w:val="num" w:pos="720"/>
        </w:tabs>
        <w:ind w:left="720" w:hanging="360"/>
      </w:pPr>
      <w:rPr>
        <w:rFonts w:ascii="Symbol" w:hAnsi="Symbol" w:hint="default"/>
      </w:rPr>
    </w:lvl>
    <w:lvl w:ilvl="1" w:tplc="3D24E944">
      <w:numFmt w:val="bullet"/>
      <w:lvlText w:val="-"/>
      <w:lvlJc w:val="left"/>
      <w:pPr>
        <w:tabs>
          <w:tab w:val="num" w:pos="1440"/>
        </w:tabs>
        <w:ind w:left="1440" w:hanging="360"/>
      </w:pPr>
      <w:rPr>
        <w:rFonts w:ascii=".VnTime" w:eastAsia="Times New Roman" w:hAnsi=".VnTim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4E47F5"/>
    <w:multiLevelType w:val="hybridMultilevel"/>
    <w:tmpl w:val="76C4E272"/>
    <w:lvl w:ilvl="0" w:tplc="D76E4CDC">
      <w:numFmt w:val="bullet"/>
      <w:lvlText w:val="-"/>
      <w:lvlJc w:val="left"/>
      <w:pPr>
        <w:ind w:left="222" w:hanging="195"/>
      </w:pPr>
      <w:rPr>
        <w:rFonts w:ascii="Times New Roman" w:eastAsia="Times New Roman" w:hAnsi="Times New Roman" w:hint="default"/>
        <w:w w:val="100"/>
        <w:sz w:val="28"/>
      </w:rPr>
    </w:lvl>
    <w:lvl w:ilvl="1" w:tplc="039A998A">
      <w:numFmt w:val="bullet"/>
      <w:lvlText w:val="-"/>
      <w:lvlJc w:val="left"/>
      <w:pPr>
        <w:ind w:left="1105" w:hanging="164"/>
      </w:pPr>
      <w:rPr>
        <w:rFonts w:ascii="Times New Roman" w:eastAsia="Times New Roman" w:hAnsi="Times New Roman" w:hint="default"/>
        <w:w w:val="100"/>
        <w:sz w:val="28"/>
      </w:rPr>
    </w:lvl>
    <w:lvl w:ilvl="2" w:tplc="ECCC07DC">
      <w:numFmt w:val="bullet"/>
      <w:lvlText w:val="•"/>
      <w:lvlJc w:val="left"/>
      <w:pPr>
        <w:ind w:left="2060" w:hanging="164"/>
      </w:pPr>
      <w:rPr>
        <w:rFonts w:hint="default"/>
      </w:rPr>
    </w:lvl>
    <w:lvl w:ilvl="3" w:tplc="D174D70C">
      <w:numFmt w:val="bullet"/>
      <w:lvlText w:val="•"/>
      <w:lvlJc w:val="left"/>
      <w:pPr>
        <w:ind w:left="3021" w:hanging="164"/>
      </w:pPr>
      <w:rPr>
        <w:rFonts w:hint="default"/>
      </w:rPr>
    </w:lvl>
    <w:lvl w:ilvl="4" w:tplc="AA3EAFDC">
      <w:numFmt w:val="bullet"/>
      <w:lvlText w:val="•"/>
      <w:lvlJc w:val="left"/>
      <w:pPr>
        <w:ind w:left="3982" w:hanging="164"/>
      </w:pPr>
      <w:rPr>
        <w:rFonts w:hint="default"/>
      </w:rPr>
    </w:lvl>
    <w:lvl w:ilvl="5" w:tplc="F8461882">
      <w:numFmt w:val="bullet"/>
      <w:lvlText w:val="•"/>
      <w:lvlJc w:val="left"/>
      <w:pPr>
        <w:ind w:left="4942" w:hanging="164"/>
      </w:pPr>
      <w:rPr>
        <w:rFonts w:hint="default"/>
      </w:rPr>
    </w:lvl>
    <w:lvl w:ilvl="6" w:tplc="A4305FD2">
      <w:numFmt w:val="bullet"/>
      <w:lvlText w:val="•"/>
      <w:lvlJc w:val="left"/>
      <w:pPr>
        <w:ind w:left="5903" w:hanging="164"/>
      </w:pPr>
      <w:rPr>
        <w:rFonts w:hint="default"/>
      </w:rPr>
    </w:lvl>
    <w:lvl w:ilvl="7" w:tplc="548ACD96">
      <w:numFmt w:val="bullet"/>
      <w:lvlText w:val="•"/>
      <w:lvlJc w:val="left"/>
      <w:pPr>
        <w:ind w:left="6864" w:hanging="164"/>
      </w:pPr>
      <w:rPr>
        <w:rFonts w:hint="default"/>
      </w:rPr>
    </w:lvl>
    <w:lvl w:ilvl="8" w:tplc="A2CCD5EA">
      <w:numFmt w:val="bullet"/>
      <w:lvlText w:val="•"/>
      <w:lvlJc w:val="left"/>
      <w:pPr>
        <w:ind w:left="7824" w:hanging="164"/>
      </w:pPr>
      <w:rPr>
        <w:rFonts w:hint="default"/>
      </w:rPr>
    </w:lvl>
  </w:abstractNum>
  <w:abstractNum w:abstractNumId="28" w15:restartNumberingAfterBreak="0">
    <w:nsid w:val="7B291D79"/>
    <w:multiLevelType w:val="hybridMultilevel"/>
    <w:tmpl w:val="9A8693BA"/>
    <w:lvl w:ilvl="0" w:tplc="C682FCB0">
      <w:numFmt w:val="bullet"/>
      <w:pStyle w:val="ListBullet5"/>
      <w:lvlText w:val="-"/>
      <w:lvlJc w:val="left"/>
      <w:pPr>
        <w:tabs>
          <w:tab w:val="num" w:pos="1605"/>
        </w:tabs>
        <w:ind w:left="1605" w:hanging="885"/>
      </w:pPr>
      <w:rPr>
        <w:rFonts w:ascii=".VnTime" w:eastAsia="Times New Roman" w:hAnsi=".VnTim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CD82BFC"/>
    <w:multiLevelType w:val="hybridMultilevel"/>
    <w:tmpl w:val="27F2F03C"/>
    <w:lvl w:ilvl="0" w:tplc="BD9EDFDC">
      <w:start w:val="1"/>
      <w:numFmt w:val="decimal"/>
      <w:lvlText w:val="%1."/>
      <w:lvlJc w:val="left"/>
      <w:pPr>
        <w:ind w:left="1069" w:hanging="281"/>
      </w:pPr>
      <w:rPr>
        <w:rFonts w:ascii="Times New Roman" w:eastAsia="Times New Roman" w:hAnsi="Times New Roman" w:cs="Times New Roman" w:hint="default"/>
        <w:w w:val="100"/>
        <w:sz w:val="28"/>
        <w:szCs w:val="28"/>
      </w:rPr>
    </w:lvl>
    <w:lvl w:ilvl="1" w:tplc="76A87504">
      <w:numFmt w:val="bullet"/>
      <w:lvlText w:val="•"/>
      <w:lvlJc w:val="left"/>
      <w:pPr>
        <w:ind w:left="1928" w:hanging="281"/>
      </w:pPr>
      <w:rPr>
        <w:rFonts w:hint="default"/>
      </w:rPr>
    </w:lvl>
    <w:lvl w:ilvl="2" w:tplc="B25C2290">
      <w:numFmt w:val="bullet"/>
      <w:lvlText w:val="•"/>
      <w:lvlJc w:val="left"/>
      <w:pPr>
        <w:ind w:left="2797" w:hanging="281"/>
      </w:pPr>
      <w:rPr>
        <w:rFonts w:hint="default"/>
      </w:rPr>
    </w:lvl>
    <w:lvl w:ilvl="3" w:tplc="39DE58C6">
      <w:numFmt w:val="bullet"/>
      <w:lvlText w:val="•"/>
      <w:lvlJc w:val="left"/>
      <w:pPr>
        <w:ind w:left="3665" w:hanging="281"/>
      </w:pPr>
      <w:rPr>
        <w:rFonts w:hint="default"/>
      </w:rPr>
    </w:lvl>
    <w:lvl w:ilvl="4" w:tplc="255A5ACE">
      <w:numFmt w:val="bullet"/>
      <w:lvlText w:val="•"/>
      <w:lvlJc w:val="left"/>
      <w:pPr>
        <w:ind w:left="4534" w:hanging="281"/>
      </w:pPr>
      <w:rPr>
        <w:rFonts w:hint="default"/>
      </w:rPr>
    </w:lvl>
    <w:lvl w:ilvl="5" w:tplc="FB103AB4">
      <w:numFmt w:val="bullet"/>
      <w:lvlText w:val="•"/>
      <w:lvlJc w:val="left"/>
      <w:pPr>
        <w:ind w:left="5403" w:hanging="281"/>
      </w:pPr>
      <w:rPr>
        <w:rFonts w:hint="default"/>
      </w:rPr>
    </w:lvl>
    <w:lvl w:ilvl="6" w:tplc="7200DA02">
      <w:numFmt w:val="bullet"/>
      <w:lvlText w:val="•"/>
      <w:lvlJc w:val="left"/>
      <w:pPr>
        <w:ind w:left="6271" w:hanging="281"/>
      </w:pPr>
      <w:rPr>
        <w:rFonts w:hint="default"/>
      </w:rPr>
    </w:lvl>
    <w:lvl w:ilvl="7" w:tplc="2FFADDDA">
      <w:numFmt w:val="bullet"/>
      <w:lvlText w:val="•"/>
      <w:lvlJc w:val="left"/>
      <w:pPr>
        <w:ind w:left="7140" w:hanging="281"/>
      </w:pPr>
      <w:rPr>
        <w:rFonts w:hint="default"/>
      </w:rPr>
    </w:lvl>
    <w:lvl w:ilvl="8" w:tplc="B658F154">
      <w:numFmt w:val="bullet"/>
      <w:lvlText w:val="•"/>
      <w:lvlJc w:val="left"/>
      <w:pPr>
        <w:ind w:left="8009" w:hanging="281"/>
      </w:pPr>
      <w:rPr>
        <w:rFont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24"/>
  </w:num>
  <w:num w:numId="10">
    <w:abstractNumId w:val="25"/>
  </w:num>
  <w:num w:numId="11">
    <w:abstractNumId w:val="28"/>
  </w:num>
  <w:num w:numId="12">
    <w:abstractNumId w:val="26"/>
  </w:num>
  <w:num w:numId="13">
    <w:abstractNumId w:val="5"/>
  </w:num>
  <w:num w:numId="14">
    <w:abstractNumId w:val="12"/>
  </w:num>
  <w:num w:numId="15">
    <w:abstractNumId w:val="4"/>
  </w:num>
  <w:num w:numId="16">
    <w:abstractNumId w:val="19"/>
  </w:num>
  <w:num w:numId="17">
    <w:abstractNumId w:val="1"/>
  </w:num>
  <w:num w:numId="18">
    <w:abstractNumId w:val="0"/>
  </w:num>
  <w:num w:numId="19">
    <w:abstractNumId w:val="22"/>
  </w:num>
  <w:num w:numId="20">
    <w:abstractNumId w:val="8"/>
  </w:num>
  <w:num w:numId="21">
    <w:abstractNumId w:val="15"/>
  </w:num>
  <w:num w:numId="22">
    <w:abstractNumId w:val="10"/>
  </w:num>
  <w:num w:numId="23">
    <w:abstractNumId w:val="6"/>
  </w:num>
  <w:num w:numId="24">
    <w:abstractNumId w:val="13"/>
  </w:num>
  <w:num w:numId="25">
    <w:abstractNumId w:val="16"/>
  </w:num>
  <w:num w:numId="26">
    <w:abstractNumId w:val="18"/>
  </w:num>
  <w:num w:numId="27">
    <w:abstractNumId w:val="21"/>
  </w:num>
  <w:num w:numId="28">
    <w:abstractNumId w:val="9"/>
  </w:num>
  <w:num w:numId="29">
    <w:abstractNumId w:val="3"/>
  </w:num>
  <w:num w:numId="30">
    <w:abstractNumId w:val="17"/>
  </w:num>
  <w:num w:numId="31">
    <w:abstractNumId w:val="20"/>
  </w:num>
  <w:num w:numId="32">
    <w:abstractNumId w:val="29"/>
  </w:num>
  <w:num w:numId="33">
    <w:abstractNumId w:val="27"/>
  </w:num>
  <w:num w:numId="34">
    <w:abstractNumId w:val="7"/>
  </w:num>
  <w:num w:numId="35">
    <w:abstractNumId w:val="11"/>
  </w:num>
  <w:num w:numId="36">
    <w:abstractNumId w:val="14"/>
  </w:num>
  <w:num w:numId="37">
    <w:abstractNumId w:val="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B91"/>
    <w:rsid w:val="00000111"/>
    <w:rsid w:val="000012CB"/>
    <w:rsid w:val="00001A01"/>
    <w:rsid w:val="00003C4A"/>
    <w:rsid w:val="00003EE0"/>
    <w:rsid w:val="00004DF9"/>
    <w:rsid w:val="00005B1F"/>
    <w:rsid w:val="00005BB6"/>
    <w:rsid w:val="00005FF8"/>
    <w:rsid w:val="000075F3"/>
    <w:rsid w:val="00007B5A"/>
    <w:rsid w:val="000100D6"/>
    <w:rsid w:val="0001068E"/>
    <w:rsid w:val="00010963"/>
    <w:rsid w:val="0001105E"/>
    <w:rsid w:val="00011718"/>
    <w:rsid w:val="00011789"/>
    <w:rsid w:val="00013596"/>
    <w:rsid w:val="00013692"/>
    <w:rsid w:val="000152BC"/>
    <w:rsid w:val="00015505"/>
    <w:rsid w:val="00017177"/>
    <w:rsid w:val="00017807"/>
    <w:rsid w:val="00017A57"/>
    <w:rsid w:val="0002030A"/>
    <w:rsid w:val="00021264"/>
    <w:rsid w:val="00021F26"/>
    <w:rsid w:val="0002236A"/>
    <w:rsid w:val="00022AC1"/>
    <w:rsid w:val="00022E4F"/>
    <w:rsid w:val="00023575"/>
    <w:rsid w:val="0002387B"/>
    <w:rsid w:val="0002393F"/>
    <w:rsid w:val="000244BA"/>
    <w:rsid w:val="00024B5F"/>
    <w:rsid w:val="00025859"/>
    <w:rsid w:val="00025E3B"/>
    <w:rsid w:val="000262EC"/>
    <w:rsid w:val="00026456"/>
    <w:rsid w:val="00026FDB"/>
    <w:rsid w:val="0002701A"/>
    <w:rsid w:val="0002748F"/>
    <w:rsid w:val="0002775B"/>
    <w:rsid w:val="0003056D"/>
    <w:rsid w:val="0003062B"/>
    <w:rsid w:val="000315DC"/>
    <w:rsid w:val="00032C59"/>
    <w:rsid w:val="00033D60"/>
    <w:rsid w:val="00034380"/>
    <w:rsid w:val="0003536E"/>
    <w:rsid w:val="000357B5"/>
    <w:rsid w:val="00035A15"/>
    <w:rsid w:val="00036574"/>
    <w:rsid w:val="000370F9"/>
    <w:rsid w:val="00037273"/>
    <w:rsid w:val="00037EF8"/>
    <w:rsid w:val="00037FE3"/>
    <w:rsid w:val="0004089A"/>
    <w:rsid w:val="00040EC1"/>
    <w:rsid w:val="00041BE3"/>
    <w:rsid w:val="00041DCD"/>
    <w:rsid w:val="0004340F"/>
    <w:rsid w:val="00045473"/>
    <w:rsid w:val="0004571E"/>
    <w:rsid w:val="000458F8"/>
    <w:rsid w:val="00046062"/>
    <w:rsid w:val="0004614A"/>
    <w:rsid w:val="000477A5"/>
    <w:rsid w:val="00047B17"/>
    <w:rsid w:val="00050367"/>
    <w:rsid w:val="00050394"/>
    <w:rsid w:val="00050611"/>
    <w:rsid w:val="00050A26"/>
    <w:rsid w:val="000519BE"/>
    <w:rsid w:val="0005289F"/>
    <w:rsid w:val="000547AC"/>
    <w:rsid w:val="000555D0"/>
    <w:rsid w:val="00056154"/>
    <w:rsid w:val="0006030E"/>
    <w:rsid w:val="00060889"/>
    <w:rsid w:val="000608D4"/>
    <w:rsid w:val="00063FDC"/>
    <w:rsid w:val="00064716"/>
    <w:rsid w:val="000649C7"/>
    <w:rsid w:val="00064C80"/>
    <w:rsid w:val="0006573B"/>
    <w:rsid w:val="00066249"/>
    <w:rsid w:val="0006634F"/>
    <w:rsid w:val="00066864"/>
    <w:rsid w:val="000669D7"/>
    <w:rsid w:val="00066ADC"/>
    <w:rsid w:val="0006731D"/>
    <w:rsid w:val="00067B36"/>
    <w:rsid w:val="00067F59"/>
    <w:rsid w:val="00070385"/>
    <w:rsid w:val="00070545"/>
    <w:rsid w:val="0007078D"/>
    <w:rsid w:val="000716B6"/>
    <w:rsid w:val="00071DCB"/>
    <w:rsid w:val="000737BB"/>
    <w:rsid w:val="00074906"/>
    <w:rsid w:val="00075CA5"/>
    <w:rsid w:val="00075D1B"/>
    <w:rsid w:val="000760EE"/>
    <w:rsid w:val="0007610F"/>
    <w:rsid w:val="00077205"/>
    <w:rsid w:val="00077A77"/>
    <w:rsid w:val="00077C56"/>
    <w:rsid w:val="00077EB9"/>
    <w:rsid w:val="00080498"/>
    <w:rsid w:val="00080B1C"/>
    <w:rsid w:val="000811FF"/>
    <w:rsid w:val="000817A5"/>
    <w:rsid w:val="00081809"/>
    <w:rsid w:val="000825D6"/>
    <w:rsid w:val="00083A85"/>
    <w:rsid w:val="00083B07"/>
    <w:rsid w:val="00084115"/>
    <w:rsid w:val="00085ADF"/>
    <w:rsid w:val="00087334"/>
    <w:rsid w:val="0008779F"/>
    <w:rsid w:val="00087D04"/>
    <w:rsid w:val="00090B21"/>
    <w:rsid w:val="00090DC2"/>
    <w:rsid w:val="00090DF5"/>
    <w:rsid w:val="0009140B"/>
    <w:rsid w:val="00091924"/>
    <w:rsid w:val="00092508"/>
    <w:rsid w:val="000927BB"/>
    <w:rsid w:val="0009502B"/>
    <w:rsid w:val="0009552C"/>
    <w:rsid w:val="00096178"/>
    <w:rsid w:val="00096B42"/>
    <w:rsid w:val="00097D8D"/>
    <w:rsid w:val="000A0272"/>
    <w:rsid w:val="000A04ED"/>
    <w:rsid w:val="000A04EE"/>
    <w:rsid w:val="000A050E"/>
    <w:rsid w:val="000A0E4F"/>
    <w:rsid w:val="000A10D7"/>
    <w:rsid w:val="000A1503"/>
    <w:rsid w:val="000A2519"/>
    <w:rsid w:val="000A29BD"/>
    <w:rsid w:val="000A3F44"/>
    <w:rsid w:val="000A5647"/>
    <w:rsid w:val="000A5B5E"/>
    <w:rsid w:val="000A6BD1"/>
    <w:rsid w:val="000B0486"/>
    <w:rsid w:val="000B2242"/>
    <w:rsid w:val="000B26A3"/>
    <w:rsid w:val="000B2EC1"/>
    <w:rsid w:val="000B3277"/>
    <w:rsid w:val="000B33FC"/>
    <w:rsid w:val="000B371B"/>
    <w:rsid w:val="000B3DEA"/>
    <w:rsid w:val="000B4D4D"/>
    <w:rsid w:val="000B4E18"/>
    <w:rsid w:val="000B55B2"/>
    <w:rsid w:val="000B5613"/>
    <w:rsid w:val="000B5759"/>
    <w:rsid w:val="000B6465"/>
    <w:rsid w:val="000B6EB4"/>
    <w:rsid w:val="000B7AE6"/>
    <w:rsid w:val="000B7FFE"/>
    <w:rsid w:val="000C0BB1"/>
    <w:rsid w:val="000C18B3"/>
    <w:rsid w:val="000C1AF8"/>
    <w:rsid w:val="000C28BC"/>
    <w:rsid w:val="000C3465"/>
    <w:rsid w:val="000C419E"/>
    <w:rsid w:val="000C4220"/>
    <w:rsid w:val="000C4F72"/>
    <w:rsid w:val="000C513D"/>
    <w:rsid w:val="000C5711"/>
    <w:rsid w:val="000C5FBB"/>
    <w:rsid w:val="000C76BE"/>
    <w:rsid w:val="000D039A"/>
    <w:rsid w:val="000D2B64"/>
    <w:rsid w:val="000D2CBC"/>
    <w:rsid w:val="000D4035"/>
    <w:rsid w:val="000D4240"/>
    <w:rsid w:val="000D435D"/>
    <w:rsid w:val="000D4627"/>
    <w:rsid w:val="000D5217"/>
    <w:rsid w:val="000D5819"/>
    <w:rsid w:val="000D6B44"/>
    <w:rsid w:val="000D7A96"/>
    <w:rsid w:val="000E1133"/>
    <w:rsid w:val="000E2067"/>
    <w:rsid w:val="000E2904"/>
    <w:rsid w:val="000E37BC"/>
    <w:rsid w:val="000E425E"/>
    <w:rsid w:val="000E4D84"/>
    <w:rsid w:val="000E525E"/>
    <w:rsid w:val="000E5838"/>
    <w:rsid w:val="000E59EB"/>
    <w:rsid w:val="000E5E04"/>
    <w:rsid w:val="000E66D0"/>
    <w:rsid w:val="000F049C"/>
    <w:rsid w:val="000F04B4"/>
    <w:rsid w:val="000F06FF"/>
    <w:rsid w:val="000F15E7"/>
    <w:rsid w:val="000F1778"/>
    <w:rsid w:val="000F196B"/>
    <w:rsid w:val="000F2437"/>
    <w:rsid w:val="000F2AA9"/>
    <w:rsid w:val="000F3E2E"/>
    <w:rsid w:val="000F71FD"/>
    <w:rsid w:val="00100196"/>
    <w:rsid w:val="00100A47"/>
    <w:rsid w:val="00100AF5"/>
    <w:rsid w:val="00100D61"/>
    <w:rsid w:val="00101329"/>
    <w:rsid w:val="001018CE"/>
    <w:rsid w:val="00102AA0"/>
    <w:rsid w:val="0010326E"/>
    <w:rsid w:val="001033B9"/>
    <w:rsid w:val="001050BE"/>
    <w:rsid w:val="001051BF"/>
    <w:rsid w:val="001055F0"/>
    <w:rsid w:val="001060ED"/>
    <w:rsid w:val="0010661A"/>
    <w:rsid w:val="0010672E"/>
    <w:rsid w:val="001068EC"/>
    <w:rsid w:val="00107AC5"/>
    <w:rsid w:val="0011012B"/>
    <w:rsid w:val="0011132C"/>
    <w:rsid w:val="00111CB8"/>
    <w:rsid w:val="0011262C"/>
    <w:rsid w:val="00112DD2"/>
    <w:rsid w:val="0011325E"/>
    <w:rsid w:val="001137AE"/>
    <w:rsid w:val="00113D23"/>
    <w:rsid w:val="00113D92"/>
    <w:rsid w:val="0011569C"/>
    <w:rsid w:val="00115946"/>
    <w:rsid w:val="00116038"/>
    <w:rsid w:val="00117102"/>
    <w:rsid w:val="001176EE"/>
    <w:rsid w:val="00117AC1"/>
    <w:rsid w:val="00120CE9"/>
    <w:rsid w:val="00121E6F"/>
    <w:rsid w:val="00121EA7"/>
    <w:rsid w:val="001224DE"/>
    <w:rsid w:val="001227C0"/>
    <w:rsid w:val="001235E1"/>
    <w:rsid w:val="001240A8"/>
    <w:rsid w:val="0012439A"/>
    <w:rsid w:val="00124CB2"/>
    <w:rsid w:val="0012652F"/>
    <w:rsid w:val="00126A7A"/>
    <w:rsid w:val="001302EF"/>
    <w:rsid w:val="0013042C"/>
    <w:rsid w:val="001307D6"/>
    <w:rsid w:val="00130F0E"/>
    <w:rsid w:val="00131EA1"/>
    <w:rsid w:val="001321A7"/>
    <w:rsid w:val="001322C9"/>
    <w:rsid w:val="00133617"/>
    <w:rsid w:val="0013582A"/>
    <w:rsid w:val="001366CC"/>
    <w:rsid w:val="00136724"/>
    <w:rsid w:val="00136A1C"/>
    <w:rsid w:val="00136A2F"/>
    <w:rsid w:val="00136E76"/>
    <w:rsid w:val="00136FD0"/>
    <w:rsid w:val="0014061A"/>
    <w:rsid w:val="0014093B"/>
    <w:rsid w:val="00140FC1"/>
    <w:rsid w:val="00141049"/>
    <w:rsid w:val="00141292"/>
    <w:rsid w:val="001415A7"/>
    <w:rsid w:val="001421C1"/>
    <w:rsid w:val="00142B8E"/>
    <w:rsid w:val="00142C59"/>
    <w:rsid w:val="00143AF8"/>
    <w:rsid w:val="00144B1C"/>
    <w:rsid w:val="00146011"/>
    <w:rsid w:val="001474C6"/>
    <w:rsid w:val="00147DAB"/>
    <w:rsid w:val="0015082B"/>
    <w:rsid w:val="00150DAA"/>
    <w:rsid w:val="0015127E"/>
    <w:rsid w:val="001516A8"/>
    <w:rsid w:val="001517D5"/>
    <w:rsid w:val="00152272"/>
    <w:rsid w:val="001522B5"/>
    <w:rsid w:val="001523C3"/>
    <w:rsid w:val="001524B2"/>
    <w:rsid w:val="00152AF1"/>
    <w:rsid w:val="00153A6A"/>
    <w:rsid w:val="00154124"/>
    <w:rsid w:val="00154298"/>
    <w:rsid w:val="0015446F"/>
    <w:rsid w:val="001546A4"/>
    <w:rsid w:val="00154B1B"/>
    <w:rsid w:val="00156D64"/>
    <w:rsid w:val="00157BC1"/>
    <w:rsid w:val="001605DF"/>
    <w:rsid w:val="00162363"/>
    <w:rsid w:val="00162ADF"/>
    <w:rsid w:val="00162CDF"/>
    <w:rsid w:val="00162ED6"/>
    <w:rsid w:val="00163F6A"/>
    <w:rsid w:val="00164C94"/>
    <w:rsid w:val="00165003"/>
    <w:rsid w:val="00165CC3"/>
    <w:rsid w:val="00165DCD"/>
    <w:rsid w:val="00167768"/>
    <w:rsid w:val="001709B1"/>
    <w:rsid w:val="001712A0"/>
    <w:rsid w:val="00171CDC"/>
    <w:rsid w:val="001726C0"/>
    <w:rsid w:val="00172945"/>
    <w:rsid w:val="00172C17"/>
    <w:rsid w:val="00172F2E"/>
    <w:rsid w:val="001742EB"/>
    <w:rsid w:val="00174A4A"/>
    <w:rsid w:val="00174CC5"/>
    <w:rsid w:val="00175A01"/>
    <w:rsid w:val="00175A2D"/>
    <w:rsid w:val="00175BD0"/>
    <w:rsid w:val="00176213"/>
    <w:rsid w:val="001766CE"/>
    <w:rsid w:val="0018108E"/>
    <w:rsid w:val="001811AB"/>
    <w:rsid w:val="001825F7"/>
    <w:rsid w:val="00183C4F"/>
    <w:rsid w:val="00184455"/>
    <w:rsid w:val="00184A2F"/>
    <w:rsid w:val="00185E5F"/>
    <w:rsid w:val="00187D11"/>
    <w:rsid w:val="00190372"/>
    <w:rsid w:val="0019062D"/>
    <w:rsid w:val="00191E5F"/>
    <w:rsid w:val="00191EBF"/>
    <w:rsid w:val="00194CED"/>
    <w:rsid w:val="00195052"/>
    <w:rsid w:val="001953A0"/>
    <w:rsid w:val="00195614"/>
    <w:rsid w:val="00195D11"/>
    <w:rsid w:val="00197C0F"/>
    <w:rsid w:val="001A0D63"/>
    <w:rsid w:val="001A179D"/>
    <w:rsid w:val="001A1A0A"/>
    <w:rsid w:val="001A1F9B"/>
    <w:rsid w:val="001A2857"/>
    <w:rsid w:val="001A2927"/>
    <w:rsid w:val="001A2CD4"/>
    <w:rsid w:val="001A406D"/>
    <w:rsid w:val="001A41D9"/>
    <w:rsid w:val="001A4681"/>
    <w:rsid w:val="001A46B4"/>
    <w:rsid w:val="001A4AC0"/>
    <w:rsid w:val="001A54CC"/>
    <w:rsid w:val="001A7C39"/>
    <w:rsid w:val="001B0E24"/>
    <w:rsid w:val="001B0EDF"/>
    <w:rsid w:val="001B1F8F"/>
    <w:rsid w:val="001B3454"/>
    <w:rsid w:val="001B4209"/>
    <w:rsid w:val="001B4271"/>
    <w:rsid w:val="001B4F8B"/>
    <w:rsid w:val="001B4FCE"/>
    <w:rsid w:val="001B539F"/>
    <w:rsid w:val="001B6D7F"/>
    <w:rsid w:val="001B704E"/>
    <w:rsid w:val="001B723B"/>
    <w:rsid w:val="001C0A57"/>
    <w:rsid w:val="001C0C8E"/>
    <w:rsid w:val="001C1AC5"/>
    <w:rsid w:val="001C1E04"/>
    <w:rsid w:val="001C20C4"/>
    <w:rsid w:val="001C2924"/>
    <w:rsid w:val="001C3318"/>
    <w:rsid w:val="001C3CE0"/>
    <w:rsid w:val="001C580B"/>
    <w:rsid w:val="001C585E"/>
    <w:rsid w:val="001C5AFE"/>
    <w:rsid w:val="001C7145"/>
    <w:rsid w:val="001C7335"/>
    <w:rsid w:val="001C7990"/>
    <w:rsid w:val="001D0DEE"/>
    <w:rsid w:val="001D12DA"/>
    <w:rsid w:val="001D2F01"/>
    <w:rsid w:val="001D30E4"/>
    <w:rsid w:val="001D3996"/>
    <w:rsid w:val="001D39A6"/>
    <w:rsid w:val="001D3E37"/>
    <w:rsid w:val="001D5658"/>
    <w:rsid w:val="001D6945"/>
    <w:rsid w:val="001D6AF1"/>
    <w:rsid w:val="001D7355"/>
    <w:rsid w:val="001E0A33"/>
    <w:rsid w:val="001E0C6C"/>
    <w:rsid w:val="001E0D7F"/>
    <w:rsid w:val="001E1691"/>
    <w:rsid w:val="001E2142"/>
    <w:rsid w:val="001E3776"/>
    <w:rsid w:val="001E407D"/>
    <w:rsid w:val="001E4E8B"/>
    <w:rsid w:val="001E505E"/>
    <w:rsid w:val="001E53DA"/>
    <w:rsid w:val="001E57D4"/>
    <w:rsid w:val="001E6335"/>
    <w:rsid w:val="001E6E2D"/>
    <w:rsid w:val="001E6E55"/>
    <w:rsid w:val="001E7479"/>
    <w:rsid w:val="001F0062"/>
    <w:rsid w:val="001F0432"/>
    <w:rsid w:val="001F066D"/>
    <w:rsid w:val="001F15F2"/>
    <w:rsid w:val="001F1B1D"/>
    <w:rsid w:val="001F1BE5"/>
    <w:rsid w:val="001F1D51"/>
    <w:rsid w:val="001F3D89"/>
    <w:rsid w:val="001F3FB4"/>
    <w:rsid w:val="001F4661"/>
    <w:rsid w:val="001F5E44"/>
    <w:rsid w:val="001F67C5"/>
    <w:rsid w:val="001F7283"/>
    <w:rsid w:val="0020019B"/>
    <w:rsid w:val="00200244"/>
    <w:rsid w:val="00201669"/>
    <w:rsid w:val="00201934"/>
    <w:rsid w:val="00201E3B"/>
    <w:rsid w:val="00201E6C"/>
    <w:rsid w:val="0020347F"/>
    <w:rsid w:val="00203600"/>
    <w:rsid w:val="00204D76"/>
    <w:rsid w:val="00204E68"/>
    <w:rsid w:val="00205699"/>
    <w:rsid w:val="0020631F"/>
    <w:rsid w:val="00207603"/>
    <w:rsid w:val="0021039C"/>
    <w:rsid w:val="00210C25"/>
    <w:rsid w:val="0021109B"/>
    <w:rsid w:val="00211383"/>
    <w:rsid w:val="00211923"/>
    <w:rsid w:val="00212499"/>
    <w:rsid w:val="00213EE0"/>
    <w:rsid w:val="00214004"/>
    <w:rsid w:val="0021522A"/>
    <w:rsid w:val="002153AD"/>
    <w:rsid w:val="00215F5A"/>
    <w:rsid w:val="002176EE"/>
    <w:rsid w:val="00217D3E"/>
    <w:rsid w:val="00220C68"/>
    <w:rsid w:val="00221DAF"/>
    <w:rsid w:val="00222677"/>
    <w:rsid w:val="00222FAA"/>
    <w:rsid w:val="00224C2F"/>
    <w:rsid w:val="00225FDF"/>
    <w:rsid w:val="00227E7F"/>
    <w:rsid w:val="0023001E"/>
    <w:rsid w:val="002309BB"/>
    <w:rsid w:val="002312D3"/>
    <w:rsid w:val="00231816"/>
    <w:rsid w:val="002320FA"/>
    <w:rsid w:val="0023300C"/>
    <w:rsid w:val="0023344A"/>
    <w:rsid w:val="002337EE"/>
    <w:rsid w:val="00233B81"/>
    <w:rsid w:val="00233DCE"/>
    <w:rsid w:val="0023541D"/>
    <w:rsid w:val="00236E18"/>
    <w:rsid w:val="00236FC8"/>
    <w:rsid w:val="00237D0B"/>
    <w:rsid w:val="00237ED8"/>
    <w:rsid w:val="00240265"/>
    <w:rsid w:val="002411D4"/>
    <w:rsid w:val="00242B79"/>
    <w:rsid w:val="00242FB5"/>
    <w:rsid w:val="00243812"/>
    <w:rsid w:val="00243C36"/>
    <w:rsid w:val="00244629"/>
    <w:rsid w:val="0024626B"/>
    <w:rsid w:val="00246425"/>
    <w:rsid w:val="00246902"/>
    <w:rsid w:val="00247893"/>
    <w:rsid w:val="00247C02"/>
    <w:rsid w:val="002515FC"/>
    <w:rsid w:val="002518B6"/>
    <w:rsid w:val="00251AE7"/>
    <w:rsid w:val="00253DD7"/>
    <w:rsid w:val="002552A3"/>
    <w:rsid w:val="00256E74"/>
    <w:rsid w:val="00257E9C"/>
    <w:rsid w:val="00260333"/>
    <w:rsid w:val="00260DFC"/>
    <w:rsid w:val="002614A0"/>
    <w:rsid w:val="002620EE"/>
    <w:rsid w:val="00262125"/>
    <w:rsid w:val="00262273"/>
    <w:rsid w:val="002624D7"/>
    <w:rsid w:val="00262502"/>
    <w:rsid w:val="00265105"/>
    <w:rsid w:val="002653CE"/>
    <w:rsid w:val="00265747"/>
    <w:rsid w:val="002658C3"/>
    <w:rsid w:val="00266076"/>
    <w:rsid w:val="002667C0"/>
    <w:rsid w:val="00266AD0"/>
    <w:rsid w:val="00267085"/>
    <w:rsid w:val="00267544"/>
    <w:rsid w:val="002677E2"/>
    <w:rsid w:val="00267AAB"/>
    <w:rsid w:val="00271ED2"/>
    <w:rsid w:val="0027289B"/>
    <w:rsid w:val="00272C67"/>
    <w:rsid w:val="00272D9C"/>
    <w:rsid w:val="00273123"/>
    <w:rsid w:val="0027438E"/>
    <w:rsid w:val="00274475"/>
    <w:rsid w:val="00275A7D"/>
    <w:rsid w:val="00276BB9"/>
    <w:rsid w:val="002775BA"/>
    <w:rsid w:val="00277CA5"/>
    <w:rsid w:val="00280C37"/>
    <w:rsid w:val="00281766"/>
    <w:rsid w:val="00281793"/>
    <w:rsid w:val="002818F8"/>
    <w:rsid w:val="002827BE"/>
    <w:rsid w:val="002848AE"/>
    <w:rsid w:val="00284EEF"/>
    <w:rsid w:val="002851A5"/>
    <w:rsid w:val="002874EF"/>
    <w:rsid w:val="00287F4E"/>
    <w:rsid w:val="0029165D"/>
    <w:rsid w:val="00291854"/>
    <w:rsid w:val="00291CB9"/>
    <w:rsid w:val="00292FAF"/>
    <w:rsid w:val="002946DB"/>
    <w:rsid w:val="00295532"/>
    <w:rsid w:val="00295E50"/>
    <w:rsid w:val="0029724A"/>
    <w:rsid w:val="002A0ACB"/>
    <w:rsid w:val="002A338A"/>
    <w:rsid w:val="002A3476"/>
    <w:rsid w:val="002A3DC2"/>
    <w:rsid w:val="002A4D72"/>
    <w:rsid w:val="002A51FE"/>
    <w:rsid w:val="002A53BE"/>
    <w:rsid w:val="002A5975"/>
    <w:rsid w:val="002A6744"/>
    <w:rsid w:val="002A6822"/>
    <w:rsid w:val="002A69A7"/>
    <w:rsid w:val="002A6FD3"/>
    <w:rsid w:val="002B00EE"/>
    <w:rsid w:val="002B0785"/>
    <w:rsid w:val="002B08C7"/>
    <w:rsid w:val="002B0DE1"/>
    <w:rsid w:val="002B0E58"/>
    <w:rsid w:val="002B1481"/>
    <w:rsid w:val="002B33BC"/>
    <w:rsid w:val="002B343A"/>
    <w:rsid w:val="002B3639"/>
    <w:rsid w:val="002B471E"/>
    <w:rsid w:val="002B61E7"/>
    <w:rsid w:val="002B6734"/>
    <w:rsid w:val="002B686E"/>
    <w:rsid w:val="002B7222"/>
    <w:rsid w:val="002B7B6F"/>
    <w:rsid w:val="002B7FD9"/>
    <w:rsid w:val="002C0440"/>
    <w:rsid w:val="002C0DFB"/>
    <w:rsid w:val="002C34AF"/>
    <w:rsid w:val="002C34FC"/>
    <w:rsid w:val="002C363F"/>
    <w:rsid w:val="002C3AA4"/>
    <w:rsid w:val="002C4DE0"/>
    <w:rsid w:val="002C54D6"/>
    <w:rsid w:val="002C5E8A"/>
    <w:rsid w:val="002C5EC9"/>
    <w:rsid w:val="002C6CBB"/>
    <w:rsid w:val="002C6F44"/>
    <w:rsid w:val="002D0514"/>
    <w:rsid w:val="002D199A"/>
    <w:rsid w:val="002D2060"/>
    <w:rsid w:val="002D22DA"/>
    <w:rsid w:val="002D247C"/>
    <w:rsid w:val="002D2587"/>
    <w:rsid w:val="002D35E5"/>
    <w:rsid w:val="002D41A5"/>
    <w:rsid w:val="002D41D6"/>
    <w:rsid w:val="002D4BF6"/>
    <w:rsid w:val="002D4C02"/>
    <w:rsid w:val="002D5423"/>
    <w:rsid w:val="002D5575"/>
    <w:rsid w:val="002D5BD9"/>
    <w:rsid w:val="002D6888"/>
    <w:rsid w:val="002D73C3"/>
    <w:rsid w:val="002D79A4"/>
    <w:rsid w:val="002D7FEE"/>
    <w:rsid w:val="002E04A5"/>
    <w:rsid w:val="002E0682"/>
    <w:rsid w:val="002E07E9"/>
    <w:rsid w:val="002E0B35"/>
    <w:rsid w:val="002E0BC7"/>
    <w:rsid w:val="002E1FE4"/>
    <w:rsid w:val="002E2DC7"/>
    <w:rsid w:val="002E3435"/>
    <w:rsid w:val="002E3D8D"/>
    <w:rsid w:val="002E5051"/>
    <w:rsid w:val="002E506E"/>
    <w:rsid w:val="002E516C"/>
    <w:rsid w:val="002E51FB"/>
    <w:rsid w:val="002E6848"/>
    <w:rsid w:val="002E6AA2"/>
    <w:rsid w:val="002E6F1F"/>
    <w:rsid w:val="002E77E3"/>
    <w:rsid w:val="002F03A1"/>
    <w:rsid w:val="002F05EB"/>
    <w:rsid w:val="002F14BB"/>
    <w:rsid w:val="002F1694"/>
    <w:rsid w:val="002F1DA8"/>
    <w:rsid w:val="002F2B43"/>
    <w:rsid w:val="002F2F42"/>
    <w:rsid w:val="002F384B"/>
    <w:rsid w:val="002F407F"/>
    <w:rsid w:val="002F4740"/>
    <w:rsid w:val="002F5750"/>
    <w:rsid w:val="002F57CD"/>
    <w:rsid w:val="002F5CE1"/>
    <w:rsid w:val="002F60C1"/>
    <w:rsid w:val="002F6957"/>
    <w:rsid w:val="002F792D"/>
    <w:rsid w:val="002F7F5C"/>
    <w:rsid w:val="00300F36"/>
    <w:rsid w:val="00301794"/>
    <w:rsid w:val="00301B67"/>
    <w:rsid w:val="00303BD6"/>
    <w:rsid w:val="00304094"/>
    <w:rsid w:val="00304A69"/>
    <w:rsid w:val="003052A7"/>
    <w:rsid w:val="00306017"/>
    <w:rsid w:val="003064D2"/>
    <w:rsid w:val="0031093D"/>
    <w:rsid w:val="00310C49"/>
    <w:rsid w:val="003115EE"/>
    <w:rsid w:val="003121E2"/>
    <w:rsid w:val="00312C7D"/>
    <w:rsid w:val="00312C86"/>
    <w:rsid w:val="00313187"/>
    <w:rsid w:val="003132F1"/>
    <w:rsid w:val="00313991"/>
    <w:rsid w:val="00314390"/>
    <w:rsid w:val="00316214"/>
    <w:rsid w:val="0031687A"/>
    <w:rsid w:val="003179B0"/>
    <w:rsid w:val="00317A5B"/>
    <w:rsid w:val="003208DA"/>
    <w:rsid w:val="00321F11"/>
    <w:rsid w:val="00321FCE"/>
    <w:rsid w:val="00322A0B"/>
    <w:rsid w:val="00322B4C"/>
    <w:rsid w:val="00325742"/>
    <w:rsid w:val="00326074"/>
    <w:rsid w:val="003270BC"/>
    <w:rsid w:val="003274EA"/>
    <w:rsid w:val="00327630"/>
    <w:rsid w:val="003278F2"/>
    <w:rsid w:val="00327A95"/>
    <w:rsid w:val="00327B68"/>
    <w:rsid w:val="00327C4A"/>
    <w:rsid w:val="00330E7F"/>
    <w:rsid w:val="0033137A"/>
    <w:rsid w:val="003315A2"/>
    <w:rsid w:val="00331908"/>
    <w:rsid w:val="003320E3"/>
    <w:rsid w:val="003324AF"/>
    <w:rsid w:val="00332C06"/>
    <w:rsid w:val="00332ED7"/>
    <w:rsid w:val="00333388"/>
    <w:rsid w:val="003333CE"/>
    <w:rsid w:val="00334597"/>
    <w:rsid w:val="003346D3"/>
    <w:rsid w:val="00335048"/>
    <w:rsid w:val="003350D1"/>
    <w:rsid w:val="00336290"/>
    <w:rsid w:val="00337BF5"/>
    <w:rsid w:val="00337CFB"/>
    <w:rsid w:val="00337CFF"/>
    <w:rsid w:val="00337F16"/>
    <w:rsid w:val="00340854"/>
    <w:rsid w:val="00341E0B"/>
    <w:rsid w:val="003434B5"/>
    <w:rsid w:val="00343C80"/>
    <w:rsid w:val="00344051"/>
    <w:rsid w:val="00344236"/>
    <w:rsid w:val="00344B6B"/>
    <w:rsid w:val="00345259"/>
    <w:rsid w:val="00345374"/>
    <w:rsid w:val="0034643D"/>
    <w:rsid w:val="0034698A"/>
    <w:rsid w:val="00347750"/>
    <w:rsid w:val="00350582"/>
    <w:rsid w:val="00350C11"/>
    <w:rsid w:val="0035115E"/>
    <w:rsid w:val="003517EE"/>
    <w:rsid w:val="0035220C"/>
    <w:rsid w:val="0035280A"/>
    <w:rsid w:val="00352F64"/>
    <w:rsid w:val="00353312"/>
    <w:rsid w:val="00353C7A"/>
    <w:rsid w:val="00353D3C"/>
    <w:rsid w:val="003545B5"/>
    <w:rsid w:val="00356720"/>
    <w:rsid w:val="00357978"/>
    <w:rsid w:val="00357B41"/>
    <w:rsid w:val="00357EAB"/>
    <w:rsid w:val="00360777"/>
    <w:rsid w:val="00360882"/>
    <w:rsid w:val="003620F6"/>
    <w:rsid w:val="00362A2C"/>
    <w:rsid w:val="00362BD0"/>
    <w:rsid w:val="00363FC5"/>
    <w:rsid w:val="003651AB"/>
    <w:rsid w:val="003664C3"/>
    <w:rsid w:val="003667AF"/>
    <w:rsid w:val="00367B06"/>
    <w:rsid w:val="00370219"/>
    <w:rsid w:val="0037097D"/>
    <w:rsid w:val="00371AEA"/>
    <w:rsid w:val="00371FFB"/>
    <w:rsid w:val="0037230C"/>
    <w:rsid w:val="0037274D"/>
    <w:rsid w:val="003727F0"/>
    <w:rsid w:val="003738C9"/>
    <w:rsid w:val="00374D47"/>
    <w:rsid w:val="00376BA3"/>
    <w:rsid w:val="00377D0F"/>
    <w:rsid w:val="00380E5F"/>
    <w:rsid w:val="0038142E"/>
    <w:rsid w:val="003817C9"/>
    <w:rsid w:val="00381DD3"/>
    <w:rsid w:val="00382BD3"/>
    <w:rsid w:val="00382C5F"/>
    <w:rsid w:val="00383899"/>
    <w:rsid w:val="00383987"/>
    <w:rsid w:val="0038458F"/>
    <w:rsid w:val="00390ED7"/>
    <w:rsid w:val="003912B1"/>
    <w:rsid w:val="0039140E"/>
    <w:rsid w:val="00391C8E"/>
    <w:rsid w:val="00392D84"/>
    <w:rsid w:val="00394DE8"/>
    <w:rsid w:val="00394FA1"/>
    <w:rsid w:val="00395B07"/>
    <w:rsid w:val="00395D1E"/>
    <w:rsid w:val="003972AE"/>
    <w:rsid w:val="003A0997"/>
    <w:rsid w:val="003A2AA7"/>
    <w:rsid w:val="003A2EE1"/>
    <w:rsid w:val="003A39A1"/>
    <w:rsid w:val="003A3A7C"/>
    <w:rsid w:val="003A5261"/>
    <w:rsid w:val="003A593C"/>
    <w:rsid w:val="003A633F"/>
    <w:rsid w:val="003A642E"/>
    <w:rsid w:val="003A6C04"/>
    <w:rsid w:val="003A7323"/>
    <w:rsid w:val="003A763D"/>
    <w:rsid w:val="003A7EEA"/>
    <w:rsid w:val="003A7F17"/>
    <w:rsid w:val="003B1A19"/>
    <w:rsid w:val="003B223D"/>
    <w:rsid w:val="003B2A4E"/>
    <w:rsid w:val="003B2B5A"/>
    <w:rsid w:val="003B31F4"/>
    <w:rsid w:val="003B3F0E"/>
    <w:rsid w:val="003B6082"/>
    <w:rsid w:val="003B6BB6"/>
    <w:rsid w:val="003B6E7D"/>
    <w:rsid w:val="003B7077"/>
    <w:rsid w:val="003C07D0"/>
    <w:rsid w:val="003C2CA2"/>
    <w:rsid w:val="003C383B"/>
    <w:rsid w:val="003C477A"/>
    <w:rsid w:val="003C6C12"/>
    <w:rsid w:val="003C79CA"/>
    <w:rsid w:val="003D3382"/>
    <w:rsid w:val="003D3888"/>
    <w:rsid w:val="003D4531"/>
    <w:rsid w:val="003D46EF"/>
    <w:rsid w:val="003D500E"/>
    <w:rsid w:val="003D5317"/>
    <w:rsid w:val="003D53A4"/>
    <w:rsid w:val="003D56DE"/>
    <w:rsid w:val="003D5727"/>
    <w:rsid w:val="003D5911"/>
    <w:rsid w:val="003D6CFB"/>
    <w:rsid w:val="003D70C5"/>
    <w:rsid w:val="003D7D54"/>
    <w:rsid w:val="003E02F7"/>
    <w:rsid w:val="003E0792"/>
    <w:rsid w:val="003E131A"/>
    <w:rsid w:val="003E234A"/>
    <w:rsid w:val="003E3F21"/>
    <w:rsid w:val="003E44D1"/>
    <w:rsid w:val="003E4B20"/>
    <w:rsid w:val="003E5EB7"/>
    <w:rsid w:val="003E7F2C"/>
    <w:rsid w:val="003E7F89"/>
    <w:rsid w:val="003E7FF4"/>
    <w:rsid w:val="003F00E2"/>
    <w:rsid w:val="003F03D2"/>
    <w:rsid w:val="003F0D59"/>
    <w:rsid w:val="003F166A"/>
    <w:rsid w:val="003F2457"/>
    <w:rsid w:val="003F293B"/>
    <w:rsid w:val="003F472A"/>
    <w:rsid w:val="003F6228"/>
    <w:rsid w:val="003F63EC"/>
    <w:rsid w:val="003F6AE6"/>
    <w:rsid w:val="003F73FF"/>
    <w:rsid w:val="003F7731"/>
    <w:rsid w:val="00400482"/>
    <w:rsid w:val="004009A7"/>
    <w:rsid w:val="00400F52"/>
    <w:rsid w:val="004031CA"/>
    <w:rsid w:val="00403FB1"/>
    <w:rsid w:val="00404DB1"/>
    <w:rsid w:val="004057A1"/>
    <w:rsid w:val="004071BF"/>
    <w:rsid w:val="004079B9"/>
    <w:rsid w:val="00410262"/>
    <w:rsid w:val="0041140E"/>
    <w:rsid w:val="0041306E"/>
    <w:rsid w:val="004138E6"/>
    <w:rsid w:val="004145CD"/>
    <w:rsid w:val="00414616"/>
    <w:rsid w:val="0041476B"/>
    <w:rsid w:val="004155B8"/>
    <w:rsid w:val="00416B09"/>
    <w:rsid w:val="00416E59"/>
    <w:rsid w:val="00416E75"/>
    <w:rsid w:val="00417415"/>
    <w:rsid w:val="00417A94"/>
    <w:rsid w:val="00417CE8"/>
    <w:rsid w:val="00420C92"/>
    <w:rsid w:val="00421301"/>
    <w:rsid w:val="004217DC"/>
    <w:rsid w:val="0042209B"/>
    <w:rsid w:val="00422812"/>
    <w:rsid w:val="00422F95"/>
    <w:rsid w:val="004234D8"/>
    <w:rsid w:val="00423D2C"/>
    <w:rsid w:val="00425BFA"/>
    <w:rsid w:val="00425F44"/>
    <w:rsid w:val="00425F8D"/>
    <w:rsid w:val="0042680C"/>
    <w:rsid w:val="0042732F"/>
    <w:rsid w:val="004306BC"/>
    <w:rsid w:val="00430E6F"/>
    <w:rsid w:val="0043232D"/>
    <w:rsid w:val="004369BA"/>
    <w:rsid w:val="00436F27"/>
    <w:rsid w:val="00436F90"/>
    <w:rsid w:val="00437B75"/>
    <w:rsid w:val="00437F5C"/>
    <w:rsid w:val="00440DA7"/>
    <w:rsid w:val="004423CE"/>
    <w:rsid w:val="004425B3"/>
    <w:rsid w:val="004426AC"/>
    <w:rsid w:val="004427FD"/>
    <w:rsid w:val="004428B0"/>
    <w:rsid w:val="00443AE6"/>
    <w:rsid w:val="00445130"/>
    <w:rsid w:val="00445A98"/>
    <w:rsid w:val="00445E06"/>
    <w:rsid w:val="00445FDE"/>
    <w:rsid w:val="00446E77"/>
    <w:rsid w:val="0045044F"/>
    <w:rsid w:val="00451FFA"/>
    <w:rsid w:val="00452762"/>
    <w:rsid w:val="00452926"/>
    <w:rsid w:val="00452995"/>
    <w:rsid w:val="00454131"/>
    <w:rsid w:val="00454C75"/>
    <w:rsid w:val="004559EC"/>
    <w:rsid w:val="00456470"/>
    <w:rsid w:val="00460AD1"/>
    <w:rsid w:val="0046101B"/>
    <w:rsid w:val="004617DB"/>
    <w:rsid w:val="00462448"/>
    <w:rsid w:val="0046251F"/>
    <w:rsid w:val="0046402C"/>
    <w:rsid w:val="00464ABE"/>
    <w:rsid w:val="00464CFF"/>
    <w:rsid w:val="00464FC5"/>
    <w:rsid w:val="004651FE"/>
    <w:rsid w:val="00466269"/>
    <w:rsid w:val="00466290"/>
    <w:rsid w:val="00466291"/>
    <w:rsid w:val="004711EC"/>
    <w:rsid w:val="00472589"/>
    <w:rsid w:val="00472A7B"/>
    <w:rsid w:val="00474AE5"/>
    <w:rsid w:val="00474B14"/>
    <w:rsid w:val="00474D28"/>
    <w:rsid w:val="0047587B"/>
    <w:rsid w:val="00475973"/>
    <w:rsid w:val="00476089"/>
    <w:rsid w:val="004766BD"/>
    <w:rsid w:val="004766D5"/>
    <w:rsid w:val="00476E5A"/>
    <w:rsid w:val="00477EF7"/>
    <w:rsid w:val="004802AB"/>
    <w:rsid w:val="00481452"/>
    <w:rsid w:val="004815C7"/>
    <w:rsid w:val="0048299C"/>
    <w:rsid w:val="00483487"/>
    <w:rsid w:val="0048389F"/>
    <w:rsid w:val="004853C6"/>
    <w:rsid w:val="00487EAE"/>
    <w:rsid w:val="00490853"/>
    <w:rsid w:val="00490F9F"/>
    <w:rsid w:val="00491316"/>
    <w:rsid w:val="00491521"/>
    <w:rsid w:val="00492B43"/>
    <w:rsid w:val="00492C0A"/>
    <w:rsid w:val="00494A6A"/>
    <w:rsid w:val="00494E37"/>
    <w:rsid w:val="004959DC"/>
    <w:rsid w:val="00496665"/>
    <w:rsid w:val="00496C6B"/>
    <w:rsid w:val="00496E16"/>
    <w:rsid w:val="0049727B"/>
    <w:rsid w:val="00497D00"/>
    <w:rsid w:val="004A4D5C"/>
    <w:rsid w:val="004A72D3"/>
    <w:rsid w:val="004A7AC8"/>
    <w:rsid w:val="004B0015"/>
    <w:rsid w:val="004B0205"/>
    <w:rsid w:val="004B02F9"/>
    <w:rsid w:val="004B035C"/>
    <w:rsid w:val="004B057A"/>
    <w:rsid w:val="004B1210"/>
    <w:rsid w:val="004B12AB"/>
    <w:rsid w:val="004B16B9"/>
    <w:rsid w:val="004B1D71"/>
    <w:rsid w:val="004B256D"/>
    <w:rsid w:val="004B2F8F"/>
    <w:rsid w:val="004B396F"/>
    <w:rsid w:val="004B39EB"/>
    <w:rsid w:val="004B46B5"/>
    <w:rsid w:val="004B4A86"/>
    <w:rsid w:val="004B5276"/>
    <w:rsid w:val="004B5C94"/>
    <w:rsid w:val="004B5F24"/>
    <w:rsid w:val="004B61FB"/>
    <w:rsid w:val="004B65D7"/>
    <w:rsid w:val="004B723C"/>
    <w:rsid w:val="004C11B7"/>
    <w:rsid w:val="004C1CFC"/>
    <w:rsid w:val="004C1CFF"/>
    <w:rsid w:val="004C26BA"/>
    <w:rsid w:val="004C27A7"/>
    <w:rsid w:val="004C2F19"/>
    <w:rsid w:val="004C41EC"/>
    <w:rsid w:val="004C59B5"/>
    <w:rsid w:val="004C666C"/>
    <w:rsid w:val="004C692A"/>
    <w:rsid w:val="004C7937"/>
    <w:rsid w:val="004D0CDF"/>
    <w:rsid w:val="004D0DBA"/>
    <w:rsid w:val="004D1AC9"/>
    <w:rsid w:val="004D2686"/>
    <w:rsid w:val="004D309A"/>
    <w:rsid w:val="004D3758"/>
    <w:rsid w:val="004D3940"/>
    <w:rsid w:val="004D53C6"/>
    <w:rsid w:val="004D54BB"/>
    <w:rsid w:val="004D5A87"/>
    <w:rsid w:val="004D6255"/>
    <w:rsid w:val="004D6A23"/>
    <w:rsid w:val="004D737E"/>
    <w:rsid w:val="004D7791"/>
    <w:rsid w:val="004E0826"/>
    <w:rsid w:val="004E1492"/>
    <w:rsid w:val="004E2266"/>
    <w:rsid w:val="004E43CC"/>
    <w:rsid w:val="004E50FE"/>
    <w:rsid w:val="004E531D"/>
    <w:rsid w:val="004E5499"/>
    <w:rsid w:val="004E5A10"/>
    <w:rsid w:val="004E5AE1"/>
    <w:rsid w:val="004E6177"/>
    <w:rsid w:val="004E63B6"/>
    <w:rsid w:val="004E6E49"/>
    <w:rsid w:val="004E7AE4"/>
    <w:rsid w:val="004F1683"/>
    <w:rsid w:val="004F35BC"/>
    <w:rsid w:val="004F46D2"/>
    <w:rsid w:val="004F49AB"/>
    <w:rsid w:val="004F4A57"/>
    <w:rsid w:val="004F56E3"/>
    <w:rsid w:val="004F5C33"/>
    <w:rsid w:val="004F5C63"/>
    <w:rsid w:val="004F641E"/>
    <w:rsid w:val="004F647F"/>
    <w:rsid w:val="004F69EB"/>
    <w:rsid w:val="004F7C22"/>
    <w:rsid w:val="004F7F69"/>
    <w:rsid w:val="004F7FFE"/>
    <w:rsid w:val="00500FDA"/>
    <w:rsid w:val="0050214E"/>
    <w:rsid w:val="0050254F"/>
    <w:rsid w:val="0050289F"/>
    <w:rsid w:val="00502E93"/>
    <w:rsid w:val="00503642"/>
    <w:rsid w:val="00503A8B"/>
    <w:rsid w:val="00504E3C"/>
    <w:rsid w:val="005058D6"/>
    <w:rsid w:val="00506F33"/>
    <w:rsid w:val="0050700E"/>
    <w:rsid w:val="00511152"/>
    <w:rsid w:val="00511692"/>
    <w:rsid w:val="0051212B"/>
    <w:rsid w:val="005126A0"/>
    <w:rsid w:val="00513EE9"/>
    <w:rsid w:val="0051403E"/>
    <w:rsid w:val="005144AE"/>
    <w:rsid w:val="0051582E"/>
    <w:rsid w:val="005166B0"/>
    <w:rsid w:val="00516CA2"/>
    <w:rsid w:val="0052003B"/>
    <w:rsid w:val="00520116"/>
    <w:rsid w:val="00520DC5"/>
    <w:rsid w:val="00520E1A"/>
    <w:rsid w:val="005219D2"/>
    <w:rsid w:val="00521DCF"/>
    <w:rsid w:val="00522463"/>
    <w:rsid w:val="0052316A"/>
    <w:rsid w:val="00523273"/>
    <w:rsid w:val="00523904"/>
    <w:rsid w:val="005259FB"/>
    <w:rsid w:val="005273E8"/>
    <w:rsid w:val="00530DB7"/>
    <w:rsid w:val="00530F95"/>
    <w:rsid w:val="00531255"/>
    <w:rsid w:val="00532000"/>
    <w:rsid w:val="005321B0"/>
    <w:rsid w:val="005324B6"/>
    <w:rsid w:val="00532CCD"/>
    <w:rsid w:val="005337F1"/>
    <w:rsid w:val="0053382B"/>
    <w:rsid w:val="00533C02"/>
    <w:rsid w:val="00534093"/>
    <w:rsid w:val="0053502A"/>
    <w:rsid w:val="005352B9"/>
    <w:rsid w:val="0053646B"/>
    <w:rsid w:val="005366B8"/>
    <w:rsid w:val="005372D9"/>
    <w:rsid w:val="005375C5"/>
    <w:rsid w:val="0054011D"/>
    <w:rsid w:val="005402B9"/>
    <w:rsid w:val="00540BF1"/>
    <w:rsid w:val="00540D75"/>
    <w:rsid w:val="00540FD4"/>
    <w:rsid w:val="00541FBF"/>
    <w:rsid w:val="005421FC"/>
    <w:rsid w:val="005431F7"/>
    <w:rsid w:val="00544599"/>
    <w:rsid w:val="005452F1"/>
    <w:rsid w:val="00545396"/>
    <w:rsid w:val="00546245"/>
    <w:rsid w:val="00546908"/>
    <w:rsid w:val="00551403"/>
    <w:rsid w:val="00552055"/>
    <w:rsid w:val="005526D6"/>
    <w:rsid w:val="00552E2C"/>
    <w:rsid w:val="0055361B"/>
    <w:rsid w:val="00553669"/>
    <w:rsid w:val="00553784"/>
    <w:rsid w:val="005540E9"/>
    <w:rsid w:val="0055414E"/>
    <w:rsid w:val="005545A7"/>
    <w:rsid w:val="005549B2"/>
    <w:rsid w:val="00554BE0"/>
    <w:rsid w:val="00555410"/>
    <w:rsid w:val="0055547B"/>
    <w:rsid w:val="00555B44"/>
    <w:rsid w:val="0055620E"/>
    <w:rsid w:val="00561055"/>
    <w:rsid w:val="005624E3"/>
    <w:rsid w:val="005627C3"/>
    <w:rsid w:val="00562C40"/>
    <w:rsid w:val="00563313"/>
    <w:rsid w:val="00563957"/>
    <w:rsid w:val="005639DC"/>
    <w:rsid w:val="005647BC"/>
    <w:rsid w:val="00565048"/>
    <w:rsid w:val="0056525F"/>
    <w:rsid w:val="00565525"/>
    <w:rsid w:val="0056562C"/>
    <w:rsid w:val="00567E19"/>
    <w:rsid w:val="0057058A"/>
    <w:rsid w:val="005709D4"/>
    <w:rsid w:val="00571373"/>
    <w:rsid w:val="00571935"/>
    <w:rsid w:val="00571EDA"/>
    <w:rsid w:val="00572408"/>
    <w:rsid w:val="00572490"/>
    <w:rsid w:val="005725AC"/>
    <w:rsid w:val="0057380D"/>
    <w:rsid w:val="005744DA"/>
    <w:rsid w:val="0057571B"/>
    <w:rsid w:val="005761EF"/>
    <w:rsid w:val="005765CA"/>
    <w:rsid w:val="0057689E"/>
    <w:rsid w:val="00576B74"/>
    <w:rsid w:val="005803C2"/>
    <w:rsid w:val="00580E2D"/>
    <w:rsid w:val="005815ED"/>
    <w:rsid w:val="0058162B"/>
    <w:rsid w:val="00581E31"/>
    <w:rsid w:val="00583ACD"/>
    <w:rsid w:val="00583E31"/>
    <w:rsid w:val="0058501D"/>
    <w:rsid w:val="00585C56"/>
    <w:rsid w:val="005876D1"/>
    <w:rsid w:val="00590298"/>
    <w:rsid w:val="005903B1"/>
    <w:rsid w:val="005904C4"/>
    <w:rsid w:val="00591697"/>
    <w:rsid w:val="00592B2D"/>
    <w:rsid w:val="00593185"/>
    <w:rsid w:val="00593872"/>
    <w:rsid w:val="00593E8E"/>
    <w:rsid w:val="005941AC"/>
    <w:rsid w:val="0059454F"/>
    <w:rsid w:val="00594F6D"/>
    <w:rsid w:val="00594FB7"/>
    <w:rsid w:val="00595129"/>
    <w:rsid w:val="00595454"/>
    <w:rsid w:val="00595996"/>
    <w:rsid w:val="00595DA7"/>
    <w:rsid w:val="00595FD6"/>
    <w:rsid w:val="00596B72"/>
    <w:rsid w:val="00596C5F"/>
    <w:rsid w:val="00596E90"/>
    <w:rsid w:val="00597B83"/>
    <w:rsid w:val="00597F9F"/>
    <w:rsid w:val="005A0203"/>
    <w:rsid w:val="005A1115"/>
    <w:rsid w:val="005A18BE"/>
    <w:rsid w:val="005A1FC4"/>
    <w:rsid w:val="005A1FE9"/>
    <w:rsid w:val="005A3693"/>
    <w:rsid w:val="005A46E9"/>
    <w:rsid w:val="005A54A2"/>
    <w:rsid w:val="005A64D8"/>
    <w:rsid w:val="005A6C42"/>
    <w:rsid w:val="005A721A"/>
    <w:rsid w:val="005A7AB2"/>
    <w:rsid w:val="005A7B2E"/>
    <w:rsid w:val="005B01DD"/>
    <w:rsid w:val="005B05BE"/>
    <w:rsid w:val="005B2CB1"/>
    <w:rsid w:val="005B42F8"/>
    <w:rsid w:val="005B45DF"/>
    <w:rsid w:val="005B5E7B"/>
    <w:rsid w:val="005B6047"/>
    <w:rsid w:val="005B6078"/>
    <w:rsid w:val="005B6875"/>
    <w:rsid w:val="005B6CD3"/>
    <w:rsid w:val="005B70AB"/>
    <w:rsid w:val="005B7DCE"/>
    <w:rsid w:val="005C07C1"/>
    <w:rsid w:val="005C092B"/>
    <w:rsid w:val="005C1235"/>
    <w:rsid w:val="005C13FF"/>
    <w:rsid w:val="005C1AA0"/>
    <w:rsid w:val="005C2E1A"/>
    <w:rsid w:val="005C3149"/>
    <w:rsid w:val="005C3845"/>
    <w:rsid w:val="005C46D9"/>
    <w:rsid w:val="005C4B81"/>
    <w:rsid w:val="005C5121"/>
    <w:rsid w:val="005C5FE1"/>
    <w:rsid w:val="005C69A2"/>
    <w:rsid w:val="005C6C39"/>
    <w:rsid w:val="005C6E38"/>
    <w:rsid w:val="005C6F4E"/>
    <w:rsid w:val="005C7014"/>
    <w:rsid w:val="005C7CEC"/>
    <w:rsid w:val="005D048D"/>
    <w:rsid w:val="005D06AB"/>
    <w:rsid w:val="005D0BFC"/>
    <w:rsid w:val="005D31B1"/>
    <w:rsid w:val="005D3903"/>
    <w:rsid w:val="005D3CEE"/>
    <w:rsid w:val="005D64BF"/>
    <w:rsid w:val="005D717D"/>
    <w:rsid w:val="005E07D6"/>
    <w:rsid w:val="005E0C37"/>
    <w:rsid w:val="005E1451"/>
    <w:rsid w:val="005E180A"/>
    <w:rsid w:val="005E2857"/>
    <w:rsid w:val="005E4927"/>
    <w:rsid w:val="005E4A81"/>
    <w:rsid w:val="005E4AB7"/>
    <w:rsid w:val="005E4AD4"/>
    <w:rsid w:val="005E5413"/>
    <w:rsid w:val="005E6E5B"/>
    <w:rsid w:val="005E76C8"/>
    <w:rsid w:val="005E7AFA"/>
    <w:rsid w:val="005F0AE6"/>
    <w:rsid w:val="005F2157"/>
    <w:rsid w:val="005F3943"/>
    <w:rsid w:val="005F42B9"/>
    <w:rsid w:val="005F4612"/>
    <w:rsid w:val="005F4643"/>
    <w:rsid w:val="005F62F9"/>
    <w:rsid w:val="005F6AEE"/>
    <w:rsid w:val="005F7C67"/>
    <w:rsid w:val="005F7DBB"/>
    <w:rsid w:val="005F7F3E"/>
    <w:rsid w:val="006017E3"/>
    <w:rsid w:val="006025C4"/>
    <w:rsid w:val="0060394E"/>
    <w:rsid w:val="006040A5"/>
    <w:rsid w:val="00604318"/>
    <w:rsid w:val="006065A5"/>
    <w:rsid w:val="00607E9B"/>
    <w:rsid w:val="00611515"/>
    <w:rsid w:val="00611C45"/>
    <w:rsid w:val="00612235"/>
    <w:rsid w:val="00612FB4"/>
    <w:rsid w:val="0061334B"/>
    <w:rsid w:val="00613469"/>
    <w:rsid w:val="00613D74"/>
    <w:rsid w:val="00615130"/>
    <w:rsid w:val="00615B45"/>
    <w:rsid w:val="0061625B"/>
    <w:rsid w:val="00616DA0"/>
    <w:rsid w:val="00616EF7"/>
    <w:rsid w:val="00617DA7"/>
    <w:rsid w:val="006203B8"/>
    <w:rsid w:val="00621643"/>
    <w:rsid w:val="006217D2"/>
    <w:rsid w:val="00623467"/>
    <w:rsid w:val="00623497"/>
    <w:rsid w:val="00623E63"/>
    <w:rsid w:val="00624FE6"/>
    <w:rsid w:val="006274C8"/>
    <w:rsid w:val="00630952"/>
    <w:rsid w:val="00630B1D"/>
    <w:rsid w:val="00631B9F"/>
    <w:rsid w:val="006326E2"/>
    <w:rsid w:val="00632D98"/>
    <w:rsid w:val="00632DAD"/>
    <w:rsid w:val="006334C8"/>
    <w:rsid w:val="00633C7B"/>
    <w:rsid w:val="00634678"/>
    <w:rsid w:val="0063591A"/>
    <w:rsid w:val="006379DD"/>
    <w:rsid w:val="00637CC7"/>
    <w:rsid w:val="00640078"/>
    <w:rsid w:val="00640E31"/>
    <w:rsid w:val="00640FF4"/>
    <w:rsid w:val="0064130A"/>
    <w:rsid w:val="006414EF"/>
    <w:rsid w:val="00641DC8"/>
    <w:rsid w:val="006426C3"/>
    <w:rsid w:val="00642C3A"/>
    <w:rsid w:val="00643964"/>
    <w:rsid w:val="00644295"/>
    <w:rsid w:val="006445EC"/>
    <w:rsid w:val="006455B2"/>
    <w:rsid w:val="00645DAE"/>
    <w:rsid w:val="006466F8"/>
    <w:rsid w:val="006468F6"/>
    <w:rsid w:val="00647966"/>
    <w:rsid w:val="0065084B"/>
    <w:rsid w:val="00650A09"/>
    <w:rsid w:val="0065163E"/>
    <w:rsid w:val="00651F05"/>
    <w:rsid w:val="00652921"/>
    <w:rsid w:val="00653251"/>
    <w:rsid w:val="006532D7"/>
    <w:rsid w:val="006539BC"/>
    <w:rsid w:val="0065407E"/>
    <w:rsid w:val="00654281"/>
    <w:rsid w:val="00655AB7"/>
    <w:rsid w:val="00656850"/>
    <w:rsid w:val="00656B60"/>
    <w:rsid w:val="0066077A"/>
    <w:rsid w:val="00660928"/>
    <w:rsid w:val="00661146"/>
    <w:rsid w:val="006622E0"/>
    <w:rsid w:val="0066265B"/>
    <w:rsid w:val="006630D2"/>
    <w:rsid w:val="00663865"/>
    <w:rsid w:val="00663D5A"/>
    <w:rsid w:val="006641C1"/>
    <w:rsid w:val="00664408"/>
    <w:rsid w:val="00664F2E"/>
    <w:rsid w:val="0066518F"/>
    <w:rsid w:val="0066577B"/>
    <w:rsid w:val="00665A2D"/>
    <w:rsid w:val="00666CF4"/>
    <w:rsid w:val="00667B85"/>
    <w:rsid w:val="006717DF"/>
    <w:rsid w:val="00671D47"/>
    <w:rsid w:val="006724DC"/>
    <w:rsid w:val="006729BA"/>
    <w:rsid w:val="00672FCB"/>
    <w:rsid w:val="00673117"/>
    <w:rsid w:val="006731D4"/>
    <w:rsid w:val="0067346C"/>
    <w:rsid w:val="006744A9"/>
    <w:rsid w:val="00675904"/>
    <w:rsid w:val="00676A33"/>
    <w:rsid w:val="00676CAD"/>
    <w:rsid w:val="00680880"/>
    <w:rsid w:val="00682615"/>
    <w:rsid w:val="0068281F"/>
    <w:rsid w:val="006830A4"/>
    <w:rsid w:val="00683980"/>
    <w:rsid w:val="00683A8D"/>
    <w:rsid w:val="00683D96"/>
    <w:rsid w:val="0068430F"/>
    <w:rsid w:val="00684409"/>
    <w:rsid w:val="00684A0D"/>
    <w:rsid w:val="00685345"/>
    <w:rsid w:val="0068570B"/>
    <w:rsid w:val="00686899"/>
    <w:rsid w:val="00690029"/>
    <w:rsid w:val="00690364"/>
    <w:rsid w:val="00690751"/>
    <w:rsid w:val="006918D1"/>
    <w:rsid w:val="00692B51"/>
    <w:rsid w:val="00693411"/>
    <w:rsid w:val="006938D6"/>
    <w:rsid w:val="00693C12"/>
    <w:rsid w:val="00693F0C"/>
    <w:rsid w:val="00694AB7"/>
    <w:rsid w:val="006961D1"/>
    <w:rsid w:val="00696A04"/>
    <w:rsid w:val="00696ADD"/>
    <w:rsid w:val="006972B0"/>
    <w:rsid w:val="006972DA"/>
    <w:rsid w:val="00697A4C"/>
    <w:rsid w:val="006A0409"/>
    <w:rsid w:val="006A06B5"/>
    <w:rsid w:val="006A0C16"/>
    <w:rsid w:val="006A1B6D"/>
    <w:rsid w:val="006A1DFE"/>
    <w:rsid w:val="006A2115"/>
    <w:rsid w:val="006A26E4"/>
    <w:rsid w:val="006A27BC"/>
    <w:rsid w:val="006A38AB"/>
    <w:rsid w:val="006A509B"/>
    <w:rsid w:val="006A524B"/>
    <w:rsid w:val="006A5337"/>
    <w:rsid w:val="006A5B77"/>
    <w:rsid w:val="006A5E30"/>
    <w:rsid w:val="006A6C62"/>
    <w:rsid w:val="006A7C25"/>
    <w:rsid w:val="006B0500"/>
    <w:rsid w:val="006B0615"/>
    <w:rsid w:val="006B1B1C"/>
    <w:rsid w:val="006B2C82"/>
    <w:rsid w:val="006B3B2E"/>
    <w:rsid w:val="006B4449"/>
    <w:rsid w:val="006B62E9"/>
    <w:rsid w:val="006B631C"/>
    <w:rsid w:val="006B6399"/>
    <w:rsid w:val="006B737A"/>
    <w:rsid w:val="006B7499"/>
    <w:rsid w:val="006C02CD"/>
    <w:rsid w:val="006C0E6C"/>
    <w:rsid w:val="006C4149"/>
    <w:rsid w:val="006C417E"/>
    <w:rsid w:val="006C4CD3"/>
    <w:rsid w:val="006C752B"/>
    <w:rsid w:val="006D0FE1"/>
    <w:rsid w:val="006D30FA"/>
    <w:rsid w:val="006D3DB9"/>
    <w:rsid w:val="006D3FCB"/>
    <w:rsid w:val="006D440F"/>
    <w:rsid w:val="006D4BC0"/>
    <w:rsid w:val="006D4EF6"/>
    <w:rsid w:val="006D5534"/>
    <w:rsid w:val="006D5A47"/>
    <w:rsid w:val="006D5DB3"/>
    <w:rsid w:val="006D62B4"/>
    <w:rsid w:val="006D6327"/>
    <w:rsid w:val="006D639B"/>
    <w:rsid w:val="006D67D7"/>
    <w:rsid w:val="006D7CFF"/>
    <w:rsid w:val="006D7F64"/>
    <w:rsid w:val="006E10F1"/>
    <w:rsid w:val="006E14AC"/>
    <w:rsid w:val="006E1A92"/>
    <w:rsid w:val="006E1AD5"/>
    <w:rsid w:val="006E28F2"/>
    <w:rsid w:val="006E2BA9"/>
    <w:rsid w:val="006E2ECC"/>
    <w:rsid w:val="006E3E66"/>
    <w:rsid w:val="006E5C19"/>
    <w:rsid w:val="006E5CB3"/>
    <w:rsid w:val="006E7155"/>
    <w:rsid w:val="006E74FA"/>
    <w:rsid w:val="006E7A52"/>
    <w:rsid w:val="006E7B3F"/>
    <w:rsid w:val="006F04A5"/>
    <w:rsid w:val="006F15BF"/>
    <w:rsid w:val="006F17DD"/>
    <w:rsid w:val="006F214F"/>
    <w:rsid w:val="006F4217"/>
    <w:rsid w:val="006F45D9"/>
    <w:rsid w:val="006F4604"/>
    <w:rsid w:val="006F4E09"/>
    <w:rsid w:val="006F5732"/>
    <w:rsid w:val="006F5938"/>
    <w:rsid w:val="006F5A49"/>
    <w:rsid w:val="006F5AB1"/>
    <w:rsid w:val="006F5E63"/>
    <w:rsid w:val="006F60B9"/>
    <w:rsid w:val="006F6B81"/>
    <w:rsid w:val="006F6FC6"/>
    <w:rsid w:val="006F743F"/>
    <w:rsid w:val="00700059"/>
    <w:rsid w:val="007015BD"/>
    <w:rsid w:val="0070178B"/>
    <w:rsid w:val="00701995"/>
    <w:rsid w:val="007024E3"/>
    <w:rsid w:val="00703232"/>
    <w:rsid w:val="0070373A"/>
    <w:rsid w:val="00703BA0"/>
    <w:rsid w:val="00704ED7"/>
    <w:rsid w:val="007068D0"/>
    <w:rsid w:val="007075C8"/>
    <w:rsid w:val="00707D25"/>
    <w:rsid w:val="00710293"/>
    <w:rsid w:val="007105E6"/>
    <w:rsid w:val="007105EB"/>
    <w:rsid w:val="007110AB"/>
    <w:rsid w:val="00711244"/>
    <w:rsid w:val="00711426"/>
    <w:rsid w:val="0071218C"/>
    <w:rsid w:val="007128C2"/>
    <w:rsid w:val="00712E74"/>
    <w:rsid w:val="00714428"/>
    <w:rsid w:val="00715875"/>
    <w:rsid w:val="0071604C"/>
    <w:rsid w:val="00716314"/>
    <w:rsid w:val="00721156"/>
    <w:rsid w:val="00721AD6"/>
    <w:rsid w:val="00721CC8"/>
    <w:rsid w:val="00721EEB"/>
    <w:rsid w:val="007225DA"/>
    <w:rsid w:val="007228EF"/>
    <w:rsid w:val="00723228"/>
    <w:rsid w:val="007236A6"/>
    <w:rsid w:val="007262DB"/>
    <w:rsid w:val="0072632A"/>
    <w:rsid w:val="00726F88"/>
    <w:rsid w:val="0072789C"/>
    <w:rsid w:val="00730963"/>
    <w:rsid w:val="0073203D"/>
    <w:rsid w:val="007322F1"/>
    <w:rsid w:val="00732579"/>
    <w:rsid w:val="00732749"/>
    <w:rsid w:val="00733C59"/>
    <w:rsid w:val="0073465D"/>
    <w:rsid w:val="00735953"/>
    <w:rsid w:val="00737047"/>
    <w:rsid w:val="00737F9A"/>
    <w:rsid w:val="00740EF9"/>
    <w:rsid w:val="007432FB"/>
    <w:rsid w:val="00743601"/>
    <w:rsid w:val="0074385E"/>
    <w:rsid w:val="00743BCE"/>
    <w:rsid w:val="00743CF9"/>
    <w:rsid w:val="00744DBD"/>
    <w:rsid w:val="00745F84"/>
    <w:rsid w:val="00747252"/>
    <w:rsid w:val="00747EED"/>
    <w:rsid w:val="00750107"/>
    <w:rsid w:val="0075013E"/>
    <w:rsid w:val="007501D7"/>
    <w:rsid w:val="00750333"/>
    <w:rsid w:val="00750FE6"/>
    <w:rsid w:val="007510A3"/>
    <w:rsid w:val="00751F40"/>
    <w:rsid w:val="00752E63"/>
    <w:rsid w:val="00754311"/>
    <w:rsid w:val="00754436"/>
    <w:rsid w:val="007548F4"/>
    <w:rsid w:val="00754C80"/>
    <w:rsid w:val="00754E00"/>
    <w:rsid w:val="00755534"/>
    <w:rsid w:val="0075574E"/>
    <w:rsid w:val="007558E0"/>
    <w:rsid w:val="00755982"/>
    <w:rsid w:val="0075606E"/>
    <w:rsid w:val="0075687A"/>
    <w:rsid w:val="00756E63"/>
    <w:rsid w:val="00757270"/>
    <w:rsid w:val="0075777D"/>
    <w:rsid w:val="007606EB"/>
    <w:rsid w:val="00760DF7"/>
    <w:rsid w:val="00762126"/>
    <w:rsid w:val="00762596"/>
    <w:rsid w:val="007628B4"/>
    <w:rsid w:val="00762FE0"/>
    <w:rsid w:val="00763C93"/>
    <w:rsid w:val="0076535B"/>
    <w:rsid w:val="00766460"/>
    <w:rsid w:val="00767459"/>
    <w:rsid w:val="00767B43"/>
    <w:rsid w:val="00767FEE"/>
    <w:rsid w:val="00770C4C"/>
    <w:rsid w:val="00772569"/>
    <w:rsid w:val="007736CD"/>
    <w:rsid w:val="0077389C"/>
    <w:rsid w:val="0077432D"/>
    <w:rsid w:val="007750BD"/>
    <w:rsid w:val="007757C5"/>
    <w:rsid w:val="00775F07"/>
    <w:rsid w:val="00776316"/>
    <w:rsid w:val="0078051E"/>
    <w:rsid w:val="00780813"/>
    <w:rsid w:val="00780B53"/>
    <w:rsid w:val="0078118B"/>
    <w:rsid w:val="00781A48"/>
    <w:rsid w:val="00781AC3"/>
    <w:rsid w:val="0078213E"/>
    <w:rsid w:val="007827D5"/>
    <w:rsid w:val="007829EF"/>
    <w:rsid w:val="007837CC"/>
    <w:rsid w:val="00783D94"/>
    <w:rsid w:val="007842A4"/>
    <w:rsid w:val="00785543"/>
    <w:rsid w:val="00785A76"/>
    <w:rsid w:val="007860F4"/>
    <w:rsid w:val="0078617A"/>
    <w:rsid w:val="007868FF"/>
    <w:rsid w:val="0078696F"/>
    <w:rsid w:val="00786BFE"/>
    <w:rsid w:val="0078714F"/>
    <w:rsid w:val="00790223"/>
    <w:rsid w:val="00790482"/>
    <w:rsid w:val="00790910"/>
    <w:rsid w:val="00790C08"/>
    <w:rsid w:val="00790CF3"/>
    <w:rsid w:val="007911EB"/>
    <w:rsid w:val="0079198C"/>
    <w:rsid w:val="00793375"/>
    <w:rsid w:val="0079418F"/>
    <w:rsid w:val="00794543"/>
    <w:rsid w:val="00795187"/>
    <w:rsid w:val="00795DDE"/>
    <w:rsid w:val="00796C02"/>
    <w:rsid w:val="00796C53"/>
    <w:rsid w:val="0079729E"/>
    <w:rsid w:val="007976B1"/>
    <w:rsid w:val="007A0995"/>
    <w:rsid w:val="007A0DB0"/>
    <w:rsid w:val="007A1CFD"/>
    <w:rsid w:val="007A2D60"/>
    <w:rsid w:val="007A483D"/>
    <w:rsid w:val="007A4A6B"/>
    <w:rsid w:val="007A4D74"/>
    <w:rsid w:val="007A54DC"/>
    <w:rsid w:val="007A5620"/>
    <w:rsid w:val="007A5F49"/>
    <w:rsid w:val="007A6843"/>
    <w:rsid w:val="007B0459"/>
    <w:rsid w:val="007B04B6"/>
    <w:rsid w:val="007B061C"/>
    <w:rsid w:val="007B0727"/>
    <w:rsid w:val="007B138A"/>
    <w:rsid w:val="007B2D2E"/>
    <w:rsid w:val="007B3B0E"/>
    <w:rsid w:val="007B43C5"/>
    <w:rsid w:val="007B457F"/>
    <w:rsid w:val="007B4A07"/>
    <w:rsid w:val="007B510B"/>
    <w:rsid w:val="007B7A63"/>
    <w:rsid w:val="007C01D2"/>
    <w:rsid w:val="007C0B7F"/>
    <w:rsid w:val="007C11D0"/>
    <w:rsid w:val="007C23E2"/>
    <w:rsid w:val="007C3213"/>
    <w:rsid w:val="007C33DE"/>
    <w:rsid w:val="007C5340"/>
    <w:rsid w:val="007C5573"/>
    <w:rsid w:val="007C5663"/>
    <w:rsid w:val="007C60C6"/>
    <w:rsid w:val="007C64D9"/>
    <w:rsid w:val="007C78D9"/>
    <w:rsid w:val="007C7C8F"/>
    <w:rsid w:val="007D0020"/>
    <w:rsid w:val="007D0BCB"/>
    <w:rsid w:val="007D1109"/>
    <w:rsid w:val="007D25BB"/>
    <w:rsid w:val="007D2CC7"/>
    <w:rsid w:val="007D2CE9"/>
    <w:rsid w:val="007D2E09"/>
    <w:rsid w:val="007D38C6"/>
    <w:rsid w:val="007D3B1D"/>
    <w:rsid w:val="007D43D3"/>
    <w:rsid w:val="007D60B1"/>
    <w:rsid w:val="007D77ED"/>
    <w:rsid w:val="007E07A1"/>
    <w:rsid w:val="007E137E"/>
    <w:rsid w:val="007E17CE"/>
    <w:rsid w:val="007E1B62"/>
    <w:rsid w:val="007E1C76"/>
    <w:rsid w:val="007E341E"/>
    <w:rsid w:val="007E3F69"/>
    <w:rsid w:val="007E521E"/>
    <w:rsid w:val="007E53A5"/>
    <w:rsid w:val="007E5578"/>
    <w:rsid w:val="007E623F"/>
    <w:rsid w:val="007E7255"/>
    <w:rsid w:val="007E7387"/>
    <w:rsid w:val="007E7E5E"/>
    <w:rsid w:val="007F0675"/>
    <w:rsid w:val="007F0D50"/>
    <w:rsid w:val="007F0EFA"/>
    <w:rsid w:val="007F0F9F"/>
    <w:rsid w:val="007F1EBB"/>
    <w:rsid w:val="007F20B0"/>
    <w:rsid w:val="007F2848"/>
    <w:rsid w:val="007F2A86"/>
    <w:rsid w:val="007F2D72"/>
    <w:rsid w:val="007F4CA1"/>
    <w:rsid w:val="007F4D7D"/>
    <w:rsid w:val="007F6057"/>
    <w:rsid w:val="007F65BF"/>
    <w:rsid w:val="007F65FB"/>
    <w:rsid w:val="007F6B7C"/>
    <w:rsid w:val="007F6C82"/>
    <w:rsid w:val="00801295"/>
    <w:rsid w:val="008014EC"/>
    <w:rsid w:val="00801562"/>
    <w:rsid w:val="00801B49"/>
    <w:rsid w:val="008037BF"/>
    <w:rsid w:val="008043A8"/>
    <w:rsid w:val="00804669"/>
    <w:rsid w:val="00804BBA"/>
    <w:rsid w:val="00804EC4"/>
    <w:rsid w:val="00805CED"/>
    <w:rsid w:val="00807117"/>
    <w:rsid w:val="00807939"/>
    <w:rsid w:val="00807965"/>
    <w:rsid w:val="008109A1"/>
    <w:rsid w:val="00810B66"/>
    <w:rsid w:val="00810C53"/>
    <w:rsid w:val="00811B5C"/>
    <w:rsid w:val="00811C69"/>
    <w:rsid w:val="008126A7"/>
    <w:rsid w:val="00813164"/>
    <w:rsid w:val="008138FB"/>
    <w:rsid w:val="00813D39"/>
    <w:rsid w:val="00813ECD"/>
    <w:rsid w:val="00813FA8"/>
    <w:rsid w:val="008150F7"/>
    <w:rsid w:val="0081524B"/>
    <w:rsid w:val="00815BAF"/>
    <w:rsid w:val="0081639C"/>
    <w:rsid w:val="008174AE"/>
    <w:rsid w:val="00817B1A"/>
    <w:rsid w:val="008204C4"/>
    <w:rsid w:val="00821204"/>
    <w:rsid w:val="008212E1"/>
    <w:rsid w:val="0082179E"/>
    <w:rsid w:val="00822870"/>
    <w:rsid w:val="00823FC1"/>
    <w:rsid w:val="008253D8"/>
    <w:rsid w:val="00826667"/>
    <w:rsid w:val="008270EC"/>
    <w:rsid w:val="008279C4"/>
    <w:rsid w:val="00830AC7"/>
    <w:rsid w:val="00831AC9"/>
    <w:rsid w:val="00831BBE"/>
    <w:rsid w:val="008321CB"/>
    <w:rsid w:val="008323D0"/>
    <w:rsid w:val="00832CB5"/>
    <w:rsid w:val="0083307C"/>
    <w:rsid w:val="0083342B"/>
    <w:rsid w:val="0083350E"/>
    <w:rsid w:val="00833D59"/>
    <w:rsid w:val="008344E2"/>
    <w:rsid w:val="008348B1"/>
    <w:rsid w:val="00835ECA"/>
    <w:rsid w:val="008378F0"/>
    <w:rsid w:val="00837B1A"/>
    <w:rsid w:val="0084000B"/>
    <w:rsid w:val="00840359"/>
    <w:rsid w:val="008406C3"/>
    <w:rsid w:val="0084099C"/>
    <w:rsid w:val="008413E2"/>
    <w:rsid w:val="00843029"/>
    <w:rsid w:val="008431F0"/>
    <w:rsid w:val="00844DE6"/>
    <w:rsid w:val="00845508"/>
    <w:rsid w:val="00846009"/>
    <w:rsid w:val="0084611D"/>
    <w:rsid w:val="008464F9"/>
    <w:rsid w:val="00847035"/>
    <w:rsid w:val="00847123"/>
    <w:rsid w:val="00847CF9"/>
    <w:rsid w:val="00850BE6"/>
    <w:rsid w:val="008513A4"/>
    <w:rsid w:val="00851863"/>
    <w:rsid w:val="00852AF8"/>
    <w:rsid w:val="0085378D"/>
    <w:rsid w:val="00853E44"/>
    <w:rsid w:val="008546A8"/>
    <w:rsid w:val="008554A8"/>
    <w:rsid w:val="00855FE8"/>
    <w:rsid w:val="008565E2"/>
    <w:rsid w:val="008570D8"/>
    <w:rsid w:val="008575D8"/>
    <w:rsid w:val="00857A24"/>
    <w:rsid w:val="00860053"/>
    <w:rsid w:val="00860232"/>
    <w:rsid w:val="00861D34"/>
    <w:rsid w:val="00862F00"/>
    <w:rsid w:val="00863B98"/>
    <w:rsid w:val="0086515B"/>
    <w:rsid w:val="00865844"/>
    <w:rsid w:val="008673D4"/>
    <w:rsid w:val="008673FD"/>
    <w:rsid w:val="00870650"/>
    <w:rsid w:val="0087068D"/>
    <w:rsid w:val="008708E0"/>
    <w:rsid w:val="00870A5B"/>
    <w:rsid w:val="00871080"/>
    <w:rsid w:val="008722F7"/>
    <w:rsid w:val="00872A93"/>
    <w:rsid w:val="00872FD9"/>
    <w:rsid w:val="008735DC"/>
    <w:rsid w:val="00873810"/>
    <w:rsid w:val="008744AB"/>
    <w:rsid w:val="00874A73"/>
    <w:rsid w:val="008750CA"/>
    <w:rsid w:val="00877D2E"/>
    <w:rsid w:val="00881A08"/>
    <w:rsid w:val="00881C73"/>
    <w:rsid w:val="0088276D"/>
    <w:rsid w:val="00883272"/>
    <w:rsid w:val="008833D5"/>
    <w:rsid w:val="00883902"/>
    <w:rsid w:val="00884144"/>
    <w:rsid w:val="008846AF"/>
    <w:rsid w:val="0088517D"/>
    <w:rsid w:val="00885440"/>
    <w:rsid w:val="00886285"/>
    <w:rsid w:val="008862FA"/>
    <w:rsid w:val="0088695D"/>
    <w:rsid w:val="00886E57"/>
    <w:rsid w:val="008902E6"/>
    <w:rsid w:val="008915CF"/>
    <w:rsid w:val="00892A8F"/>
    <w:rsid w:val="0089327E"/>
    <w:rsid w:val="0089363D"/>
    <w:rsid w:val="00893F46"/>
    <w:rsid w:val="0089435F"/>
    <w:rsid w:val="008952B9"/>
    <w:rsid w:val="00895D27"/>
    <w:rsid w:val="008967EF"/>
    <w:rsid w:val="00896CF9"/>
    <w:rsid w:val="00896E42"/>
    <w:rsid w:val="00896F81"/>
    <w:rsid w:val="00897138"/>
    <w:rsid w:val="00897286"/>
    <w:rsid w:val="0089770F"/>
    <w:rsid w:val="00897FC5"/>
    <w:rsid w:val="008A0515"/>
    <w:rsid w:val="008A052A"/>
    <w:rsid w:val="008A174F"/>
    <w:rsid w:val="008A226E"/>
    <w:rsid w:val="008A292B"/>
    <w:rsid w:val="008A33ED"/>
    <w:rsid w:val="008A3F89"/>
    <w:rsid w:val="008A4357"/>
    <w:rsid w:val="008A448A"/>
    <w:rsid w:val="008A51D5"/>
    <w:rsid w:val="008A5653"/>
    <w:rsid w:val="008A6157"/>
    <w:rsid w:val="008A61B8"/>
    <w:rsid w:val="008A6530"/>
    <w:rsid w:val="008A6846"/>
    <w:rsid w:val="008A7139"/>
    <w:rsid w:val="008A71CC"/>
    <w:rsid w:val="008B0425"/>
    <w:rsid w:val="008B0C11"/>
    <w:rsid w:val="008B2039"/>
    <w:rsid w:val="008B2910"/>
    <w:rsid w:val="008B4436"/>
    <w:rsid w:val="008B48B1"/>
    <w:rsid w:val="008B552A"/>
    <w:rsid w:val="008B615C"/>
    <w:rsid w:val="008B6185"/>
    <w:rsid w:val="008C0590"/>
    <w:rsid w:val="008C0D28"/>
    <w:rsid w:val="008C27FB"/>
    <w:rsid w:val="008C2942"/>
    <w:rsid w:val="008C37AB"/>
    <w:rsid w:val="008C3B9B"/>
    <w:rsid w:val="008C5E3A"/>
    <w:rsid w:val="008C66F8"/>
    <w:rsid w:val="008C70E3"/>
    <w:rsid w:val="008C7BA3"/>
    <w:rsid w:val="008D0C8A"/>
    <w:rsid w:val="008D0D96"/>
    <w:rsid w:val="008D128B"/>
    <w:rsid w:val="008D1982"/>
    <w:rsid w:val="008D1FBC"/>
    <w:rsid w:val="008D1FBE"/>
    <w:rsid w:val="008D237D"/>
    <w:rsid w:val="008D25F6"/>
    <w:rsid w:val="008D2A19"/>
    <w:rsid w:val="008D306B"/>
    <w:rsid w:val="008D333F"/>
    <w:rsid w:val="008D34CC"/>
    <w:rsid w:val="008D3691"/>
    <w:rsid w:val="008D3E38"/>
    <w:rsid w:val="008D40AC"/>
    <w:rsid w:val="008D4DB1"/>
    <w:rsid w:val="008D6087"/>
    <w:rsid w:val="008D66E7"/>
    <w:rsid w:val="008D7372"/>
    <w:rsid w:val="008D7499"/>
    <w:rsid w:val="008E029E"/>
    <w:rsid w:val="008E0EE5"/>
    <w:rsid w:val="008E1A7A"/>
    <w:rsid w:val="008E3BDA"/>
    <w:rsid w:val="008E3F2E"/>
    <w:rsid w:val="008E4ADB"/>
    <w:rsid w:val="008E58E9"/>
    <w:rsid w:val="008E74AC"/>
    <w:rsid w:val="008F00C0"/>
    <w:rsid w:val="008F0EA5"/>
    <w:rsid w:val="008F1D0C"/>
    <w:rsid w:val="008F20D3"/>
    <w:rsid w:val="008F3A01"/>
    <w:rsid w:val="008F4885"/>
    <w:rsid w:val="008F4A05"/>
    <w:rsid w:val="008F5B11"/>
    <w:rsid w:val="008F6CCB"/>
    <w:rsid w:val="008F6D7D"/>
    <w:rsid w:val="008F781E"/>
    <w:rsid w:val="008F7BB1"/>
    <w:rsid w:val="008F7FDC"/>
    <w:rsid w:val="00900263"/>
    <w:rsid w:val="0090128C"/>
    <w:rsid w:val="00901F7F"/>
    <w:rsid w:val="009032AD"/>
    <w:rsid w:val="009038AE"/>
    <w:rsid w:val="00903D1D"/>
    <w:rsid w:val="00904D83"/>
    <w:rsid w:val="00904DE2"/>
    <w:rsid w:val="00905845"/>
    <w:rsid w:val="00906E36"/>
    <w:rsid w:val="009079A8"/>
    <w:rsid w:val="00912224"/>
    <w:rsid w:val="00912B1E"/>
    <w:rsid w:val="009131DD"/>
    <w:rsid w:val="0091362C"/>
    <w:rsid w:val="00914398"/>
    <w:rsid w:val="00914933"/>
    <w:rsid w:val="00915AA6"/>
    <w:rsid w:val="009165B0"/>
    <w:rsid w:val="009173CE"/>
    <w:rsid w:val="009174F4"/>
    <w:rsid w:val="00917E23"/>
    <w:rsid w:val="00921110"/>
    <w:rsid w:val="00921B82"/>
    <w:rsid w:val="00921E33"/>
    <w:rsid w:val="0092254A"/>
    <w:rsid w:val="00922F94"/>
    <w:rsid w:val="009242BB"/>
    <w:rsid w:val="00924852"/>
    <w:rsid w:val="0092536F"/>
    <w:rsid w:val="0092599E"/>
    <w:rsid w:val="00925CD0"/>
    <w:rsid w:val="009260C1"/>
    <w:rsid w:val="00926CE6"/>
    <w:rsid w:val="009302D9"/>
    <w:rsid w:val="009313D1"/>
    <w:rsid w:val="00931EA1"/>
    <w:rsid w:val="00932577"/>
    <w:rsid w:val="00932CD4"/>
    <w:rsid w:val="00933533"/>
    <w:rsid w:val="00933FD5"/>
    <w:rsid w:val="00934300"/>
    <w:rsid w:val="00934E08"/>
    <w:rsid w:val="00936C68"/>
    <w:rsid w:val="00937774"/>
    <w:rsid w:val="00937EF1"/>
    <w:rsid w:val="0094054E"/>
    <w:rsid w:val="00940A78"/>
    <w:rsid w:val="00940DE8"/>
    <w:rsid w:val="00941939"/>
    <w:rsid w:val="00941BF6"/>
    <w:rsid w:val="00942463"/>
    <w:rsid w:val="009429FE"/>
    <w:rsid w:val="00942D52"/>
    <w:rsid w:val="0094386D"/>
    <w:rsid w:val="00944A51"/>
    <w:rsid w:val="00945D19"/>
    <w:rsid w:val="00945E7F"/>
    <w:rsid w:val="009465E0"/>
    <w:rsid w:val="00946A8B"/>
    <w:rsid w:val="009513E6"/>
    <w:rsid w:val="009519D6"/>
    <w:rsid w:val="009523A2"/>
    <w:rsid w:val="00952B1A"/>
    <w:rsid w:val="00953550"/>
    <w:rsid w:val="00953656"/>
    <w:rsid w:val="009548D4"/>
    <w:rsid w:val="009551EE"/>
    <w:rsid w:val="0095539E"/>
    <w:rsid w:val="009557CA"/>
    <w:rsid w:val="00956207"/>
    <w:rsid w:val="0095664A"/>
    <w:rsid w:val="00956BD7"/>
    <w:rsid w:val="00956DD8"/>
    <w:rsid w:val="0095753C"/>
    <w:rsid w:val="00957CCF"/>
    <w:rsid w:val="009610C7"/>
    <w:rsid w:val="009619D0"/>
    <w:rsid w:val="009636E3"/>
    <w:rsid w:val="00964153"/>
    <w:rsid w:val="00964D8A"/>
    <w:rsid w:val="00966594"/>
    <w:rsid w:val="009665D7"/>
    <w:rsid w:val="009668AE"/>
    <w:rsid w:val="00970AB6"/>
    <w:rsid w:val="00970B76"/>
    <w:rsid w:val="00970BCB"/>
    <w:rsid w:val="009729BB"/>
    <w:rsid w:val="0097326D"/>
    <w:rsid w:val="00973695"/>
    <w:rsid w:val="00974B72"/>
    <w:rsid w:val="009751E1"/>
    <w:rsid w:val="00975B08"/>
    <w:rsid w:val="009765A4"/>
    <w:rsid w:val="009767E5"/>
    <w:rsid w:val="00976D9E"/>
    <w:rsid w:val="00976D9F"/>
    <w:rsid w:val="00977B48"/>
    <w:rsid w:val="00977DAD"/>
    <w:rsid w:val="00980437"/>
    <w:rsid w:val="00981A43"/>
    <w:rsid w:val="00981D11"/>
    <w:rsid w:val="00983660"/>
    <w:rsid w:val="009837B1"/>
    <w:rsid w:val="00984514"/>
    <w:rsid w:val="0098518E"/>
    <w:rsid w:val="00985741"/>
    <w:rsid w:val="009860DE"/>
    <w:rsid w:val="00986909"/>
    <w:rsid w:val="00990CE1"/>
    <w:rsid w:val="00991490"/>
    <w:rsid w:val="00992A3F"/>
    <w:rsid w:val="00993749"/>
    <w:rsid w:val="00994B3B"/>
    <w:rsid w:val="00994D9F"/>
    <w:rsid w:val="00995258"/>
    <w:rsid w:val="00995531"/>
    <w:rsid w:val="00995692"/>
    <w:rsid w:val="00996311"/>
    <w:rsid w:val="0099632C"/>
    <w:rsid w:val="00996508"/>
    <w:rsid w:val="00996C5F"/>
    <w:rsid w:val="009971CA"/>
    <w:rsid w:val="009971DE"/>
    <w:rsid w:val="00997AB5"/>
    <w:rsid w:val="00997C06"/>
    <w:rsid w:val="009A00B7"/>
    <w:rsid w:val="009A0162"/>
    <w:rsid w:val="009A0A73"/>
    <w:rsid w:val="009A0F3C"/>
    <w:rsid w:val="009A17B7"/>
    <w:rsid w:val="009A25D0"/>
    <w:rsid w:val="009A26CE"/>
    <w:rsid w:val="009A2A24"/>
    <w:rsid w:val="009A43D9"/>
    <w:rsid w:val="009A4877"/>
    <w:rsid w:val="009A4ECB"/>
    <w:rsid w:val="009A6B66"/>
    <w:rsid w:val="009A79B4"/>
    <w:rsid w:val="009A7EB8"/>
    <w:rsid w:val="009B0561"/>
    <w:rsid w:val="009B0B30"/>
    <w:rsid w:val="009B10E5"/>
    <w:rsid w:val="009B181C"/>
    <w:rsid w:val="009B1D1E"/>
    <w:rsid w:val="009B27A0"/>
    <w:rsid w:val="009B2D9D"/>
    <w:rsid w:val="009B483C"/>
    <w:rsid w:val="009B4871"/>
    <w:rsid w:val="009B5B8A"/>
    <w:rsid w:val="009B5D5E"/>
    <w:rsid w:val="009B5DF7"/>
    <w:rsid w:val="009B6629"/>
    <w:rsid w:val="009B6BD4"/>
    <w:rsid w:val="009B6C3E"/>
    <w:rsid w:val="009B6C40"/>
    <w:rsid w:val="009B70C0"/>
    <w:rsid w:val="009B79FD"/>
    <w:rsid w:val="009B7DC8"/>
    <w:rsid w:val="009C1355"/>
    <w:rsid w:val="009C304A"/>
    <w:rsid w:val="009C34A0"/>
    <w:rsid w:val="009C38DE"/>
    <w:rsid w:val="009C44E6"/>
    <w:rsid w:val="009C4B2B"/>
    <w:rsid w:val="009C53EE"/>
    <w:rsid w:val="009C5A53"/>
    <w:rsid w:val="009C697A"/>
    <w:rsid w:val="009C6CE2"/>
    <w:rsid w:val="009C6DED"/>
    <w:rsid w:val="009C6E3C"/>
    <w:rsid w:val="009C72E1"/>
    <w:rsid w:val="009C7D7A"/>
    <w:rsid w:val="009D0600"/>
    <w:rsid w:val="009D14F6"/>
    <w:rsid w:val="009D3565"/>
    <w:rsid w:val="009D379C"/>
    <w:rsid w:val="009D4EC9"/>
    <w:rsid w:val="009D4F95"/>
    <w:rsid w:val="009D5272"/>
    <w:rsid w:val="009D55B6"/>
    <w:rsid w:val="009D5C5F"/>
    <w:rsid w:val="009D61EF"/>
    <w:rsid w:val="009E0556"/>
    <w:rsid w:val="009E14D6"/>
    <w:rsid w:val="009E26B4"/>
    <w:rsid w:val="009E2A58"/>
    <w:rsid w:val="009E32EA"/>
    <w:rsid w:val="009E3D79"/>
    <w:rsid w:val="009E42E7"/>
    <w:rsid w:val="009E535F"/>
    <w:rsid w:val="009E569D"/>
    <w:rsid w:val="009E572F"/>
    <w:rsid w:val="009E5AED"/>
    <w:rsid w:val="009E5CCC"/>
    <w:rsid w:val="009E747E"/>
    <w:rsid w:val="009E76E1"/>
    <w:rsid w:val="009E7F38"/>
    <w:rsid w:val="009E7F9D"/>
    <w:rsid w:val="009F1A78"/>
    <w:rsid w:val="009F2072"/>
    <w:rsid w:val="009F39AC"/>
    <w:rsid w:val="009F3D8A"/>
    <w:rsid w:val="009F4092"/>
    <w:rsid w:val="009F4677"/>
    <w:rsid w:val="009F4766"/>
    <w:rsid w:val="009F5364"/>
    <w:rsid w:val="009F547D"/>
    <w:rsid w:val="009F7A28"/>
    <w:rsid w:val="009F7BF2"/>
    <w:rsid w:val="009F7D75"/>
    <w:rsid w:val="00A0018B"/>
    <w:rsid w:val="00A0110A"/>
    <w:rsid w:val="00A03843"/>
    <w:rsid w:val="00A03942"/>
    <w:rsid w:val="00A046EC"/>
    <w:rsid w:val="00A04808"/>
    <w:rsid w:val="00A05693"/>
    <w:rsid w:val="00A05709"/>
    <w:rsid w:val="00A06947"/>
    <w:rsid w:val="00A0731D"/>
    <w:rsid w:val="00A07543"/>
    <w:rsid w:val="00A11EF3"/>
    <w:rsid w:val="00A132C9"/>
    <w:rsid w:val="00A13B81"/>
    <w:rsid w:val="00A13E09"/>
    <w:rsid w:val="00A13E63"/>
    <w:rsid w:val="00A14F76"/>
    <w:rsid w:val="00A1517B"/>
    <w:rsid w:val="00A1571E"/>
    <w:rsid w:val="00A15A99"/>
    <w:rsid w:val="00A1726D"/>
    <w:rsid w:val="00A17B1F"/>
    <w:rsid w:val="00A20079"/>
    <w:rsid w:val="00A20197"/>
    <w:rsid w:val="00A20548"/>
    <w:rsid w:val="00A20783"/>
    <w:rsid w:val="00A20808"/>
    <w:rsid w:val="00A20915"/>
    <w:rsid w:val="00A21D27"/>
    <w:rsid w:val="00A229E0"/>
    <w:rsid w:val="00A23D14"/>
    <w:rsid w:val="00A24B56"/>
    <w:rsid w:val="00A24B94"/>
    <w:rsid w:val="00A24F5B"/>
    <w:rsid w:val="00A254C9"/>
    <w:rsid w:val="00A254F6"/>
    <w:rsid w:val="00A2563B"/>
    <w:rsid w:val="00A2657B"/>
    <w:rsid w:val="00A26995"/>
    <w:rsid w:val="00A26F8D"/>
    <w:rsid w:val="00A272B0"/>
    <w:rsid w:val="00A272C0"/>
    <w:rsid w:val="00A31452"/>
    <w:rsid w:val="00A31AED"/>
    <w:rsid w:val="00A321E0"/>
    <w:rsid w:val="00A34321"/>
    <w:rsid w:val="00A34452"/>
    <w:rsid w:val="00A34A25"/>
    <w:rsid w:val="00A3611F"/>
    <w:rsid w:val="00A364C7"/>
    <w:rsid w:val="00A37C39"/>
    <w:rsid w:val="00A404DF"/>
    <w:rsid w:val="00A41255"/>
    <w:rsid w:val="00A41401"/>
    <w:rsid w:val="00A416DA"/>
    <w:rsid w:val="00A42836"/>
    <w:rsid w:val="00A4305A"/>
    <w:rsid w:val="00A45D11"/>
    <w:rsid w:val="00A45E34"/>
    <w:rsid w:val="00A46AC2"/>
    <w:rsid w:val="00A47311"/>
    <w:rsid w:val="00A47419"/>
    <w:rsid w:val="00A474F2"/>
    <w:rsid w:val="00A47D42"/>
    <w:rsid w:val="00A47D9C"/>
    <w:rsid w:val="00A52D8C"/>
    <w:rsid w:val="00A53200"/>
    <w:rsid w:val="00A53236"/>
    <w:rsid w:val="00A53261"/>
    <w:rsid w:val="00A534B6"/>
    <w:rsid w:val="00A536E9"/>
    <w:rsid w:val="00A536FF"/>
    <w:rsid w:val="00A53833"/>
    <w:rsid w:val="00A546CC"/>
    <w:rsid w:val="00A555A0"/>
    <w:rsid w:val="00A5562D"/>
    <w:rsid w:val="00A56484"/>
    <w:rsid w:val="00A564FE"/>
    <w:rsid w:val="00A5748D"/>
    <w:rsid w:val="00A57F34"/>
    <w:rsid w:val="00A60877"/>
    <w:rsid w:val="00A60BF4"/>
    <w:rsid w:val="00A60D4E"/>
    <w:rsid w:val="00A613FA"/>
    <w:rsid w:val="00A62340"/>
    <w:rsid w:val="00A62B66"/>
    <w:rsid w:val="00A63DF3"/>
    <w:rsid w:val="00A64172"/>
    <w:rsid w:val="00A6482D"/>
    <w:rsid w:val="00A656BA"/>
    <w:rsid w:val="00A663A1"/>
    <w:rsid w:val="00A66B5A"/>
    <w:rsid w:val="00A67189"/>
    <w:rsid w:val="00A6757D"/>
    <w:rsid w:val="00A705D4"/>
    <w:rsid w:val="00A719CA"/>
    <w:rsid w:val="00A71EE1"/>
    <w:rsid w:val="00A72604"/>
    <w:rsid w:val="00A72626"/>
    <w:rsid w:val="00A72AF8"/>
    <w:rsid w:val="00A72E02"/>
    <w:rsid w:val="00A7326E"/>
    <w:rsid w:val="00A736D5"/>
    <w:rsid w:val="00A740A1"/>
    <w:rsid w:val="00A74170"/>
    <w:rsid w:val="00A7436E"/>
    <w:rsid w:val="00A74576"/>
    <w:rsid w:val="00A7496B"/>
    <w:rsid w:val="00A74B9A"/>
    <w:rsid w:val="00A755D2"/>
    <w:rsid w:val="00A7614E"/>
    <w:rsid w:val="00A76CD6"/>
    <w:rsid w:val="00A7700F"/>
    <w:rsid w:val="00A772F0"/>
    <w:rsid w:val="00A807B8"/>
    <w:rsid w:val="00A80B91"/>
    <w:rsid w:val="00A82477"/>
    <w:rsid w:val="00A827C8"/>
    <w:rsid w:val="00A82B40"/>
    <w:rsid w:val="00A833F6"/>
    <w:rsid w:val="00A8398F"/>
    <w:rsid w:val="00A83E01"/>
    <w:rsid w:val="00A8420A"/>
    <w:rsid w:val="00A84927"/>
    <w:rsid w:val="00A8493C"/>
    <w:rsid w:val="00A84DD9"/>
    <w:rsid w:val="00A84FD2"/>
    <w:rsid w:val="00A85156"/>
    <w:rsid w:val="00A85765"/>
    <w:rsid w:val="00A86325"/>
    <w:rsid w:val="00A87794"/>
    <w:rsid w:val="00A905D2"/>
    <w:rsid w:val="00A92CC1"/>
    <w:rsid w:val="00A92D9B"/>
    <w:rsid w:val="00A93256"/>
    <w:rsid w:val="00A94E36"/>
    <w:rsid w:val="00A95089"/>
    <w:rsid w:val="00A9517C"/>
    <w:rsid w:val="00A953BE"/>
    <w:rsid w:val="00A957A9"/>
    <w:rsid w:val="00A9604E"/>
    <w:rsid w:val="00A962F4"/>
    <w:rsid w:val="00A96AE9"/>
    <w:rsid w:val="00A976CA"/>
    <w:rsid w:val="00AA0BCB"/>
    <w:rsid w:val="00AA126E"/>
    <w:rsid w:val="00AA15D8"/>
    <w:rsid w:val="00AA1AC5"/>
    <w:rsid w:val="00AA2327"/>
    <w:rsid w:val="00AA2475"/>
    <w:rsid w:val="00AA3D3A"/>
    <w:rsid w:val="00AA3EAD"/>
    <w:rsid w:val="00AA4222"/>
    <w:rsid w:val="00AA4CCA"/>
    <w:rsid w:val="00AA5A14"/>
    <w:rsid w:val="00AA5FA5"/>
    <w:rsid w:val="00AA60EF"/>
    <w:rsid w:val="00AA6C2D"/>
    <w:rsid w:val="00AA7D63"/>
    <w:rsid w:val="00AA7DEA"/>
    <w:rsid w:val="00AB068E"/>
    <w:rsid w:val="00AB0710"/>
    <w:rsid w:val="00AB0C77"/>
    <w:rsid w:val="00AB1BC0"/>
    <w:rsid w:val="00AB1D3C"/>
    <w:rsid w:val="00AB1EF1"/>
    <w:rsid w:val="00AB21D4"/>
    <w:rsid w:val="00AB2439"/>
    <w:rsid w:val="00AB3262"/>
    <w:rsid w:val="00AB3BE3"/>
    <w:rsid w:val="00AB411D"/>
    <w:rsid w:val="00AB4459"/>
    <w:rsid w:val="00AB5166"/>
    <w:rsid w:val="00AC0191"/>
    <w:rsid w:val="00AC0658"/>
    <w:rsid w:val="00AC108B"/>
    <w:rsid w:val="00AC213B"/>
    <w:rsid w:val="00AC2727"/>
    <w:rsid w:val="00AC30ED"/>
    <w:rsid w:val="00AC35DC"/>
    <w:rsid w:val="00AC494A"/>
    <w:rsid w:val="00AC6BA9"/>
    <w:rsid w:val="00AC6DF9"/>
    <w:rsid w:val="00AC7688"/>
    <w:rsid w:val="00AC7718"/>
    <w:rsid w:val="00AC7FF5"/>
    <w:rsid w:val="00AD0022"/>
    <w:rsid w:val="00AD0070"/>
    <w:rsid w:val="00AD0212"/>
    <w:rsid w:val="00AD401E"/>
    <w:rsid w:val="00AD4425"/>
    <w:rsid w:val="00AD58CA"/>
    <w:rsid w:val="00AD6375"/>
    <w:rsid w:val="00AD63A6"/>
    <w:rsid w:val="00AD647D"/>
    <w:rsid w:val="00AD6C08"/>
    <w:rsid w:val="00AD6DED"/>
    <w:rsid w:val="00AD6E3E"/>
    <w:rsid w:val="00AD712A"/>
    <w:rsid w:val="00AD7DD9"/>
    <w:rsid w:val="00AD7F97"/>
    <w:rsid w:val="00AE0DAF"/>
    <w:rsid w:val="00AE1C75"/>
    <w:rsid w:val="00AE2B62"/>
    <w:rsid w:val="00AE3D3A"/>
    <w:rsid w:val="00AE447E"/>
    <w:rsid w:val="00AE4691"/>
    <w:rsid w:val="00AE4763"/>
    <w:rsid w:val="00AE4E72"/>
    <w:rsid w:val="00AE63AF"/>
    <w:rsid w:val="00AE72AD"/>
    <w:rsid w:val="00AE77ED"/>
    <w:rsid w:val="00AF12BE"/>
    <w:rsid w:val="00AF17E4"/>
    <w:rsid w:val="00AF1951"/>
    <w:rsid w:val="00AF1CD7"/>
    <w:rsid w:val="00AF29DA"/>
    <w:rsid w:val="00AF2CD2"/>
    <w:rsid w:val="00AF2FE3"/>
    <w:rsid w:val="00AF3B3D"/>
    <w:rsid w:val="00AF3D61"/>
    <w:rsid w:val="00AF4337"/>
    <w:rsid w:val="00AF4ECD"/>
    <w:rsid w:val="00AF4FB4"/>
    <w:rsid w:val="00AF55C8"/>
    <w:rsid w:val="00AF5890"/>
    <w:rsid w:val="00AF5A87"/>
    <w:rsid w:val="00AF6D4A"/>
    <w:rsid w:val="00AF75BF"/>
    <w:rsid w:val="00AF7F9E"/>
    <w:rsid w:val="00B0045B"/>
    <w:rsid w:val="00B00AC0"/>
    <w:rsid w:val="00B00B8E"/>
    <w:rsid w:val="00B00D6B"/>
    <w:rsid w:val="00B0131B"/>
    <w:rsid w:val="00B01C5C"/>
    <w:rsid w:val="00B01D49"/>
    <w:rsid w:val="00B035F2"/>
    <w:rsid w:val="00B06FB8"/>
    <w:rsid w:val="00B077EF"/>
    <w:rsid w:val="00B07AF4"/>
    <w:rsid w:val="00B1003A"/>
    <w:rsid w:val="00B1074E"/>
    <w:rsid w:val="00B10D9A"/>
    <w:rsid w:val="00B11010"/>
    <w:rsid w:val="00B11E9D"/>
    <w:rsid w:val="00B123A3"/>
    <w:rsid w:val="00B142D4"/>
    <w:rsid w:val="00B1483C"/>
    <w:rsid w:val="00B16989"/>
    <w:rsid w:val="00B2073F"/>
    <w:rsid w:val="00B20B6C"/>
    <w:rsid w:val="00B20F48"/>
    <w:rsid w:val="00B21E55"/>
    <w:rsid w:val="00B22AA0"/>
    <w:rsid w:val="00B230E9"/>
    <w:rsid w:val="00B230FE"/>
    <w:rsid w:val="00B23B78"/>
    <w:rsid w:val="00B241ED"/>
    <w:rsid w:val="00B2456D"/>
    <w:rsid w:val="00B25B61"/>
    <w:rsid w:val="00B265C9"/>
    <w:rsid w:val="00B26C84"/>
    <w:rsid w:val="00B26FE9"/>
    <w:rsid w:val="00B27439"/>
    <w:rsid w:val="00B277C0"/>
    <w:rsid w:val="00B317D4"/>
    <w:rsid w:val="00B31928"/>
    <w:rsid w:val="00B31B94"/>
    <w:rsid w:val="00B31C0F"/>
    <w:rsid w:val="00B328F7"/>
    <w:rsid w:val="00B33E3B"/>
    <w:rsid w:val="00B3596E"/>
    <w:rsid w:val="00B35D7E"/>
    <w:rsid w:val="00B35F6B"/>
    <w:rsid w:val="00B36523"/>
    <w:rsid w:val="00B3720D"/>
    <w:rsid w:val="00B40262"/>
    <w:rsid w:val="00B4064A"/>
    <w:rsid w:val="00B40686"/>
    <w:rsid w:val="00B407C0"/>
    <w:rsid w:val="00B420EE"/>
    <w:rsid w:val="00B42F56"/>
    <w:rsid w:val="00B4301F"/>
    <w:rsid w:val="00B43826"/>
    <w:rsid w:val="00B43C8B"/>
    <w:rsid w:val="00B44455"/>
    <w:rsid w:val="00B44AAB"/>
    <w:rsid w:val="00B44ACC"/>
    <w:rsid w:val="00B46668"/>
    <w:rsid w:val="00B46ECA"/>
    <w:rsid w:val="00B47F2D"/>
    <w:rsid w:val="00B5036E"/>
    <w:rsid w:val="00B51149"/>
    <w:rsid w:val="00B51FDB"/>
    <w:rsid w:val="00B52A35"/>
    <w:rsid w:val="00B53E99"/>
    <w:rsid w:val="00B53FA7"/>
    <w:rsid w:val="00B5524C"/>
    <w:rsid w:val="00B55C47"/>
    <w:rsid w:val="00B56E4D"/>
    <w:rsid w:val="00B57423"/>
    <w:rsid w:val="00B57E33"/>
    <w:rsid w:val="00B602CF"/>
    <w:rsid w:val="00B60F5C"/>
    <w:rsid w:val="00B61461"/>
    <w:rsid w:val="00B62177"/>
    <w:rsid w:val="00B635B8"/>
    <w:rsid w:val="00B63EEE"/>
    <w:rsid w:val="00B648D5"/>
    <w:rsid w:val="00B65332"/>
    <w:rsid w:val="00B66020"/>
    <w:rsid w:val="00B6650B"/>
    <w:rsid w:val="00B67F43"/>
    <w:rsid w:val="00B701D1"/>
    <w:rsid w:val="00B71213"/>
    <w:rsid w:val="00B71218"/>
    <w:rsid w:val="00B71F60"/>
    <w:rsid w:val="00B72049"/>
    <w:rsid w:val="00B721E4"/>
    <w:rsid w:val="00B73A63"/>
    <w:rsid w:val="00B74AAF"/>
    <w:rsid w:val="00B761C1"/>
    <w:rsid w:val="00B7637C"/>
    <w:rsid w:val="00B7677B"/>
    <w:rsid w:val="00B77392"/>
    <w:rsid w:val="00B77C97"/>
    <w:rsid w:val="00B8031B"/>
    <w:rsid w:val="00B80722"/>
    <w:rsid w:val="00B813BA"/>
    <w:rsid w:val="00B814EA"/>
    <w:rsid w:val="00B81E62"/>
    <w:rsid w:val="00B826F8"/>
    <w:rsid w:val="00B82B3D"/>
    <w:rsid w:val="00B82CED"/>
    <w:rsid w:val="00B82DE3"/>
    <w:rsid w:val="00B83196"/>
    <w:rsid w:val="00B84328"/>
    <w:rsid w:val="00B84CB6"/>
    <w:rsid w:val="00B853ED"/>
    <w:rsid w:val="00B85BCC"/>
    <w:rsid w:val="00B8680C"/>
    <w:rsid w:val="00B8774E"/>
    <w:rsid w:val="00B903C4"/>
    <w:rsid w:val="00B90F84"/>
    <w:rsid w:val="00B91385"/>
    <w:rsid w:val="00B925D2"/>
    <w:rsid w:val="00B94262"/>
    <w:rsid w:val="00B94376"/>
    <w:rsid w:val="00B9444F"/>
    <w:rsid w:val="00B947AC"/>
    <w:rsid w:val="00B9547D"/>
    <w:rsid w:val="00B9652F"/>
    <w:rsid w:val="00B97757"/>
    <w:rsid w:val="00B97A62"/>
    <w:rsid w:val="00B97D64"/>
    <w:rsid w:val="00BA020E"/>
    <w:rsid w:val="00BA02FF"/>
    <w:rsid w:val="00BA285B"/>
    <w:rsid w:val="00BA3AA4"/>
    <w:rsid w:val="00BA4A84"/>
    <w:rsid w:val="00BA5064"/>
    <w:rsid w:val="00BB0635"/>
    <w:rsid w:val="00BB0D6F"/>
    <w:rsid w:val="00BB1DB3"/>
    <w:rsid w:val="00BB24DF"/>
    <w:rsid w:val="00BB2F43"/>
    <w:rsid w:val="00BB4245"/>
    <w:rsid w:val="00BB44B0"/>
    <w:rsid w:val="00BB45F2"/>
    <w:rsid w:val="00BB5C18"/>
    <w:rsid w:val="00BB7164"/>
    <w:rsid w:val="00BB7615"/>
    <w:rsid w:val="00BB78CA"/>
    <w:rsid w:val="00BB7C85"/>
    <w:rsid w:val="00BC0841"/>
    <w:rsid w:val="00BC0866"/>
    <w:rsid w:val="00BC1861"/>
    <w:rsid w:val="00BC2DEF"/>
    <w:rsid w:val="00BC3411"/>
    <w:rsid w:val="00BC3974"/>
    <w:rsid w:val="00BC5A12"/>
    <w:rsid w:val="00BC5ACD"/>
    <w:rsid w:val="00BD058E"/>
    <w:rsid w:val="00BD0748"/>
    <w:rsid w:val="00BD0CD9"/>
    <w:rsid w:val="00BD0E20"/>
    <w:rsid w:val="00BD1536"/>
    <w:rsid w:val="00BD1996"/>
    <w:rsid w:val="00BD210F"/>
    <w:rsid w:val="00BD277F"/>
    <w:rsid w:val="00BD3F96"/>
    <w:rsid w:val="00BD4544"/>
    <w:rsid w:val="00BD5A3B"/>
    <w:rsid w:val="00BD5AD9"/>
    <w:rsid w:val="00BD5D6E"/>
    <w:rsid w:val="00BD7EFA"/>
    <w:rsid w:val="00BE00FD"/>
    <w:rsid w:val="00BE0222"/>
    <w:rsid w:val="00BE03C6"/>
    <w:rsid w:val="00BE1181"/>
    <w:rsid w:val="00BE11CF"/>
    <w:rsid w:val="00BE17E4"/>
    <w:rsid w:val="00BE1B8A"/>
    <w:rsid w:val="00BE2CB8"/>
    <w:rsid w:val="00BE3994"/>
    <w:rsid w:val="00BE463B"/>
    <w:rsid w:val="00BE4E7C"/>
    <w:rsid w:val="00BE5B77"/>
    <w:rsid w:val="00BE73C4"/>
    <w:rsid w:val="00BE74BA"/>
    <w:rsid w:val="00BE77A5"/>
    <w:rsid w:val="00BE781A"/>
    <w:rsid w:val="00BF0E3E"/>
    <w:rsid w:val="00BF201C"/>
    <w:rsid w:val="00BF2B7C"/>
    <w:rsid w:val="00BF3294"/>
    <w:rsid w:val="00BF33D2"/>
    <w:rsid w:val="00BF36E9"/>
    <w:rsid w:val="00BF38A9"/>
    <w:rsid w:val="00BF4401"/>
    <w:rsid w:val="00BF46F1"/>
    <w:rsid w:val="00BF4F0C"/>
    <w:rsid w:val="00BF584B"/>
    <w:rsid w:val="00BF621C"/>
    <w:rsid w:val="00BF6510"/>
    <w:rsid w:val="00BF702F"/>
    <w:rsid w:val="00BF721E"/>
    <w:rsid w:val="00BF7537"/>
    <w:rsid w:val="00BF77AD"/>
    <w:rsid w:val="00BF7EA2"/>
    <w:rsid w:val="00BF7F38"/>
    <w:rsid w:val="00C00124"/>
    <w:rsid w:val="00C00510"/>
    <w:rsid w:val="00C00C64"/>
    <w:rsid w:val="00C00F39"/>
    <w:rsid w:val="00C01093"/>
    <w:rsid w:val="00C01CC9"/>
    <w:rsid w:val="00C01D33"/>
    <w:rsid w:val="00C0289A"/>
    <w:rsid w:val="00C03881"/>
    <w:rsid w:val="00C04BFB"/>
    <w:rsid w:val="00C0520E"/>
    <w:rsid w:val="00C06B3A"/>
    <w:rsid w:val="00C06BB4"/>
    <w:rsid w:val="00C07002"/>
    <w:rsid w:val="00C11018"/>
    <w:rsid w:val="00C1225D"/>
    <w:rsid w:val="00C1254D"/>
    <w:rsid w:val="00C12D9F"/>
    <w:rsid w:val="00C12E40"/>
    <w:rsid w:val="00C13176"/>
    <w:rsid w:val="00C1357D"/>
    <w:rsid w:val="00C13F4E"/>
    <w:rsid w:val="00C1799F"/>
    <w:rsid w:val="00C2072F"/>
    <w:rsid w:val="00C21B83"/>
    <w:rsid w:val="00C21C57"/>
    <w:rsid w:val="00C22090"/>
    <w:rsid w:val="00C220DE"/>
    <w:rsid w:val="00C2250A"/>
    <w:rsid w:val="00C234C6"/>
    <w:rsid w:val="00C2379D"/>
    <w:rsid w:val="00C23E9C"/>
    <w:rsid w:val="00C24E0D"/>
    <w:rsid w:val="00C2581A"/>
    <w:rsid w:val="00C25F04"/>
    <w:rsid w:val="00C25FFA"/>
    <w:rsid w:val="00C26298"/>
    <w:rsid w:val="00C26997"/>
    <w:rsid w:val="00C27104"/>
    <w:rsid w:val="00C271DC"/>
    <w:rsid w:val="00C27FBC"/>
    <w:rsid w:val="00C308D8"/>
    <w:rsid w:val="00C3258C"/>
    <w:rsid w:val="00C331CE"/>
    <w:rsid w:val="00C33ACA"/>
    <w:rsid w:val="00C34AC1"/>
    <w:rsid w:val="00C35913"/>
    <w:rsid w:val="00C35A56"/>
    <w:rsid w:val="00C36897"/>
    <w:rsid w:val="00C37240"/>
    <w:rsid w:val="00C37EE3"/>
    <w:rsid w:val="00C4082C"/>
    <w:rsid w:val="00C409F6"/>
    <w:rsid w:val="00C41C7F"/>
    <w:rsid w:val="00C4317A"/>
    <w:rsid w:val="00C43C1E"/>
    <w:rsid w:val="00C4519D"/>
    <w:rsid w:val="00C4534F"/>
    <w:rsid w:val="00C4547E"/>
    <w:rsid w:val="00C45FCF"/>
    <w:rsid w:val="00C47AD6"/>
    <w:rsid w:val="00C50B6A"/>
    <w:rsid w:val="00C510A3"/>
    <w:rsid w:val="00C510AE"/>
    <w:rsid w:val="00C51762"/>
    <w:rsid w:val="00C52285"/>
    <w:rsid w:val="00C53A75"/>
    <w:rsid w:val="00C548D4"/>
    <w:rsid w:val="00C557B5"/>
    <w:rsid w:val="00C567AC"/>
    <w:rsid w:val="00C56E2E"/>
    <w:rsid w:val="00C5750D"/>
    <w:rsid w:val="00C57699"/>
    <w:rsid w:val="00C57A91"/>
    <w:rsid w:val="00C608A4"/>
    <w:rsid w:val="00C609DB"/>
    <w:rsid w:val="00C60AF5"/>
    <w:rsid w:val="00C618C4"/>
    <w:rsid w:val="00C6426C"/>
    <w:rsid w:val="00C66237"/>
    <w:rsid w:val="00C66E26"/>
    <w:rsid w:val="00C673D9"/>
    <w:rsid w:val="00C70875"/>
    <w:rsid w:val="00C71DD6"/>
    <w:rsid w:val="00C7270A"/>
    <w:rsid w:val="00C72BFE"/>
    <w:rsid w:val="00C72D0E"/>
    <w:rsid w:val="00C745DF"/>
    <w:rsid w:val="00C74D93"/>
    <w:rsid w:val="00C74EE2"/>
    <w:rsid w:val="00C74FFB"/>
    <w:rsid w:val="00C755AA"/>
    <w:rsid w:val="00C75A83"/>
    <w:rsid w:val="00C77B4A"/>
    <w:rsid w:val="00C77E60"/>
    <w:rsid w:val="00C80429"/>
    <w:rsid w:val="00C8072B"/>
    <w:rsid w:val="00C809BD"/>
    <w:rsid w:val="00C80A67"/>
    <w:rsid w:val="00C80F56"/>
    <w:rsid w:val="00C81040"/>
    <w:rsid w:val="00C8133A"/>
    <w:rsid w:val="00C81FBD"/>
    <w:rsid w:val="00C81FDE"/>
    <w:rsid w:val="00C82772"/>
    <w:rsid w:val="00C839C0"/>
    <w:rsid w:val="00C83BF7"/>
    <w:rsid w:val="00C842B5"/>
    <w:rsid w:val="00C844F2"/>
    <w:rsid w:val="00C84A16"/>
    <w:rsid w:val="00C84F14"/>
    <w:rsid w:val="00C84F82"/>
    <w:rsid w:val="00C85E5A"/>
    <w:rsid w:val="00C86DE3"/>
    <w:rsid w:val="00C878D2"/>
    <w:rsid w:val="00C904AE"/>
    <w:rsid w:val="00C91249"/>
    <w:rsid w:val="00C913D2"/>
    <w:rsid w:val="00C914EA"/>
    <w:rsid w:val="00C91660"/>
    <w:rsid w:val="00C928A9"/>
    <w:rsid w:val="00C92B78"/>
    <w:rsid w:val="00C930B9"/>
    <w:rsid w:val="00C93C8D"/>
    <w:rsid w:val="00C93EF4"/>
    <w:rsid w:val="00C93F13"/>
    <w:rsid w:val="00C9637E"/>
    <w:rsid w:val="00C9668F"/>
    <w:rsid w:val="00C96BB8"/>
    <w:rsid w:val="00CA009E"/>
    <w:rsid w:val="00CA0621"/>
    <w:rsid w:val="00CA0B52"/>
    <w:rsid w:val="00CA10F1"/>
    <w:rsid w:val="00CA23B9"/>
    <w:rsid w:val="00CA2808"/>
    <w:rsid w:val="00CA31B5"/>
    <w:rsid w:val="00CA34B7"/>
    <w:rsid w:val="00CA4FA3"/>
    <w:rsid w:val="00CA58C3"/>
    <w:rsid w:val="00CA5BCC"/>
    <w:rsid w:val="00CA66B9"/>
    <w:rsid w:val="00CA66C0"/>
    <w:rsid w:val="00CA68B8"/>
    <w:rsid w:val="00CA68FF"/>
    <w:rsid w:val="00CA6D0A"/>
    <w:rsid w:val="00CB01DC"/>
    <w:rsid w:val="00CB06DF"/>
    <w:rsid w:val="00CB0F37"/>
    <w:rsid w:val="00CB10A0"/>
    <w:rsid w:val="00CB1355"/>
    <w:rsid w:val="00CB20F1"/>
    <w:rsid w:val="00CB252E"/>
    <w:rsid w:val="00CB2A93"/>
    <w:rsid w:val="00CB2F7F"/>
    <w:rsid w:val="00CB3D6E"/>
    <w:rsid w:val="00CB3DF1"/>
    <w:rsid w:val="00CB4143"/>
    <w:rsid w:val="00CB4A7D"/>
    <w:rsid w:val="00CB5F49"/>
    <w:rsid w:val="00CB60AE"/>
    <w:rsid w:val="00CB6309"/>
    <w:rsid w:val="00CB73ED"/>
    <w:rsid w:val="00CB7539"/>
    <w:rsid w:val="00CB75B9"/>
    <w:rsid w:val="00CB7895"/>
    <w:rsid w:val="00CB7977"/>
    <w:rsid w:val="00CC030F"/>
    <w:rsid w:val="00CC0400"/>
    <w:rsid w:val="00CC1C06"/>
    <w:rsid w:val="00CC2B02"/>
    <w:rsid w:val="00CC2B90"/>
    <w:rsid w:val="00CC315E"/>
    <w:rsid w:val="00CC32A3"/>
    <w:rsid w:val="00CC34F0"/>
    <w:rsid w:val="00CC377B"/>
    <w:rsid w:val="00CC3E55"/>
    <w:rsid w:val="00CC3FB7"/>
    <w:rsid w:val="00CC59BF"/>
    <w:rsid w:val="00CC6FEA"/>
    <w:rsid w:val="00CC7706"/>
    <w:rsid w:val="00CC77C4"/>
    <w:rsid w:val="00CD0811"/>
    <w:rsid w:val="00CD19BF"/>
    <w:rsid w:val="00CD2C4C"/>
    <w:rsid w:val="00CD30C2"/>
    <w:rsid w:val="00CD321A"/>
    <w:rsid w:val="00CD35AA"/>
    <w:rsid w:val="00CD35CA"/>
    <w:rsid w:val="00CD42A0"/>
    <w:rsid w:val="00CD4526"/>
    <w:rsid w:val="00CD5171"/>
    <w:rsid w:val="00CD517D"/>
    <w:rsid w:val="00CD5E8F"/>
    <w:rsid w:val="00CD61A4"/>
    <w:rsid w:val="00CD7C06"/>
    <w:rsid w:val="00CE06C5"/>
    <w:rsid w:val="00CE0954"/>
    <w:rsid w:val="00CE121E"/>
    <w:rsid w:val="00CE24B1"/>
    <w:rsid w:val="00CE2535"/>
    <w:rsid w:val="00CE263B"/>
    <w:rsid w:val="00CE2EE5"/>
    <w:rsid w:val="00CE4816"/>
    <w:rsid w:val="00CE4E9B"/>
    <w:rsid w:val="00CE5310"/>
    <w:rsid w:val="00CE636D"/>
    <w:rsid w:val="00CE6534"/>
    <w:rsid w:val="00CE7679"/>
    <w:rsid w:val="00CF0BB0"/>
    <w:rsid w:val="00CF0F2E"/>
    <w:rsid w:val="00CF1BD9"/>
    <w:rsid w:val="00CF3181"/>
    <w:rsid w:val="00CF4349"/>
    <w:rsid w:val="00CF441A"/>
    <w:rsid w:val="00CF4754"/>
    <w:rsid w:val="00CF49DC"/>
    <w:rsid w:val="00CF5FAA"/>
    <w:rsid w:val="00CF6ACB"/>
    <w:rsid w:val="00CF7981"/>
    <w:rsid w:val="00D000F2"/>
    <w:rsid w:val="00D00B23"/>
    <w:rsid w:val="00D01945"/>
    <w:rsid w:val="00D01B41"/>
    <w:rsid w:val="00D0262B"/>
    <w:rsid w:val="00D02E8D"/>
    <w:rsid w:val="00D03349"/>
    <w:rsid w:val="00D03D3F"/>
    <w:rsid w:val="00D03DD0"/>
    <w:rsid w:val="00D04030"/>
    <w:rsid w:val="00D0505E"/>
    <w:rsid w:val="00D05941"/>
    <w:rsid w:val="00D06012"/>
    <w:rsid w:val="00D061F8"/>
    <w:rsid w:val="00D07793"/>
    <w:rsid w:val="00D0785A"/>
    <w:rsid w:val="00D078D7"/>
    <w:rsid w:val="00D10D14"/>
    <w:rsid w:val="00D11145"/>
    <w:rsid w:val="00D11E92"/>
    <w:rsid w:val="00D12441"/>
    <w:rsid w:val="00D12764"/>
    <w:rsid w:val="00D1417B"/>
    <w:rsid w:val="00D153F2"/>
    <w:rsid w:val="00D1555D"/>
    <w:rsid w:val="00D15BC0"/>
    <w:rsid w:val="00D15BD7"/>
    <w:rsid w:val="00D15C84"/>
    <w:rsid w:val="00D1622E"/>
    <w:rsid w:val="00D16288"/>
    <w:rsid w:val="00D16E30"/>
    <w:rsid w:val="00D16E73"/>
    <w:rsid w:val="00D20196"/>
    <w:rsid w:val="00D20DC3"/>
    <w:rsid w:val="00D23662"/>
    <w:rsid w:val="00D23C5A"/>
    <w:rsid w:val="00D23DDE"/>
    <w:rsid w:val="00D24A98"/>
    <w:rsid w:val="00D24D29"/>
    <w:rsid w:val="00D25B86"/>
    <w:rsid w:val="00D26B9F"/>
    <w:rsid w:val="00D27D26"/>
    <w:rsid w:val="00D3069B"/>
    <w:rsid w:val="00D3146D"/>
    <w:rsid w:val="00D3183C"/>
    <w:rsid w:val="00D31AFC"/>
    <w:rsid w:val="00D31CB1"/>
    <w:rsid w:val="00D3271B"/>
    <w:rsid w:val="00D3404D"/>
    <w:rsid w:val="00D34055"/>
    <w:rsid w:val="00D34674"/>
    <w:rsid w:val="00D35821"/>
    <w:rsid w:val="00D36031"/>
    <w:rsid w:val="00D40581"/>
    <w:rsid w:val="00D405BB"/>
    <w:rsid w:val="00D41361"/>
    <w:rsid w:val="00D4188D"/>
    <w:rsid w:val="00D42C85"/>
    <w:rsid w:val="00D42DB7"/>
    <w:rsid w:val="00D4310E"/>
    <w:rsid w:val="00D43957"/>
    <w:rsid w:val="00D43D2E"/>
    <w:rsid w:val="00D44B96"/>
    <w:rsid w:val="00D44DC5"/>
    <w:rsid w:val="00D45059"/>
    <w:rsid w:val="00D45919"/>
    <w:rsid w:val="00D461C2"/>
    <w:rsid w:val="00D463AA"/>
    <w:rsid w:val="00D46548"/>
    <w:rsid w:val="00D4794D"/>
    <w:rsid w:val="00D500D8"/>
    <w:rsid w:val="00D50206"/>
    <w:rsid w:val="00D51654"/>
    <w:rsid w:val="00D51A69"/>
    <w:rsid w:val="00D51B79"/>
    <w:rsid w:val="00D52A85"/>
    <w:rsid w:val="00D53F63"/>
    <w:rsid w:val="00D5426B"/>
    <w:rsid w:val="00D55931"/>
    <w:rsid w:val="00D5689A"/>
    <w:rsid w:val="00D579AC"/>
    <w:rsid w:val="00D57ECD"/>
    <w:rsid w:val="00D60412"/>
    <w:rsid w:val="00D608A6"/>
    <w:rsid w:val="00D608E1"/>
    <w:rsid w:val="00D60A5D"/>
    <w:rsid w:val="00D6119D"/>
    <w:rsid w:val="00D61EEE"/>
    <w:rsid w:val="00D62214"/>
    <w:rsid w:val="00D628F3"/>
    <w:rsid w:val="00D62E09"/>
    <w:rsid w:val="00D64A92"/>
    <w:rsid w:val="00D65EF1"/>
    <w:rsid w:val="00D6627C"/>
    <w:rsid w:val="00D66E31"/>
    <w:rsid w:val="00D7082D"/>
    <w:rsid w:val="00D72439"/>
    <w:rsid w:val="00D72A6C"/>
    <w:rsid w:val="00D72C40"/>
    <w:rsid w:val="00D744BA"/>
    <w:rsid w:val="00D758BA"/>
    <w:rsid w:val="00D75CE0"/>
    <w:rsid w:val="00D75F3A"/>
    <w:rsid w:val="00D76254"/>
    <w:rsid w:val="00D77746"/>
    <w:rsid w:val="00D779AF"/>
    <w:rsid w:val="00D77AFA"/>
    <w:rsid w:val="00D77C26"/>
    <w:rsid w:val="00D81353"/>
    <w:rsid w:val="00D81DC8"/>
    <w:rsid w:val="00D82D98"/>
    <w:rsid w:val="00D832A0"/>
    <w:rsid w:val="00D8527A"/>
    <w:rsid w:val="00D855FB"/>
    <w:rsid w:val="00D85818"/>
    <w:rsid w:val="00D8596D"/>
    <w:rsid w:val="00D863E7"/>
    <w:rsid w:val="00D86814"/>
    <w:rsid w:val="00D90335"/>
    <w:rsid w:val="00D90670"/>
    <w:rsid w:val="00D90E9F"/>
    <w:rsid w:val="00D9240B"/>
    <w:rsid w:val="00D92747"/>
    <w:rsid w:val="00D9394B"/>
    <w:rsid w:val="00D939FF"/>
    <w:rsid w:val="00D95EB2"/>
    <w:rsid w:val="00D96CC4"/>
    <w:rsid w:val="00D97B4F"/>
    <w:rsid w:val="00D97BA2"/>
    <w:rsid w:val="00DA03FE"/>
    <w:rsid w:val="00DA058D"/>
    <w:rsid w:val="00DA0E28"/>
    <w:rsid w:val="00DA14A1"/>
    <w:rsid w:val="00DA1987"/>
    <w:rsid w:val="00DA23ED"/>
    <w:rsid w:val="00DA3FDB"/>
    <w:rsid w:val="00DA4B46"/>
    <w:rsid w:val="00DA6236"/>
    <w:rsid w:val="00DA7308"/>
    <w:rsid w:val="00DB057C"/>
    <w:rsid w:val="00DB0CD9"/>
    <w:rsid w:val="00DB1B6F"/>
    <w:rsid w:val="00DB1C97"/>
    <w:rsid w:val="00DB22F7"/>
    <w:rsid w:val="00DB2A16"/>
    <w:rsid w:val="00DB3B2F"/>
    <w:rsid w:val="00DB400A"/>
    <w:rsid w:val="00DB508B"/>
    <w:rsid w:val="00DB51FA"/>
    <w:rsid w:val="00DB64FD"/>
    <w:rsid w:val="00DB7351"/>
    <w:rsid w:val="00DB7CCA"/>
    <w:rsid w:val="00DC1295"/>
    <w:rsid w:val="00DC15B4"/>
    <w:rsid w:val="00DC178B"/>
    <w:rsid w:val="00DC19D7"/>
    <w:rsid w:val="00DC2886"/>
    <w:rsid w:val="00DC2AFA"/>
    <w:rsid w:val="00DC3BF2"/>
    <w:rsid w:val="00DC44F4"/>
    <w:rsid w:val="00DC49B8"/>
    <w:rsid w:val="00DC4EF5"/>
    <w:rsid w:val="00DC567D"/>
    <w:rsid w:val="00DC5FCB"/>
    <w:rsid w:val="00DC60A0"/>
    <w:rsid w:val="00DC6FD4"/>
    <w:rsid w:val="00DD124D"/>
    <w:rsid w:val="00DD1311"/>
    <w:rsid w:val="00DD141F"/>
    <w:rsid w:val="00DD2084"/>
    <w:rsid w:val="00DD22D0"/>
    <w:rsid w:val="00DD26A4"/>
    <w:rsid w:val="00DD2818"/>
    <w:rsid w:val="00DD2BF1"/>
    <w:rsid w:val="00DD3AF7"/>
    <w:rsid w:val="00DD5486"/>
    <w:rsid w:val="00DD5B5C"/>
    <w:rsid w:val="00DD60F8"/>
    <w:rsid w:val="00DD6D4D"/>
    <w:rsid w:val="00DD7BBB"/>
    <w:rsid w:val="00DE0479"/>
    <w:rsid w:val="00DE053F"/>
    <w:rsid w:val="00DE0936"/>
    <w:rsid w:val="00DE1905"/>
    <w:rsid w:val="00DE2228"/>
    <w:rsid w:val="00DE225D"/>
    <w:rsid w:val="00DE252F"/>
    <w:rsid w:val="00DE2F98"/>
    <w:rsid w:val="00DE34C4"/>
    <w:rsid w:val="00DE4ECB"/>
    <w:rsid w:val="00DE50E6"/>
    <w:rsid w:val="00DE568F"/>
    <w:rsid w:val="00DE5B06"/>
    <w:rsid w:val="00DE6992"/>
    <w:rsid w:val="00DE7208"/>
    <w:rsid w:val="00DF17F0"/>
    <w:rsid w:val="00DF3E11"/>
    <w:rsid w:val="00DF57E9"/>
    <w:rsid w:val="00DF6EDE"/>
    <w:rsid w:val="00DF7154"/>
    <w:rsid w:val="00DF76D4"/>
    <w:rsid w:val="00E036F2"/>
    <w:rsid w:val="00E05787"/>
    <w:rsid w:val="00E05EA9"/>
    <w:rsid w:val="00E064DF"/>
    <w:rsid w:val="00E07E29"/>
    <w:rsid w:val="00E07FBC"/>
    <w:rsid w:val="00E100C8"/>
    <w:rsid w:val="00E103EC"/>
    <w:rsid w:val="00E10D37"/>
    <w:rsid w:val="00E10FF2"/>
    <w:rsid w:val="00E1109F"/>
    <w:rsid w:val="00E1111B"/>
    <w:rsid w:val="00E12B07"/>
    <w:rsid w:val="00E12C31"/>
    <w:rsid w:val="00E12FC5"/>
    <w:rsid w:val="00E1358E"/>
    <w:rsid w:val="00E136DA"/>
    <w:rsid w:val="00E138F9"/>
    <w:rsid w:val="00E13F32"/>
    <w:rsid w:val="00E14606"/>
    <w:rsid w:val="00E14C27"/>
    <w:rsid w:val="00E14E8C"/>
    <w:rsid w:val="00E155BA"/>
    <w:rsid w:val="00E15DCE"/>
    <w:rsid w:val="00E16114"/>
    <w:rsid w:val="00E208AA"/>
    <w:rsid w:val="00E21236"/>
    <w:rsid w:val="00E216A2"/>
    <w:rsid w:val="00E223BE"/>
    <w:rsid w:val="00E225AA"/>
    <w:rsid w:val="00E22B5C"/>
    <w:rsid w:val="00E22E74"/>
    <w:rsid w:val="00E23DD1"/>
    <w:rsid w:val="00E240FF"/>
    <w:rsid w:val="00E2414F"/>
    <w:rsid w:val="00E247DF"/>
    <w:rsid w:val="00E27364"/>
    <w:rsid w:val="00E27D6A"/>
    <w:rsid w:val="00E30BEA"/>
    <w:rsid w:val="00E31D54"/>
    <w:rsid w:val="00E3317D"/>
    <w:rsid w:val="00E3415D"/>
    <w:rsid w:val="00E3452F"/>
    <w:rsid w:val="00E34817"/>
    <w:rsid w:val="00E359A4"/>
    <w:rsid w:val="00E35A85"/>
    <w:rsid w:val="00E35E0B"/>
    <w:rsid w:val="00E36C4B"/>
    <w:rsid w:val="00E372B6"/>
    <w:rsid w:val="00E37B78"/>
    <w:rsid w:val="00E37ED2"/>
    <w:rsid w:val="00E41B51"/>
    <w:rsid w:val="00E41BC1"/>
    <w:rsid w:val="00E42034"/>
    <w:rsid w:val="00E43468"/>
    <w:rsid w:val="00E43E52"/>
    <w:rsid w:val="00E475FB"/>
    <w:rsid w:val="00E4795D"/>
    <w:rsid w:val="00E47D8C"/>
    <w:rsid w:val="00E47FF6"/>
    <w:rsid w:val="00E509DF"/>
    <w:rsid w:val="00E50C63"/>
    <w:rsid w:val="00E51A2B"/>
    <w:rsid w:val="00E51CF1"/>
    <w:rsid w:val="00E51D65"/>
    <w:rsid w:val="00E51EE6"/>
    <w:rsid w:val="00E52631"/>
    <w:rsid w:val="00E52832"/>
    <w:rsid w:val="00E52B73"/>
    <w:rsid w:val="00E53BC5"/>
    <w:rsid w:val="00E53DFF"/>
    <w:rsid w:val="00E54477"/>
    <w:rsid w:val="00E5483C"/>
    <w:rsid w:val="00E54D80"/>
    <w:rsid w:val="00E55389"/>
    <w:rsid w:val="00E56E33"/>
    <w:rsid w:val="00E5727D"/>
    <w:rsid w:val="00E5768C"/>
    <w:rsid w:val="00E57F72"/>
    <w:rsid w:val="00E600C2"/>
    <w:rsid w:val="00E6040B"/>
    <w:rsid w:val="00E60EEA"/>
    <w:rsid w:val="00E618CD"/>
    <w:rsid w:val="00E618D2"/>
    <w:rsid w:val="00E61EB8"/>
    <w:rsid w:val="00E61F20"/>
    <w:rsid w:val="00E62F19"/>
    <w:rsid w:val="00E655FB"/>
    <w:rsid w:val="00E66F63"/>
    <w:rsid w:val="00E67004"/>
    <w:rsid w:val="00E67B62"/>
    <w:rsid w:val="00E702CD"/>
    <w:rsid w:val="00E714D3"/>
    <w:rsid w:val="00E71FBF"/>
    <w:rsid w:val="00E72910"/>
    <w:rsid w:val="00E7355E"/>
    <w:rsid w:val="00E73B05"/>
    <w:rsid w:val="00E73D4B"/>
    <w:rsid w:val="00E74152"/>
    <w:rsid w:val="00E746CC"/>
    <w:rsid w:val="00E75004"/>
    <w:rsid w:val="00E75557"/>
    <w:rsid w:val="00E76248"/>
    <w:rsid w:val="00E76320"/>
    <w:rsid w:val="00E76381"/>
    <w:rsid w:val="00E76B5D"/>
    <w:rsid w:val="00E76D72"/>
    <w:rsid w:val="00E77402"/>
    <w:rsid w:val="00E805BE"/>
    <w:rsid w:val="00E80C81"/>
    <w:rsid w:val="00E80D82"/>
    <w:rsid w:val="00E80E21"/>
    <w:rsid w:val="00E817CB"/>
    <w:rsid w:val="00E818DB"/>
    <w:rsid w:val="00E82657"/>
    <w:rsid w:val="00E8270D"/>
    <w:rsid w:val="00E82B00"/>
    <w:rsid w:val="00E82B0D"/>
    <w:rsid w:val="00E833E4"/>
    <w:rsid w:val="00E85131"/>
    <w:rsid w:val="00E85922"/>
    <w:rsid w:val="00E85ED0"/>
    <w:rsid w:val="00E86203"/>
    <w:rsid w:val="00E86DDE"/>
    <w:rsid w:val="00E870CC"/>
    <w:rsid w:val="00E87CD0"/>
    <w:rsid w:val="00E90A6D"/>
    <w:rsid w:val="00E90B04"/>
    <w:rsid w:val="00E90C52"/>
    <w:rsid w:val="00E91F38"/>
    <w:rsid w:val="00E92D8B"/>
    <w:rsid w:val="00E93477"/>
    <w:rsid w:val="00E93A65"/>
    <w:rsid w:val="00E94243"/>
    <w:rsid w:val="00E9529A"/>
    <w:rsid w:val="00E9564C"/>
    <w:rsid w:val="00E95EA2"/>
    <w:rsid w:val="00E975BA"/>
    <w:rsid w:val="00E97ABF"/>
    <w:rsid w:val="00E97C8E"/>
    <w:rsid w:val="00EA01E9"/>
    <w:rsid w:val="00EA0322"/>
    <w:rsid w:val="00EA0E6F"/>
    <w:rsid w:val="00EA11B1"/>
    <w:rsid w:val="00EA25BC"/>
    <w:rsid w:val="00EA2BCB"/>
    <w:rsid w:val="00EA2CFC"/>
    <w:rsid w:val="00EA33A7"/>
    <w:rsid w:val="00EA458F"/>
    <w:rsid w:val="00EA5340"/>
    <w:rsid w:val="00EA643E"/>
    <w:rsid w:val="00EA69C6"/>
    <w:rsid w:val="00EA6CF7"/>
    <w:rsid w:val="00EA71A0"/>
    <w:rsid w:val="00EA7262"/>
    <w:rsid w:val="00EB13FD"/>
    <w:rsid w:val="00EB1D33"/>
    <w:rsid w:val="00EB520E"/>
    <w:rsid w:val="00EB5E9D"/>
    <w:rsid w:val="00EB6914"/>
    <w:rsid w:val="00EB7D4F"/>
    <w:rsid w:val="00EC1942"/>
    <w:rsid w:val="00EC237A"/>
    <w:rsid w:val="00EC307D"/>
    <w:rsid w:val="00EC3616"/>
    <w:rsid w:val="00EC3BBD"/>
    <w:rsid w:val="00EC4F48"/>
    <w:rsid w:val="00EC7B07"/>
    <w:rsid w:val="00ED04C0"/>
    <w:rsid w:val="00ED2F96"/>
    <w:rsid w:val="00ED3BE2"/>
    <w:rsid w:val="00ED4D3C"/>
    <w:rsid w:val="00ED62B6"/>
    <w:rsid w:val="00ED641C"/>
    <w:rsid w:val="00ED7A91"/>
    <w:rsid w:val="00EE0A16"/>
    <w:rsid w:val="00EE1AD9"/>
    <w:rsid w:val="00EE1FE0"/>
    <w:rsid w:val="00EE2333"/>
    <w:rsid w:val="00EE24A4"/>
    <w:rsid w:val="00EE2DC5"/>
    <w:rsid w:val="00EE330B"/>
    <w:rsid w:val="00EE3448"/>
    <w:rsid w:val="00EE378D"/>
    <w:rsid w:val="00EE492A"/>
    <w:rsid w:val="00EE5FAB"/>
    <w:rsid w:val="00EE70D2"/>
    <w:rsid w:val="00EE74CE"/>
    <w:rsid w:val="00EE7680"/>
    <w:rsid w:val="00EF09D1"/>
    <w:rsid w:val="00EF1591"/>
    <w:rsid w:val="00EF2A6B"/>
    <w:rsid w:val="00EF3897"/>
    <w:rsid w:val="00EF4E10"/>
    <w:rsid w:val="00EF53E9"/>
    <w:rsid w:val="00EF5C48"/>
    <w:rsid w:val="00EF5CDC"/>
    <w:rsid w:val="00EF6891"/>
    <w:rsid w:val="00EF754D"/>
    <w:rsid w:val="00F000EC"/>
    <w:rsid w:val="00F0168C"/>
    <w:rsid w:val="00F02043"/>
    <w:rsid w:val="00F02372"/>
    <w:rsid w:val="00F03067"/>
    <w:rsid w:val="00F0561B"/>
    <w:rsid w:val="00F0564A"/>
    <w:rsid w:val="00F057CA"/>
    <w:rsid w:val="00F05D75"/>
    <w:rsid w:val="00F06EF4"/>
    <w:rsid w:val="00F070CC"/>
    <w:rsid w:val="00F10601"/>
    <w:rsid w:val="00F107B6"/>
    <w:rsid w:val="00F10AB4"/>
    <w:rsid w:val="00F10F5B"/>
    <w:rsid w:val="00F129E3"/>
    <w:rsid w:val="00F12F07"/>
    <w:rsid w:val="00F13E49"/>
    <w:rsid w:val="00F15075"/>
    <w:rsid w:val="00F15A96"/>
    <w:rsid w:val="00F16E30"/>
    <w:rsid w:val="00F177F0"/>
    <w:rsid w:val="00F17C2A"/>
    <w:rsid w:val="00F2008E"/>
    <w:rsid w:val="00F212B3"/>
    <w:rsid w:val="00F225A4"/>
    <w:rsid w:val="00F22973"/>
    <w:rsid w:val="00F240D4"/>
    <w:rsid w:val="00F24787"/>
    <w:rsid w:val="00F24FBE"/>
    <w:rsid w:val="00F251B1"/>
    <w:rsid w:val="00F25297"/>
    <w:rsid w:val="00F257CB"/>
    <w:rsid w:val="00F2648C"/>
    <w:rsid w:val="00F30D72"/>
    <w:rsid w:val="00F30FE3"/>
    <w:rsid w:val="00F315C1"/>
    <w:rsid w:val="00F324F3"/>
    <w:rsid w:val="00F355BB"/>
    <w:rsid w:val="00F36A4D"/>
    <w:rsid w:val="00F36B97"/>
    <w:rsid w:val="00F37599"/>
    <w:rsid w:val="00F379D9"/>
    <w:rsid w:val="00F40604"/>
    <w:rsid w:val="00F40670"/>
    <w:rsid w:val="00F4074D"/>
    <w:rsid w:val="00F40FFD"/>
    <w:rsid w:val="00F41153"/>
    <w:rsid w:val="00F42FAE"/>
    <w:rsid w:val="00F44272"/>
    <w:rsid w:val="00F44614"/>
    <w:rsid w:val="00F44704"/>
    <w:rsid w:val="00F45067"/>
    <w:rsid w:val="00F46487"/>
    <w:rsid w:val="00F46AAA"/>
    <w:rsid w:val="00F46B25"/>
    <w:rsid w:val="00F46C79"/>
    <w:rsid w:val="00F4720F"/>
    <w:rsid w:val="00F475EE"/>
    <w:rsid w:val="00F4789B"/>
    <w:rsid w:val="00F5060D"/>
    <w:rsid w:val="00F506D3"/>
    <w:rsid w:val="00F50F3B"/>
    <w:rsid w:val="00F51A3A"/>
    <w:rsid w:val="00F521A9"/>
    <w:rsid w:val="00F524EB"/>
    <w:rsid w:val="00F52CA0"/>
    <w:rsid w:val="00F535FA"/>
    <w:rsid w:val="00F54359"/>
    <w:rsid w:val="00F54637"/>
    <w:rsid w:val="00F549CF"/>
    <w:rsid w:val="00F5516D"/>
    <w:rsid w:val="00F555F4"/>
    <w:rsid w:val="00F55B07"/>
    <w:rsid w:val="00F55D9A"/>
    <w:rsid w:val="00F56F3B"/>
    <w:rsid w:val="00F57F3F"/>
    <w:rsid w:val="00F6029D"/>
    <w:rsid w:val="00F60EB6"/>
    <w:rsid w:val="00F614DF"/>
    <w:rsid w:val="00F618AD"/>
    <w:rsid w:val="00F628E4"/>
    <w:rsid w:val="00F62CFF"/>
    <w:rsid w:val="00F631A6"/>
    <w:rsid w:val="00F635AE"/>
    <w:rsid w:val="00F63623"/>
    <w:rsid w:val="00F656AB"/>
    <w:rsid w:val="00F65C1B"/>
    <w:rsid w:val="00F663AC"/>
    <w:rsid w:val="00F66B47"/>
    <w:rsid w:val="00F67DC0"/>
    <w:rsid w:val="00F70E31"/>
    <w:rsid w:val="00F72085"/>
    <w:rsid w:val="00F73C2F"/>
    <w:rsid w:val="00F7525B"/>
    <w:rsid w:val="00F75378"/>
    <w:rsid w:val="00F755FA"/>
    <w:rsid w:val="00F75D2C"/>
    <w:rsid w:val="00F77042"/>
    <w:rsid w:val="00F77B6D"/>
    <w:rsid w:val="00F81D0F"/>
    <w:rsid w:val="00F83176"/>
    <w:rsid w:val="00F83F8B"/>
    <w:rsid w:val="00F84080"/>
    <w:rsid w:val="00F84094"/>
    <w:rsid w:val="00F84340"/>
    <w:rsid w:val="00F84A6B"/>
    <w:rsid w:val="00F84DD9"/>
    <w:rsid w:val="00F84DFD"/>
    <w:rsid w:val="00F8747C"/>
    <w:rsid w:val="00F87892"/>
    <w:rsid w:val="00F87C7C"/>
    <w:rsid w:val="00F90C00"/>
    <w:rsid w:val="00F91010"/>
    <w:rsid w:val="00F91E2F"/>
    <w:rsid w:val="00F92161"/>
    <w:rsid w:val="00F92BA6"/>
    <w:rsid w:val="00F92EB2"/>
    <w:rsid w:val="00F93044"/>
    <w:rsid w:val="00F94435"/>
    <w:rsid w:val="00F94A3D"/>
    <w:rsid w:val="00F94BDD"/>
    <w:rsid w:val="00F94D2B"/>
    <w:rsid w:val="00F95C12"/>
    <w:rsid w:val="00F96029"/>
    <w:rsid w:val="00F9795B"/>
    <w:rsid w:val="00F97B81"/>
    <w:rsid w:val="00FA1937"/>
    <w:rsid w:val="00FA2823"/>
    <w:rsid w:val="00FA3209"/>
    <w:rsid w:val="00FA3CD0"/>
    <w:rsid w:val="00FA3D94"/>
    <w:rsid w:val="00FA436B"/>
    <w:rsid w:val="00FA4725"/>
    <w:rsid w:val="00FA481E"/>
    <w:rsid w:val="00FA4BDF"/>
    <w:rsid w:val="00FA5437"/>
    <w:rsid w:val="00FA58D5"/>
    <w:rsid w:val="00FA6902"/>
    <w:rsid w:val="00FB05AC"/>
    <w:rsid w:val="00FB09CB"/>
    <w:rsid w:val="00FB0C2C"/>
    <w:rsid w:val="00FB204A"/>
    <w:rsid w:val="00FB2336"/>
    <w:rsid w:val="00FB28C5"/>
    <w:rsid w:val="00FB3C3E"/>
    <w:rsid w:val="00FB4470"/>
    <w:rsid w:val="00FB4765"/>
    <w:rsid w:val="00FB5C6B"/>
    <w:rsid w:val="00FB6B88"/>
    <w:rsid w:val="00FB6CCB"/>
    <w:rsid w:val="00FB749D"/>
    <w:rsid w:val="00FB7922"/>
    <w:rsid w:val="00FC1B8A"/>
    <w:rsid w:val="00FC1D48"/>
    <w:rsid w:val="00FC2243"/>
    <w:rsid w:val="00FC2382"/>
    <w:rsid w:val="00FC2499"/>
    <w:rsid w:val="00FC328A"/>
    <w:rsid w:val="00FC3B4B"/>
    <w:rsid w:val="00FC47C3"/>
    <w:rsid w:val="00FC502A"/>
    <w:rsid w:val="00FC568D"/>
    <w:rsid w:val="00FC6C83"/>
    <w:rsid w:val="00FC7D6E"/>
    <w:rsid w:val="00FD08FD"/>
    <w:rsid w:val="00FD145B"/>
    <w:rsid w:val="00FD1DED"/>
    <w:rsid w:val="00FD1E97"/>
    <w:rsid w:val="00FD2121"/>
    <w:rsid w:val="00FD315D"/>
    <w:rsid w:val="00FD3E35"/>
    <w:rsid w:val="00FD425D"/>
    <w:rsid w:val="00FD4816"/>
    <w:rsid w:val="00FD4E11"/>
    <w:rsid w:val="00FD4F64"/>
    <w:rsid w:val="00FD5EAC"/>
    <w:rsid w:val="00FD6013"/>
    <w:rsid w:val="00FD67C0"/>
    <w:rsid w:val="00FD6A93"/>
    <w:rsid w:val="00FD71B8"/>
    <w:rsid w:val="00FD7903"/>
    <w:rsid w:val="00FD7D44"/>
    <w:rsid w:val="00FE0187"/>
    <w:rsid w:val="00FE0850"/>
    <w:rsid w:val="00FE1561"/>
    <w:rsid w:val="00FE1FCF"/>
    <w:rsid w:val="00FE265C"/>
    <w:rsid w:val="00FE4731"/>
    <w:rsid w:val="00FE4B60"/>
    <w:rsid w:val="00FE52D0"/>
    <w:rsid w:val="00FE6039"/>
    <w:rsid w:val="00FE69DA"/>
    <w:rsid w:val="00FE71A1"/>
    <w:rsid w:val="00FE7866"/>
    <w:rsid w:val="00FF0A7F"/>
    <w:rsid w:val="00FF0E88"/>
    <w:rsid w:val="00FF1522"/>
    <w:rsid w:val="00FF217D"/>
    <w:rsid w:val="00FF31B2"/>
    <w:rsid w:val="00FF3513"/>
    <w:rsid w:val="00FF4D2F"/>
    <w:rsid w:val="00FF540A"/>
    <w:rsid w:val="00FF588C"/>
    <w:rsid w:val="00FF5EFC"/>
    <w:rsid w:val="00FF5F7B"/>
    <w:rsid w:val="00FF6A46"/>
    <w:rsid w:val="00FF6C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C2BD0A3-DBF6-4677-835F-138F7D56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B66"/>
    <w:rPr>
      <w:rFonts w:ascii=".VnTime" w:hAnsi=".VnTime"/>
      <w:sz w:val="28"/>
      <w:szCs w:val="24"/>
    </w:rPr>
  </w:style>
  <w:style w:type="paragraph" w:styleId="Heading1">
    <w:name w:val="heading 1"/>
    <w:aliases w:val="DB"/>
    <w:basedOn w:val="Normal"/>
    <w:next w:val="Normal"/>
    <w:link w:val="Heading1Char"/>
    <w:uiPriority w:val="99"/>
    <w:qFormat/>
    <w:rsid w:val="003E02F7"/>
    <w:pPr>
      <w:keepNext/>
      <w:jc w:val="right"/>
      <w:outlineLvl w:val="0"/>
    </w:pPr>
    <w:rPr>
      <w:i/>
      <w:iCs/>
    </w:rPr>
  </w:style>
  <w:style w:type="paragraph" w:styleId="Heading2">
    <w:name w:val="heading 2"/>
    <w:basedOn w:val="Normal"/>
    <w:next w:val="Normal"/>
    <w:link w:val="Heading2Char"/>
    <w:uiPriority w:val="99"/>
    <w:qFormat/>
    <w:rsid w:val="003E02F7"/>
    <w:pPr>
      <w:keepNext/>
      <w:jc w:val="center"/>
      <w:outlineLvl w:val="1"/>
    </w:pPr>
    <w:rPr>
      <w:rFonts w:ascii=".VnTimeH" w:hAnsi=".VnTimeH"/>
      <w:b/>
      <w:bCs/>
      <w:sz w:val="24"/>
    </w:rPr>
  </w:style>
  <w:style w:type="paragraph" w:styleId="Heading3">
    <w:name w:val="heading 3"/>
    <w:basedOn w:val="Normal"/>
    <w:next w:val="Normal"/>
    <w:link w:val="Heading3Char"/>
    <w:uiPriority w:val="99"/>
    <w:qFormat/>
    <w:rsid w:val="003E02F7"/>
    <w:pPr>
      <w:keepNext/>
      <w:outlineLvl w:val="2"/>
    </w:pPr>
    <w:rPr>
      <w:rFonts w:ascii=".VnArial NarrowH" w:hAnsi=".VnArial NarrowH"/>
      <w:b/>
      <w:bCs/>
      <w:sz w:val="24"/>
    </w:rPr>
  </w:style>
  <w:style w:type="paragraph" w:styleId="Heading4">
    <w:name w:val="heading 4"/>
    <w:aliases w:val="1 nho"/>
    <w:basedOn w:val="Normal"/>
    <w:next w:val="Normal"/>
    <w:link w:val="Heading4Char"/>
    <w:uiPriority w:val="99"/>
    <w:qFormat/>
    <w:rsid w:val="003E02F7"/>
    <w:pPr>
      <w:keepNext/>
      <w:spacing w:after="120"/>
      <w:jc w:val="both"/>
      <w:outlineLvl w:val="3"/>
    </w:pPr>
    <w:rPr>
      <w:b/>
      <w:bCs/>
      <w:szCs w:val="28"/>
    </w:rPr>
  </w:style>
  <w:style w:type="paragraph" w:styleId="Heading5">
    <w:name w:val="heading 5"/>
    <w:basedOn w:val="Normal"/>
    <w:next w:val="Normal"/>
    <w:link w:val="Heading5Char"/>
    <w:uiPriority w:val="99"/>
    <w:qFormat/>
    <w:rsid w:val="003E02F7"/>
    <w:pPr>
      <w:keepNext/>
      <w:jc w:val="center"/>
      <w:outlineLvl w:val="4"/>
    </w:pPr>
    <w:rPr>
      <w:rFonts w:ascii=".VnTimeH" w:hAnsi=".VnTimeH"/>
      <w:b/>
      <w:sz w:val="26"/>
      <w:szCs w:val="26"/>
    </w:rPr>
  </w:style>
  <w:style w:type="paragraph" w:styleId="Heading6">
    <w:name w:val="heading 6"/>
    <w:basedOn w:val="Normal"/>
    <w:next w:val="Normal"/>
    <w:link w:val="Heading6Char"/>
    <w:uiPriority w:val="99"/>
    <w:qFormat/>
    <w:rsid w:val="003E02F7"/>
    <w:pPr>
      <w:keepNext/>
      <w:jc w:val="both"/>
      <w:outlineLvl w:val="5"/>
    </w:pPr>
    <w:rPr>
      <w:i/>
      <w:iCs/>
      <w:sz w:val="26"/>
      <w:szCs w:val="26"/>
    </w:rPr>
  </w:style>
  <w:style w:type="paragraph" w:styleId="Heading7">
    <w:name w:val="heading 7"/>
    <w:basedOn w:val="Normal"/>
    <w:next w:val="Normal"/>
    <w:link w:val="Heading7Char"/>
    <w:uiPriority w:val="99"/>
    <w:qFormat/>
    <w:rsid w:val="00813D39"/>
    <w:pPr>
      <w:spacing w:before="240" w:after="60"/>
      <w:outlineLvl w:val="6"/>
    </w:pPr>
    <w:rPr>
      <w:rFonts w:ascii="Calibri" w:hAnsi="Calibri"/>
      <w:sz w:val="24"/>
    </w:rPr>
  </w:style>
  <w:style w:type="paragraph" w:styleId="Heading8">
    <w:name w:val="heading 8"/>
    <w:basedOn w:val="Normal"/>
    <w:next w:val="Normal"/>
    <w:link w:val="Heading8Char"/>
    <w:uiPriority w:val="99"/>
    <w:qFormat/>
    <w:rsid w:val="000519BE"/>
    <w:pPr>
      <w:spacing w:before="240" w:after="60"/>
      <w:outlineLvl w:val="7"/>
    </w:pPr>
    <w:rPr>
      <w:rFonts w:ascii="Cambria" w:hAnsi="Cambria"/>
      <w:color w:val="404040"/>
      <w:sz w:val="20"/>
      <w:szCs w:val="20"/>
    </w:rPr>
  </w:style>
  <w:style w:type="paragraph" w:styleId="Heading9">
    <w:name w:val="heading 9"/>
    <w:basedOn w:val="Normal"/>
    <w:next w:val="Normal"/>
    <w:link w:val="Heading9Char"/>
    <w:uiPriority w:val="99"/>
    <w:qFormat/>
    <w:rsid w:val="000519BE"/>
    <w:pPr>
      <w:spacing w:before="240" w:after="6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B Char"/>
    <w:basedOn w:val="DefaultParagraphFont"/>
    <w:link w:val="Heading1"/>
    <w:uiPriority w:val="99"/>
    <w:locked/>
    <w:rsid w:val="00B8031B"/>
    <w:rPr>
      <w:rFonts w:ascii=".VnTime" w:hAnsi=".VnTime" w:cs="Times New Roman"/>
      <w:i/>
      <w:sz w:val="24"/>
      <w:lang w:val="en-US" w:eastAsia="en-US"/>
    </w:rPr>
  </w:style>
  <w:style w:type="character" w:customStyle="1" w:styleId="Heading2Char">
    <w:name w:val="Heading 2 Char"/>
    <w:basedOn w:val="DefaultParagraphFont"/>
    <w:link w:val="Heading2"/>
    <w:uiPriority w:val="99"/>
    <w:semiHidden/>
    <w:locked/>
    <w:rsid w:val="00AA2475"/>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A2475"/>
    <w:rPr>
      <w:rFonts w:ascii="Cambria" w:hAnsi="Cambria" w:cs="Times New Roman"/>
      <w:b/>
      <w:bCs/>
      <w:sz w:val="26"/>
      <w:szCs w:val="26"/>
    </w:rPr>
  </w:style>
  <w:style w:type="character" w:customStyle="1" w:styleId="Heading4Char">
    <w:name w:val="Heading 4 Char"/>
    <w:aliases w:val="1 nho Char"/>
    <w:basedOn w:val="DefaultParagraphFont"/>
    <w:link w:val="Heading4"/>
    <w:uiPriority w:val="99"/>
    <w:semiHidden/>
    <w:locked/>
    <w:rsid w:val="00AA2475"/>
    <w:rPr>
      <w:rFonts w:ascii="Calibri" w:hAnsi="Calibri" w:cs="Times New Roman"/>
      <w:b/>
      <w:bCs/>
      <w:sz w:val="28"/>
      <w:szCs w:val="28"/>
    </w:rPr>
  </w:style>
  <w:style w:type="character" w:customStyle="1" w:styleId="Heading5Char">
    <w:name w:val="Heading 5 Char"/>
    <w:basedOn w:val="DefaultParagraphFont"/>
    <w:link w:val="Heading5"/>
    <w:uiPriority w:val="99"/>
    <w:locked/>
    <w:rsid w:val="007322F1"/>
    <w:rPr>
      <w:rFonts w:ascii=".VnTimeH" w:hAnsi=".VnTimeH" w:cs="Times New Roman"/>
      <w:b/>
      <w:sz w:val="26"/>
    </w:rPr>
  </w:style>
  <w:style w:type="character" w:customStyle="1" w:styleId="Heading6Char">
    <w:name w:val="Heading 6 Char"/>
    <w:basedOn w:val="DefaultParagraphFont"/>
    <w:link w:val="Heading6"/>
    <w:uiPriority w:val="99"/>
    <w:locked/>
    <w:rsid w:val="000519BE"/>
    <w:rPr>
      <w:rFonts w:ascii=".VnTime" w:hAnsi=".VnTime" w:cs="Times New Roman"/>
      <w:i/>
      <w:sz w:val="26"/>
    </w:rPr>
  </w:style>
  <w:style w:type="character" w:customStyle="1" w:styleId="Heading7Char">
    <w:name w:val="Heading 7 Char"/>
    <w:basedOn w:val="DefaultParagraphFont"/>
    <w:link w:val="Heading7"/>
    <w:uiPriority w:val="99"/>
    <w:semiHidden/>
    <w:locked/>
    <w:rsid w:val="00813D39"/>
    <w:rPr>
      <w:rFonts w:ascii="Calibri" w:hAnsi="Calibri" w:cs="Times New Roman"/>
      <w:sz w:val="24"/>
    </w:rPr>
  </w:style>
  <w:style w:type="character" w:customStyle="1" w:styleId="Heading8Char">
    <w:name w:val="Heading 8 Char"/>
    <w:basedOn w:val="DefaultParagraphFont"/>
    <w:link w:val="Heading8"/>
    <w:uiPriority w:val="99"/>
    <w:locked/>
    <w:rsid w:val="000519BE"/>
    <w:rPr>
      <w:rFonts w:ascii="Cambria" w:hAnsi="Cambria" w:cs="Times New Roman"/>
      <w:color w:val="404040"/>
      <w:sz w:val="20"/>
    </w:rPr>
  </w:style>
  <w:style w:type="character" w:customStyle="1" w:styleId="Heading9Char">
    <w:name w:val="Heading 9 Char"/>
    <w:basedOn w:val="DefaultParagraphFont"/>
    <w:link w:val="Heading9"/>
    <w:uiPriority w:val="99"/>
    <w:semiHidden/>
    <w:locked/>
    <w:rsid w:val="000519BE"/>
    <w:rPr>
      <w:rFonts w:ascii="Cambria" w:hAnsi="Cambria" w:cs="Times New Roman"/>
      <w:i/>
      <w:color w:val="404040"/>
      <w:sz w:val="20"/>
    </w:rPr>
  </w:style>
  <w:style w:type="paragraph" w:styleId="BodyText">
    <w:name w:val="Body Text"/>
    <w:basedOn w:val="Normal"/>
    <w:link w:val="BodyTextChar"/>
    <w:uiPriority w:val="99"/>
    <w:rsid w:val="003E02F7"/>
    <w:pPr>
      <w:spacing w:before="120" w:after="60"/>
      <w:jc w:val="both"/>
    </w:pPr>
    <w:rPr>
      <w:szCs w:val="20"/>
    </w:rPr>
  </w:style>
  <w:style w:type="character" w:customStyle="1" w:styleId="BodyTextChar">
    <w:name w:val="Body Text Char"/>
    <w:basedOn w:val="DefaultParagraphFont"/>
    <w:link w:val="BodyText"/>
    <w:uiPriority w:val="99"/>
    <w:semiHidden/>
    <w:locked/>
    <w:rsid w:val="00AA2475"/>
    <w:rPr>
      <w:rFonts w:ascii=".VnTime" w:hAnsi=".VnTime" w:cs="Times New Roman"/>
      <w:sz w:val="24"/>
      <w:szCs w:val="24"/>
    </w:rPr>
  </w:style>
  <w:style w:type="paragraph" w:styleId="BodyTextIndent2">
    <w:name w:val="Body Text Indent 2"/>
    <w:basedOn w:val="Normal"/>
    <w:link w:val="BodyTextIndent2Char"/>
    <w:uiPriority w:val="99"/>
    <w:rsid w:val="003E02F7"/>
    <w:pPr>
      <w:spacing w:before="120" w:after="60" w:line="360" w:lineRule="atLeast"/>
      <w:ind w:firstLine="720"/>
      <w:jc w:val="both"/>
    </w:pPr>
    <w:rPr>
      <w:szCs w:val="20"/>
    </w:rPr>
  </w:style>
  <w:style w:type="character" w:customStyle="1" w:styleId="BodyTextIndent2Char">
    <w:name w:val="Body Text Indent 2 Char"/>
    <w:basedOn w:val="DefaultParagraphFont"/>
    <w:link w:val="BodyTextIndent2"/>
    <w:uiPriority w:val="99"/>
    <w:semiHidden/>
    <w:locked/>
    <w:rsid w:val="00AA2475"/>
    <w:rPr>
      <w:rFonts w:ascii=".VnTime" w:hAnsi=".VnTime" w:cs="Times New Roman"/>
      <w:sz w:val="24"/>
      <w:szCs w:val="24"/>
    </w:rPr>
  </w:style>
  <w:style w:type="paragraph" w:customStyle="1" w:styleId="5">
    <w:name w:val="5"/>
    <w:basedOn w:val="Normal"/>
    <w:uiPriority w:val="99"/>
    <w:rsid w:val="003E02F7"/>
    <w:pPr>
      <w:widowControl w:val="0"/>
      <w:spacing w:before="140"/>
      <w:jc w:val="both"/>
    </w:pPr>
    <w:rPr>
      <w:b/>
      <w:szCs w:val="20"/>
    </w:rPr>
  </w:style>
  <w:style w:type="paragraph" w:customStyle="1" w:styleId="abc">
    <w:name w:val="abc"/>
    <w:basedOn w:val="Normal"/>
    <w:uiPriority w:val="99"/>
    <w:rsid w:val="003E02F7"/>
    <w:rPr>
      <w:rFonts w:ascii="VN Time" w:hAnsi="VN Time"/>
      <w:szCs w:val="20"/>
    </w:rPr>
  </w:style>
  <w:style w:type="paragraph" w:customStyle="1" w:styleId="BodyText22">
    <w:name w:val="Body Text 22"/>
    <w:basedOn w:val="Normal"/>
    <w:uiPriority w:val="99"/>
    <w:rsid w:val="003E02F7"/>
    <w:pPr>
      <w:spacing w:after="120"/>
      <w:ind w:firstLine="720"/>
      <w:jc w:val="both"/>
    </w:pPr>
    <w:rPr>
      <w:szCs w:val="20"/>
    </w:rPr>
  </w:style>
  <w:style w:type="paragraph" w:styleId="BodyTextIndent">
    <w:name w:val="Body Text Indent"/>
    <w:basedOn w:val="Normal"/>
    <w:link w:val="BodyTextIndentChar"/>
    <w:uiPriority w:val="99"/>
    <w:rsid w:val="003E02F7"/>
    <w:pPr>
      <w:spacing w:after="120"/>
      <w:ind w:firstLine="544"/>
      <w:jc w:val="both"/>
    </w:pPr>
  </w:style>
  <w:style w:type="character" w:customStyle="1" w:styleId="BodyTextIndentChar">
    <w:name w:val="Body Text Indent Char"/>
    <w:basedOn w:val="DefaultParagraphFont"/>
    <w:link w:val="BodyTextIndent"/>
    <w:uiPriority w:val="99"/>
    <w:semiHidden/>
    <w:locked/>
    <w:rsid w:val="00AA2475"/>
    <w:rPr>
      <w:rFonts w:ascii=".VnTime" w:hAnsi=".VnTime" w:cs="Times New Roman"/>
      <w:sz w:val="24"/>
      <w:szCs w:val="24"/>
    </w:rPr>
  </w:style>
  <w:style w:type="paragraph" w:styleId="BodyText2">
    <w:name w:val="Body Text 2"/>
    <w:basedOn w:val="Normal"/>
    <w:link w:val="BodyText2Char"/>
    <w:uiPriority w:val="99"/>
    <w:rsid w:val="003E02F7"/>
    <w:pPr>
      <w:spacing w:before="60" w:after="60"/>
      <w:ind w:firstLine="720"/>
      <w:jc w:val="center"/>
    </w:pPr>
    <w:rPr>
      <w:szCs w:val="20"/>
    </w:rPr>
  </w:style>
  <w:style w:type="character" w:customStyle="1" w:styleId="BodyText2Char">
    <w:name w:val="Body Text 2 Char"/>
    <w:basedOn w:val="DefaultParagraphFont"/>
    <w:link w:val="BodyText2"/>
    <w:uiPriority w:val="99"/>
    <w:locked/>
    <w:rsid w:val="007322F1"/>
    <w:rPr>
      <w:rFonts w:ascii=".VnTime" w:hAnsi=".VnTime" w:cs="Times New Roman"/>
      <w:sz w:val="28"/>
    </w:rPr>
  </w:style>
  <w:style w:type="paragraph" w:customStyle="1" w:styleId="Caption1">
    <w:name w:val="Caption1"/>
    <w:basedOn w:val="Normal"/>
    <w:next w:val="BodyText"/>
    <w:uiPriority w:val="99"/>
    <w:rsid w:val="003E02F7"/>
    <w:pPr>
      <w:keepNext/>
      <w:keepLines/>
      <w:spacing w:line="360" w:lineRule="auto"/>
      <w:jc w:val="both"/>
    </w:pPr>
    <w:rPr>
      <w:b/>
      <w:i/>
      <w:szCs w:val="20"/>
    </w:rPr>
  </w:style>
  <w:style w:type="paragraph" w:styleId="BodyTextIndent3">
    <w:name w:val="Body Text Indent 3"/>
    <w:basedOn w:val="Normal"/>
    <w:link w:val="BodyTextIndent3Char"/>
    <w:uiPriority w:val="99"/>
    <w:rsid w:val="003E02F7"/>
    <w:pPr>
      <w:spacing w:before="240" w:after="120"/>
      <w:ind w:firstLine="709"/>
      <w:jc w:val="both"/>
    </w:pPr>
    <w:rPr>
      <w:rFonts w:ascii="Verdana" w:hAnsi="Verdana"/>
      <w:sz w:val="26"/>
    </w:rPr>
  </w:style>
  <w:style w:type="character" w:customStyle="1" w:styleId="BodyTextIndent3Char">
    <w:name w:val="Body Text Indent 3 Char"/>
    <w:basedOn w:val="DefaultParagraphFont"/>
    <w:link w:val="BodyTextIndent3"/>
    <w:uiPriority w:val="99"/>
    <w:semiHidden/>
    <w:locked/>
    <w:rsid w:val="00AA2475"/>
    <w:rPr>
      <w:rFonts w:ascii=".VnTime" w:hAnsi=".VnTime" w:cs="Times New Roman"/>
      <w:sz w:val="16"/>
      <w:szCs w:val="16"/>
    </w:rPr>
  </w:style>
  <w:style w:type="paragraph" w:customStyle="1" w:styleId="cvbody">
    <w:name w:val="cvbody"/>
    <w:basedOn w:val="Normal"/>
    <w:uiPriority w:val="99"/>
    <w:rsid w:val="003E02F7"/>
    <w:pPr>
      <w:spacing w:before="120" w:after="120" w:line="288" w:lineRule="auto"/>
      <w:jc w:val="both"/>
    </w:pPr>
    <w:rPr>
      <w:szCs w:val="28"/>
    </w:rPr>
  </w:style>
  <w:style w:type="paragraph" w:styleId="Footer">
    <w:name w:val="footer"/>
    <w:basedOn w:val="Normal"/>
    <w:link w:val="FooterChar"/>
    <w:uiPriority w:val="99"/>
    <w:rsid w:val="003E02F7"/>
    <w:pPr>
      <w:tabs>
        <w:tab w:val="center" w:pos="4320"/>
        <w:tab w:val="right" w:pos="8640"/>
      </w:tabs>
    </w:pPr>
  </w:style>
  <w:style w:type="character" w:customStyle="1" w:styleId="FooterChar">
    <w:name w:val="Footer Char"/>
    <w:basedOn w:val="DefaultParagraphFont"/>
    <w:link w:val="Footer"/>
    <w:uiPriority w:val="99"/>
    <w:locked/>
    <w:rsid w:val="001B4209"/>
    <w:rPr>
      <w:rFonts w:ascii=".VnTime" w:hAnsi=".VnTime" w:cs="Times New Roman"/>
      <w:sz w:val="24"/>
    </w:rPr>
  </w:style>
  <w:style w:type="character" w:styleId="PageNumber">
    <w:name w:val="page number"/>
    <w:basedOn w:val="DefaultParagraphFont"/>
    <w:uiPriority w:val="99"/>
    <w:rsid w:val="003E02F7"/>
    <w:rPr>
      <w:rFonts w:cs="Times New Roman"/>
    </w:rPr>
  </w:style>
  <w:style w:type="paragraph" w:styleId="ListBullet5">
    <w:name w:val="List Bullet 5"/>
    <w:basedOn w:val="Normal"/>
    <w:autoRedefine/>
    <w:uiPriority w:val="99"/>
    <w:rsid w:val="003E02F7"/>
    <w:pPr>
      <w:numPr>
        <w:numId w:val="11"/>
      </w:numPr>
      <w:tabs>
        <w:tab w:val="clear" w:pos="1605"/>
        <w:tab w:val="left" w:pos="284"/>
        <w:tab w:val="num" w:pos="1800"/>
      </w:tabs>
      <w:spacing w:before="120"/>
      <w:ind w:left="1800" w:hanging="360"/>
      <w:jc w:val="both"/>
    </w:pPr>
    <w:rPr>
      <w:szCs w:val="28"/>
      <w:lang w:val="en-GB"/>
    </w:rPr>
  </w:style>
  <w:style w:type="paragraph" w:styleId="ListNumber2">
    <w:name w:val="List Number 2"/>
    <w:basedOn w:val="Normal"/>
    <w:uiPriority w:val="99"/>
    <w:rsid w:val="003E02F7"/>
    <w:pPr>
      <w:numPr>
        <w:numId w:val="19"/>
      </w:numPr>
      <w:spacing w:before="120"/>
      <w:jc w:val="both"/>
    </w:pPr>
    <w:rPr>
      <w:szCs w:val="28"/>
    </w:rPr>
  </w:style>
  <w:style w:type="paragraph" w:styleId="BodyText3">
    <w:name w:val="Body Text 3"/>
    <w:basedOn w:val="Normal"/>
    <w:link w:val="BodyText3Char"/>
    <w:uiPriority w:val="99"/>
    <w:rsid w:val="003E02F7"/>
    <w:pPr>
      <w:spacing w:before="120" w:line="360" w:lineRule="auto"/>
      <w:ind w:firstLine="720"/>
      <w:jc w:val="both"/>
    </w:pPr>
    <w:rPr>
      <w:szCs w:val="28"/>
    </w:rPr>
  </w:style>
  <w:style w:type="character" w:customStyle="1" w:styleId="BodyText3Char">
    <w:name w:val="Body Text 3 Char"/>
    <w:basedOn w:val="DefaultParagraphFont"/>
    <w:link w:val="BodyText3"/>
    <w:uiPriority w:val="99"/>
    <w:semiHidden/>
    <w:locked/>
    <w:rsid w:val="00AA2475"/>
    <w:rPr>
      <w:rFonts w:ascii=".VnTime" w:hAnsi=".VnTime" w:cs="Times New Roman"/>
      <w:sz w:val="16"/>
      <w:szCs w:val="16"/>
    </w:rPr>
  </w:style>
  <w:style w:type="paragraph" w:styleId="FootnoteText">
    <w:name w:val="footnote text"/>
    <w:basedOn w:val="Normal"/>
    <w:link w:val="FootnoteTextChar"/>
    <w:uiPriority w:val="99"/>
    <w:semiHidden/>
    <w:rsid w:val="003E02F7"/>
    <w:pPr>
      <w:overflowPunct w:val="0"/>
      <w:autoSpaceDE w:val="0"/>
      <w:autoSpaceDN w:val="0"/>
      <w:adjustRightInd w:val="0"/>
      <w:textAlignment w:val="baseline"/>
    </w:pPr>
    <w:rPr>
      <w:sz w:val="20"/>
      <w:szCs w:val="20"/>
    </w:rPr>
  </w:style>
  <w:style w:type="character" w:customStyle="1" w:styleId="FootnoteTextChar">
    <w:name w:val="Footnote Text Char"/>
    <w:basedOn w:val="DefaultParagraphFont"/>
    <w:link w:val="FootnoteText"/>
    <w:uiPriority w:val="99"/>
    <w:semiHidden/>
    <w:locked/>
    <w:rsid w:val="00AA2475"/>
    <w:rPr>
      <w:rFonts w:ascii=".VnTime" w:hAnsi=".VnTime" w:cs="Times New Roman"/>
      <w:sz w:val="20"/>
      <w:szCs w:val="20"/>
    </w:rPr>
  </w:style>
  <w:style w:type="paragraph" w:styleId="Header">
    <w:name w:val="header"/>
    <w:basedOn w:val="Normal"/>
    <w:link w:val="HeaderChar"/>
    <w:uiPriority w:val="99"/>
    <w:rsid w:val="003E02F7"/>
    <w:pPr>
      <w:tabs>
        <w:tab w:val="center" w:pos="4320"/>
        <w:tab w:val="right" w:pos="8640"/>
      </w:tabs>
      <w:overflowPunct w:val="0"/>
      <w:autoSpaceDE w:val="0"/>
      <w:autoSpaceDN w:val="0"/>
      <w:adjustRightInd w:val="0"/>
      <w:textAlignment w:val="baseline"/>
    </w:pPr>
    <w:rPr>
      <w:szCs w:val="20"/>
    </w:rPr>
  </w:style>
  <w:style w:type="character" w:customStyle="1" w:styleId="HeaderChar">
    <w:name w:val="Header Char"/>
    <w:basedOn w:val="DefaultParagraphFont"/>
    <w:link w:val="Header"/>
    <w:uiPriority w:val="99"/>
    <w:locked/>
    <w:rsid w:val="0073465D"/>
    <w:rPr>
      <w:rFonts w:ascii=".VnTime" w:hAnsi=".VnTime" w:cs="Times New Roman"/>
      <w:sz w:val="28"/>
    </w:rPr>
  </w:style>
  <w:style w:type="paragraph" w:styleId="Index1">
    <w:name w:val="index 1"/>
    <w:basedOn w:val="Normal"/>
    <w:next w:val="Normal"/>
    <w:autoRedefine/>
    <w:uiPriority w:val="99"/>
    <w:semiHidden/>
    <w:rsid w:val="00064C80"/>
    <w:pPr>
      <w:overflowPunct w:val="0"/>
      <w:autoSpaceDE w:val="0"/>
      <w:autoSpaceDN w:val="0"/>
      <w:adjustRightInd w:val="0"/>
      <w:spacing w:before="120"/>
      <w:ind w:firstLine="720"/>
      <w:jc w:val="both"/>
      <w:textAlignment w:val="baseline"/>
    </w:pPr>
    <w:rPr>
      <w:rFonts w:ascii="Times New Roman" w:hAnsi="Times New Roman"/>
      <w:szCs w:val="20"/>
    </w:rPr>
  </w:style>
  <w:style w:type="paragraph" w:styleId="List2">
    <w:name w:val="List 2"/>
    <w:basedOn w:val="Normal"/>
    <w:uiPriority w:val="99"/>
    <w:rsid w:val="003E02F7"/>
    <w:pPr>
      <w:spacing w:before="120" w:line="360" w:lineRule="atLeast"/>
      <w:ind w:left="360" w:hanging="360"/>
      <w:jc w:val="both"/>
    </w:pPr>
    <w:rPr>
      <w:szCs w:val="28"/>
    </w:rPr>
  </w:style>
  <w:style w:type="character" w:styleId="FootnoteReference">
    <w:name w:val="footnote reference"/>
    <w:basedOn w:val="DefaultParagraphFont"/>
    <w:uiPriority w:val="99"/>
    <w:semiHidden/>
    <w:rsid w:val="004138E6"/>
    <w:rPr>
      <w:rFonts w:cs="Times New Roman"/>
      <w:vertAlign w:val="superscript"/>
    </w:rPr>
  </w:style>
  <w:style w:type="paragraph" w:customStyle="1" w:styleId="StyleCaption14ptBoldNotItalicCentered">
    <w:name w:val="Style Caption + 14 pt Bold Not Italic Centered"/>
    <w:basedOn w:val="Caption"/>
    <w:uiPriority w:val="99"/>
    <w:rsid w:val="00417CE8"/>
    <w:pPr>
      <w:jc w:val="center"/>
    </w:pPr>
    <w:rPr>
      <w:sz w:val="28"/>
    </w:rPr>
  </w:style>
  <w:style w:type="paragraph" w:styleId="Caption">
    <w:name w:val="caption"/>
    <w:aliases w:val="Char1"/>
    <w:basedOn w:val="Normal"/>
    <w:next w:val="Normal"/>
    <w:link w:val="CaptionChar"/>
    <w:uiPriority w:val="99"/>
    <w:qFormat/>
    <w:rsid w:val="00AD0212"/>
    <w:pPr>
      <w:spacing w:before="120" w:after="120"/>
    </w:pPr>
    <w:rPr>
      <w:b/>
      <w:sz w:val="20"/>
      <w:szCs w:val="20"/>
    </w:rPr>
  </w:style>
  <w:style w:type="paragraph" w:styleId="BlockText">
    <w:name w:val="Block Text"/>
    <w:basedOn w:val="Normal"/>
    <w:uiPriority w:val="99"/>
    <w:rsid w:val="00693C12"/>
    <w:pPr>
      <w:spacing w:before="120" w:after="120"/>
      <w:ind w:left="-90" w:right="-540" w:firstLine="810"/>
      <w:jc w:val="both"/>
    </w:pPr>
    <w:rPr>
      <w:szCs w:val="20"/>
    </w:rPr>
  </w:style>
  <w:style w:type="paragraph" w:styleId="ListParagraph">
    <w:name w:val="List Paragraph"/>
    <w:basedOn w:val="Normal"/>
    <w:link w:val="ListParagraphChar"/>
    <w:uiPriority w:val="99"/>
    <w:qFormat/>
    <w:rsid w:val="00B65332"/>
    <w:pPr>
      <w:spacing w:after="200" w:line="276" w:lineRule="auto"/>
      <w:ind w:left="720"/>
    </w:pPr>
    <w:rPr>
      <w:rFonts w:ascii="Times New Roman" w:hAnsi="Times New Roman"/>
      <w:sz w:val="22"/>
      <w:szCs w:val="20"/>
    </w:rPr>
  </w:style>
  <w:style w:type="paragraph" w:customStyle="1" w:styleId="CharCharCharChar">
    <w:name w:val="Char Char Char Char"/>
    <w:basedOn w:val="Normal"/>
    <w:uiPriority w:val="99"/>
    <w:rsid w:val="00B65332"/>
    <w:rPr>
      <w:rFonts w:ascii="Arial" w:eastAsia="SimSun" w:hAnsi="Arial"/>
      <w:sz w:val="22"/>
      <w:szCs w:val="20"/>
      <w:lang w:val="en-AU"/>
    </w:rPr>
  </w:style>
  <w:style w:type="paragraph" w:customStyle="1" w:styleId="StyleNormalWebTimesNewRoman14pt">
    <w:name w:val="Style Normal (Web) + Times New Roman 14 pt"/>
    <w:basedOn w:val="NormalWeb"/>
    <w:link w:val="StyleNormalWebTimesNewRoman14ptChar"/>
    <w:uiPriority w:val="99"/>
    <w:rsid w:val="00B65332"/>
    <w:pPr>
      <w:keepNext/>
      <w:widowControl w:val="0"/>
      <w:spacing w:after="120" w:line="340" w:lineRule="exact"/>
      <w:ind w:firstLine="720"/>
      <w:jc w:val="both"/>
    </w:pPr>
    <w:rPr>
      <w:kern w:val="28"/>
      <w:sz w:val="28"/>
    </w:rPr>
  </w:style>
  <w:style w:type="character" w:customStyle="1" w:styleId="StyleNormalWebTimesNewRoman14ptChar">
    <w:name w:val="Style Normal (Web) + Times New Roman 14 pt Char"/>
    <w:link w:val="StyleNormalWebTimesNewRoman14pt"/>
    <w:uiPriority w:val="99"/>
    <w:locked/>
    <w:rsid w:val="00B65332"/>
    <w:rPr>
      <w:kern w:val="28"/>
      <w:sz w:val="28"/>
    </w:rPr>
  </w:style>
  <w:style w:type="paragraph" w:styleId="NormalWeb">
    <w:name w:val="Normal (Web)"/>
    <w:aliases w:val="Char Char Char,Normal (Web) Char Char Char Char Char,Обычный (веб)1,Обычный (веб) Знак,Обычный (веб) Знак1,Обычный (веб) Знак Знак,Char Char Char Char Char Char Char Char Char Char"/>
    <w:basedOn w:val="Normal"/>
    <w:link w:val="NormalWebChar"/>
    <w:uiPriority w:val="99"/>
    <w:rsid w:val="00B65332"/>
    <w:rPr>
      <w:rFonts w:ascii="Times New Roman" w:hAnsi="Times New Roman"/>
      <w:sz w:val="24"/>
      <w:szCs w:val="20"/>
    </w:rPr>
  </w:style>
  <w:style w:type="paragraph" w:customStyle="1" w:styleId="3">
    <w:name w:val="3"/>
    <w:basedOn w:val="Normal"/>
    <w:uiPriority w:val="99"/>
    <w:rsid w:val="001B3454"/>
    <w:pPr>
      <w:spacing w:before="120" w:line="288" w:lineRule="auto"/>
      <w:jc w:val="both"/>
    </w:pPr>
    <w:rPr>
      <w:rFonts w:ascii="Times New Roman" w:hAnsi="Times New Roman"/>
      <w:b/>
    </w:rPr>
  </w:style>
  <w:style w:type="paragraph" w:customStyle="1" w:styleId="M2">
    <w:name w:val="M2"/>
    <w:basedOn w:val="Normal"/>
    <w:uiPriority w:val="99"/>
    <w:rsid w:val="001B3454"/>
    <w:pPr>
      <w:jc w:val="both"/>
    </w:pPr>
    <w:rPr>
      <w:rFonts w:ascii="Times New Roman" w:hAnsi="Times New Roman"/>
      <w:b/>
      <w:szCs w:val="26"/>
      <w:lang w:val="nl-NL"/>
    </w:rPr>
  </w:style>
  <w:style w:type="character" w:customStyle="1" w:styleId="CaptionChar">
    <w:name w:val="Caption Char"/>
    <w:aliases w:val="Char1 Char"/>
    <w:link w:val="Caption"/>
    <w:uiPriority w:val="99"/>
    <w:locked/>
    <w:rsid w:val="00AE63AF"/>
    <w:rPr>
      <w:rFonts w:ascii=".VnTime" w:hAnsi=".VnTime"/>
      <w:b/>
    </w:rPr>
  </w:style>
  <w:style w:type="paragraph" w:styleId="DocumentMap">
    <w:name w:val="Document Map"/>
    <w:basedOn w:val="Normal"/>
    <w:link w:val="DocumentMapChar"/>
    <w:uiPriority w:val="99"/>
    <w:rsid w:val="004B723C"/>
    <w:rPr>
      <w:rFonts w:ascii="Tahoma" w:hAnsi="Tahoma"/>
      <w:sz w:val="16"/>
      <w:szCs w:val="16"/>
    </w:rPr>
  </w:style>
  <w:style w:type="character" w:customStyle="1" w:styleId="DocumentMapChar">
    <w:name w:val="Document Map Char"/>
    <w:basedOn w:val="DefaultParagraphFont"/>
    <w:link w:val="DocumentMap"/>
    <w:uiPriority w:val="99"/>
    <w:locked/>
    <w:rsid w:val="004B723C"/>
    <w:rPr>
      <w:rFonts w:ascii="Tahoma" w:hAnsi="Tahoma" w:cs="Times New Roman"/>
      <w:sz w:val="16"/>
    </w:rPr>
  </w:style>
  <w:style w:type="paragraph" w:customStyle="1" w:styleId="123">
    <w:name w:val="123"/>
    <w:basedOn w:val="Normal"/>
    <w:uiPriority w:val="99"/>
    <w:rsid w:val="00460AD1"/>
    <w:pPr>
      <w:widowControl w:val="0"/>
      <w:spacing w:before="120"/>
      <w:ind w:firstLine="720"/>
      <w:jc w:val="both"/>
    </w:pPr>
    <w:rPr>
      <w:rFonts w:ascii="Times New Roman" w:hAnsi="Times New Roman"/>
      <w:szCs w:val="20"/>
      <w:lang w:eastAsia="ja-JP"/>
    </w:rPr>
  </w:style>
  <w:style w:type="character" w:customStyle="1" w:styleId="01-Heading2">
    <w:name w:val="01- Heading 2"/>
    <w:uiPriority w:val="99"/>
    <w:rsid w:val="00E475FB"/>
    <w:rPr>
      <w:b/>
      <w:sz w:val="28"/>
      <w:lang w:eastAsia="en-US"/>
    </w:rPr>
  </w:style>
  <w:style w:type="paragraph" w:customStyle="1" w:styleId="abc13pt">
    <w:name w:val="abc + 13 pt"/>
    <w:basedOn w:val="Normal"/>
    <w:uiPriority w:val="99"/>
    <w:rsid w:val="00E475FB"/>
    <w:pPr>
      <w:widowControl w:val="0"/>
      <w:numPr>
        <w:numId w:val="25"/>
      </w:numPr>
      <w:spacing w:before="120"/>
      <w:jc w:val="both"/>
    </w:pPr>
    <w:rPr>
      <w:rFonts w:ascii="Times New Roman" w:hAnsi="Times New Roman"/>
      <w:bCs/>
      <w:color w:val="002060"/>
      <w:szCs w:val="20"/>
      <w:lang w:eastAsia="ja-JP"/>
    </w:rPr>
  </w:style>
  <w:style w:type="character" w:customStyle="1" w:styleId="hps">
    <w:name w:val="hps"/>
    <w:basedOn w:val="DefaultParagraphFont"/>
    <w:uiPriority w:val="99"/>
    <w:rsid w:val="00956207"/>
    <w:rPr>
      <w:rFonts w:cs="Times New Roman"/>
    </w:rPr>
  </w:style>
  <w:style w:type="paragraph" w:customStyle="1" w:styleId="123-Chinhsua">
    <w:name w:val="123 - Chinh sua"/>
    <w:basedOn w:val="Normal"/>
    <w:uiPriority w:val="99"/>
    <w:rsid w:val="00C11018"/>
    <w:pPr>
      <w:widowControl w:val="0"/>
      <w:spacing w:before="120"/>
      <w:ind w:firstLine="720"/>
      <w:jc w:val="both"/>
    </w:pPr>
    <w:rPr>
      <w:rFonts w:ascii="Times New Roman" w:hAnsi="Times New Roman"/>
      <w:color w:val="3333FF"/>
      <w:szCs w:val="20"/>
      <w:lang w:eastAsia="ja-JP"/>
    </w:rPr>
  </w:style>
  <w:style w:type="table" w:styleId="TableGrid">
    <w:name w:val="Table Grid"/>
    <w:basedOn w:val="TableNormal"/>
    <w:uiPriority w:val="99"/>
    <w:rsid w:val="00A770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c">
    <w:name w:val="-abc"/>
    <w:basedOn w:val="Normal"/>
    <w:uiPriority w:val="99"/>
    <w:rsid w:val="00FD1E97"/>
    <w:pPr>
      <w:widowControl w:val="0"/>
      <w:spacing w:before="120"/>
      <w:ind w:firstLine="720"/>
      <w:jc w:val="both"/>
    </w:pPr>
    <w:rPr>
      <w:rFonts w:ascii="Times New Roman" w:hAnsi="Times New Roman"/>
      <w:color w:val="002060"/>
      <w:szCs w:val="20"/>
      <w:lang w:eastAsia="ja-JP"/>
    </w:rPr>
  </w:style>
  <w:style w:type="paragraph" w:styleId="BalloonText">
    <w:name w:val="Balloon Text"/>
    <w:basedOn w:val="Normal"/>
    <w:link w:val="BalloonTextChar"/>
    <w:uiPriority w:val="99"/>
    <w:rsid w:val="005E6E5B"/>
    <w:rPr>
      <w:rFonts w:ascii="Tahoma" w:hAnsi="Tahoma"/>
      <w:sz w:val="16"/>
      <w:szCs w:val="16"/>
    </w:rPr>
  </w:style>
  <w:style w:type="character" w:customStyle="1" w:styleId="BalloonTextChar">
    <w:name w:val="Balloon Text Char"/>
    <w:basedOn w:val="DefaultParagraphFont"/>
    <w:link w:val="BalloonText"/>
    <w:uiPriority w:val="99"/>
    <w:locked/>
    <w:rsid w:val="005E6E5B"/>
    <w:rPr>
      <w:rFonts w:ascii="Tahoma" w:hAnsi="Tahoma" w:cs="Times New Roman"/>
      <w:sz w:val="16"/>
    </w:rPr>
  </w:style>
  <w:style w:type="character" w:customStyle="1" w:styleId="ListParagraphChar">
    <w:name w:val="List Paragraph Char"/>
    <w:link w:val="ListParagraph"/>
    <w:uiPriority w:val="99"/>
    <w:locked/>
    <w:rsid w:val="007750BD"/>
    <w:rPr>
      <w:sz w:val="22"/>
    </w:rPr>
  </w:style>
  <w:style w:type="paragraph" w:customStyle="1" w:styleId="031">
    <w:name w:val="03.1"/>
    <w:basedOn w:val="Heading3"/>
    <w:uiPriority w:val="99"/>
    <w:rsid w:val="007322F1"/>
    <w:pPr>
      <w:spacing w:before="120" w:after="120"/>
      <w:ind w:left="415" w:firstLine="720"/>
      <w:jc w:val="both"/>
    </w:pPr>
    <w:rPr>
      <w:rFonts w:ascii="Times New Roman" w:hAnsi="Times New Roman"/>
      <w:bCs w:val="0"/>
      <w:sz w:val="20"/>
      <w:szCs w:val="20"/>
    </w:rPr>
  </w:style>
  <w:style w:type="paragraph" w:customStyle="1" w:styleId="041">
    <w:name w:val="04.1"/>
    <w:basedOn w:val="Heading4"/>
    <w:uiPriority w:val="99"/>
    <w:rsid w:val="00813D39"/>
    <w:pPr>
      <w:widowControl w:val="0"/>
      <w:spacing w:before="120"/>
      <w:ind w:left="5490" w:firstLine="720"/>
    </w:pPr>
    <w:rPr>
      <w:rFonts w:ascii="Times New Roman" w:hAnsi="Times New Roman"/>
      <w:bCs w:val="0"/>
      <w:sz w:val="20"/>
      <w:szCs w:val="20"/>
    </w:rPr>
  </w:style>
  <w:style w:type="paragraph" w:customStyle="1" w:styleId="071">
    <w:name w:val="07.(1)"/>
    <w:basedOn w:val="Heading7"/>
    <w:uiPriority w:val="99"/>
    <w:rsid w:val="00813D39"/>
    <w:pPr>
      <w:keepNext/>
      <w:widowControl w:val="0"/>
      <w:numPr>
        <w:ilvl w:val="6"/>
        <w:numId w:val="31"/>
      </w:numPr>
      <w:tabs>
        <w:tab w:val="num" w:pos="360"/>
        <w:tab w:val="num" w:pos="5040"/>
      </w:tabs>
      <w:spacing w:before="120" w:after="120"/>
      <w:ind w:left="7605" w:hanging="1800"/>
      <w:jc w:val="both"/>
    </w:pPr>
    <w:rPr>
      <w:rFonts w:ascii="Times New Roman" w:hAnsi="Times New Roman"/>
      <w:sz w:val="20"/>
      <w:szCs w:val="20"/>
    </w:rPr>
  </w:style>
  <w:style w:type="paragraph" w:customStyle="1" w:styleId="01PHNI">
    <w:name w:val="01.PHẦN I"/>
    <w:basedOn w:val="Heading1"/>
    <w:uiPriority w:val="99"/>
    <w:rsid w:val="000519BE"/>
    <w:pPr>
      <w:spacing w:before="60" w:after="60"/>
      <w:ind w:left="720" w:hanging="720"/>
      <w:jc w:val="center"/>
    </w:pPr>
    <w:rPr>
      <w:rFonts w:ascii="Times New Roman" w:hAnsi="Times New Roman"/>
      <w:b/>
      <w:i w:val="0"/>
      <w:iCs w:val="0"/>
      <w:kern w:val="28"/>
      <w:sz w:val="20"/>
      <w:szCs w:val="20"/>
    </w:rPr>
  </w:style>
  <w:style w:type="paragraph" w:customStyle="1" w:styleId="02I">
    <w:name w:val="02.I"/>
    <w:basedOn w:val="Heading2"/>
    <w:uiPriority w:val="99"/>
    <w:rsid w:val="000519BE"/>
    <w:pPr>
      <w:spacing w:before="120" w:after="120"/>
      <w:ind w:firstLine="720"/>
      <w:jc w:val="both"/>
    </w:pPr>
    <w:rPr>
      <w:rFonts w:ascii="Times New Roman" w:hAnsi="Times New Roman"/>
      <w:bCs w:val="0"/>
      <w:sz w:val="20"/>
      <w:szCs w:val="20"/>
    </w:rPr>
  </w:style>
  <w:style w:type="character" w:customStyle="1" w:styleId="Heading8Char1">
    <w:name w:val="Heading 8 Char1"/>
    <w:uiPriority w:val="99"/>
    <w:semiHidden/>
    <w:rsid w:val="000519BE"/>
    <w:rPr>
      <w:rFonts w:ascii="Calibri" w:hAnsi="Calibri"/>
      <w:i/>
      <w:sz w:val="24"/>
    </w:rPr>
  </w:style>
  <w:style w:type="character" w:customStyle="1" w:styleId="Heading9Char1">
    <w:name w:val="Heading 9 Char1"/>
    <w:uiPriority w:val="99"/>
    <w:semiHidden/>
    <w:rsid w:val="000519BE"/>
    <w:rPr>
      <w:rFonts w:ascii="Calibri Light" w:hAnsi="Calibri Light"/>
      <w:sz w:val="22"/>
    </w:rPr>
  </w:style>
  <w:style w:type="paragraph" w:customStyle="1" w:styleId="01PHNI1">
    <w:name w:val="01.PHẦN I1"/>
    <w:basedOn w:val="Heading1"/>
    <w:uiPriority w:val="99"/>
    <w:rsid w:val="00AD0212"/>
    <w:pPr>
      <w:tabs>
        <w:tab w:val="num" w:pos="360"/>
      </w:tabs>
      <w:spacing w:before="60" w:after="60"/>
      <w:jc w:val="center"/>
    </w:pPr>
    <w:rPr>
      <w:rFonts w:ascii="Times New Roman" w:hAnsi="Times New Roman"/>
      <w:b/>
      <w:i w:val="0"/>
      <w:iCs w:val="0"/>
      <w:kern w:val="28"/>
      <w:sz w:val="20"/>
      <w:szCs w:val="20"/>
    </w:rPr>
  </w:style>
  <w:style w:type="paragraph" w:customStyle="1" w:styleId="02I1">
    <w:name w:val="02.I1"/>
    <w:basedOn w:val="Heading2"/>
    <w:uiPriority w:val="99"/>
    <w:rsid w:val="00B8031B"/>
    <w:pPr>
      <w:spacing w:before="120" w:after="120"/>
      <w:ind w:firstLine="720"/>
      <w:jc w:val="both"/>
    </w:pPr>
    <w:rPr>
      <w:rFonts w:ascii="Times New Roman" w:hAnsi="Times New Roman"/>
      <w:bCs w:val="0"/>
      <w:sz w:val="20"/>
      <w:szCs w:val="20"/>
      <w:lang w:val="en-GB"/>
    </w:rPr>
  </w:style>
  <w:style w:type="paragraph" w:customStyle="1" w:styleId="0311">
    <w:name w:val="03.11"/>
    <w:basedOn w:val="Heading3"/>
    <w:uiPriority w:val="99"/>
    <w:rsid w:val="00AD0212"/>
    <w:pPr>
      <w:tabs>
        <w:tab w:val="num" w:pos="360"/>
      </w:tabs>
      <w:spacing w:before="120" w:after="120"/>
      <w:jc w:val="both"/>
    </w:pPr>
    <w:rPr>
      <w:rFonts w:ascii="Times New Roman" w:hAnsi="Times New Roman"/>
      <w:bCs w:val="0"/>
      <w:sz w:val="20"/>
      <w:szCs w:val="20"/>
    </w:rPr>
  </w:style>
  <w:style w:type="paragraph" w:customStyle="1" w:styleId="0411">
    <w:name w:val="04.11"/>
    <w:basedOn w:val="Heading4"/>
    <w:uiPriority w:val="99"/>
    <w:rsid w:val="00B8031B"/>
    <w:pPr>
      <w:widowControl w:val="0"/>
      <w:spacing w:before="120"/>
      <w:ind w:left="5490" w:firstLine="720"/>
    </w:pPr>
    <w:rPr>
      <w:rFonts w:ascii="Times New Roman" w:hAnsi="Times New Roman"/>
      <w:bCs w:val="0"/>
      <w:sz w:val="20"/>
      <w:szCs w:val="20"/>
    </w:rPr>
  </w:style>
  <w:style w:type="character" w:customStyle="1" w:styleId="NormalWebChar">
    <w:name w:val="Normal (Web) Char"/>
    <w:aliases w:val="Char Char Char Char1,Normal (Web) Char Char Char Char Char Char,Обычный (веб)1 Char,Обычный (веб) Знак Char,Обычный (веб) Знак1 Char,Обычный (веб) Знак Знак Char,Char Char Char Char Char Char Char Char Char Char Char"/>
    <w:link w:val="NormalWeb"/>
    <w:uiPriority w:val="99"/>
    <w:locked/>
    <w:rsid w:val="00B8031B"/>
    <w:rPr>
      <w:sz w:val="24"/>
      <w:lang w:val="en-US" w:eastAsia="en-US"/>
    </w:rPr>
  </w:style>
  <w:style w:type="character" w:styleId="Hyperlink">
    <w:name w:val="Hyperlink"/>
    <w:basedOn w:val="DefaultParagraphFont"/>
    <w:uiPriority w:val="99"/>
    <w:rsid w:val="00833D59"/>
    <w:rPr>
      <w:rFonts w:cs="Times New Roman"/>
      <w:color w:val="0000FF"/>
      <w:u w:val="single"/>
    </w:rPr>
  </w:style>
  <w:style w:type="character" w:styleId="CommentReference">
    <w:name w:val="annotation reference"/>
    <w:basedOn w:val="DefaultParagraphFont"/>
    <w:uiPriority w:val="99"/>
    <w:semiHidden/>
    <w:rsid w:val="00532000"/>
    <w:rPr>
      <w:rFonts w:cs="Times New Roman"/>
      <w:sz w:val="16"/>
      <w:szCs w:val="16"/>
    </w:rPr>
  </w:style>
  <w:style w:type="paragraph" w:styleId="CommentText">
    <w:name w:val="annotation text"/>
    <w:basedOn w:val="Normal"/>
    <w:link w:val="CommentTextChar"/>
    <w:uiPriority w:val="99"/>
    <w:semiHidden/>
    <w:rsid w:val="00532000"/>
    <w:rPr>
      <w:sz w:val="20"/>
      <w:szCs w:val="20"/>
    </w:rPr>
  </w:style>
  <w:style w:type="character" w:customStyle="1" w:styleId="CommentTextChar">
    <w:name w:val="Comment Text Char"/>
    <w:basedOn w:val="DefaultParagraphFont"/>
    <w:link w:val="CommentText"/>
    <w:uiPriority w:val="99"/>
    <w:semiHidden/>
    <w:locked/>
    <w:rsid w:val="00AA2475"/>
    <w:rPr>
      <w:rFonts w:ascii=".VnTime" w:hAnsi=".VnTime" w:cs="Times New Roman"/>
      <w:sz w:val="20"/>
      <w:szCs w:val="20"/>
    </w:rPr>
  </w:style>
  <w:style w:type="paragraph" w:styleId="CommentSubject">
    <w:name w:val="annotation subject"/>
    <w:basedOn w:val="CommentText"/>
    <w:next w:val="CommentText"/>
    <w:link w:val="CommentSubjectChar"/>
    <w:uiPriority w:val="99"/>
    <w:semiHidden/>
    <w:rsid w:val="00532000"/>
    <w:rPr>
      <w:b/>
      <w:bCs/>
    </w:rPr>
  </w:style>
  <w:style w:type="character" w:customStyle="1" w:styleId="CommentSubjectChar">
    <w:name w:val="Comment Subject Char"/>
    <w:basedOn w:val="CommentTextChar"/>
    <w:link w:val="CommentSubject"/>
    <w:uiPriority w:val="99"/>
    <w:semiHidden/>
    <w:locked/>
    <w:rsid w:val="00AA2475"/>
    <w:rPr>
      <w:rFonts w:ascii=".VnTime" w:hAnsi=".VnTime"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440943">
      <w:marLeft w:val="0"/>
      <w:marRight w:val="0"/>
      <w:marTop w:val="0"/>
      <w:marBottom w:val="0"/>
      <w:divBdr>
        <w:top w:val="none" w:sz="0" w:space="0" w:color="auto"/>
        <w:left w:val="none" w:sz="0" w:space="0" w:color="auto"/>
        <w:bottom w:val="none" w:sz="0" w:space="0" w:color="auto"/>
        <w:right w:val="none" w:sz="0" w:space="0" w:color="auto"/>
      </w:divBdr>
    </w:div>
    <w:div w:id="756440945">
      <w:marLeft w:val="0"/>
      <w:marRight w:val="0"/>
      <w:marTop w:val="0"/>
      <w:marBottom w:val="0"/>
      <w:divBdr>
        <w:top w:val="none" w:sz="0" w:space="0" w:color="auto"/>
        <w:left w:val="none" w:sz="0" w:space="0" w:color="auto"/>
        <w:bottom w:val="none" w:sz="0" w:space="0" w:color="auto"/>
        <w:right w:val="none" w:sz="0" w:space="0" w:color="auto"/>
      </w:divBdr>
    </w:div>
    <w:div w:id="756440949">
      <w:marLeft w:val="0"/>
      <w:marRight w:val="0"/>
      <w:marTop w:val="0"/>
      <w:marBottom w:val="0"/>
      <w:divBdr>
        <w:top w:val="none" w:sz="0" w:space="0" w:color="auto"/>
        <w:left w:val="none" w:sz="0" w:space="0" w:color="auto"/>
        <w:bottom w:val="none" w:sz="0" w:space="0" w:color="auto"/>
        <w:right w:val="none" w:sz="0" w:space="0" w:color="auto"/>
      </w:divBdr>
    </w:div>
    <w:div w:id="756440950">
      <w:marLeft w:val="0"/>
      <w:marRight w:val="0"/>
      <w:marTop w:val="0"/>
      <w:marBottom w:val="0"/>
      <w:divBdr>
        <w:top w:val="none" w:sz="0" w:space="0" w:color="auto"/>
        <w:left w:val="none" w:sz="0" w:space="0" w:color="auto"/>
        <w:bottom w:val="none" w:sz="0" w:space="0" w:color="auto"/>
        <w:right w:val="none" w:sz="0" w:space="0" w:color="auto"/>
      </w:divBdr>
    </w:div>
    <w:div w:id="756440951">
      <w:marLeft w:val="0"/>
      <w:marRight w:val="0"/>
      <w:marTop w:val="0"/>
      <w:marBottom w:val="0"/>
      <w:divBdr>
        <w:top w:val="none" w:sz="0" w:space="0" w:color="auto"/>
        <w:left w:val="none" w:sz="0" w:space="0" w:color="auto"/>
        <w:bottom w:val="none" w:sz="0" w:space="0" w:color="auto"/>
        <w:right w:val="none" w:sz="0" w:space="0" w:color="auto"/>
      </w:divBdr>
    </w:div>
    <w:div w:id="756440952">
      <w:marLeft w:val="0"/>
      <w:marRight w:val="0"/>
      <w:marTop w:val="0"/>
      <w:marBottom w:val="0"/>
      <w:divBdr>
        <w:top w:val="none" w:sz="0" w:space="0" w:color="auto"/>
        <w:left w:val="none" w:sz="0" w:space="0" w:color="auto"/>
        <w:bottom w:val="none" w:sz="0" w:space="0" w:color="auto"/>
        <w:right w:val="none" w:sz="0" w:space="0" w:color="auto"/>
      </w:divBdr>
    </w:div>
    <w:div w:id="756440953">
      <w:marLeft w:val="0"/>
      <w:marRight w:val="0"/>
      <w:marTop w:val="0"/>
      <w:marBottom w:val="0"/>
      <w:divBdr>
        <w:top w:val="none" w:sz="0" w:space="0" w:color="auto"/>
        <w:left w:val="none" w:sz="0" w:space="0" w:color="auto"/>
        <w:bottom w:val="none" w:sz="0" w:space="0" w:color="auto"/>
        <w:right w:val="none" w:sz="0" w:space="0" w:color="auto"/>
      </w:divBdr>
      <w:divsChild>
        <w:div w:id="756440944">
          <w:marLeft w:val="806"/>
          <w:marRight w:val="0"/>
          <w:marTop w:val="200"/>
          <w:marBottom w:val="0"/>
          <w:divBdr>
            <w:top w:val="none" w:sz="0" w:space="0" w:color="auto"/>
            <w:left w:val="none" w:sz="0" w:space="0" w:color="auto"/>
            <w:bottom w:val="none" w:sz="0" w:space="0" w:color="auto"/>
            <w:right w:val="none" w:sz="0" w:space="0" w:color="auto"/>
          </w:divBdr>
        </w:div>
        <w:div w:id="756440946">
          <w:marLeft w:val="806"/>
          <w:marRight w:val="0"/>
          <w:marTop w:val="200"/>
          <w:marBottom w:val="0"/>
          <w:divBdr>
            <w:top w:val="none" w:sz="0" w:space="0" w:color="auto"/>
            <w:left w:val="none" w:sz="0" w:space="0" w:color="auto"/>
            <w:bottom w:val="none" w:sz="0" w:space="0" w:color="auto"/>
            <w:right w:val="none" w:sz="0" w:space="0" w:color="auto"/>
          </w:divBdr>
        </w:div>
        <w:div w:id="756440947">
          <w:marLeft w:val="806"/>
          <w:marRight w:val="0"/>
          <w:marTop w:val="200"/>
          <w:marBottom w:val="0"/>
          <w:divBdr>
            <w:top w:val="none" w:sz="0" w:space="0" w:color="auto"/>
            <w:left w:val="none" w:sz="0" w:space="0" w:color="auto"/>
            <w:bottom w:val="none" w:sz="0" w:space="0" w:color="auto"/>
            <w:right w:val="none" w:sz="0" w:space="0" w:color="auto"/>
          </w:divBdr>
        </w:div>
        <w:div w:id="756440948">
          <w:marLeft w:val="806"/>
          <w:marRight w:val="0"/>
          <w:marTop w:val="200"/>
          <w:marBottom w:val="0"/>
          <w:divBdr>
            <w:top w:val="none" w:sz="0" w:space="0" w:color="auto"/>
            <w:left w:val="none" w:sz="0" w:space="0" w:color="auto"/>
            <w:bottom w:val="none" w:sz="0" w:space="0" w:color="auto"/>
            <w:right w:val="none" w:sz="0" w:space="0" w:color="auto"/>
          </w:divBdr>
        </w:div>
        <w:div w:id="756440956">
          <w:marLeft w:val="806"/>
          <w:marRight w:val="0"/>
          <w:marTop w:val="200"/>
          <w:marBottom w:val="0"/>
          <w:divBdr>
            <w:top w:val="none" w:sz="0" w:space="0" w:color="auto"/>
            <w:left w:val="none" w:sz="0" w:space="0" w:color="auto"/>
            <w:bottom w:val="none" w:sz="0" w:space="0" w:color="auto"/>
            <w:right w:val="none" w:sz="0" w:space="0" w:color="auto"/>
          </w:divBdr>
        </w:div>
      </w:divsChild>
    </w:div>
    <w:div w:id="756440954">
      <w:marLeft w:val="0"/>
      <w:marRight w:val="0"/>
      <w:marTop w:val="0"/>
      <w:marBottom w:val="0"/>
      <w:divBdr>
        <w:top w:val="none" w:sz="0" w:space="0" w:color="auto"/>
        <w:left w:val="none" w:sz="0" w:space="0" w:color="auto"/>
        <w:bottom w:val="none" w:sz="0" w:space="0" w:color="auto"/>
        <w:right w:val="none" w:sz="0" w:space="0" w:color="auto"/>
      </w:divBdr>
    </w:div>
    <w:div w:id="756440955">
      <w:marLeft w:val="0"/>
      <w:marRight w:val="0"/>
      <w:marTop w:val="0"/>
      <w:marBottom w:val="0"/>
      <w:divBdr>
        <w:top w:val="none" w:sz="0" w:space="0" w:color="auto"/>
        <w:left w:val="none" w:sz="0" w:space="0" w:color="auto"/>
        <w:bottom w:val="none" w:sz="0" w:space="0" w:color="auto"/>
        <w:right w:val="none" w:sz="0" w:space="0" w:color="auto"/>
      </w:divBdr>
    </w:div>
    <w:div w:id="756440957">
      <w:marLeft w:val="0"/>
      <w:marRight w:val="0"/>
      <w:marTop w:val="0"/>
      <w:marBottom w:val="0"/>
      <w:divBdr>
        <w:top w:val="none" w:sz="0" w:space="0" w:color="auto"/>
        <w:left w:val="none" w:sz="0" w:space="0" w:color="auto"/>
        <w:bottom w:val="none" w:sz="0" w:space="0" w:color="auto"/>
        <w:right w:val="none" w:sz="0" w:space="0" w:color="auto"/>
      </w:divBdr>
    </w:div>
    <w:div w:id="756440958">
      <w:marLeft w:val="0"/>
      <w:marRight w:val="0"/>
      <w:marTop w:val="0"/>
      <w:marBottom w:val="0"/>
      <w:divBdr>
        <w:top w:val="none" w:sz="0" w:space="0" w:color="auto"/>
        <w:left w:val="none" w:sz="0" w:space="0" w:color="auto"/>
        <w:bottom w:val="none" w:sz="0" w:space="0" w:color="auto"/>
        <w:right w:val="none" w:sz="0" w:space="0" w:color="auto"/>
      </w:divBdr>
    </w:div>
    <w:div w:id="198380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8B376-1E50-4793-8B00-89CF6E80B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HP</dc:creator>
  <cp:keywords/>
  <dc:description/>
  <cp:lastModifiedBy>Admin</cp:lastModifiedBy>
  <cp:revision>27</cp:revision>
  <cp:lastPrinted>2021-12-29T08:46:00Z</cp:lastPrinted>
  <dcterms:created xsi:type="dcterms:W3CDTF">2021-12-14T03:50:00Z</dcterms:created>
  <dcterms:modified xsi:type="dcterms:W3CDTF">2021-12-29T08:55:00Z</dcterms:modified>
</cp:coreProperties>
</file>